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BA368" w14:textId="6DE1638C" w:rsidR="004209D8" w:rsidRPr="00D0003A" w:rsidRDefault="00942321" w:rsidP="00B85985">
      <w:pPr>
        <w:pStyle w:val="Title"/>
        <w:rPr>
          <w:rFonts w:ascii="Calibri" w:hAnsi="Calibri"/>
          <w:b/>
          <w:bCs/>
          <w:sz w:val="52"/>
          <w:lang w:val="es-ES"/>
        </w:rPr>
      </w:pPr>
      <w:r w:rsidRPr="00D0003A">
        <w:rPr>
          <w:rFonts w:ascii="Calibri" w:hAnsi="Calibri"/>
          <w:b/>
          <w:bCs/>
          <w:noProof/>
          <w:sz w:val="52"/>
        </w:rPr>
        <w:drawing>
          <wp:inline distT="0" distB="0" distL="0" distR="0" wp14:anchorId="0BE192B7" wp14:editId="076F7226">
            <wp:extent cx="3958590" cy="603190"/>
            <wp:effectExtent l="0" t="0" r="3810" b="6985"/>
            <wp:docPr id="1564094512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94512" name="Picture 1" descr="A close 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677" cy="60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CCAF" w14:textId="77777777" w:rsidR="004209D8" w:rsidRPr="00D0003A" w:rsidRDefault="004209D8" w:rsidP="00B85985">
      <w:pPr>
        <w:rPr>
          <w:rFonts w:ascii="Calibri" w:hAnsi="Calibri"/>
          <w:lang w:val="es-ES"/>
        </w:rPr>
      </w:pPr>
    </w:p>
    <w:p w14:paraId="1E605B8B" w14:textId="77777777" w:rsidR="004209D8" w:rsidRPr="00D0003A" w:rsidRDefault="004209D8" w:rsidP="00B85985">
      <w:pPr>
        <w:jc w:val="center"/>
        <w:rPr>
          <w:rFonts w:ascii="Calibri" w:hAnsi="Calibri"/>
          <w:lang w:val="es-ES"/>
        </w:rPr>
      </w:pPr>
    </w:p>
    <w:p w14:paraId="125AAF92" w14:textId="78FF850F" w:rsidR="00016FE9" w:rsidRPr="00D0003A" w:rsidRDefault="00016FE9" w:rsidP="00727394">
      <w:pPr>
        <w:jc w:val="center"/>
        <w:rPr>
          <w:rFonts w:ascii="Calibri" w:hAnsi="Calibri"/>
          <w:bCs/>
          <w:sz w:val="32"/>
          <w:szCs w:val="32"/>
          <w:lang w:val="es-ES"/>
        </w:rPr>
      </w:pPr>
      <w:r w:rsidRPr="00D0003A">
        <w:rPr>
          <w:rFonts w:ascii="Calibri" w:hAnsi="Calibri" w:cs="Calibri"/>
          <w:sz w:val="32"/>
          <w:szCs w:val="32"/>
          <w:lang w:val="es-ES"/>
        </w:rPr>
        <w:t>Solicitud par</w:t>
      </w:r>
      <w:r w:rsidR="00D0003A">
        <w:rPr>
          <w:rFonts w:ascii="Calibri" w:hAnsi="Calibri" w:cs="Calibri"/>
          <w:sz w:val="32"/>
          <w:szCs w:val="32"/>
          <w:lang w:val="es-ES"/>
        </w:rPr>
        <w:t xml:space="preserve">a el </w:t>
      </w:r>
      <w:r w:rsidRPr="00D0003A">
        <w:rPr>
          <w:rFonts w:ascii="Calibri" w:hAnsi="Calibri" w:cs="Calibri"/>
          <w:b/>
          <w:bCs/>
          <w:sz w:val="32"/>
          <w:szCs w:val="32"/>
          <w:lang w:val="es-ES"/>
        </w:rPr>
        <w:t xml:space="preserve">Servicio con Las Misiones Mundiales HEC </w:t>
      </w:r>
      <w:proofErr w:type="gramStart"/>
      <w:r w:rsidRPr="00D0003A">
        <w:rPr>
          <w:rFonts w:ascii="Calibri" w:hAnsi="Calibri" w:cs="Calibri"/>
          <w:b/>
          <w:bCs/>
          <w:sz w:val="32"/>
          <w:szCs w:val="32"/>
          <w:lang w:val="es-ES"/>
        </w:rPr>
        <w:t>EE.UU.</w:t>
      </w:r>
      <w:proofErr w:type="gramEnd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1"/>
        <w:gridCol w:w="2267"/>
        <w:gridCol w:w="2484"/>
        <w:gridCol w:w="2484"/>
      </w:tblGrid>
      <w:tr w:rsidR="000D6489" w:rsidRPr="00E95861" w14:paraId="73BE762F" w14:textId="77777777" w:rsidTr="00A5717A">
        <w:trPr>
          <w:trHeight w:val="360"/>
          <w:jc w:val="center"/>
        </w:trPr>
        <w:tc>
          <w:tcPr>
            <w:tcW w:w="5000" w:type="pct"/>
            <w:gridSpan w:val="4"/>
            <w:vAlign w:val="center"/>
          </w:tcPr>
          <w:p w14:paraId="4B11AC1B" w14:textId="77777777" w:rsidR="008A1086" w:rsidRDefault="008A1086" w:rsidP="00B85985">
            <w:pPr>
              <w:tabs>
                <w:tab w:val="left" w:pos="1169"/>
              </w:tabs>
              <w:rPr>
                <w:rStyle w:val="rynqvb"/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  <w:p w14:paraId="6A5C5890" w14:textId="7C25A401" w:rsidR="000D6489" w:rsidRPr="00D0003A" w:rsidRDefault="00922DA6" w:rsidP="008A1086">
            <w:pPr>
              <w:tabs>
                <w:tab w:val="left" w:pos="1169"/>
              </w:tabs>
              <w:ind w:left="-105"/>
              <w:rPr>
                <w:rStyle w:val="Style3"/>
                <w:b/>
                <w:bCs/>
                <w:lang w:val="es-ES"/>
              </w:rPr>
            </w:pPr>
            <w:r w:rsidRPr="00D0003A">
              <w:rPr>
                <w:rStyle w:val="rynqvb"/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Tipo de colocación que estoy solicitando</w:t>
            </w:r>
            <w:r w:rsidR="000D6489" w:rsidRPr="00D0003A">
              <w:rPr>
                <w:rStyle w:val="Style3"/>
                <w:rFonts w:cstheme="minorHAnsi"/>
                <w:szCs w:val="22"/>
                <w:lang w:val="es-ES"/>
              </w:rPr>
              <w:t>:</w:t>
            </w:r>
          </w:p>
        </w:tc>
      </w:tr>
      <w:tr w:rsidR="000D6489" w:rsidRPr="00D0003A" w14:paraId="44B64E73" w14:textId="77777777" w:rsidTr="00A57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50" w:type="pct"/>
          <w:trHeight w:val="360"/>
          <w:jc w:val="center"/>
        </w:trPr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8DC29" w14:textId="73E465CC" w:rsidR="000D6489" w:rsidRPr="00D0003A" w:rsidRDefault="000D6489" w:rsidP="00B85985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31118" w14:textId="32E78EF5" w:rsidR="000D6489" w:rsidRPr="00D0003A" w:rsidRDefault="00D25998" w:rsidP="00B85985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64671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861"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0D648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Voluntario global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3BDD5" w14:textId="2304FF92" w:rsidR="000D6489" w:rsidRPr="00D0003A" w:rsidRDefault="00D25998" w:rsidP="00B85985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-74888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89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0D648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L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argo-plazo</w:t>
            </w:r>
            <w:r w:rsidR="000D648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(MDC)</w:t>
            </w:r>
          </w:p>
        </w:tc>
      </w:tr>
    </w:tbl>
    <w:p w14:paraId="2CB1CA54" w14:textId="77777777" w:rsidR="008A1086" w:rsidRDefault="008A1086" w:rsidP="00B85985">
      <w:pPr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1255"/>
        <w:gridCol w:w="6151"/>
      </w:tblGrid>
      <w:tr w:rsidR="008A1086" w:rsidRPr="00E95861" w14:paraId="416A2D7B" w14:textId="77777777" w:rsidTr="008A1086">
        <w:trPr>
          <w:trHeight w:val="360"/>
        </w:trPr>
        <w:tc>
          <w:tcPr>
            <w:tcW w:w="2520" w:type="dxa"/>
            <w:vAlign w:val="center"/>
          </w:tcPr>
          <w:p w14:paraId="7021E585" w14:textId="77777777" w:rsidR="008A1086" w:rsidRPr="00D0003A" w:rsidRDefault="008A1086" w:rsidP="00172663">
            <w:pPr>
              <w:ind w:left="-72"/>
              <w:rPr>
                <w:rFonts w:ascii="Calibri" w:hAnsi="Calibri"/>
                <w:lang w:val="es-ES"/>
              </w:rPr>
            </w:pPr>
            <w:r w:rsidRPr="00D0003A">
              <w:rPr>
                <w:rStyle w:val="rynqvb"/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Fecha de inicio deseada:</w:t>
            </w:r>
            <w:r w:rsidRPr="00D0003A">
              <w:rPr>
                <w:rStyle w:val="rynqvb"/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1855304772"/>
            <w:lock w:val="sdtLocked"/>
            <w:placeholder>
              <w:docPart w:val="74CC55162E944BB7BF4BF3862C7A8A69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7406" w:type="dxa"/>
                <w:gridSpan w:val="2"/>
                <w:shd w:val="clear" w:color="auto" w:fill="E7E6E6" w:themeFill="background2"/>
              </w:tcPr>
              <w:p w14:paraId="5F6F06F1" w14:textId="77777777" w:rsidR="008A1086" w:rsidRPr="00D0003A" w:rsidRDefault="008A1086" w:rsidP="00172663">
                <w:pPr>
                  <w:rPr>
                    <w:rFonts w:ascii="Calibri" w:hAnsi="Calibri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8A1086" w:rsidRPr="00E95861" w14:paraId="7013EC73" w14:textId="77777777" w:rsidTr="00172663">
        <w:trPr>
          <w:trHeight w:val="360"/>
        </w:trPr>
        <w:tc>
          <w:tcPr>
            <w:tcW w:w="3775" w:type="dxa"/>
            <w:gridSpan w:val="2"/>
            <w:vAlign w:val="center"/>
          </w:tcPr>
          <w:p w14:paraId="215FB109" w14:textId="77777777" w:rsidR="008A1086" w:rsidRPr="00D0003A" w:rsidRDefault="008A1086" w:rsidP="00172663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D0003A">
              <w:rPr>
                <w:rStyle w:val="rynqvb"/>
                <w:rFonts w:asciiTheme="minorHAnsi" w:hAnsiTheme="minorHAnsi" w:cstheme="minorHAnsi"/>
                <w:sz w:val="22"/>
                <w:szCs w:val="22"/>
                <w:lang w:val="es-ES"/>
              </w:rPr>
              <w:t>Fecha proyectada disponible para el servicio</w:t>
            </w:r>
            <w:r w:rsidRPr="00D0003A">
              <w:rPr>
                <w:rFonts w:ascii="Calibri" w:hAnsi="Calibri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523909844"/>
            <w:lock w:val="sdtLocked"/>
            <w:placeholder>
              <w:docPart w:val="5E289EFC8A58483A88E626A758EB9102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6151" w:type="dxa"/>
                <w:shd w:val="clear" w:color="auto" w:fill="E7E6E6" w:themeFill="background2"/>
              </w:tcPr>
              <w:p w14:paraId="6F176894" w14:textId="77777777" w:rsidR="008A1086" w:rsidRPr="00D0003A" w:rsidRDefault="008A1086" w:rsidP="00172663">
                <w:pPr>
                  <w:rPr>
                    <w:rFonts w:ascii="Calibri" w:hAnsi="Calibri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</w:tbl>
    <w:p w14:paraId="0E726108" w14:textId="77777777" w:rsidR="008A1086" w:rsidRDefault="008A1086" w:rsidP="00B85985">
      <w:pPr>
        <w:rPr>
          <w:lang w:val="es-ES"/>
        </w:rPr>
      </w:pPr>
    </w:p>
    <w:tbl>
      <w:tblPr>
        <w:tblStyle w:val="TableGrid"/>
        <w:tblW w:w="990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8A1086" w:rsidRPr="00DE2439" w14:paraId="4BD7ACD9" w14:textId="77777777" w:rsidTr="00172663">
        <w:trPr>
          <w:trHeight w:val="360"/>
        </w:trPr>
        <w:tc>
          <w:tcPr>
            <w:tcW w:w="9900" w:type="dxa"/>
            <w:vAlign w:val="center"/>
          </w:tcPr>
          <w:p w14:paraId="127121C8" w14:textId="17648054" w:rsidR="008A1086" w:rsidRPr="00B33CF7" w:rsidRDefault="008A1086" w:rsidP="00172663">
            <w:pPr>
              <w:ind w:left="-72"/>
              <w:rPr>
                <w:rFonts w:ascii="Calibri" w:hAnsi="Calibri" w:cs="Tahoma"/>
                <w:b/>
                <w:sz w:val="22"/>
                <w:szCs w:val="22"/>
              </w:rPr>
            </w:pPr>
            <w:r w:rsidRPr="008A1086">
              <w:rPr>
                <w:rFonts w:ascii="Calibri" w:hAnsi="Calibri" w:cs="Tahoma"/>
                <w:b/>
                <w:sz w:val="22"/>
                <w:szCs w:val="22"/>
              </w:rPr>
              <w:t xml:space="preserve">Si prevé prestar servicio y empleo a largo plazo </w:t>
            </w:r>
            <w:r w:rsidR="00D25998">
              <w:rPr>
                <w:rFonts w:ascii="Calibri" w:hAnsi="Calibri" w:cs="Tahoma"/>
                <w:b/>
                <w:sz w:val="22"/>
                <w:szCs w:val="22"/>
              </w:rPr>
              <w:t>con</w:t>
            </w:r>
            <w:r w:rsidRPr="008A1086">
              <w:rPr>
                <w:rFonts w:ascii="Calibri" w:hAnsi="Calibri" w:cs="Tahoma"/>
                <w:b/>
                <w:sz w:val="22"/>
                <w:szCs w:val="22"/>
              </w:rPr>
              <w:t xml:space="preserve"> Las Misiones Mundiales HEC EE.UU</w:t>
            </w:r>
            <w:proofErr w:type="gramStart"/>
            <w:r w:rsidRPr="008A1086">
              <w:rPr>
                <w:rFonts w:ascii="Calibri" w:hAnsi="Calibri" w:cs="Tahoma"/>
                <w:b/>
                <w:sz w:val="22"/>
                <w:szCs w:val="22"/>
              </w:rPr>
              <w:t>., ¿</w:t>
            </w:r>
            <w:proofErr w:type="gramEnd"/>
            <w:r w:rsidRPr="008A1086">
              <w:rPr>
                <w:rFonts w:ascii="Calibri" w:hAnsi="Calibri" w:cs="Tahoma"/>
                <w:b/>
                <w:sz w:val="22"/>
                <w:szCs w:val="22"/>
              </w:rPr>
              <w:t>es actualmente elegible para trabajar en los Estados Unidos?</w:t>
            </w:r>
            <w:r w:rsidRPr="00B33CF7">
              <w:rPr>
                <w:rFonts w:ascii="Calibri" w:hAnsi="Calibri" w:cs="Tahoma"/>
                <w:b/>
                <w:sz w:val="22"/>
                <w:szCs w:val="22"/>
              </w:rPr>
              <w:t>?</w:t>
            </w:r>
            <w:r w:rsidRPr="00E9725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9720" w:type="dxa"/>
              <w:jc w:val="center"/>
              <w:tblLook w:val="04A0" w:firstRow="1" w:lastRow="0" w:firstColumn="1" w:lastColumn="0" w:noHBand="0" w:noVBand="1"/>
            </w:tblPr>
            <w:tblGrid>
              <w:gridCol w:w="1876"/>
              <w:gridCol w:w="7844"/>
            </w:tblGrid>
            <w:tr w:rsidR="008A1086" w14:paraId="6CA1DFEA" w14:textId="77777777" w:rsidTr="00172663">
              <w:trPr>
                <w:trHeight w:val="352"/>
                <w:jc w:val="center"/>
              </w:trPr>
              <w:tc>
                <w:tcPr>
                  <w:tcW w:w="96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29B32D" w14:textId="67C003C3" w:rsidR="008A1086" w:rsidRDefault="008A1086" w:rsidP="00172663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  <w:sdt>
                    <w:sdtPr>
                      <w:rPr>
                        <w:rFonts w:ascii="Calibri" w:hAnsi="Calibri" w:cs="Tahoma"/>
                        <w:sz w:val="22"/>
                        <w:szCs w:val="22"/>
                        <w:shd w:val="clear" w:color="auto" w:fill="E7E6E6" w:themeFill="background2"/>
                      </w:rPr>
                      <w:id w:val="-1567720236"/>
                      <w:lock w:val="sdtLocked"/>
                      <w15:appearance w15:val="hidden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22"/>
                          <w:szCs w:val="22"/>
                          <w:shd w:val="clear" w:color="auto" w:fill="E7E6E6" w:themeFill="background2"/>
                        </w:rPr>
                        <w:t>☒</w:t>
                      </w:r>
                    </w:sdtContent>
                  </w:sdt>
                  <w:r>
                    <w:rPr>
                      <w:rFonts w:ascii="Calibri" w:hAnsi="Calibri" w:cs="Tahoma"/>
                      <w:sz w:val="22"/>
                      <w:szCs w:val="22"/>
                    </w:rPr>
                    <w:t xml:space="preserve"> </w:t>
                  </w:r>
                  <w:r w:rsidRPr="008A1086">
                    <w:rPr>
                      <w:rFonts w:ascii="Calibri" w:hAnsi="Calibri" w:cs="Tahoma"/>
                      <w:sz w:val="22"/>
                      <w:szCs w:val="22"/>
                    </w:rPr>
                    <w:t>Sí</w:t>
                  </w:r>
                  <w:r>
                    <w:rPr>
                      <w:rFonts w:ascii="Calibri" w:hAnsi="Calibri" w:cs="Tahoma"/>
                      <w:sz w:val="22"/>
                      <w:szCs w:val="22"/>
                    </w:rPr>
                    <w:t xml:space="preserve">         </w:t>
                  </w:r>
                  <w:sdt>
                    <w:sdtPr>
                      <w:rPr>
                        <w:rFonts w:ascii="Calibri" w:hAnsi="Calibri" w:cs="Tahoma"/>
                        <w:sz w:val="22"/>
                        <w:szCs w:val="22"/>
                        <w:shd w:val="clear" w:color="auto" w:fill="E7E6E6" w:themeFill="background2"/>
                      </w:rPr>
                      <w:id w:val="-858664586"/>
                      <w:lock w:val="sdtLocked"/>
                      <w15:appearance w15:val="hidden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sz w:val="22"/>
                          <w:szCs w:val="22"/>
                          <w:shd w:val="clear" w:color="auto" w:fill="E7E6E6" w:themeFill="background2"/>
                        </w:rPr>
                        <w:t>☒</w:t>
                      </w:r>
                    </w:sdtContent>
                  </w:sdt>
                  <w:r>
                    <w:rPr>
                      <w:rFonts w:ascii="Calibri" w:hAnsi="Calibri" w:cs="Tahoma"/>
                      <w:sz w:val="22"/>
                      <w:szCs w:val="22"/>
                    </w:rPr>
                    <w:t xml:space="preserve"> No</w:t>
                  </w:r>
                </w:p>
              </w:tc>
              <w:sdt>
                <w:sdtPr>
                  <w:rPr>
                    <w:rStyle w:val="Style3"/>
                  </w:rPr>
                  <w:id w:val="-276258268"/>
                  <w:lock w:val="sdtLocked"/>
                  <w:placeholder>
                    <w:docPart w:val="B9FE247587AB4B33A567A02E3C62F37B"/>
                  </w:placeholder>
                  <w:showingPlcHdr/>
                  <w15:appearance w15:val="hidden"/>
                </w:sdtPr>
                <w:sdtEndPr>
                  <w:rPr>
                    <w:rStyle w:val="DefaultParagraphFont"/>
                    <w:rFonts w:ascii="Calibri" w:hAnsi="Calibri" w:cs="Tahoma"/>
                    <w:sz w:val="24"/>
                    <w:szCs w:val="22"/>
                  </w:rPr>
                </w:sdtEndPr>
                <w:sdtContent>
                  <w:tc>
                    <w:tcPr>
                      <w:tcW w:w="4035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E7E6E6" w:themeFill="background2"/>
                      <w:vAlign w:val="center"/>
                    </w:tcPr>
                    <w:p w14:paraId="6FCB7DB1" w14:textId="2E94248D" w:rsidR="008A1086" w:rsidRDefault="008A1086" w:rsidP="00172663">
                      <w:pPr>
                        <w:ind w:right="-300"/>
                        <w:rPr>
                          <w:rFonts w:ascii="Calibri" w:hAnsi="Calibri" w:cs="Tahoma"/>
                          <w:sz w:val="22"/>
                          <w:szCs w:val="22"/>
                        </w:rPr>
                      </w:pPr>
                      <w:r w:rsidRPr="008A1086">
                        <w:rPr>
                          <w:rStyle w:val="PlaceholderText"/>
                        </w:rPr>
                        <w:t>Haga clic o toque aquí para ingresar texto.</w:t>
                      </w:r>
                    </w:p>
                  </w:tc>
                </w:sdtContent>
              </w:sdt>
            </w:tr>
          </w:tbl>
          <w:p w14:paraId="19181483" w14:textId="77777777" w:rsidR="008A1086" w:rsidRPr="00B33CF7" w:rsidRDefault="008A1086" w:rsidP="00172663">
            <w:pPr>
              <w:ind w:left="-72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14:paraId="0FB03F7B" w14:textId="77777777" w:rsidR="008A1086" w:rsidRDefault="008A1086" w:rsidP="00B85985">
      <w:pPr>
        <w:rPr>
          <w:lang w:val="es-E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926"/>
      </w:tblGrid>
      <w:tr w:rsidR="004209D8" w:rsidRPr="00D0003A" w14:paraId="54FAA86D" w14:textId="77777777" w:rsidTr="00B273B8">
        <w:trPr>
          <w:trHeight w:val="360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000000" w:themeFill="text1"/>
          </w:tcPr>
          <w:p w14:paraId="4DAF3114" w14:textId="3C44475A" w:rsidR="004209D8" w:rsidRPr="00D0003A" w:rsidRDefault="00FE736A" w:rsidP="00B85985">
            <w:pPr>
              <w:jc w:val="center"/>
              <w:rPr>
                <w:rFonts w:ascii="Calibri" w:hAnsi="Calibri" w:cs="Tahoma"/>
                <w:bCs/>
                <w:color w:val="FFFFFF" w:themeColor="background1"/>
                <w:lang w:val="es-ES"/>
              </w:rPr>
            </w:pPr>
            <w:bookmarkStart w:id="0" w:name="_Hlk45637053"/>
            <w:r w:rsidRPr="00D0003A">
              <w:rPr>
                <w:rFonts w:ascii="Calibri" w:hAnsi="Calibri" w:cs="Tahoma"/>
                <w:bCs/>
                <w:color w:val="FFFFFF" w:themeColor="background1"/>
                <w:lang w:val="es-ES"/>
              </w:rPr>
              <w:t>Información</w:t>
            </w:r>
            <w:bookmarkStart w:id="1" w:name="_Hlk66864735"/>
            <w:r w:rsidRPr="00D0003A">
              <w:rPr>
                <w:rFonts w:ascii="Calibri" w:hAnsi="Calibri" w:cs="Tahoma"/>
                <w:bCs/>
                <w:color w:val="FFFFFF" w:themeColor="background1"/>
                <w:lang w:val="es-ES"/>
              </w:rPr>
              <w:t xml:space="preserve"> Básica</w:t>
            </w:r>
          </w:p>
        </w:tc>
      </w:tr>
      <w:bookmarkEnd w:id="1"/>
    </w:tbl>
    <w:p w14:paraId="2F1C4779" w14:textId="77777777" w:rsidR="004209D8" w:rsidRPr="00D0003A" w:rsidRDefault="004209D8" w:rsidP="00B85985">
      <w:pPr>
        <w:rPr>
          <w:rFonts w:ascii="Calibri" w:hAnsi="Calibri" w:cs="Tahoma"/>
          <w:bCs/>
          <w:sz w:val="16"/>
          <w:szCs w:val="16"/>
          <w:lang w:val="es-E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3376"/>
        <w:gridCol w:w="902"/>
        <w:gridCol w:w="3817"/>
      </w:tblGrid>
      <w:tr w:rsidR="00016FE9" w:rsidRPr="00E95861" w14:paraId="0024DC42" w14:textId="77777777" w:rsidTr="00930FF3">
        <w:trPr>
          <w:trHeight w:val="360"/>
          <w:jc w:val="center"/>
        </w:trPr>
        <w:tc>
          <w:tcPr>
            <w:tcW w:w="926" w:type="pct"/>
            <w:vAlign w:val="center"/>
          </w:tcPr>
          <w:p w14:paraId="6AEEB9AE" w14:textId="6DF765D8" w:rsidR="00016FE9" w:rsidRPr="00D0003A" w:rsidRDefault="00FE736A" w:rsidP="00016FE9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bookmarkStart w:id="2" w:name="_Hlk66805545"/>
            <w:bookmarkStart w:id="3" w:name="_Hlk45720474"/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Nombre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1611886579"/>
            <w:placeholder>
              <w:docPart w:val="7C57A6B335A13A458CEDD95521CE3183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4074" w:type="pct"/>
                <w:gridSpan w:val="3"/>
                <w:shd w:val="clear" w:color="auto" w:fill="E7E6E6" w:themeFill="background2"/>
              </w:tcPr>
              <w:p w14:paraId="63564869" w14:textId="7582344A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bookmarkEnd w:id="2"/>
      <w:tr w:rsidR="00016FE9" w:rsidRPr="00E95861" w14:paraId="267471D4" w14:textId="77777777" w:rsidTr="001C66E8">
        <w:trPr>
          <w:trHeight w:val="360"/>
          <w:jc w:val="center"/>
        </w:trPr>
        <w:tc>
          <w:tcPr>
            <w:tcW w:w="926" w:type="pct"/>
            <w:vAlign w:val="center"/>
          </w:tcPr>
          <w:p w14:paraId="212289F9" w14:textId="1AAF2821" w:rsidR="00016FE9" w:rsidRPr="00D0003A" w:rsidRDefault="00016FE9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Dirección: </w:t>
            </w:r>
            <w:bookmarkStart w:id="4" w:name="Text2"/>
          </w:p>
        </w:tc>
        <w:bookmarkEnd w:id="4" w:displacedByCustomXml="next"/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1353304632"/>
            <w:placeholder>
              <w:docPart w:val="1779B34183EEF74694178EB9960B0A21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4074" w:type="pct"/>
                <w:gridSpan w:val="3"/>
                <w:shd w:val="clear" w:color="auto" w:fill="E7E6E6" w:themeFill="background2"/>
              </w:tcPr>
              <w:p w14:paraId="4513DF90" w14:textId="3773AD9E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555BB444" w14:textId="77777777" w:rsidTr="005410DA">
        <w:trPr>
          <w:trHeight w:val="360"/>
          <w:jc w:val="center"/>
        </w:trPr>
        <w:tc>
          <w:tcPr>
            <w:tcW w:w="926" w:type="pct"/>
            <w:vAlign w:val="center"/>
          </w:tcPr>
          <w:p w14:paraId="5C3F95AD" w14:textId="183EA7DE" w:rsidR="00016FE9" w:rsidRPr="00D0003A" w:rsidRDefault="00016FE9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Ciudad:</w:t>
            </w:r>
          </w:p>
        </w:tc>
        <w:bookmarkStart w:id="5" w:name="Text3" w:displacedByCustomXml="next"/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1928415731"/>
            <w:placeholder>
              <w:docPart w:val="E79069812637DA4A8C4964B4C3CCCC4B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1699" w:type="pct"/>
                <w:shd w:val="clear" w:color="auto" w:fill="E7E6E6" w:themeFill="background2"/>
              </w:tcPr>
              <w:p w14:paraId="0E5DE884" w14:textId="6FC5F0FC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noProof/>
                    <w:color w:val="A6A6A6" w:themeColor="background1" w:themeShade="A6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  <w:tc>
          <w:tcPr>
            <w:tcW w:w="454" w:type="pct"/>
            <w:vAlign w:val="center"/>
          </w:tcPr>
          <w:p w14:paraId="43ADBB30" w14:textId="058190E2" w:rsidR="00016FE9" w:rsidRPr="00D0003A" w:rsidRDefault="00016FE9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Estado:</w:t>
            </w:r>
          </w:p>
        </w:tc>
        <w:bookmarkEnd w:id="5" w:displacedByCustomXml="next"/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875124132"/>
            <w:placeholder>
              <w:docPart w:val="F48A1E98962D5148A0F36EACC02A0FD8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1921" w:type="pct"/>
                <w:shd w:val="clear" w:color="auto" w:fill="E7E6E6" w:themeFill="background2"/>
              </w:tcPr>
              <w:p w14:paraId="7AF2F2DB" w14:textId="171E266F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u w:val="single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35D85406" w14:textId="77777777" w:rsidTr="00CF7949">
        <w:trPr>
          <w:trHeight w:val="360"/>
          <w:jc w:val="center"/>
        </w:trPr>
        <w:tc>
          <w:tcPr>
            <w:tcW w:w="926" w:type="pct"/>
            <w:vAlign w:val="center"/>
          </w:tcPr>
          <w:p w14:paraId="3A1F8685" w14:textId="76A88B3C" w:rsidR="00016FE9" w:rsidRPr="00D0003A" w:rsidRDefault="00016FE9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Código postal</w:t>
            </w:r>
            <w:r w:rsidR="00FE736A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2123038762"/>
            <w:placeholder>
              <w:docPart w:val="086F03C1B3E7534EA35FA7F7E52F0911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4074" w:type="pct"/>
                <w:gridSpan w:val="3"/>
                <w:shd w:val="clear" w:color="auto" w:fill="E7E6E6" w:themeFill="background2"/>
              </w:tcPr>
              <w:p w14:paraId="667872C8" w14:textId="25B6F054" w:rsidR="00016FE9" w:rsidRPr="00D0003A" w:rsidRDefault="00016FE9" w:rsidP="00016FE9">
                <w:pPr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2DB94B34" w14:textId="77777777" w:rsidTr="00B143F5">
        <w:trPr>
          <w:trHeight w:val="360"/>
          <w:jc w:val="center"/>
        </w:trPr>
        <w:tc>
          <w:tcPr>
            <w:tcW w:w="926" w:type="pct"/>
            <w:vAlign w:val="center"/>
          </w:tcPr>
          <w:p w14:paraId="471C3D33" w14:textId="715C0D20" w:rsidR="00016FE9" w:rsidRPr="00D0003A" w:rsidRDefault="00016FE9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Calibri"/>
                <w:sz w:val="22"/>
                <w:szCs w:val="22"/>
                <w:lang w:val="es-ES"/>
              </w:rPr>
              <w:t>Teléfono</w:t>
            </w: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  <w:bookmarkStart w:id="6" w:name="Text6"/>
          </w:p>
        </w:tc>
        <w:bookmarkEnd w:id="6" w:displacedByCustomXml="next"/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1179385037"/>
            <w:placeholder>
              <w:docPart w:val="17558C5F6701E3468E2B32011F0B221D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1699" w:type="pct"/>
                <w:shd w:val="clear" w:color="auto" w:fill="E7E6E6" w:themeFill="background2"/>
              </w:tcPr>
              <w:p w14:paraId="2164B142" w14:textId="706359F6" w:rsidR="00016FE9" w:rsidRPr="00D0003A" w:rsidRDefault="00016FE9" w:rsidP="00016FE9">
                <w:pPr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  <w:tc>
          <w:tcPr>
            <w:tcW w:w="454" w:type="pct"/>
            <w:vAlign w:val="center"/>
          </w:tcPr>
          <w:p w14:paraId="2EF101C0" w14:textId="77777777" w:rsidR="00016FE9" w:rsidRPr="00D0003A" w:rsidRDefault="00016FE9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E-mail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288278719"/>
            <w:placeholder>
              <w:docPart w:val="76B792C913872B4993596ED06F3622D7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1921" w:type="pct"/>
                <w:shd w:val="clear" w:color="auto" w:fill="E7E6E6" w:themeFill="background2"/>
              </w:tcPr>
              <w:p w14:paraId="6EDCF53E" w14:textId="236F79CB" w:rsidR="00016FE9" w:rsidRPr="00D0003A" w:rsidRDefault="00016FE9" w:rsidP="00016FE9">
                <w:pPr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092CD4D1" w14:textId="77777777" w:rsidTr="00DB25E2">
        <w:trPr>
          <w:trHeight w:val="360"/>
          <w:jc w:val="center"/>
        </w:trPr>
        <w:tc>
          <w:tcPr>
            <w:tcW w:w="926" w:type="pct"/>
            <w:vAlign w:val="center"/>
          </w:tcPr>
          <w:p w14:paraId="3886D126" w14:textId="6E7E4996" w:rsidR="00016FE9" w:rsidRPr="00D0003A" w:rsidRDefault="00016FE9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Calibri"/>
                <w:sz w:val="22"/>
                <w:szCs w:val="22"/>
                <w:lang w:val="es-ES"/>
              </w:rPr>
              <w:t>Fecha de nacimiento</w:t>
            </w: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1480342272"/>
            <w:placeholder>
              <w:docPart w:val="3E35CC24814D4E43B316540CA786F317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4074" w:type="pct"/>
                <w:gridSpan w:val="3"/>
                <w:shd w:val="clear" w:color="auto" w:fill="E7E6E6" w:themeFill="background2"/>
              </w:tcPr>
              <w:p w14:paraId="27126EAE" w14:textId="6CAE9282" w:rsidR="00016FE9" w:rsidRPr="00D0003A" w:rsidRDefault="00016FE9" w:rsidP="00016FE9">
                <w:pPr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bookmarkEnd w:id="0"/>
      <w:bookmarkEnd w:id="3"/>
    </w:tbl>
    <w:p w14:paraId="28E289BC" w14:textId="77777777" w:rsidR="00BE10E4" w:rsidRPr="00D0003A" w:rsidRDefault="00BE10E4" w:rsidP="00B85985">
      <w:pPr>
        <w:spacing w:after="120"/>
        <w:rPr>
          <w:rFonts w:ascii="Calibri" w:hAnsi="Calibri" w:cs="Tahoma"/>
          <w:b/>
          <w:lang w:val="es-ES"/>
        </w:rPr>
      </w:pPr>
    </w:p>
    <w:p w14:paraId="7E669278" w14:textId="0F032432" w:rsidR="004209D8" w:rsidRPr="00B40C81" w:rsidRDefault="00FE736A" w:rsidP="00B85985">
      <w:pPr>
        <w:spacing w:after="120"/>
        <w:rPr>
          <w:rFonts w:ascii="Arial" w:hAnsi="Arial" w:cs="Arial"/>
          <w:b/>
          <w:sz w:val="28"/>
          <w:szCs w:val="28"/>
          <w:lang w:val="es-ES"/>
        </w:rPr>
      </w:pPr>
      <w:r w:rsidRPr="00B40C81">
        <w:rPr>
          <w:rFonts w:ascii="Arial" w:hAnsi="Arial" w:cs="Arial"/>
          <w:b/>
          <w:sz w:val="28"/>
          <w:szCs w:val="28"/>
          <w:lang w:val="es-ES"/>
        </w:rPr>
        <w:t>Educación</w:t>
      </w:r>
    </w:p>
    <w:p w14:paraId="400E0AD2" w14:textId="6543B57A" w:rsidR="004209D8" w:rsidRPr="00D0003A" w:rsidRDefault="00FE736A" w:rsidP="00B85985">
      <w:pPr>
        <w:tabs>
          <w:tab w:val="left" w:pos="1695"/>
        </w:tabs>
        <w:spacing w:after="120"/>
        <w:rPr>
          <w:rFonts w:ascii="Calibri" w:hAnsi="Calibri" w:cs="Tahoma"/>
          <w:i/>
          <w:iCs/>
          <w:sz w:val="22"/>
          <w:szCs w:val="22"/>
          <w:lang w:val="es-ES"/>
        </w:rPr>
      </w:pPr>
      <w:r w:rsidRPr="00D0003A">
        <w:rPr>
          <w:rFonts w:ascii="Calibri" w:hAnsi="Calibri" w:cs="Tahoma"/>
          <w:sz w:val="22"/>
          <w:szCs w:val="22"/>
          <w:lang w:val="es-ES"/>
        </w:rPr>
        <w:t>Colegio</w:t>
      </w:r>
      <w:r w:rsidR="00E95861">
        <w:rPr>
          <w:rFonts w:ascii="Calibri" w:hAnsi="Calibri" w:cs="Tahoma"/>
          <w:sz w:val="22"/>
          <w:szCs w:val="22"/>
          <w:lang w:val="es-ES"/>
        </w:rPr>
        <w:t xml:space="preserve">(s) </w:t>
      </w:r>
      <w:r w:rsidRPr="00D0003A">
        <w:rPr>
          <w:rFonts w:ascii="Calibri" w:hAnsi="Calibri" w:cs="Tahoma"/>
          <w:sz w:val="22"/>
          <w:szCs w:val="22"/>
          <w:lang w:val="es-ES"/>
        </w:rPr>
        <w:t>secundario</w:t>
      </w:r>
      <w:r w:rsidR="00E95861">
        <w:rPr>
          <w:rFonts w:ascii="Calibri" w:hAnsi="Calibri" w:cs="Tahoma"/>
          <w:sz w:val="22"/>
          <w:szCs w:val="22"/>
          <w:lang w:val="es-ES"/>
        </w:rPr>
        <w:t>(s) asistidos</w:t>
      </w:r>
      <w:r w:rsidR="00187C9F" w:rsidRPr="00D0003A">
        <w:rPr>
          <w:rFonts w:ascii="Calibri" w:hAnsi="Calibri" w:cs="Tahoma"/>
          <w:sz w:val="22"/>
          <w:szCs w:val="22"/>
          <w:lang w:val="es-ES"/>
        </w:rPr>
        <w:t>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2"/>
        <w:gridCol w:w="3400"/>
        <w:gridCol w:w="880"/>
        <w:gridCol w:w="3884"/>
      </w:tblGrid>
      <w:tr w:rsidR="00016FE9" w:rsidRPr="00E95861" w14:paraId="6BCF1C7E" w14:textId="77777777" w:rsidTr="00C714DF">
        <w:trPr>
          <w:trHeight w:val="360"/>
          <w:jc w:val="center"/>
        </w:trPr>
        <w:tc>
          <w:tcPr>
            <w:tcW w:w="904" w:type="pct"/>
            <w:vAlign w:val="center"/>
          </w:tcPr>
          <w:p w14:paraId="75C1E331" w14:textId="468A8673" w:rsidR="00016FE9" w:rsidRPr="00D0003A" w:rsidRDefault="00FE736A" w:rsidP="00016FE9">
            <w:pPr>
              <w:jc w:val="right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Nombre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1164443876"/>
            <w:placeholder>
              <w:docPart w:val="772B467CC2FDC94A882C4B9D05025C67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4096" w:type="pct"/>
                <w:gridSpan w:val="3"/>
                <w:shd w:val="clear" w:color="auto" w:fill="E7E6E6" w:themeFill="background2"/>
              </w:tcPr>
              <w:p w14:paraId="2A35C4E4" w14:textId="7B4B65BF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79715AE5" w14:textId="77777777" w:rsidTr="002D299D">
        <w:trPr>
          <w:trHeight w:val="360"/>
          <w:jc w:val="center"/>
        </w:trPr>
        <w:tc>
          <w:tcPr>
            <w:tcW w:w="904" w:type="pct"/>
            <w:vAlign w:val="center"/>
          </w:tcPr>
          <w:p w14:paraId="0384FA6C" w14:textId="2DFDEE84" w:rsidR="00016FE9" w:rsidRPr="00D0003A" w:rsidRDefault="00FE736A" w:rsidP="00016FE9">
            <w:pPr>
              <w:jc w:val="right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Ciudad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844856598"/>
            <w:placeholder>
              <w:docPart w:val="E6E91BAE65DACF48959DDEF4AFAE14AB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1723" w:type="pct"/>
                <w:shd w:val="clear" w:color="auto" w:fill="E7E6E6" w:themeFill="background2"/>
              </w:tcPr>
              <w:p w14:paraId="1F87C366" w14:textId="58A26A33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  <w:tc>
          <w:tcPr>
            <w:tcW w:w="407" w:type="pct"/>
            <w:vAlign w:val="center"/>
          </w:tcPr>
          <w:p w14:paraId="365FE271" w14:textId="14FE07FE" w:rsidR="00016FE9" w:rsidRPr="00D0003A" w:rsidRDefault="00FE736A" w:rsidP="00016FE9">
            <w:pPr>
              <w:ind w:right="-232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Estado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1722748587"/>
            <w:placeholder>
              <w:docPart w:val="4BC56052B0AD7243ABBACC9E178B5853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1966" w:type="pct"/>
                <w:shd w:val="clear" w:color="auto" w:fill="E7E6E6" w:themeFill="background2"/>
              </w:tcPr>
              <w:p w14:paraId="177EE058" w14:textId="4F670A51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76035CE8" w14:textId="77777777" w:rsidTr="00A73A55">
        <w:tblPrEx>
          <w:jc w:val="left"/>
        </w:tblPrEx>
        <w:trPr>
          <w:gridAfter w:val="2"/>
          <w:wAfter w:w="2373" w:type="pct"/>
          <w:trHeight w:val="360"/>
        </w:trPr>
        <w:tc>
          <w:tcPr>
            <w:tcW w:w="904" w:type="pct"/>
            <w:vAlign w:val="center"/>
          </w:tcPr>
          <w:p w14:paraId="3D0AAA59" w14:textId="2AA795F6" w:rsidR="00016FE9" w:rsidRPr="00D0003A" w:rsidRDefault="00FE736A" w:rsidP="00016FE9">
            <w:pPr>
              <w:jc w:val="right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Año de graduación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1056544452"/>
            <w:placeholder>
              <w:docPart w:val="739F61E242E79C4388FD63C0C5473271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1723" w:type="pct"/>
                <w:shd w:val="clear" w:color="auto" w:fill="E7E6E6" w:themeFill="background2"/>
              </w:tcPr>
              <w:p w14:paraId="5D35DA44" w14:textId="2B79CC7C" w:rsidR="00016FE9" w:rsidRPr="00D0003A" w:rsidRDefault="00016FE9" w:rsidP="00016FE9">
                <w:pPr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</w:tbl>
    <w:p w14:paraId="7A103A4C" w14:textId="77777777" w:rsidR="004209D8" w:rsidRPr="00D0003A" w:rsidRDefault="004209D8" w:rsidP="00B85985">
      <w:pPr>
        <w:rPr>
          <w:sz w:val="22"/>
          <w:szCs w:val="22"/>
          <w:lang w:val="es-E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2"/>
        <w:gridCol w:w="3400"/>
        <w:gridCol w:w="880"/>
        <w:gridCol w:w="3884"/>
      </w:tblGrid>
      <w:tr w:rsidR="00016FE9" w:rsidRPr="00E95861" w14:paraId="312FCC3D" w14:textId="77777777" w:rsidTr="00FE4FE2">
        <w:trPr>
          <w:trHeight w:val="360"/>
          <w:jc w:val="center"/>
        </w:trPr>
        <w:tc>
          <w:tcPr>
            <w:tcW w:w="904" w:type="pct"/>
            <w:vAlign w:val="center"/>
          </w:tcPr>
          <w:p w14:paraId="5B9965ED" w14:textId="19136E32" w:rsidR="00016FE9" w:rsidRPr="00D0003A" w:rsidRDefault="00FE736A" w:rsidP="00016FE9">
            <w:pPr>
              <w:jc w:val="right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Nombre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1990595800"/>
            <w:placeholder>
              <w:docPart w:val="777665E0BF51A04693E9BF9CB84C5FE0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4096" w:type="pct"/>
                <w:gridSpan w:val="3"/>
                <w:shd w:val="clear" w:color="auto" w:fill="E7E6E6" w:themeFill="background2"/>
              </w:tcPr>
              <w:p w14:paraId="26E819BA" w14:textId="66C8485A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42FB93ED" w14:textId="77777777" w:rsidTr="00AB06F6">
        <w:trPr>
          <w:trHeight w:val="360"/>
          <w:jc w:val="center"/>
        </w:trPr>
        <w:tc>
          <w:tcPr>
            <w:tcW w:w="904" w:type="pct"/>
            <w:vAlign w:val="center"/>
          </w:tcPr>
          <w:p w14:paraId="11BB0792" w14:textId="742A021D" w:rsidR="00016FE9" w:rsidRPr="00D0003A" w:rsidRDefault="00FE736A" w:rsidP="00016FE9">
            <w:pPr>
              <w:jc w:val="right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Ciudad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358713816"/>
            <w:placeholder>
              <w:docPart w:val="26024A25A17A0F40A0A06404A5FF1F10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1723" w:type="pct"/>
                <w:shd w:val="clear" w:color="auto" w:fill="E7E6E6" w:themeFill="background2"/>
              </w:tcPr>
              <w:p w14:paraId="4F1E237C" w14:textId="2D206CFB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  <w:tc>
          <w:tcPr>
            <w:tcW w:w="407" w:type="pct"/>
            <w:vAlign w:val="center"/>
          </w:tcPr>
          <w:p w14:paraId="524435C5" w14:textId="0B25BD25" w:rsidR="00016FE9" w:rsidRPr="00D0003A" w:rsidRDefault="00FE736A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Estado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1045098868"/>
            <w:placeholder>
              <w:docPart w:val="0D8DD4F5E8283540B6B73F5CDB9F22A8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1966" w:type="pct"/>
                <w:shd w:val="clear" w:color="auto" w:fill="E7E6E6" w:themeFill="background2"/>
              </w:tcPr>
              <w:p w14:paraId="1DCFABB9" w14:textId="0A7C19BE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6A3F2452" w14:textId="77777777" w:rsidTr="00C412FB">
        <w:tblPrEx>
          <w:jc w:val="left"/>
        </w:tblPrEx>
        <w:trPr>
          <w:gridAfter w:val="2"/>
          <w:wAfter w:w="2373" w:type="pct"/>
          <w:trHeight w:val="360"/>
        </w:trPr>
        <w:tc>
          <w:tcPr>
            <w:tcW w:w="904" w:type="pct"/>
            <w:vAlign w:val="center"/>
          </w:tcPr>
          <w:p w14:paraId="4866BC05" w14:textId="56155246" w:rsidR="00016FE9" w:rsidRPr="00D0003A" w:rsidRDefault="00FE736A" w:rsidP="00016FE9">
            <w:pPr>
              <w:jc w:val="right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Año de graduación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634337339"/>
            <w:placeholder>
              <w:docPart w:val="2776322E4845B141812C981AE43DA8D3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1723" w:type="pct"/>
                <w:shd w:val="clear" w:color="auto" w:fill="E7E6E6" w:themeFill="background2"/>
              </w:tcPr>
              <w:p w14:paraId="2847EC40" w14:textId="0AF21314" w:rsidR="00016FE9" w:rsidRPr="00D0003A" w:rsidRDefault="00016FE9" w:rsidP="00016FE9">
                <w:pPr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</w:tbl>
    <w:p w14:paraId="13614C29" w14:textId="77777777" w:rsidR="004209D8" w:rsidRDefault="004209D8" w:rsidP="00B85985">
      <w:pPr>
        <w:rPr>
          <w:rFonts w:ascii="Calibri" w:hAnsi="Calibri" w:cs="Tahoma"/>
          <w:sz w:val="22"/>
          <w:szCs w:val="22"/>
          <w:lang w:val="es-ES"/>
        </w:rPr>
      </w:pPr>
    </w:p>
    <w:p w14:paraId="1E0252C4" w14:textId="77777777" w:rsidR="008A1086" w:rsidRPr="00D0003A" w:rsidRDefault="008A1086" w:rsidP="00B85985">
      <w:pPr>
        <w:rPr>
          <w:rFonts w:ascii="Calibri" w:hAnsi="Calibri" w:cs="Tahoma"/>
          <w:sz w:val="22"/>
          <w:szCs w:val="22"/>
          <w:lang w:val="es-ES"/>
        </w:rPr>
      </w:pPr>
    </w:p>
    <w:p w14:paraId="16B389BA" w14:textId="2A3C8CFD" w:rsidR="004209D8" w:rsidRPr="00D0003A" w:rsidRDefault="00FE736A" w:rsidP="00B85985">
      <w:pPr>
        <w:spacing w:after="120"/>
        <w:rPr>
          <w:rFonts w:ascii="Calibri" w:hAnsi="Calibri" w:cs="Tahoma"/>
          <w:sz w:val="22"/>
          <w:szCs w:val="22"/>
          <w:lang w:val="es-ES"/>
        </w:rPr>
      </w:pPr>
      <w:r w:rsidRPr="00D0003A">
        <w:rPr>
          <w:rFonts w:ascii="Calibri" w:hAnsi="Calibri" w:cs="Tahoma"/>
          <w:sz w:val="22"/>
          <w:szCs w:val="22"/>
          <w:lang w:val="es-ES"/>
        </w:rPr>
        <w:t>Universidad</w:t>
      </w:r>
      <w:r w:rsidR="004209D8" w:rsidRPr="00D0003A">
        <w:rPr>
          <w:rFonts w:ascii="Calibri" w:hAnsi="Calibri" w:cs="Tahoma"/>
          <w:sz w:val="22"/>
          <w:szCs w:val="22"/>
          <w:lang w:val="es-ES"/>
        </w:rPr>
        <w:t>(</w:t>
      </w:r>
      <w:r w:rsidRPr="00D0003A">
        <w:rPr>
          <w:rFonts w:ascii="Calibri" w:hAnsi="Calibri" w:cs="Tahoma"/>
          <w:sz w:val="22"/>
          <w:szCs w:val="22"/>
          <w:lang w:val="es-ES"/>
        </w:rPr>
        <w:t>e</w:t>
      </w:r>
      <w:r w:rsidR="004209D8" w:rsidRPr="00D0003A">
        <w:rPr>
          <w:rFonts w:ascii="Calibri" w:hAnsi="Calibri" w:cs="Tahoma"/>
          <w:sz w:val="22"/>
          <w:szCs w:val="22"/>
          <w:lang w:val="es-ES"/>
        </w:rPr>
        <w:t>s)</w:t>
      </w:r>
      <w:r w:rsidR="00E95861">
        <w:rPr>
          <w:rFonts w:ascii="Calibri" w:hAnsi="Calibri" w:cs="Tahoma"/>
          <w:sz w:val="22"/>
          <w:szCs w:val="22"/>
          <w:lang w:val="es-ES"/>
        </w:rPr>
        <w:t xml:space="preserve"> asistidos</w:t>
      </w:r>
      <w:r w:rsidR="00226B5F" w:rsidRPr="00D0003A">
        <w:rPr>
          <w:rFonts w:ascii="Calibri" w:hAnsi="Calibri" w:cs="Tahoma"/>
          <w:sz w:val="22"/>
          <w:szCs w:val="22"/>
          <w:lang w:val="es-ES"/>
        </w:rPr>
        <w:t>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2"/>
        <w:gridCol w:w="3400"/>
        <w:gridCol w:w="880"/>
        <w:gridCol w:w="3884"/>
      </w:tblGrid>
      <w:tr w:rsidR="00016FE9" w:rsidRPr="00E95861" w14:paraId="04DB0340" w14:textId="77777777" w:rsidTr="00F251B0">
        <w:trPr>
          <w:trHeight w:val="360"/>
          <w:jc w:val="center"/>
        </w:trPr>
        <w:tc>
          <w:tcPr>
            <w:tcW w:w="904" w:type="pct"/>
            <w:vAlign w:val="center"/>
          </w:tcPr>
          <w:p w14:paraId="00B76D54" w14:textId="0F48A5E8" w:rsidR="00016FE9" w:rsidRPr="00D0003A" w:rsidRDefault="00FE736A" w:rsidP="00016FE9">
            <w:pPr>
              <w:jc w:val="right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Nombre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911772510"/>
            <w:placeholder>
              <w:docPart w:val="6E95EB1F64201A43BAFE9C5B0393841A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4096" w:type="pct"/>
                <w:gridSpan w:val="3"/>
                <w:shd w:val="clear" w:color="auto" w:fill="E7E6E6" w:themeFill="background2"/>
              </w:tcPr>
              <w:p w14:paraId="17E9F14E" w14:textId="7B592863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651E48A3" w14:textId="77777777" w:rsidTr="0091174F">
        <w:trPr>
          <w:trHeight w:val="360"/>
          <w:jc w:val="center"/>
        </w:trPr>
        <w:tc>
          <w:tcPr>
            <w:tcW w:w="904" w:type="pct"/>
            <w:vAlign w:val="center"/>
          </w:tcPr>
          <w:p w14:paraId="611858EC" w14:textId="2B6B4F39" w:rsidR="00016FE9" w:rsidRPr="00D0003A" w:rsidRDefault="00FE736A" w:rsidP="00016FE9">
            <w:pPr>
              <w:jc w:val="right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Ciudad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1393315437"/>
            <w:placeholder>
              <w:docPart w:val="C5BF5B1E381CBF4DB70BCDE28AFBB5A5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1723" w:type="pct"/>
                <w:shd w:val="clear" w:color="auto" w:fill="E7E6E6" w:themeFill="background2"/>
              </w:tcPr>
              <w:p w14:paraId="7E182D6F" w14:textId="7C66ECC6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  <w:tc>
          <w:tcPr>
            <w:tcW w:w="407" w:type="pct"/>
            <w:vAlign w:val="center"/>
          </w:tcPr>
          <w:p w14:paraId="0093FFCD" w14:textId="03F1309D" w:rsidR="00016FE9" w:rsidRPr="00D0003A" w:rsidRDefault="00FE736A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Estado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125908276"/>
            <w:placeholder>
              <w:docPart w:val="2AB3F85C3FFFAA4F8FE9206B57687FEA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1966" w:type="pct"/>
                <w:shd w:val="clear" w:color="auto" w:fill="E7E6E6" w:themeFill="background2"/>
              </w:tcPr>
              <w:p w14:paraId="48C91458" w14:textId="7D81C18E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56AF23EC" w14:textId="77777777" w:rsidTr="00D14D26">
        <w:trPr>
          <w:trHeight w:val="360"/>
          <w:jc w:val="center"/>
        </w:trPr>
        <w:tc>
          <w:tcPr>
            <w:tcW w:w="904" w:type="pct"/>
            <w:vAlign w:val="center"/>
          </w:tcPr>
          <w:p w14:paraId="55D58442" w14:textId="0332968D" w:rsidR="00016FE9" w:rsidRPr="00D0003A" w:rsidRDefault="00FE736A" w:rsidP="00016FE9">
            <w:pPr>
              <w:jc w:val="right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Área de estudios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623387538"/>
            <w:placeholder>
              <w:docPart w:val="32229699F41B7C42A7B4851F320C4712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4096" w:type="pct"/>
                <w:gridSpan w:val="3"/>
                <w:shd w:val="clear" w:color="auto" w:fill="E7E6E6" w:themeFill="background2"/>
              </w:tcPr>
              <w:p w14:paraId="7B3FB928" w14:textId="1F89704A" w:rsidR="00016FE9" w:rsidRPr="00D0003A" w:rsidRDefault="00016FE9" w:rsidP="00016FE9">
                <w:pPr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2412037E" w14:textId="77777777" w:rsidTr="00D25898">
        <w:trPr>
          <w:trHeight w:val="360"/>
          <w:jc w:val="center"/>
        </w:trPr>
        <w:tc>
          <w:tcPr>
            <w:tcW w:w="904" w:type="pct"/>
            <w:vAlign w:val="center"/>
          </w:tcPr>
          <w:p w14:paraId="18020042" w14:textId="6DEB0CE8" w:rsidR="00016FE9" w:rsidRPr="00D0003A" w:rsidRDefault="00FE736A" w:rsidP="00016FE9">
            <w:pPr>
              <w:jc w:val="right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Año de graduación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547301096"/>
            <w:placeholder>
              <w:docPart w:val="B398E4DCDE2688498AC6386B4287667D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4096" w:type="pct"/>
                <w:gridSpan w:val="3"/>
                <w:shd w:val="clear" w:color="auto" w:fill="E7E6E6" w:themeFill="background2"/>
              </w:tcPr>
              <w:p w14:paraId="1FD0B08E" w14:textId="2FB2CF0E" w:rsidR="00016FE9" w:rsidRPr="00D0003A" w:rsidRDefault="00016FE9" w:rsidP="00016FE9">
                <w:pPr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3B897504" w14:textId="77777777" w:rsidTr="00D14797">
        <w:trPr>
          <w:trHeight w:val="360"/>
          <w:jc w:val="center"/>
        </w:trPr>
        <w:tc>
          <w:tcPr>
            <w:tcW w:w="904" w:type="pct"/>
            <w:vAlign w:val="center"/>
          </w:tcPr>
          <w:p w14:paraId="621CAC53" w14:textId="57FED5F6" w:rsidR="00016FE9" w:rsidRPr="00D0003A" w:rsidRDefault="00FE736A" w:rsidP="00016FE9">
            <w:pPr>
              <w:jc w:val="right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Título otorgado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1760741619"/>
            <w:placeholder>
              <w:docPart w:val="819A18F651C1C648B9370FFC8C2057AB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4096" w:type="pct"/>
                <w:gridSpan w:val="3"/>
                <w:shd w:val="clear" w:color="auto" w:fill="E7E6E6" w:themeFill="background2"/>
              </w:tcPr>
              <w:p w14:paraId="010BC4CC" w14:textId="662CEB38" w:rsidR="00016FE9" w:rsidRPr="00D0003A" w:rsidRDefault="00016FE9" w:rsidP="00016FE9">
                <w:pPr>
                  <w:rPr>
                    <w:rFonts w:ascii="Calibri" w:hAnsi="Calibri" w:cs="Tahoma"/>
                    <w:noProof/>
                    <w:color w:val="A6A6A6" w:themeColor="background1" w:themeShade="A6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</w:tbl>
    <w:p w14:paraId="235AE90E" w14:textId="77777777" w:rsidR="004209D8" w:rsidRPr="00D0003A" w:rsidRDefault="004209D8" w:rsidP="00B85985">
      <w:pPr>
        <w:rPr>
          <w:sz w:val="22"/>
          <w:szCs w:val="22"/>
          <w:lang w:val="es-E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2"/>
        <w:gridCol w:w="3400"/>
        <w:gridCol w:w="880"/>
        <w:gridCol w:w="3884"/>
      </w:tblGrid>
      <w:tr w:rsidR="00016FE9" w:rsidRPr="00E95861" w14:paraId="6CFDE3EB" w14:textId="77777777" w:rsidTr="00992DD7">
        <w:trPr>
          <w:trHeight w:val="360"/>
          <w:jc w:val="center"/>
        </w:trPr>
        <w:tc>
          <w:tcPr>
            <w:tcW w:w="904" w:type="pct"/>
            <w:vAlign w:val="center"/>
          </w:tcPr>
          <w:p w14:paraId="71AB91C7" w14:textId="4725A708" w:rsidR="00016FE9" w:rsidRPr="00D0003A" w:rsidRDefault="00FE736A" w:rsidP="00016FE9">
            <w:pPr>
              <w:jc w:val="right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Nombre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854265372"/>
            <w:placeholder>
              <w:docPart w:val="30D8B2DDAF28484990576A8890F49461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4096" w:type="pct"/>
                <w:gridSpan w:val="3"/>
                <w:shd w:val="clear" w:color="auto" w:fill="E7E6E6" w:themeFill="background2"/>
              </w:tcPr>
              <w:p w14:paraId="5E047B5F" w14:textId="24C5711D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07F90390" w14:textId="77777777" w:rsidTr="00875659">
        <w:trPr>
          <w:trHeight w:val="360"/>
          <w:jc w:val="center"/>
        </w:trPr>
        <w:tc>
          <w:tcPr>
            <w:tcW w:w="904" w:type="pct"/>
            <w:vAlign w:val="center"/>
          </w:tcPr>
          <w:p w14:paraId="631DAA9A" w14:textId="60BAA2E0" w:rsidR="00016FE9" w:rsidRPr="00D0003A" w:rsidRDefault="00FE736A" w:rsidP="00016FE9">
            <w:pPr>
              <w:jc w:val="right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Ciudad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809166057"/>
            <w:placeholder>
              <w:docPart w:val="E3A497A34CC5154EB9933DF60B9F9A4C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1723" w:type="pct"/>
                <w:shd w:val="clear" w:color="auto" w:fill="E7E6E6" w:themeFill="background2"/>
              </w:tcPr>
              <w:p w14:paraId="0426B615" w14:textId="59C90825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  <w:tc>
          <w:tcPr>
            <w:tcW w:w="407" w:type="pct"/>
            <w:vAlign w:val="center"/>
          </w:tcPr>
          <w:p w14:paraId="5C23F8D4" w14:textId="2C292101" w:rsidR="00016FE9" w:rsidRPr="00D0003A" w:rsidRDefault="00FE736A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Estado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1855266337"/>
            <w:placeholder>
              <w:docPart w:val="A095F2E06735074C8E70134D18137FAE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1966" w:type="pct"/>
                <w:shd w:val="clear" w:color="auto" w:fill="E7E6E6" w:themeFill="background2"/>
              </w:tcPr>
              <w:p w14:paraId="6B0DB581" w14:textId="1A2C4E1F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64A98FFF" w14:textId="77777777" w:rsidTr="00551CA7">
        <w:trPr>
          <w:trHeight w:val="360"/>
          <w:jc w:val="center"/>
        </w:trPr>
        <w:tc>
          <w:tcPr>
            <w:tcW w:w="904" w:type="pct"/>
            <w:vAlign w:val="center"/>
          </w:tcPr>
          <w:p w14:paraId="770A5BCA" w14:textId="614AE551" w:rsidR="00016FE9" w:rsidRPr="00D0003A" w:rsidRDefault="00027EF5" w:rsidP="00016FE9">
            <w:pPr>
              <w:jc w:val="right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Área de estudios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951017479"/>
            <w:placeholder>
              <w:docPart w:val="3DEA34B5D47EFD4A93C4F8888C46D494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4096" w:type="pct"/>
                <w:gridSpan w:val="3"/>
                <w:shd w:val="clear" w:color="auto" w:fill="E7E6E6" w:themeFill="background2"/>
              </w:tcPr>
              <w:p w14:paraId="6370423A" w14:textId="7EE50CB8" w:rsidR="00016FE9" w:rsidRPr="00D0003A" w:rsidRDefault="00016FE9" w:rsidP="00016FE9">
                <w:pPr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1D7C3A2A" w14:textId="77777777" w:rsidTr="00F72952">
        <w:trPr>
          <w:trHeight w:val="360"/>
          <w:jc w:val="center"/>
        </w:trPr>
        <w:tc>
          <w:tcPr>
            <w:tcW w:w="904" w:type="pct"/>
            <w:vAlign w:val="center"/>
          </w:tcPr>
          <w:p w14:paraId="58061D2D" w14:textId="27460052" w:rsidR="00016FE9" w:rsidRPr="00D0003A" w:rsidRDefault="00FE736A" w:rsidP="00016FE9">
            <w:pPr>
              <w:jc w:val="right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Año de graduación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1676525763"/>
            <w:placeholder>
              <w:docPart w:val="ACC1B87B9D3CF74A99780F41FA107B89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4096" w:type="pct"/>
                <w:gridSpan w:val="3"/>
                <w:shd w:val="clear" w:color="auto" w:fill="E7E6E6" w:themeFill="background2"/>
              </w:tcPr>
              <w:p w14:paraId="7D9A24A1" w14:textId="257889FA" w:rsidR="00016FE9" w:rsidRPr="00D0003A" w:rsidRDefault="00016FE9" w:rsidP="00016FE9">
                <w:pPr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1D6A69DD" w14:textId="77777777" w:rsidTr="00D6171C">
        <w:trPr>
          <w:trHeight w:val="360"/>
          <w:jc w:val="center"/>
        </w:trPr>
        <w:tc>
          <w:tcPr>
            <w:tcW w:w="904" w:type="pct"/>
            <w:vAlign w:val="center"/>
          </w:tcPr>
          <w:p w14:paraId="41D01288" w14:textId="1446BAA1" w:rsidR="00016FE9" w:rsidRPr="00D0003A" w:rsidRDefault="00FE736A" w:rsidP="00016FE9">
            <w:pPr>
              <w:jc w:val="right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Título otorgado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1935007182"/>
            <w:placeholder>
              <w:docPart w:val="C5E82BCF695FBF438D98D82AE18EA4FF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4096" w:type="pct"/>
                <w:gridSpan w:val="3"/>
                <w:shd w:val="clear" w:color="auto" w:fill="E7E6E6" w:themeFill="background2"/>
              </w:tcPr>
              <w:p w14:paraId="6663CADD" w14:textId="4024B49A" w:rsidR="00016FE9" w:rsidRPr="00D0003A" w:rsidRDefault="00016FE9" w:rsidP="00016FE9">
                <w:pPr>
                  <w:rPr>
                    <w:rFonts w:ascii="Calibri" w:hAnsi="Calibri" w:cs="Tahoma"/>
                    <w:noProof/>
                    <w:color w:val="A6A6A6" w:themeColor="background1" w:themeShade="A6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</w:tbl>
    <w:p w14:paraId="166BF424" w14:textId="77777777" w:rsidR="004209D8" w:rsidRPr="00D0003A" w:rsidRDefault="004209D8" w:rsidP="00387490">
      <w:pPr>
        <w:rPr>
          <w:rFonts w:ascii="Calibri" w:hAnsi="Calibri"/>
          <w:sz w:val="22"/>
          <w:szCs w:val="22"/>
          <w:lang w:val="es-ES"/>
        </w:rPr>
      </w:pPr>
    </w:p>
    <w:p w14:paraId="119AE66B" w14:textId="333B1B25" w:rsidR="004209D8" w:rsidRPr="00D0003A" w:rsidRDefault="00FE736A" w:rsidP="00B85985">
      <w:pPr>
        <w:spacing w:after="120"/>
        <w:rPr>
          <w:rFonts w:ascii="Calibri" w:hAnsi="Calibri" w:cs="Tahoma"/>
          <w:b/>
          <w:lang w:val="es-ES"/>
        </w:rPr>
      </w:pPr>
      <w:r w:rsidRPr="00D0003A">
        <w:rPr>
          <w:rFonts w:ascii="Calibri" w:hAnsi="Calibri" w:cs="Tahoma"/>
          <w:b/>
          <w:lang w:val="es-ES"/>
        </w:rPr>
        <w:t>Iglesia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6"/>
        <w:gridCol w:w="811"/>
        <w:gridCol w:w="813"/>
        <w:gridCol w:w="1260"/>
        <w:gridCol w:w="5256"/>
      </w:tblGrid>
      <w:tr w:rsidR="00016FE9" w:rsidRPr="00E95861" w14:paraId="28805873" w14:textId="77777777" w:rsidTr="006A4F4B">
        <w:trPr>
          <w:trHeight w:val="360"/>
          <w:jc w:val="center"/>
        </w:trPr>
        <w:tc>
          <w:tcPr>
            <w:tcW w:w="904" w:type="pct"/>
            <w:vAlign w:val="center"/>
          </w:tcPr>
          <w:p w14:paraId="7E865FD9" w14:textId="5F64D658" w:rsidR="00016FE9" w:rsidRPr="00D0003A" w:rsidRDefault="00FE736A" w:rsidP="00016FE9">
            <w:pPr>
              <w:jc w:val="right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Iglesia local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676276848"/>
            <w:placeholder>
              <w:docPart w:val="C7FF94348B58AC4B85D09844A77858C8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4096" w:type="pct"/>
                <w:gridSpan w:val="4"/>
                <w:shd w:val="clear" w:color="auto" w:fill="E7E6E6" w:themeFill="background2"/>
              </w:tcPr>
              <w:p w14:paraId="041804E4" w14:textId="6A95299C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6DB777BF" w14:textId="77777777" w:rsidTr="00271547">
        <w:trPr>
          <w:trHeight w:val="360"/>
          <w:jc w:val="center"/>
        </w:trPr>
        <w:tc>
          <w:tcPr>
            <w:tcW w:w="904" w:type="pct"/>
            <w:vAlign w:val="center"/>
          </w:tcPr>
          <w:p w14:paraId="5ECE0167" w14:textId="77777777" w:rsidR="00016FE9" w:rsidRPr="00D0003A" w:rsidRDefault="00016FE9" w:rsidP="00016FE9">
            <w:pPr>
              <w:jc w:val="right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Pastor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1472594196"/>
            <w:placeholder>
              <w:docPart w:val="96E445BB610BFD4EBF4B7FBA3F12DFFB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4096" w:type="pct"/>
                <w:gridSpan w:val="4"/>
                <w:shd w:val="clear" w:color="auto" w:fill="E7E6E6" w:themeFill="background2"/>
              </w:tcPr>
              <w:p w14:paraId="2018AD27" w14:textId="0B8F8855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4A872B1D" w14:textId="77777777" w:rsidTr="00B7310C">
        <w:trPr>
          <w:trHeight w:val="360"/>
          <w:jc w:val="center"/>
        </w:trPr>
        <w:tc>
          <w:tcPr>
            <w:tcW w:w="904" w:type="pct"/>
            <w:vAlign w:val="center"/>
          </w:tcPr>
          <w:p w14:paraId="3279DEA3" w14:textId="3FD270A4" w:rsidR="00016FE9" w:rsidRPr="00D0003A" w:rsidRDefault="00016FE9" w:rsidP="00016FE9">
            <w:pPr>
              <w:jc w:val="right"/>
              <w:rPr>
                <w:rFonts w:ascii="Calibri" w:hAnsi="Calibri" w:cs="Tahoma"/>
                <w:sz w:val="22"/>
                <w:szCs w:val="22"/>
                <w:lang w:val="es-ES"/>
              </w:rPr>
            </w:pPr>
            <w:bookmarkStart w:id="7" w:name="_Hlk45708811"/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Ba</w:t>
            </w:r>
            <w:r w:rsidR="00FE736A" w:rsidRPr="00D0003A">
              <w:rPr>
                <w:rFonts w:ascii="Calibri" w:hAnsi="Calibri" w:cs="Tahoma"/>
                <w:sz w:val="22"/>
                <w:szCs w:val="22"/>
                <w:lang w:val="es-ES"/>
              </w:rPr>
              <w:t>utizado</w:t>
            </w: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tc>
          <w:tcPr>
            <w:tcW w:w="408" w:type="pct"/>
            <w:shd w:val="clear" w:color="auto" w:fill="E7E6E6" w:themeFill="background2"/>
            <w:vAlign w:val="center"/>
          </w:tcPr>
          <w:p w14:paraId="085EDD9F" w14:textId="470B5CCC" w:rsidR="00016FE9" w:rsidRPr="00D0003A" w:rsidRDefault="00D0003A" w:rsidP="00016FE9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r>
              <w:rPr>
                <w:rFonts w:ascii="Calibri" w:hAnsi="Calibri" w:cs="Tahoma"/>
                <w:sz w:val="22"/>
                <w:szCs w:val="22"/>
                <w:lang w:val="es-ES"/>
              </w:rPr>
              <w:t>Sí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sdt>
              <w:sdtPr>
                <w:rPr>
                  <w:rFonts w:ascii="Calibri" w:hAnsi="Calibri" w:cs="Tahoma"/>
                  <w:sz w:val="22"/>
                  <w:szCs w:val="22"/>
                  <w:lang w:val="es-ES"/>
                </w:rPr>
                <w:id w:val="169797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FE9" w:rsidRPr="00D0003A">
                  <w:rPr>
                    <w:rFonts w:ascii="MS Gothic" w:eastAsia="MS Gothic" w:hAnsi="MS Gothic" w:cs="Tahoma"/>
                    <w:sz w:val="22"/>
                    <w:szCs w:val="22"/>
                    <w:lang w:val="es-ES"/>
                  </w:rPr>
                  <w:t>☐</w:t>
                </w:r>
              </w:sdtContent>
            </w:sdt>
          </w:p>
        </w:tc>
        <w:tc>
          <w:tcPr>
            <w:tcW w:w="409" w:type="pct"/>
            <w:shd w:val="clear" w:color="auto" w:fill="E7E6E6" w:themeFill="background2"/>
            <w:vAlign w:val="center"/>
          </w:tcPr>
          <w:p w14:paraId="3A68DE66" w14:textId="77777777" w:rsidR="00016FE9" w:rsidRPr="00D0003A" w:rsidRDefault="00016FE9" w:rsidP="00016FE9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No </w:t>
            </w:r>
            <w:sdt>
              <w:sdtPr>
                <w:rPr>
                  <w:rFonts w:ascii="Calibri" w:hAnsi="Calibri" w:cs="Tahoma"/>
                  <w:sz w:val="22"/>
                  <w:szCs w:val="22"/>
                  <w:lang w:val="es-ES"/>
                </w:rPr>
                <w:id w:val="152983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003A">
                  <w:rPr>
                    <w:rFonts w:ascii="MS Gothic" w:eastAsia="MS Gothic" w:hAnsi="MS Gothic" w:cs="Tahoma"/>
                    <w:sz w:val="22"/>
                    <w:szCs w:val="22"/>
                    <w:lang w:val="es-ES"/>
                  </w:rPr>
                  <w:t>☐</w:t>
                </w:r>
              </w:sdtContent>
            </w:sdt>
          </w:p>
        </w:tc>
        <w:tc>
          <w:tcPr>
            <w:tcW w:w="634" w:type="pct"/>
            <w:vAlign w:val="center"/>
          </w:tcPr>
          <w:p w14:paraId="6428CD63" w14:textId="748E733D" w:rsidR="00016FE9" w:rsidRPr="00D0003A" w:rsidRDefault="00922DA6" w:rsidP="00016FE9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S</w:t>
            </w:r>
            <w:r w:rsidRPr="00D0003A">
              <w:rPr>
                <w:rFonts w:ascii="Calibri" w:hAnsi="Calibri" w:cs="Tahoma"/>
                <w:lang w:val="es-ES"/>
              </w:rPr>
              <w:t>i es sí, fecha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1282882663"/>
            <w:placeholder>
              <w:docPart w:val="67D88519A0E8104BB55249603E7D6266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2645" w:type="pct"/>
                <w:shd w:val="clear" w:color="auto" w:fill="E7E6E6" w:themeFill="background2"/>
              </w:tcPr>
              <w:p w14:paraId="0C5C431B" w14:textId="40C0B008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1D953051" w14:textId="77777777" w:rsidTr="00917D88">
        <w:tblPrEx>
          <w:jc w:val="left"/>
        </w:tblPrEx>
        <w:trPr>
          <w:trHeight w:val="360"/>
        </w:trPr>
        <w:tc>
          <w:tcPr>
            <w:tcW w:w="904" w:type="pct"/>
            <w:vAlign w:val="center"/>
          </w:tcPr>
          <w:p w14:paraId="3E8DDC3D" w14:textId="269FE825" w:rsidR="00016FE9" w:rsidRPr="00D0003A" w:rsidRDefault="00FE736A" w:rsidP="00016FE9">
            <w:pPr>
              <w:jc w:val="right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Mi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emb</w:t>
            </w: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ro de iglesia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tc>
          <w:tcPr>
            <w:tcW w:w="408" w:type="pct"/>
            <w:shd w:val="clear" w:color="auto" w:fill="E7E6E6" w:themeFill="background2"/>
            <w:vAlign w:val="center"/>
          </w:tcPr>
          <w:p w14:paraId="6346EECB" w14:textId="10E99090" w:rsidR="00016FE9" w:rsidRPr="00D0003A" w:rsidRDefault="00D0003A" w:rsidP="00016FE9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r>
              <w:rPr>
                <w:rFonts w:ascii="Calibri" w:hAnsi="Calibri" w:cs="Tahoma"/>
                <w:sz w:val="22"/>
                <w:szCs w:val="22"/>
                <w:lang w:val="es-ES"/>
              </w:rPr>
              <w:t>Sí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sdt>
              <w:sdtPr>
                <w:rPr>
                  <w:rFonts w:ascii="Calibri" w:hAnsi="Calibri" w:cs="Tahoma"/>
                  <w:sz w:val="22"/>
                  <w:szCs w:val="22"/>
                  <w:lang w:val="es-ES"/>
                </w:rPr>
                <w:id w:val="-122267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FE9" w:rsidRPr="00D0003A">
                  <w:rPr>
                    <w:rFonts w:ascii="MS Gothic" w:eastAsia="MS Gothic" w:hAnsi="MS Gothic" w:cs="Tahoma"/>
                    <w:sz w:val="22"/>
                    <w:szCs w:val="22"/>
                    <w:lang w:val="es-ES"/>
                  </w:rPr>
                  <w:t>☐</w:t>
                </w:r>
              </w:sdtContent>
            </w:sdt>
          </w:p>
        </w:tc>
        <w:tc>
          <w:tcPr>
            <w:tcW w:w="409" w:type="pct"/>
            <w:shd w:val="clear" w:color="auto" w:fill="E7E6E6" w:themeFill="background2"/>
            <w:vAlign w:val="center"/>
          </w:tcPr>
          <w:p w14:paraId="3343CB65" w14:textId="77777777" w:rsidR="00016FE9" w:rsidRPr="00D0003A" w:rsidRDefault="00016FE9" w:rsidP="00016FE9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No </w:t>
            </w:r>
            <w:sdt>
              <w:sdtPr>
                <w:rPr>
                  <w:rFonts w:ascii="Calibri" w:hAnsi="Calibri" w:cs="Tahoma"/>
                  <w:sz w:val="22"/>
                  <w:szCs w:val="22"/>
                  <w:lang w:val="es-ES"/>
                </w:rPr>
                <w:id w:val="108234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003A">
                  <w:rPr>
                    <w:rFonts w:ascii="MS Gothic" w:eastAsia="MS Gothic" w:hAnsi="MS Gothic" w:cs="Tahoma"/>
                    <w:sz w:val="22"/>
                    <w:szCs w:val="22"/>
                    <w:lang w:val="es-ES"/>
                  </w:rPr>
                  <w:t>☐</w:t>
                </w:r>
              </w:sdtContent>
            </w:sdt>
          </w:p>
        </w:tc>
        <w:tc>
          <w:tcPr>
            <w:tcW w:w="634" w:type="pct"/>
            <w:vAlign w:val="center"/>
          </w:tcPr>
          <w:p w14:paraId="4ADEBFE0" w14:textId="63ED85E5" w:rsidR="00016FE9" w:rsidRPr="00D0003A" w:rsidRDefault="00922DA6" w:rsidP="00016FE9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S</w:t>
            </w:r>
            <w:r w:rsidRPr="00D0003A">
              <w:rPr>
                <w:rFonts w:ascii="Calibri" w:hAnsi="Calibri" w:cs="Tahoma"/>
                <w:lang w:val="es-ES"/>
              </w:rPr>
              <w:t>i es sí, fecha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1123074954"/>
            <w:placeholder>
              <w:docPart w:val="FB29C09237BD3042B51BCA085C784446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2645" w:type="pct"/>
                <w:shd w:val="clear" w:color="auto" w:fill="E7E6E6" w:themeFill="background2"/>
              </w:tcPr>
              <w:p w14:paraId="5E73DA93" w14:textId="5A15A806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bookmarkEnd w:id="7"/>
    </w:tbl>
    <w:p w14:paraId="7F6B5103" w14:textId="77777777" w:rsidR="004209D8" w:rsidRPr="00D0003A" w:rsidRDefault="004209D8" w:rsidP="00B85985">
      <w:pPr>
        <w:rPr>
          <w:rFonts w:ascii="Calibri" w:hAnsi="Calibri"/>
          <w:lang w:val="es-ES"/>
        </w:rPr>
      </w:pPr>
    </w:p>
    <w:p w14:paraId="6A1E5545" w14:textId="2DD28079" w:rsidR="007A7BE7" w:rsidRPr="00D0003A" w:rsidRDefault="00FE736A" w:rsidP="007A7BE7">
      <w:pPr>
        <w:spacing w:after="120"/>
        <w:rPr>
          <w:rFonts w:ascii="Calibri" w:hAnsi="Calibri" w:cs="Tahoma"/>
          <w:b/>
          <w:lang w:val="es-ES"/>
        </w:rPr>
      </w:pPr>
      <w:r w:rsidRPr="00D0003A">
        <w:rPr>
          <w:rFonts w:ascii="Calibri" w:hAnsi="Calibri" w:cs="Tahoma"/>
          <w:b/>
          <w:lang w:val="es-ES"/>
        </w:rPr>
        <w:t>Trabajo actual</w:t>
      </w:r>
    </w:p>
    <w:tbl>
      <w:tblPr>
        <w:tblStyle w:val="TableGrid"/>
        <w:tblW w:w="502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7920"/>
      </w:tblGrid>
      <w:tr w:rsidR="00016FE9" w:rsidRPr="00E95861" w14:paraId="00A9822D" w14:textId="77777777" w:rsidTr="00016FE9">
        <w:trPr>
          <w:trHeight w:val="360"/>
          <w:jc w:val="center"/>
        </w:trPr>
        <w:tc>
          <w:tcPr>
            <w:tcW w:w="1036" w:type="pct"/>
            <w:vAlign w:val="center"/>
          </w:tcPr>
          <w:p w14:paraId="28BA3413" w14:textId="0617FEE9" w:rsidR="00016FE9" w:rsidRPr="00D0003A" w:rsidRDefault="00C14750" w:rsidP="00016FE9">
            <w:pPr>
              <w:jc w:val="right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Nombre de empresa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2032022338"/>
            <w:placeholder>
              <w:docPart w:val="2C9A2C9A52BE24489AB36EDEFBA122D3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3964" w:type="pct"/>
                <w:shd w:val="clear" w:color="auto" w:fill="E7E6E6" w:themeFill="background2"/>
              </w:tcPr>
              <w:p w14:paraId="0A6C87FC" w14:textId="53B78676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409C219F" w14:textId="77777777" w:rsidTr="00334130">
        <w:trPr>
          <w:trHeight w:val="360"/>
          <w:jc w:val="center"/>
        </w:trPr>
        <w:tc>
          <w:tcPr>
            <w:tcW w:w="1036" w:type="pct"/>
            <w:vAlign w:val="center"/>
          </w:tcPr>
          <w:p w14:paraId="01F3B199" w14:textId="4981E61F" w:rsidR="00016FE9" w:rsidRPr="00D0003A" w:rsidRDefault="00016FE9" w:rsidP="00016FE9">
            <w:pPr>
              <w:jc w:val="right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Supervisor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1747148789"/>
            <w:placeholder>
              <w:docPart w:val="29DA8AC602E2684189A89A14A2324281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3964" w:type="pct"/>
                <w:shd w:val="clear" w:color="auto" w:fill="E7E6E6" w:themeFill="background2"/>
              </w:tcPr>
              <w:p w14:paraId="7CF0E55D" w14:textId="0D3C3F7B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45785A59" w14:textId="77777777" w:rsidTr="00350B0B">
        <w:trPr>
          <w:trHeight w:val="360"/>
          <w:jc w:val="center"/>
        </w:trPr>
        <w:tc>
          <w:tcPr>
            <w:tcW w:w="1036" w:type="pct"/>
            <w:vAlign w:val="center"/>
          </w:tcPr>
          <w:p w14:paraId="40C2B398" w14:textId="4D16AFA0" w:rsidR="00016FE9" w:rsidRPr="00D0003A" w:rsidRDefault="00016FE9" w:rsidP="00016FE9">
            <w:pPr>
              <w:jc w:val="right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Email: 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886991534"/>
            <w:placeholder>
              <w:docPart w:val="82D8BB804B20E742B353572D8EC01F5C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3964" w:type="pct"/>
                <w:shd w:val="clear" w:color="auto" w:fill="E7E6E6" w:themeFill="background2"/>
              </w:tcPr>
              <w:p w14:paraId="7D8A80B3" w14:textId="4A10DFFB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3759ED7F" w14:textId="77777777" w:rsidTr="00D16C47">
        <w:tblPrEx>
          <w:jc w:val="left"/>
        </w:tblPrEx>
        <w:trPr>
          <w:trHeight w:val="360"/>
        </w:trPr>
        <w:tc>
          <w:tcPr>
            <w:tcW w:w="1036" w:type="pct"/>
            <w:vAlign w:val="center"/>
          </w:tcPr>
          <w:p w14:paraId="352EE3F8" w14:textId="4728190B" w:rsidR="00016FE9" w:rsidRPr="00D0003A" w:rsidRDefault="00C14750" w:rsidP="00016FE9">
            <w:pPr>
              <w:jc w:val="right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lastRenderedPageBreak/>
              <w:t>Teléfono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1969199079"/>
            <w:placeholder>
              <w:docPart w:val="A7D03308EF97E747A480D1AC6658DF53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3964" w:type="pct"/>
                <w:shd w:val="clear" w:color="auto" w:fill="E7E6E6" w:themeFill="background2"/>
              </w:tcPr>
              <w:p w14:paraId="032ED97B" w14:textId="1800CB51" w:rsidR="00016FE9" w:rsidRPr="00D0003A" w:rsidRDefault="00016FE9" w:rsidP="00C14750">
                <w:pPr>
                  <w:tabs>
                    <w:tab w:val="left" w:pos="1169"/>
                  </w:tabs>
                  <w:ind w:left="161"/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6C644F76" w14:textId="77777777" w:rsidTr="00C17D37">
        <w:tblPrEx>
          <w:jc w:val="left"/>
        </w:tblPrEx>
        <w:trPr>
          <w:trHeight w:val="360"/>
        </w:trPr>
        <w:tc>
          <w:tcPr>
            <w:tcW w:w="1036" w:type="pct"/>
            <w:vAlign w:val="center"/>
          </w:tcPr>
          <w:p w14:paraId="1F56A5DB" w14:textId="77777777" w:rsidR="00016FE9" w:rsidRPr="00D0003A" w:rsidRDefault="00016FE9" w:rsidP="00016FE9">
            <w:pPr>
              <w:jc w:val="right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  <w:tc>
          <w:tcPr>
            <w:tcW w:w="3964" w:type="pct"/>
            <w:shd w:val="clear" w:color="auto" w:fill="E7E6E6" w:themeFill="background2"/>
            <w:vAlign w:val="center"/>
          </w:tcPr>
          <w:p w14:paraId="5A2584CB" w14:textId="77777777" w:rsidR="00016FE9" w:rsidRPr="00D0003A" w:rsidRDefault="00016FE9" w:rsidP="00016FE9">
            <w:pPr>
              <w:tabs>
                <w:tab w:val="left" w:pos="1169"/>
              </w:tabs>
              <w:rPr>
                <w:rStyle w:val="Style3"/>
                <w:lang w:val="es-ES"/>
              </w:rPr>
            </w:pPr>
          </w:p>
        </w:tc>
      </w:tr>
    </w:tbl>
    <w:p w14:paraId="0FF8E241" w14:textId="77777777" w:rsidR="007A7BE7" w:rsidRPr="00D0003A" w:rsidRDefault="007A7BE7" w:rsidP="007A7BE7">
      <w:pPr>
        <w:rPr>
          <w:rFonts w:ascii="Calibri" w:hAnsi="Calibri"/>
          <w:lang w:val="es-E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437"/>
        <w:gridCol w:w="9499"/>
      </w:tblGrid>
      <w:tr w:rsidR="00191513" w:rsidRPr="00E95861" w14:paraId="324F9ED1" w14:textId="77777777" w:rsidTr="00FA3E1D">
        <w:trPr>
          <w:trHeight w:val="360"/>
        </w:trPr>
        <w:sdt>
          <w:sdtPr>
            <w:rPr>
              <w:rFonts w:ascii="Calibri" w:hAnsi="Calibri"/>
              <w:sz w:val="22"/>
              <w:szCs w:val="22"/>
              <w:lang w:val="es-ES"/>
            </w:rPr>
            <w:id w:val="1562060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" w:type="pct"/>
                <w:shd w:val="clear" w:color="auto" w:fill="E7E6E6" w:themeFill="background2"/>
                <w:vAlign w:val="center"/>
              </w:tcPr>
              <w:p w14:paraId="3A7BF86B" w14:textId="2A2FFEB9" w:rsidR="00B36EC5" w:rsidRPr="00D0003A" w:rsidRDefault="00B36EC5" w:rsidP="00FA3E1D">
                <w:pPr>
                  <w:rPr>
                    <w:rFonts w:ascii="Calibri" w:hAnsi="Calibri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tc>
          <w:tcPr>
            <w:tcW w:w="4780" w:type="pct"/>
            <w:vAlign w:val="center"/>
          </w:tcPr>
          <w:p w14:paraId="40F60234" w14:textId="7D57D780" w:rsidR="00B36EC5" w:rsidRPr="00D0003A" w:rsidRDefault="00027EF5" w:rsidP="00FA3E1D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D0003A">
              <w:rPr>
                <w:rStyle w:val="rynqvb"/>
                <w:rFonts w:asciiTheme="minorHAnsi" w:hAnsiTheme="minorHAnsi" w:cstheme="minorHAnsi"/>
                <w:sz w:val="22"/>
                <w:szCs w:val="22"/>
                <w:lang w:val="es-ES"/>
              </w:rPr>
              <w:t>Doy permiso a las Misiones Mundiales de los HEC EE. UU. para contactar a mi empleador actual.</w:t>
            </w:r>
          </w:p>
        </w:tc>
      </w:tr>
    </w:tbl>
    <w:p w14:paraId="3B3A9820" w14:textId="77777777" w:rsidR="007A7BE7" w:rsidRPr="00D0003A" w:rsidRDefault="007A7BE7" w:rsidP="00B85985">
      <w:pPr>
        <w:rPr>
          <w:rFonts w:ascii="Calibri" w:hAnsi="Calibri"/>
          <w:lang w:val="es-ES"/>
        </w:rPr>
      </w:pPr>
    </w:p>
    <w:p w14:paraId="55CF141B" w14:textId="4349B5F4" w:rsidR="00BE10E4" w:rsidRPr="00D0003A" w:rsidRDefault="00C14750" w:rsidP="00B85985">
      <w:pPr>
        <w:spacing w:after="120"/>
        <w:rPr>
          <w:rFonts w:ascii="Arial" w:hAnsi="Arial" w:cs="Arial"/>
          <w:b/>
          <w:bCs/>
          <w:lang w:val="es-ES"/>
        </w:rPr>
      </w:pPr>
      <w:r w:rsidRPr="00D0003A">
        <w:rPr>
          <w:rFonts w:ascii="Arial" w:hAnsi="Arial" w:cs="Arial"/>
          <w:b/>
          <w:bCs/>
          <w:lang w:val="es-ES"/>
        </w:rPr>
        <w:t>Información personal</w:t>
      </w:r>
    </w:p>
    <w:p w14:paraId="530FEC21" w14:textId="5B2151FE" w:rsidR="004209D8" w:rsidRPr="00D0003A" w:rsidRDefault="00B36EC5" w:rsidP="00B85985">
      <w:pPr>
        <w:spacing w:after="120"/>
        <w:rPr>
          <w:rFonts w:ascii="Arial" w:hAnsi="Arial" w:cs="Arial"/>
          <w:b/>
          <w:bCs/>
          <w:lang w:val="es-ES"/>
        </w:rPr>
      </w:pPr>
      <w:r w:rsidRPr="00D0003A">
        <w:rPr>
          <w:rFonts w:ascii="Calibri" w:hAnsi="Calibri" w:cs="Tahoma"/>
          <w:b/>
          <w:bCs/>
          <w:sz w:val="22"/>
          <w:szCs w:val="22"/>
          <w:lang w:val="es-ES"/>
        </w:rPr>
        <w:br/>
      </w:r>
      <w:r w:rsidR="00C14750" w:rsidRPr="00D0003A">
        <w:rPr>
          <w:rFonts w:ascii="Arial" w:hAnsi="Arial" w:cs="Arial"/>
          <w:b/>
          <w:bCs/>
          <w:lang w:val="es-ES"/>
        </w:rPr>
        <w:t>Marque todos que apliquen</w:t>
      </w:r>
      <w:r w:rsidR="004209D8" w:rsidRPr="00D0003A">
        <w:rPr>
          <w:rFonts w:ascii="Arial" w:hAnsi="Arial" w:cs="Arial"/>
          <w:b/>
          <w:bCs/>
          <w:lang w:val="es-ES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705"/>
        <w:gridCol w:w="2045"/>
        <w:gridCol w:w="6186"/>
      </w:tblGrid>
      <w:tr w:rsidR="004209D8" w:rsidRPr="00D0003A" w14:paraId="24F9D56F" w14:textId="77777777" w:rsidTr="00E479E8">
        <w:trPr>
          <w:trHeight w:val="352"/>
          <w:jc w:val="center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29A90" w14:textId="383E2C79" w:rsidR="004209D8" w:rsidRPr="00D0003A" w:rsidRDefault="00D25998" w:rsidP="00B85985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12350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9E8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Soltero/a</w:t>
            </w:r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0415C" w14:textId="2CE180D1" w:rsidR="004209D8" w:rsidRPr="00D0003A" w:rsidRDefault="00D25998" w:rsidP="00B85985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148542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9D8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Comprometido/a</w:t>
            </w:r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81EFE" w14:textId="67CB55AE" w:rsidR="004209D8" w:rsidRPr="00D0003A" w:rsidRDefault="00D25998" w:rsidP="00B85985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63284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9E8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Casado/a</w:t>
            </w:r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</w:p>
        </w:tc>
      </w:tr>
      <w:tr w:rsidR="004209D8" w:rsidRPr="00D0003A" w14:paraId="73BE9C92" w14:textId="77777777" w:rsidTr="00E479E8">
        <w:trPr>
          <w:trHeight w:val="352"/>
          <w:jc w:val="center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DD107" w14:textId="635AEB15" w:rsidR="004209D8" w:rsidRPr="00D0003A" w:rsidRDefault="00D25998" w:rsidP="00B85985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59444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9D8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Viudo/a</w:t>
            </w:r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8BAE2" w14:textId="3AA4EFDE" w:rsidR="004209D8" w:rsidRPr="00D0003A" w:rsidRDefault="00D25998" w:rsidP="00B85985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203954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9D8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Separa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do/a</w:t>
            </w:r>
          </w:p>
        </w:tc>
        <w:tc>
          <w:tcPr>
            <w:tcW w:w="3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63291" w14:textId="4B15F779" w:rsidR="004209D8" w:rsidRPr="00D0003A" w:rsidRDefault="00D25998" w:rsidP="00B85985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163968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9D8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Anteriormente divorciado/a</w:t>
            </w:r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</w:p>
        </w:tc>
      </w:tr>
    </w:tbl>
    <w:p w14:paraId="72897A35" w14:textId="77777777" w:rsidR="004209D8" w:rsidRPr="00D0003A" w:rsidRDefault="004209D8" w:rsidP="00B85985">
      <w:pPr>
        <w:rPr>
          <w:rFonts w:ascii="Calibri" w:hAnsi="Calibri"/>
          <w:sz w:val="22"/>
          <w:szCs w:val="22"/>
          <w:lang w:val="es-ES"/>
        </w:rPr>
      </w:pPr>
    </w:p>
    <w:tbl>
      <w:tblPr>
        <w:tblStyle w:val="TableGrid"/>
        <w:tblW w:w="499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8098"/>
      </w:tblGrid>
      <w:tr w:rsidR="00C14750" w:rsidRPr="00E95861" w14:paraId="03E12413" w14:textId="77777777" w:rsidTr="00C14750">
        <w:trPr>
          <w:trHeight w:val="360"/>
          <w:jc w:val="center"/>
        </w:trPr>
        <w:tc>
          <w:tcPr>
            <w:tcW w:w="924" w:type="pct"/>
            <w:vAlign w:val="center"/>
          </w:tcPr>
          <w:p w14:paraId="1F22361F" w14:textId="705F0916" w:rsidR="00016FE9" w:rsidRPr="00D0003A" w:rsidRDefault="00C14750" w:rsidP="00016FE9">
            <w:pPr>
              <w:ind w:right="10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Nombre de cónyuge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850338598"/>
            <w:placeholder>
              <w:docPart w:val="5BCEE39A7B11C44DBB402667F2009091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4076" w:type="pct"/>
                <w:shd w:val="clear" w:color="auto" w:fill="E7E6E6" w:themeFill="background2"/>
              </w:tcPr>
              <w:p w14:paraId="7E830844" w14:textId="70124274" w:rsidR="00016FE9" w:rsidRPr="00D0003A" w:rsidRDefault="00016FE9" w:rsidP="00C14750">
                <w:pPr>
                  <w:tabs>
                    <w:tab w:val="left" w:pos="1169"/>
                  </w:tabs>
                  <w:ind w:left="116"/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C14750" w:rsidRPr="00E95861" w14:paraId="17AAA67F" w14:textId="77777777" w:rsidTr="00C14750">
        <w:trPr>
          <w:trHeight w:val="360"/>
          <w:jc w:val="center"/>
        </w:trPr>
        <w:tc>
          <w:tcPr>
            <w:tcW w:w="924" w:type="pct"/>
            <w:vAlign w:val="center"/>
          </w:tcPr>
          <w:p w14:paraId="6F319AAE" w14:textId="59FEB450" w:rsidR="00016FE9" w:rsidRPr="00D0003A" w:rsidRDefault="00C14750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Fecha de matrimonio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195538808"/>
            <w:placeholder>
              <w:docPart w:val="2D2668F2B7F8B94190A1064078C4898F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4076" w:type="pct"/>
                <w:shd w:val="clear" w:color="auto" w:fill="E7E6E6" w:themeFill="background2"/>
              </w:tcPr>
              <w:p w14:paraId="5D0804BD" w14:textId="73087FF9" w:rsidR="00016FE9" w:rsidRPr="00D0003A" w:rsidRDefault="00016FE9" w:rsidP="00C14750">
                <w:pPr>
                  <w:tabs>
                    <w:tab w:val="left" w:pos="1169"/>
                  </w:tabs>
                  <w:ind w:left="116"/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</w:tbl>
    <w:p w14:paraId="3D2AE55D" w14:textId="6B6A2029" w:rsidR="000D4660" w:rsidRPr="00D0003A" w:rsidRDefault="000D4660" w:rsidP="00B85985">
      <w:pPr>
        <w:rPr>
          <w:lang w:val="es-E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9"/>
        <w:gridCol w:w="3722"/>
        <w:gridCol w:w="1117"/>
        <w:gridCol w:w="3748"/>
      </w:tblGrid>
      <w:tr w:rsidR="004209D8" w:rsidRPr="00E95861" w14:paraId="39261867" w14:textId="77777777" w:rsidTr="00B273B8">
        <w:trPr>
          <w:trHeight w:val="360"/>
          <w:jc w:val="center"/>
        </w:trPr>
        <w:tc>
          <w:tcPr>
            <w:tcW w:w="5000" w:type="pct"/>
            <w:gridSpan w:val="4"/>
            <w:vAlign w:val="center"/>
          </w:tcPr>
          <w:p w14:paraId="60ABC80A" w14:textId="74A46EDE" w:rsidR="004209D8" w:rsidRPr="00D0003A" w:rsidRDefault="00027EF5" w:rsidP="00B85985">
            <w:pPr>
              <w:ind w:right="10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Style w:val="rynqvb"/>
                <w:rFonts w:asciiTheme="minorHAnsi" w:hAnsiTheme="minorHAnsi" w:cstheme="minorHAnsi"/>
                <w:sz w:val="22"/>
                <w:szCs w:val="22"/>
                <w:lang w:val="es-ES"/>
              </w:rPr>
              <w:t>Nombres y fechas de nacimiento de hijos u otros dependientes:</w:t>
            </w:r>
          </w:p>
        </w:tc>
      </w:tr>
      <w:tr w:rsidR="00016FE9" w:rsidRPr="00E95861" w14:paraId="721A2778" w14:textId="77777777" w:rsidTr="00004EB9">
        <w:trPr>
          <w:trHeight w:val="360"/>
          <w:jc w:val="center"/>
        </w:trPr>
        <w:tc>
          <w:tcPr>
            <w:tcW w:w="679" w:type="pct"/>
            <w:vAlign w:val="center"/>
          </w:tcPr>
          <w:p w14:paraId="0582E90F" w14:textId="47D2A174" w:rsidR="00016FE9" w:rsidRPr="00D0003A" w:rsidRDefault="00FE736A" w:rsidP="00016FE9">
            <w:pPr>
              <w:jc w:val="right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Nombre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2025898231"/>
            <w:placeholder>
              <w:docPart w:val="9E6353D78A9A6743AC7B19A77CFB9AB3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1873" w:type="pct"/>
                <w:shd w:val="clear" w:color="auto" w:fill="E7E6E6" w:themeFill="background2"/>
              </w:tcPr>
              <w:p w14:paraId="0A339C6D" w14:textId="779AC46D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noProof/>
                    <w:color w:val="A6A6A6" w:themeColor="background1" w:themeShade="A6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  <w:tc>
          <w:tcPr>
            <w:tcW w:w="562" w:type="pct"/>
            <w:vAlign w:val="center"/>
          </w:tcPr>
          <w:p w14:paraId="7904A902" w14:textId="3A72A908" w:rsidR="00016FE9" w:rsidRPr="00D0003A" w:rsidRDefault="00027EF5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Fecha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1881701446"/>
            <w:placeholder>
              <w:docPart w:val="DFA2198A1B6A8641B439D4842F74DBA5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1886" w:type="pct"/>
                <w:shd w:val="clear" w:color="auto" w:fill="E7E6E6" w:themeFill="background2"/>
              </w:tcPr>
              <w:p w14:paraId="42D4A065" w14:textId="44D16DC3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u w:val="single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5184D124" w14:textId="77777777" w:rsidTr="003935C0">
        <w:trPr>
          <w:trHeight w:val="360"/>
          <w:jc w:val="center"/>
        </w:trPr>
        <w:tc>
          <w:tcPr>
            <w:tcW w:w="679" w:type="pct"/>
            <w:vAlign w:val="center"/>
          </w:tcPr>
          <w:p w14:paraId="70690C32" w14:textId="7735BAF4" w:rsidR="00016FE9" w:rsidRPr="00D0003A" w:rsidRDefault="00FE736A" w:rsidP="00016FE9">
            <w:pPr>
              <w:jc w:val="right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Nombre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1621261245"/>
            <w:placeholder>
              <w:docPart w:val="E1A552D88C8DA64EA2AA9253AABD4DD0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1873" w:type="pct"/>
                <w:shd w:val="clear" w:color="auto" w:fill="E7E6E6" w:themeFill="background2"/>
              </w:tcPr>
              <w:p w14:paraId="0905BFB2" w14:textId="54BC92D4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noProof/>
                    <w:color w:val="A6A6A6" w:themeColor="background1" w:themeShade="A6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  <w:tc>
          <w:tcPr>
            <w:tcW w:w="562" w:type="pct"/>
            <w:vAlign w:val="center"/>
          </w:tcPr>
          <w:p w14:paraId="3C97C7F0" w14:textId="72BC6771" w:rsidR="00016FE9" w:rsidRPr="00D0003A" w:rsidRDefault="00027EF5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Fecha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363289547"/>
            <w:placeholder>
              <w:docPart w:val="5F5D519B0E29C040BE548B916E8B6769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1886" w:type="pct"/>
                <w:shd w:val="clear" w:color="auto" w:fill="E7E6E6" w:themeFill="background2"/>
              </w:tcPr>
              <w:p w14:paraId="25DE057A" w14:textId="56AD35E6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u w:val="single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2FCCF054" w14:textId="77777777" w:rsidTr="00994B83">
        <w:trPr>
          <w:trHeight w:val="360"/>
          <w:jc w:val="center"/>
        </w:trPr>
        <w:tc>
          <w:tcPr>
            <w:tcW w:w="679" w:type="pct"/>
            <w:vAlign w:val="center"/>
          </w:tcPr>
          <w:p w14:paraId="6F583847" w14:textId="61B082F9" w:rsidR="00016FE9" w:rsidRPr="00D0003A" w:rsidRDefault="00FE736A" w:rsidP="00016FE9">
            <w:pPr>
              <w:jc w:val="right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Nombre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206029446"/>
            <w:placeholder>
              <w:docPart w:val="4E1BEDFF64799842B063BCF381A3EFC8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1873" w:type="pct"/>
                <w:shd w:val="clear" w:color="auto" w:fill="E7E6E6" w:themeFill="background2"/>
              </w:tcPr>
              <w:p w14:paraId="2673F2B5" w14:textId="2DD0993A" w:rsidR="00016FE9" w:rsidRPr="00D0003A" w:rsidRDefault="00016FE9" w:rsidP="00016FE9">
                <w:pPr>
                  <w:tabs>
                    <w:tab w:val="left" w:pos="1169"/>
                  </w:tabs>
                  <w:rPr>
                    <w:rStyle w:val="Style3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  <w:tc>
          <w:tcPr>
            <w:tcW w:w="562" w:type="pct"/>
            <w:vAlign w:val="center"/>
          </w:tcPr>
          <w:p w14:paraId="4932C76B" w14:textId="6DE99B77" w:rsidR="00016FE9" w:rsidRPr="00D0003A" w:rsidRDefault="00027EF5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Fecha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736545218"/>
            <w:placeholder>
              <w:docPart w:val="425C400C384DFA4284EEDC177DC45BAB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1886" w:type="pct"/>
                <w:shd w:val="clear" w:color="auto" w:fill="E7E6E6" w:themeFill="background2"/>
              </w:tcPr>
              <w:p w14:paraId="3C194085" w14:textId="7D492592" w:rsidR="00016FE9" w:rsidRPr="00D0003A" w:rsidRDefault="00016FE9" w:rsidP="00016FE9">
                <w:pPr>
                  <w:tabs>
                    <w:tab w:val="left" w:pos="1169"/>
                  </w:tabs>
                  <w:rPr>
                    <w:rStyle w:val="Style3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</w:tbl>
    <w:p w14:paraId="44FEB933" w14:textId="0FFED369" w:rsidR="00370107" w:rsidRPr="00D0003A" w:rsidRDefault="00C14750" w:rsidP="008A1086">
      <w:pPr>
        <w:spacing w:before="240" w:after="60"/>
        <w:rPr>
          <w:rFonts w:ascii="Arial" w:hAnsi="Arial" w:cs="Arial"/>
          <w:b/>
          <w:bCs/>
          <w:lang w:val="es-ES"/>
        </w:rPr>
      </w:pPr>
      <w:r w:rsidRPr="00D0003A">
        <w:rPr>
          <w:rFonts w:ascii="Arial" w:hAnsi="Arial" w:cs="Arial"/>
          <w:b/>
          <w:bCs/>
          <w:lang w:val="es-ES"/>
        </w:rPr>
        <w:t>Vida familiar</w:t>
      </w:r>
    </w:p>
    <w:p w14:paraId="083D9FAD" w14:textId="30157118" w:rsidR="00B82277" w:rsidRDefault="00027EF5" w:rsidP="00027EF5">
      <w:pPr>
        <w:rPr>
          <w:rFonts w:asciiTheme="minorHAnsi" w:hAnsiTheme="minorHAnsi" w:cstheme="minorHAnsi"/>
          <w:sz w:val="22"/>
          <w:szCs w:val="22"/>
          <w:lang w:val="es-ES"/>
        </w:rPr>
      </w:pPr>
      <w:r w:rsidRPr="00D0003A">
        <w:rPr>
          <w:rFonts w:asciiTheme="minorHAnsi" w:hAnsiTheme="minorHAnsi" w:cstheme="minorHAnsi"/>
          <w:sz w:val="22"/>
          <w:szCs w:val="22"/>
          <w:lang w:val="es-ES"/>
        </w:rPr>
        <w:t>Describe tu vida familiar, incluida tu relación con tus padres y tus hermanos. Asegúrese de mencionar cualquier experiencia familiar importante que haya dado forma a su vida.</w:t>
      </w:r>
    </w:p>
    <w:p w14:paraId="1207A329" w14:textId="77777777" w:rsidR="00D0003A" w:rsidRPr="00D0003A" w:rsidRDefault="00D0003A" w:rsidP="00027EF5">
      <w:pPr>
        <w:rPr>
          <w:rFonts w:asciiTheme="minorHAnsi" w:hAnsiTheme="minorHAnsi" w:cstheme="minorHAnsi"/>
          <w:sz w:val="22"/>
          <w:szCs w:val="22"/>
          <w:lang w:val="es-ES"/>
        </w:rPr>
      </w:pPr>
    </w:p>
    <w:tbl>
      <w:tblPr>
        <w:tblStyle w:val="TableGrid"/>
        <w:tblW w:w="0" w:type="auto"/>
        <w:tblInd w:w="-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26"/>
      </w:tblGrid>
      <w:tr w:rsidR="00016FE9" w:rsidRPr="00E95861" w14:paraId="43AA59C7" w14:textId="77777777" w:rsidTr="00B85985">
        <w:trPr>
          <w:trHeight w:val="1440"/>
        </w:trPr>
        <w:bookmarkStart w:id="8" w:name="_Hlk152666928" w:displacedByCustomXml="next"/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93719660"/>
            <w:placeholder>
              <w:docPart w:val="BC806CA9B679B24AAA5F5C5728AF7E32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9926" w:type="dxa"/>
                <w:shd w:val="clear" w:color="auto" w:fill="E7E6E6" w:themeFill="background2"/>
              </w:tcPr>
              <w:p w14:paraId="329971AA" w14:textId="0E821882" w:rsidR="00016FE9" w:rsidRPr="00D0003A" w:rsidRDefault="00016FE9" w:rsidP="00016FE9">
                <w:pPr>
                  <w:rPr>
                    <w:rFonts w:asciiTheme="minorHAnsi" w:hAnsiTheme="minorHAnsi" w:cstheme="minorHAnsi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bookmarkEnd w:id="8"/>
    </w:tbl>
    <w:p w14:paraId="3D741D6A" w14:textId="77777777" w:rsidR="009E63F8" w:rsidRPr="00D0003A" w:rsidRDefault="009E63F8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01DD9593" w14:textId="511C7432" w:rsidR="00B85985" w:rsidRPr="00D0003A" w:rsidRDefault="00027EF5" w:rsidP="00B85985">
      <w:pPr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D0003A">
        <w:rPr>
          <w:rStyle w:val="rynqvb"/>
          <w:rFonts w:asciiTheme="minorHAnsi" w:hAnsiTheme="minorHAnsi" w:cstheme="minorHAnsi"/>
          <w:b/>
          <w:bCs/>
          <w:sz w:val="22"/>
          <w:szCs w:val="22"/>
          <w:lang w:val="es-ES"/>
        </w:rPr>
        <w:t>Información de salud: complete el formulario de información de salud MOB3605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926"/>
      </w:tblGrid>
      <w:tr w:rsidR="00A21F35" w:rsidRPr="00D0003A" w14:paraId="4654FE8D" w14:textId="77777777" w:rsidTr="004F4149">
        <w:trPr>
          <w:trHeight w:val="360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000000" w:themeFill="text1"/>
          </w:tcPr>
          <w:p w14:paraId="4F63E500" w14:textId="17DB4E61" w:rsidR="00A21F35" w:rsidRPr="00D0003A" w:rsidRDefault="001D1F5C" w:rsidP="00B85985">
            <w:pPr>
              <w:jc w:val="center"/>
              <w:rPr>
                <w:rFonts w:ascii="Calibri" w:hAnsi="Calibri" w:cs="Tahoma"/>
                <w:bCs/>
                <w:lang w:val="es-ES"/>
              </w:rPr>
            </w:pPr>
            <w:r w:rsidRPr="00D0003A">
              <w:rPr>
                <w:rFonts w:ascii="Calibri" w:hAnsi="Calibri" w:cs="Tahoma"/>
                <w:bCs/>
                <w:lang w:val="es-ES"/>
              </w:rPr>
              <w:t>Colocación</w:t>
            </w:r>
          </w:p>
        </w:tc>
      </w:tr>
    </w:tbl>
    <w:p w14:paraId="22B1E026" w14:textId="77777777" w:rsidR="00A21F35" w:rsidRPr="00D0003A" w:rsidRDefault="00A21F35" w:rsidP="00B85985">
      <w:pPr>
        <w:rPr>
          <w:rFonts w:ascii="Calibri" w:hAnsi="Calibri"/>
          <w:sz w:val="16"/>
          <w:szCs w:val="16"/>
          <w:lang w:val="es-E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3331"/>
        <w:gridCol w:w="1349"/>
        <w:gridCol w:w="1516"/>
        <w:gridCol w:w="2480"/>
      </w:tblGrid>
      <w:tr w:rsidR="00016FE9" w:rsidRPr="00E95861" w14:paraId="22756748" w14:textId="77777777" w:rsidTr="00F1022C">
        <w:trPr>
          <w:trHeight w:val="360"/>
          <w:jc w:val="center"/>
        </w:trPr>
        <w:tc>
          <w:tcPr>
            <w:tcW w:w="2310" w:type="pct"/>
            <w:gridSpan w:val="2"/>
            <w:vAlign w:val="center"/>
          </w:tcPr>
          <w:p w14:paraId="5652FABC" w14:textId="7AFA0D2F" w:rsidR="00016FE9" w:rsidRPr="00D0003A" w:rsidRDefault="00027EF5" w:rsidP="00016FE9">
            <w:pPr>
              <w:tabs>
                <w:tab w:val="left" w:pos="1169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D0003A">
              <w:rPr>
                <w:rStyle w:val="rynqvb"/>
                <w:rFonts w:asciiTheme="minorHAnsi" w:hAnsiTheme="minorHAnsi" w:cstheme="minorHAnsi"/>
                <w:sz w:val="22"/>
                <w:szCs w:val="22"/>
                <w:lang w:val="es-ES"/>
              </w:rPr>
              <w:t>Duración de la colocación preferida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1566919433"/>
            <w:placeholder>
              <w:docPart w:val="724692829E290F4EA42AB0D4767E741E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2690" w:type="pct"/>
                <w:gridSpan w:val="3"/>
                <w:shd w:val="clear" w:color="auto" w:fill="E7E6E6" w:themeFill="background2"/>
              </w:tcPr>
              <w:p w14:paraId="4869EB51" w14:textId="4C3E5BB4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536B36BC" w14:textId="77777777" w:rsidTr="00EF4782">
        <w:trPr>
          <w:trHeight w:val="360"/>
          <w:jc w:val="center"/>
        </w:trPr>
        <w:tc>
          <w:tcPr>
            <w:tcW w:w="2310" w:type="pct"/>
            <w:gridSpan w:val="2"/>
            <w:vAlign w:val="center"/>
          </w:tcPr>
          <w:p w14:paraId="0D07FB5E" w14:textId="535AA55F" w:rsidR="00016FE9" w:rsidRPr="00D0003A" w:rsidRDefault="00027EF5" w:rsidP="001D1F5C">
            <w:pPr>
              <w:tabs>
                <w:tab w:val="left" w:pos="1169"/>
              </w:tabs>
              <w:rPr>
                <w:rFonts w:asciiTheme="minorHAnsi" w:hAnsiTheme="minorHAnsi"/>
                <w:sz w:val="22"/>
                <w:lang w:val="es-ES"/>
              </w:rPr>
            </w:pPr>
            <w:r w:rsidRPr="00D0003A">
              <w:rPr>
                <w:rStyle w:val="rynqvb"/>
                <w:rFonts w:asciiTheme="minorHAnsi" w:hAnsiTheme="minorHAnsi" w:cstheme="minorHAnsi"/>
                <w:sz w:val="22"/>
                <w:szCs w:val="22"/>
                <w:lang w:val="es-ES"/>
              </w:rPr>
              <w:t>¿Dónde preferiría servir?</w:t>
            </w:r>
            <w:r w:rsidRPr="00D0003A">
              <w:rPr>
                <w:rStyle w:val="Style3"/>
                <w:lang w:val="es-ES"/>
              </w:rPr>
              <w:t xml:space="preserve"> 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1450706009"/>
            <w:placeholder>
              <w:docPart w:val="45E5DF480DF0A8409CB5E69BB29473E6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2690" w:type="pct"/>
                <w:gridSpan w:val="3"/>
                <w:shd w:val="clear" w:color="auto" w:fill="E7E6E6" w:themeFill="background2"/>
              </w:tcPr>
              <w:p w14:paraId="06430032" w14:textId="17E21F29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D0003A" w14:paraId="15380436" w14:textId="77777777" w:rsidTr="00B273B8">
        <w:trPr>
          <w:trHeight w:val="360"/>
          <w:jc w:val="center"/>
        </w:trPr>
        <w:tc>
          <w:tcPr>
            <w:tcW w:w="5000" w:type="pct"/>
            <w:gridSpan w:val="5"/>
            <w:vAlign w:val="center"/>
          </w:tcPr>
          <w:p w14:paraId="274ECDC0" w14:textId="2589F724" w:rsidR="00016FE9" w:rsidRPr="00D0003A" w:rsidRDefault="00C14750" w:rsidP="00016FE9">
            <w:pPr>
              <w:tabs>
                <w:tab w:val="left" w:pos="1169"/>
              </w:tabs>
              <w:rPr>
                <w:rStyle w:val="Style3"/>
                <w:lang w:val="es-ES"/>
              </w:rPr>
            </w:pPr>
            <w:r w:rsidRPr="00D0003A">
              <w:rPr>
                <w:rStyle w:val="Style3"/>
                <w:lang w:val="es-ES"/>
              </w:rPr>
              <w:lastRenderedPageBreak/>
              <w:t>Idioma</w:t>
            </w:r>
            <w:r w:rsidR="00016FE9" w:rsidRPr="00D0003A">
              <w:rPr>
                <w:rStyle w:val="Style3"/>
                <w:lang w:val="es-ES"/>
              </w:rPr>
              <w:t xml:space="preserve">(s) </w:t>
            </w:r>
            <w:r w:rsidRPr="00D0003A">
              <w:rPr>
                <w:rStyle w:val="Style3"/>
                <w:lang w:val="es-ES"/>
              </w:rPr>
              <w:t>que hablo</w:t>
            </w:r>
            <w:r w:rsidR="00016FE9" w:rsidRPr="00D0003A">
              <w:rPr>
                <w:rStyle w:val="Style3"/>
                <w:lang w:val="es-ES"/>
              </w:rPr>
              <w:t>:</w:t>
            </w:r>
          </w:p>
        </w:tc>
      </w:tr>
      <w:tr w:rsidR="00016FE9" w:rsidRPr="00D0003A" w14:paraId="00804E9D" w14:textId="77777777" w:rsidTr="00B85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8" w:type="pct"/>
          <w:trHeight w:val="360"/>
          <w:jc w:val="center"/>
        </w:trPr>
        <w:tc>
          <w:tcPr>
            <w:tcW w:w="231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64DB5" w14:textId="0378D790" w:rsidR="00016FE9" w:rsidRPr="00D0003A" w:rsidRDefault="00D25998" w:rsidP="00016FE9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141829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FE9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Inglés</w:t>
            </w:r>
            <w:r w:rsidR="00016FE9" w:rsidRPr="00D0003A">
              <w:rPr>
                <w:rFonts w:ascii="Calibri" w:hAnsi="Calibri" w:cs="Tahoma"/>
                <w:szCs w:val="22"/>
                <w:lang w:val="es-ES"/>
              </w:rPr>
              <w:t>: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FD42D" w14:textId="7B595698" w:rsidR="00016FE9" w:rsidRPr="00D0003A" w:rsidRDefault="00D25998" w:rsidP="00016FE9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-199047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FE9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Leo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B7765" w14:textId="2FE95874" w:rsidR="00016FE9" w:rsidRPr="00D0003A" w:rsidRDefault="00D25998" w:rsidP="00016FE9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125825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FE9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Escribo</w:t>
            </w:r>
          </w:p>
        </w:tc>
      </w:tr>
      <w:tr w:rsidR="00016FE9" w:rsidRPr="00D0003A" w14:paraId="12E096CC" w14:textId="77777777" w:rsidTr="00B85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8" w:type="pct"/>
          <w:trHeight w:val="360"/>
          <w:jc w:val="center"/>
        </w:trPr>
        <w:tc>
          <w:tcPr>
            <w:tcW w:w="231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48652" w14:textId="6948D6C0" w:rsidR="00016FE9" w:rsidRPr="00D0003A" w:rsidRDefault="00D25998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5992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FE9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Español</w:t>
            </w:r>
            <w:r w:rsidR="00016FE9" w:rsidRPr="00D0003A">
              <w:rPr>
                <w:rFonts w:ascii="Calibri" w:hAnsi="Calibri" w:cs="Tahoma"/>
                <w:szCs w:val="22"/>
                <w:lang w:val="es-ES"/>
              </w:rPr>
              <w:t>: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1D4DA" w14:textId="49B7A20C" w:rsidR="00016FE9" w:rsidRPr="00D0003A" w:rsidRDefault="00D25998" w:rsidP="00016FE9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-60890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FE9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Leo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F8511" w14:textId="0651C457" w:rsidR="00016FE9" w:rsidRPr="00D0003A" w:rsidRDefault="00D25998" w:rsidP="00016FE9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-211041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FE9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Escribo</w:t>
            </w:r>
          </w:p>
        </w:tc>
      </w:tr>
      <w:tr w:rsidR="00016FE9" w:rsidRPr="00D0003A" w14:paraId="13C29473" w14:textId="77777777" w:rsidTr="00B85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8" w:type="pct"/>
          <w:trHeight w:val="360"/>
          <w:jc w:val="center"/>
        </w:trPr>
        <w:tc>
          <w:tcPr>
            <w:tcW w:w="231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5DDBC" w14:textId="79F51C4E" w:rsidR="00016FE9" w:rsidRPr="00D0003A" w:rsidRDefault="00D25998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161201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FE9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Francés</w:t>
            </w:r>
            <w:r w:rsidR="00016FE9" w:rsidRPr="00D0003A">
              <w:rPr>
                <w:rFonts w:ascii="Calibri" w:hAnsi="Calibri" w:cs="Tahoma"/>
                <w:szCs w:val="22"/>
                <w:lang w:val="es-ES"/>
              </w:rPr>
              <w:t>: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85607" w14:textId="5C317694" w:rsidR="00016FE9" w:rsidRPr="00D0003A" w:rsidRDefault="00D25998" w:rsidP="00016FE9">
            <w:pPr>
              <w:tabs>
                <w:tab w:val="left" w:pos="1169"/>
              </w:tabs>
              <w:rPr>
                <w:rFonts w:ascii="Calibri" w:hAnsi="Calibri" w:cs="Tahoma"/>
                <w:noProof/>
                <w:color w:val="A6A6A6" w:themeColor="background1" w:themeShade="A6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noProof/>
                  <w:sz w:val="22"/>
                  <w:szCs w:val="22"/>
                  <w:shd w:val="clear" w:color="auto" w:fill="E7E6E6" w:themeFill="background2"/>
                  <w:lang w:val="es-ES"/>
                </w:rPr>
                <w:id w:val="168717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FE9" w:rsidRPr="00D0003A">
                  <w:rPr>
                    <w:rFonts w:ascii="MS Gothic" w:eastAsia="MS Gothic" w:hAnsi="MS Gothic" w:cs="Tahoma"/>
                    <w:noProof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016FE9" w:rsidRPr="00D0003A">
              <w:rPr>
                <w:rFonts w:ascii="Calibri" w:hAnsi="Calibri" w:cs="Tahoma"/>
                <w:noProof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Leo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9377D" w14:textId="53AC77D4" w:rsidR="00016FE9" w:rsidRPr="00D0003A" w:rsidRDefault="00D25998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-107897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FE9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Escribo</w:t>
            </w:r>
          </w:p>
        </w:tc>
      </w:tr>
      <w:tr w:rsidR="00016FE9" w:rsidRPr="00D0003A" w14:paraId="2564EF9D" w14:textId="77777777" w:rsidTr="00B85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8" w:type="pct"/>
          <w:trHeight w:val="360"/>
          <w:jc w:val="center"/>
        </w:trPr>
        <w:tc>
          <w:tcPr>
            <w:tcW w:w="231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5B1AE" w14:textId="374498BE" w:rsidR="00016FE9" w:rsidRPr="00D0003A" w:rsidRDefault="00D25998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180241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FE9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Alemán</w:t>
            </w:r>
            <w:r w:rsidR="00016FE9" w:rsidRPr="00D0003A">
              <w:rPr>
                <w:rFonts w:ascii="Calibri" w:hAnsi="Calibri" w:cs="Tahoma"/>
                <w:szCs w:val="22"/>
                <w:lang w:val="es-ES"/>
              </w:rPr>
              <w:t>: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E38FF" w14:textId="1BB2D349" w:rsidR="00016FE9" w:rsidRPr="00D0003A" w:rsidRDefault="00D25998" w:rsidP="00016FE9">
            <w:pPr>
              <w:tabs>
                <w:tab w:val="left" w:pos="1169"/>
              </w:tabs>
              <w:rPr>
                <w:rFonts w:ascii="Calibri" w:hAnsi="Calibri" w:cs="Tahoma"/>
                <w:noProof/>
                <w:color w:val="A6A6A6" w:themeColor="background1" w:themeShade="A6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noProof/>
                  <w:sz w:val="22"/>
                  <w:szCs w:val="22"/>
                  <w:shd w:val="clear" w:color="auto" w:fill="E7E6E6" w:themeFill="background2"/>
                  <w:lang w:val="es-ES"/>
                </w:rPr>
                <w:id w:val="188813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FE9" w:rsidRPr="00D0003A">
                  <w:rPr>
                    <w:rFonts w:ascii="MS Gothic" w:eastAsia="MS Gothic" w:hAnsi="MS Gothic" w:cs="Tahoma"/>
                    <w:noProof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016FE9" w:rsidRPr="00D0003A">
              <w:rPr>
                <w:rFonts w:ascii="Calibri" w:hAnsi="Calibri" w:cs="Tahoma"/>
                <w:noProof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Leo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D9834" w14:textId="6A4F0A64" w:rsidR="00016FE9" w:rsidRPr="00D0003A" w:rsidRDefault="00D25998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-92487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FE9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Escribo</w:t>
            </w:r>
          </w:p>
        </w:tc>
      </w:tr>
      <w:tr w:rsidR="00016FE9" w:rsidRPr="00D0003A" w14:paraId="54997E8C" w14:textId="77777777" w:rsidTr="00B85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8" w:type="pct"/>
          <w:trHeight w:val="360"/>
          <w:jc w:val="center"/>
        </w:trPr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92304" w14:textId="20205E4E" w:rsidR="00016FE9" w:rsidRPr="00D0003A" w:rsidRDefault="00D25998" w:rsidP="00016FE9">
            <w:pPr>
              <w:rPr>
                <w:rFonts w:ascii="Calibri" w:hAnsi="Calibri" w:cs="Tahoma"/>
                <w:sz w:val="22"/>
                <w:szCs w:val="22"/>
                <w:shd w:val="clear" w:color="auto" w:fill="FBE4D5" w:themeFill="accent2" w:themeFillTint="33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-192602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FE9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Otro</w:t>
            </w:r>
            <w:r w:rsidR="00016FE9" w:rsidRPr="00D0003A">
              <w:rPr>
                <w:rFonts w:ascii="Calibri" w:hAnsi="Calibri" w:cs="Tahoma"/>
                <w:szCs w:val="22"/>
                <w:lang w:val="es-ES"/>
              </w:rPr>
              <w:t>:</w:t>
            </w:r>
          </w:p>
        </w:tc>
        <w:sdt>
          <w:sdtPr>
            <w:rPr>
              <w:rStyle w:val="PlaceholderText"/>
              <w:lang w:val="es-ES"/>
            </w:rPr>
            <w:alias w:val="Name"/>
            <w:tag w:val="Name"/>
            <w:id w:val="2007326433"/>
            <w:placeholder>
              <w:docPart w:val="6FC987B446E31343AA32162B0A065771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67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vAlign w:val="center"/>
              </w:tcPr>
              <w:p w14:paraId="0CD12726" w14:textId="36A522F0" w:rsidR="00016FE9" w:rsidRPr="00D0003A" w:rsidRDefault="00C14750" w:rsidP="00016FE9">
                <w:pPr>
                  <w:rPr>
                    <w:rStyle w:val="PlaceholderText"/>
                    <w:lang w:val="es-ES"/>
                  </w:rPr>
                </w:pPr>
                <w:r w:rsidRPr="00D0003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s-ES"/>
                  </w:rPr>
                  <w:t>Idioma</w:t>
                </w:r>
              </w:p>
            </w:tc>
          </w:sdtContent>
        </w:sdt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79659" w14:textId="26C82EB5" w:rsidR="00016FE9" w:rsidRPr="00D0003A" w:rsidRDefault="00D25998" w:rsidP="00016FE9">
            <w:pPr>
              <w:tabs>
                <w:tab w:val="left" w:pos="1169"/>
              </w:tabs>
              <w:rPr>
                <w:rFonts w:ascii="Calibri" w:hAnsi="Calibri" w:cs="Tahoma"/>
                <w:noProof/>
                <w:sz w:val="22"/>
                <w:szCs w:val="22"/>
                <w:shd w:val="clear" w:color="auto" w:fill="FBE4D5" w:themeFill="accent2" w:themeFillTint="33"/>
                <w:lang w:val="es-ES"/>
              </w:rPr>
            </w:pPr>
            <w:sdt>
              <w:sdtPr>
                <w:rPr>
                  <w:rFonts w:ascii="Calibri" w:hAnsi="Calibri" w:cs="Tahoma"/>
                  <w:noProof/>
                  <w:sz w:val="22"/>
                  <w:szCs w:val="22"/>
                  <w:shd w:val="clear" w:color="auto" w:fill="E7E6E6" w:themeFill="background2"/>
                  <w:lang w:val="es-ES"/>
                </w:rPr>
                <w:id w:val="-172066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FE9" w:rsidRPr="00D0003A">
                  <w:rPr>
                    <w:rFonts w:ascii="MS Gothic" w:eastAsia="MS Gothic" w:hAnsi="MS Gothic" w:cs="Tahoma"/>
                    <w:noProof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016FE9" w:rsidRPr="00D0003A">
              <w:rPr>
                <w:rFonts w:ascii="Calibri" w:hAnsi="Calibri" w:cs="Tahoma"/>
                <w:noProof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Leo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FC15A" w14:textId="613C1A92" w:rsidR="00016FE9" w:rsidRPr="00D0003A" w:rsidRDefault="00D25998" w:rsidP="00016FE9">
            <w:pPr>
              <w:rPr>
                <w:rFonts w:ascii="Calibri" w:hAnsi="Calibri" w:cs="Tahoma"/>
                <w:sz w:val="22"/>
                <w:szCs w:val="22"/>
                <w:shd w:val="clear" w:color="auto" w:fill="FBE4D5" w:themeFill="accent2" w:themeFillTint="33"/>
                <w:lang w:val="es-ES"/>
              </w:rPr>
            </w:pPr>
            <w:sdt>
              <w:sdtPr>
                <w:rPr>
                  <w:rFonts w:ascii="Calibri" w:hAnsi="Calibri" w:cs="Tahoma"/>
                  <w:noProof/>
                  <w:sz w:val="22"/>
                  <w:szCs w:val="22"/>
                  <w:shd w:val="clear" w:color="auto" w:fill="E7E6E6" w:themeFill="background2"/>
                  <w:lang w:val="es-ES"/>
                </w:rPr>
                <w:id w:val="18618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FE9" w:rsidRPr="00D0003A">
                  <w:rPr>
                    <w:rFonts w:ascii="MS Gothic" w:eastAsia="MS Gothic" w:hAnsi="MS Gothic" w:cs="Tahoma"/>
                    <w:noProof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016FE9" w:rsidRPr="00D0003A">
              <w:rPr>
                <w:rFonts w:ascii="Calibri" w:hAnsi="Calibri" w:cs="Tahoma"/>
                <w:noProof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Escribo</w:t>
            </w:r>
          </w:p>
        </w:tc>
      </w:tr>
    </w:tbl>
    <w:p w14:paraId="1F98AD6F" w14:textId="77777777" w:rsidR="004209D8" w:rsidRDefault="004209D8" w:rsidP="00B85985">
      <w:pPr>
        <w:rPr>
          <w:rFonts w:ascii="Calibri" w:hAnsi="Calibri"/>
          <w:lang w:val="es-ES"/>
        </w:rPr>
      </w:pPr>
    </w:p>
    <w:p w14:paraId="608CD2C4" w14:textId="77777777" w:rsidR="008A1086" w:rsidRDefault="008A1086" w:rsidP="00B85985">
      <w:pPr>
        <w:rPr>
          <w:rFonts w:ascii="Calibri" w:hAnsi="Calibri"/>
          <w:lang w:val="es-ES"/>
        </w:rPr>
      </w:pPr>
    </w:p>
    <w:p w14:paraId="36165963" w14:textId="77777777" w:rsidR="008A1086" w:rsidRDefault="008A1086" w:rsidP="00B85985">
      <w:pPr>
        <w:rPr>
          <w:rFonts w:ascii="Calibri" w:hAnsi="Calibri"/>
          <w:lang w:val="es-ES"/>
        </w:rPr>
      </w:pPr>
    </w:p>
    <w:p w14:paraId="6A67C1B0" w14:textId="77777777" w:rsidR="008A1086" w:rsidRDefault="008A1086" w:rsidP="00B85985">
      <w:pPr>
        <w:rPr>
          <w:rFonts w:ascii="Calibri" w:hAnsi="Calibri"/>
          <w:lang w:val="es-ES"/>
        </w:rPr>
      </w:pPr>
    </w:p>
    <w:p w14:paraId="43982492" w14:textId="77777777" w:rsidR="008A1086" w:rsidRDefault="008A1086" w:rsidP="00B85985">
      <w:pPr>
        <w:rPr>
          <w:rFonts w:ascii="Calibri" w:hAnsi="Calibri"/>
          <w:lang w:val="es-ES"/>
        </w:rPr>
      </w:pPr>
    </w:p>
    <w:p w14:paraId="3E1731F1" w14:textId="77777777" w:rsidR="008A1086" w:rsidRDefault="008A1086" w:rsidP="00B85985">
      <w:pPr>
        <w:rPr>
          <w:rFonts w:ascii="Calibri" w:hAnsi="Calibri"/>
          <w:lang w:val="es-ES"/>
        </w:rPr>
      </w:pPr>
    </w:p>
    <w:p w14:paraId="19EC5969" w14:textId="77777777" w:rsidR="008A1086" w:rsidRDefault="008A1086" w:rsidP="00B85985">
      <w:pPr>
        <w:rPr>
          <w:rFonts w:ascii="Calibri" w:hAnsi="Calibri"/>
          <w:lang w:val="es-ES"/>
        </w:rPr>
      </w:pPr>
    </w:p>
    <w:p w14:paraId="356E8903" w14:textId="77777777" w:rsidR="008A1086" w:rsidRDefault="008A1086" w:rsidP="00B85985">
      <w:pPr>
        <w:rPr>
          <w:rFonts w:ascii="Calibri" w:hAnsi="Calibri"/>
          <w:lang w:val="es-ES"/>
        </w:rPr>
      </w:pPr>
    </w:p>
    <w:p w14:paraId="5410E6B8" w14:textId="77777777" w:rsidR="008A1086" w:rsidRDefault="008A1086" w:rsidP="00B85985">
      <w:pPr>
        <w:rPr>
          <w:rFonts w:ascii="Calibri" w:hAnsi="Calibri"/>
          <w:lang w:val="es-ES"/>
        </w:rPr>
      </w:pPr>
    </w:p>
    <w:p w14:paraId="2A5329FF" w14:textId="77777777" w:rsidR="008A1086" w:rsidRDefault="008A1086" w:rsidP="00B85985">
      <w:pPr>
        <w:rPr>
          <w:rFonts w:ascii="Calibri" w:hAnsi="Calibri"/>
          <w:lang w:val="es-ES"/>
        </w:rPr>
      </w:pPr>
    </w:p>
    <w:p w14:paraId="122BD337" w14:textId="77777777" w:rsidR="008A1086" w:rsidRDefault="008A1086" w:rsidP="00B85985">
      <w:pPr>
        <w:rPr>
          <w:rFonts w:ascii="Calibri" w:hAnsi="Calibri"/>
          <w:lang w:val="es-ES"/>
        </w:rPr>
      </w:pPr>
    </w:p>
    <w:p w14:paraId="7C0B36C2" w14:textId="77777777" w:rsidR="008A1086" w:rsidRDefault="008A1086" w:rsidP="00B85985">
      <w:pPr>
        <w:rPr>
          <w:rFonts w:ascii="Calibri" w:hAnsi="Calibri"/>
          <w:lang w:val="es-ES"/>
        </w:rPr>
      </w:pPr>
    </w:p>
    <w:p w14:paraId="6FE65429" w14:textId="77777777" w:rsidR="008A1086" w:rsidRPr="00D0003A" w:rsidRDefault="008A1086" w:rsidP="00B85985">
      <w:pPr>
        <w:rPr>
          <w:rFonts w:ascii="Calibri" w:hAnsi="Calibri"/>
          <w:lang w:val="es-E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926"/>
      </w:tblGrid>
      <w:tr w:rsidR="004209D8" w:rsidRPr="00D0003A" w14:paraId="2B08999C" w14:textId="77777777" w:rsidTr="00B273B8">
        <w:trPr>
          <w:trHeight w:val="360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000000" w:themeFill="text1"/>
          </w:tcPr>
          <w:p w14:paraId="2578EC29" w14:textId="566EA985" w:rsidR="004209D8" w:rsidRPr="00D0003A" w:rsidRDefault="00C14750" w:rsidP="00B85985">
            <w:pPr>
              <w:jc w:val="center"/>
              <w:rPr>
                <w:rFonts w:ascii="Calibri" w:hAnsi="Calibri" w:cs="Tahoma"/>
                <w:bCs/>
                <w:lang w:val="es-ES"/>
              </w:rPr>
            </w:pPr>
            <w:bookmarkStart w:id="9" w:name="_Hlk152073562"/>
            <w:bookmarkStart w:id="10" w:name="_Hlk45716889"/>
            <w:r w:rsidRPr="00D0003A">
              <w:rPr>
                <w:rFonts w:ascii="Calibri" w:hAnsi="Calibri" w:cs="Tahoma"/>
                <w:bCs/>
                <w:lang w:val="es-ES"/>
              </w:rPr>
              <w:t>Dones espirituales y experiencia</w:t>
            </w:r>
          </w:p>
        </w:tc>
      </w:tr>
      <w:bookmarkEnd w:id="9"/>
    </w:tbl>
    <w:p w14:paraId="03F9AD29" w14:textId="77777777" w:rsidR="004209D8" w:rsidRPr="00D0003A" w:rsidRDefault="004209D8" w:rsidP="00B85985">
      <w:pPr>
        <w:rPr>
          <w:rFonts w:ascii="Calibri" w:hAnsi="Calibri" w:cs="Tahoma"/>
          <w:bCs/>
          <w:sz w:val="16"/>
          <w:szCs w:val="16"/>
          <w:lang w:val="es-E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484"/>
        <w:gridCol w:w="2484"/>
        <w:gridCol w:w="2484"/>
        <w:gridCol w:w="2484"/>
      </w:tblGrid>
      <w:tr w:rsidR="004209D8" w:rsidRPr="00D0003A" w14:paraId="22E700BF" w14:textId="77777777" w:rsidTr="00B273B8">
        <w:trPr>
          <w:trHeight w:val="360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4B18F" w14:textId="11B17903" w:rsidR="004209D8" w:rsidRPr="00D0003A" w:rsidRDefault="00D25998" w:rsidP="00B85985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-90337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9E8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Predicación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C8ADC" w14:textId="4972E475" w:rsidR="004209D8" w:rsidRPr="00D0003A" w:rsidRDefault="00D25998" w:rsidP="00B85985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48706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9E8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Conocimient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7FC31" w14:textId="6A670CF8" w:rsidR="004209D8" w:rsidRPr="00D0003A" w:rsidRDefault="00D25998" w:rsidP="00B85985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6138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9D8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Liderazg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2B2EC" w14:textId="070AD1A1" w:rsidR="004209D8" w:rsidRPr="00D0003A" w:rsidRDefault="00D25998" w:rsidP="00B85985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-75798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9D8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Sanidad</w:t>
            </w:r>
          </w:p>
        </w:tc>
      </w:tr>
      <w:tr w:rsidR="004209D8" w:rsidRPr="00D0003A" w14:paraId="0C7A4E8C" w14:textId="77777777" w:rsidTr="00B273B8">
        <w:trPr>
          <w:trHeight w:val="360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4605A" w14:textId="6E6A2A9B" w:rsidR="004209D8" w:rsidRPr="00D0003A" w:rsidRDefault="00D25998" w:rsidP="00B85985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-51823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9D8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Evangelism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122AE" w14:textId="1291AF61" w:rsidR="004209D8" w:rsidRPr="00D0003A" w:rsidRDefault="00D25998" w:rsidP="00B85985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87218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9E8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Hospitali</w:t>
            </w:r>
            <w:r w:rsidR="00597D91" w:rsidRPr="00D0003A">
              <w:rPr>
                <w:rFonts w:ascii="Calibri" w:hAnsi="Calibri" w:cs="Tahoma"/>
                <w:sz w:val="22"/>
                <w:szCs w:val="22"/>
                <w:lang w:val="es-ES"/>
              </w:rPr>
              <w:t>dad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C39B6" w14:textId="7F88D7D7" w:rsidR="004209D8" w:rsidRPr="00D0003A" w:rsidRDefault="00D25998" w:rsidP="00B85985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-144938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9D8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Administración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EE66B" w14:textId="7C189BE6" w:rsidR="004209D8" w:rsidRPr="00D0003A" w:rsidRDefault="00D25998" w:rsidP="00B85985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107632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9D8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Milagros</w:t>
            </w:r>
          </w:p>
        </w:tc>
      </w:tr>
      <w:tr w:rsidR="004209D8" w:rsidRPr="00D0003A" w14:paraId="3108C829" w14:textId="77777777" w:rsidTr="00B273B8">
        <w:trPr>
          <w:trHeight w:val="360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402C3" w14:textId="3E0678FF" w:rsidR="004209D8" w:rsidRPr="00D0003A" w:rsidRDefault="00D25998" w:rsidP="00B85985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-137198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9E8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Misiones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ACBA1" w14:textId="72ADA20F" w:rsidR="004209D8" w:rsidRPr="00D0003A" w:rsidRDefault="00D25998" w:rsidP="00B85985">
            <w:pPr>
              <w:tabs>
                <w:tab w:val="left" w:pos="1169"/>
              </w:tabs>
              <w:rPr>
                <w:rFonts w:ascii="Calibri" w:hAnsi="Calibri" w:cs="Tahoma"/>
                <w:noProof/>
                <w:color w:val="A6A6A6" w:themeColor="background1" w:themeShade="A6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noProof/>
                  <w:sz w:val="22"/>
                  <w:szCs w:val="22"/>
                  <w:shd w:val="clear" w:color="auto" w:fill="E7E6E6" w:themeFill="background2"/>
                  <w:lang w:val="es-ES"/>
                </w:rPr>
                <w:id w:val="117815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9E8" w:rsidRPr="00D0003A">
                  <w:rPr>
                    <w:rFonts w:ascii="MS Gothic" w:eastAsia="MS Gothic" w:hAnsi="MS Gothic" w:cs="Tahoma"/>
                    <w:noProof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4209D8" w:rsidRPr="00D0003A">
              <w:rPr>
                <w:rFonts w:ascii="Calibri" w:hAnsi="Calibri" w:cs="Tahoma"/>
                <w:noProof/>
                <w:sz w:val="22"/>
                <w:szCs w:val="22"/>
                <w:lang w:val="es-ES"/>
              </w:rPr>
              <w:t xml:space="preserve"> </w:t>
            </w:r>
            <w:r w:rsidR="00597D91" w:rsidRPr="00D0003A">
              <w:rPr>
                <w:rFonts w:ascii="Calibri" w:hAnsi="Calibri" w:cs="Tahoma"/>
                <w:noProof/>
                <w:sz w:val="22"/>
                <w:szCs w:val="22"/>
                <w:lang w:val="es-ES"/>
              </w:rPr>
              <w:t>Ánim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2C2B1" w14:textId="3797E1A4" w:rsidR="004209D8" w:rsidRPr="00D0003A" w:rsidRDefault="00D25998" w:rsidP="00B85985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165295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9D8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Fe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3ED06" w14:textId="1FCF3074" w:rsidR="004209D8" w:rsidRPr="00D0003A" w:rsidRDefault="00D25998" w:rsidP="00B85985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-58769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9D8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Otras lenguas</w:t>
            </w:r>
          </w:p>
        </w:tc>
      </w:tr>
      <w:tr w:rsidR="004209D8" w:rsidRPr="00D0003A" w14:paraId="66749C8E" w14:textId="77777777" w:rsidTr="00B273B8">
        <w:trPr>
          <w:trHeight w:val="360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3A396" w14:textId="67114252" w:rsidR="004209D8" w:rsidRPr="00D0003A" w:rsidRDefault="00D25998" w:rsidP="00B85985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-34533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9E8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Enseñanza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79166" w14:textId="5880B392" w:rsidR="004209D8" w:rsidRPr="00D0003A" w:rsidRDefault="00D25998" w:rsidP="00B85985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81391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9D8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597D91" w:rsidRPr="00D0003A">
              <w:rPr>
                <w:rFonts w:ascii="Calibri" w:hAnsi="Calibri" w:cs="Tahoma"/>
                <w:sz w:val="22"/>
                <w:szCs w:val="22"/>
                <w:lang w:val="es-ES"/>
              </w:rPr>
              <w:t>Servir y ayudar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1E313" w14:textId="472D2165" w:rsidR="004209D8" w:rsidRPr="00D0003A" w:rsidRDefault="00D25998" w:rsidP="00B85985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123019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9D8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597D91" w:rsidRPr="00D0003A">
              <w:rPr>
                <w:rFonts w:ascii="Calibri" w:hAnsi="Calibri" w:cs="Tahoma"/>
                <w:sz w:val="22"/>
                <w:szCs w:val="22"/>
                <w:lang w:val="es-ES"/>
              </w:rPr>
              <w:t>Generosidad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134D4" w14:textId="77777777" w:rsidR="004209D8" w:rsidRPr="00D0003A" w:rsidRDefault="004209D8" w:rsidP="00B85985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tr w:rsidR="004209D8" w:rsidRPr="00D0003A" w14:paraId="61742144" w14:textId="77777777" w:rsidTr="00B273B8">
        <w:trPr>
          <w:trHeight w:val="360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6D106" w14:textId="53F4B8DA" w:rsidR="004209D8" w:rsidRPr="00D0003A" w:rsidRDefault="00D25998" w:rsidP="00B85985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-72692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9E8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Sabiduría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D9A0F" w14:textId="10BAC603" w:rsidR="004209D8" w:rsidRPr="00D0003A" w:rsidRDefault="00D25998" w:rsidP="00B85985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-159662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9D8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Misericordia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C2B35" w14:textId="4E8FFBE9" w:rsidR="004209D8" w:rsidRPr="00D0003A" w:rsidRDefault="00D25998" w:rsidP="00B85985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64710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9D8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M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ú</w:t>
            </w:r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>sic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a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27089" w14:textId="77777777" w:rsidR="004209D8" w:rsidRPr="00D0003A" w:rsidRDefault="004209D8" w:rsidP="00B85985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tr w:rsidR="004209D8" w:rsidRPr="00D0003A" w14:paraId="024371E0" w14:textId="77777777" w:rsidTr="00B273B8">
        <w:trPr>
          <w:trHeight w:val="360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D2451" w14:textId="3B702D84" w:rsidR="004209D8" w:rsidRPr="00D0003A" w:rsidRDefault="00D25998" w:rsidP="00B85985">
            <w:pPr>
              <w:rPr>
                <w:rFonts w:ascii="Calibri" w:hAnsi="Calibri" w:cs="Tahoma"/>
                <w:sz w:val="22"/>
                <w:szCs w:val="22"/>
                <w:shd w:val="clear" w:color="auto" w:fill="FBE4D5" w:themeFill="accent2" w:themeFillTint="33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204986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9E8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Discernimient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6FF82" w14:textId="61E3F9ED" w:rsidR="004209D8" w:rsidRPr="00D0003A" w:rsidRDefault="00D25998" w:rsidP="00B85985">
            <w:pPr>
              <w:rPr>
                <w:rFonts w:ascii="Calibri" w:hAnsi="Calibri" w:cs="Tahoma"/>
                <w:sz w:val="22"/>
                <w:szCs w:val="22"/>
                <w:shd w:val="clear" w:color="auto" w:fill="FBE4D5" w:themeFill="accent2" w:themeFillTint="33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90657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9D8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Pastor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e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4EE06" w14:textId="43666AFF" w:rsidR="004209D8" w:rsidRPr="00D0003A" w:rsidRDefault="00D25998" w:rsidP="00B85985">
            <w:pPr>
              <w:rPr>
                <w:rFonts w:ascii="Calibri" w:hAnsi="Calibri" w:cs="Tahoma"/>
                <w:sz w:val="22"/>
                <w:szCs w:val="22"/>
                <w:shd w:val="clear" w:color="auto" w:fill="FBE4D5" w:themeFill="accent2" w:themeFillTint="33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3215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9D8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Intercesión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C472D" w14:textId="77777777" w:rsidR="004209D8" w:rsidRPr="00D0003A" w:rsidRDefault="004209D8" w:rsidP="00B85985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bookmarkEnd w:id="10"/>
    </w:tbl>
    <w:p w14:paraId="517C066C" w14:textId="77777777" w:rsidR="008A1086" w:rsidRPr="00D0003A" w:rsidRDefault="008A1086" w:rsidP="00B85985">
      <w:pPr>
        <w:rPr>
          <w:rFonts w:ascii="Calibri" w:hAnsi="Calibri"/>
          <w:sz w:val="22"/>
          <w:szCs w:val="22"/>
          <w:lang w:val="es-ES"/>
        </w:rPr>
      </w:pPr>
    </w:p>
    <w:p w14:paraId="4A7EF884" w14:textId="1D559CE0" w:rsidR="00D0003A" w:rsidRPr="00D0003A" w:rsidRDefault="00027EF5" w:rsidP="00027EF5">
      <w:pPr>
        <w:rPr>
          <w:rFonts w:asciiTheme="minorHAnsi" w:hAnsiTheme="minorHAnsi" w:cstheme="minorHAnsi"/>
          <w:sz w:val="22"/>
          <w:szCs w:val="22"/>
          <w:lang w:val="es-ES"/>
        </w:rPr>
      </w:pPr>
      <w:r w:rsidRPr="00D0003A">
        <w:rPr>
          <w:rStyle w:val="rynqvb"/>
          <w:rFonts w:asciiTheme="minorHAnsi" w:hAnsiTheme="minorHAnsi" w:cstheme="minorHAnsi"/>
          <w:sz w:val="22"/>
          <w:szCs w:val="22"/>
          <w:lang w:val="es-ES"/>
        </w:rPr>
        <w:t>Siento que puedo tener estos dones porque</w:t>
      </w:r>
      <w:r w:rsidR="004209D8" w:rsidRPr="00D0003A">
        <w:rPr>
          <w:rFonts w:asciiTheme="minorHAnsi" w:hAnsiTheme="minorHAnsi" w:cstheme="minorHAnsi"/>
          <w:sz w:val="22"/>
          <w:szCs w:val="22"/>
          <w:lang w:val="es-E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"/>
        <w:gridCol w:w="9420"/>
      </w:tblGrid>
      <w:tr w:rsidR="00016FE9" w:rsidRPr="00E95861" w14:paraId="2ED97FCD" w14:textId="77777777" w:rsidTr="004F6F81">
        <w:trPr>
          <w:trHeight w:val="1440"/>
        </w:trPr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F943F" w14:textId="2F044BF9" w:rsidR="00016FE9" w:rsidRPr="00D0003A" w:rsidRDefault="00016FE9" w:rsidP="00016FE9">
            <w:pPr>
              <w:rPr>
                <w:rFonts w:asciiTheme="minorHAnsi" w:hAnsiTheme="minorHAnsi" w:cstheme="minorHAnsi"/>
                <w:lang w:val="es-ES"/>
              </w:rPr>
            </w:pPr>
            <w:r w:rsidRPr="00D0003A">
              <w:rPr>
                <w:rFonts w:asciiTheme="minorHAnsi" w:hAnsiTheme="minorHAnsi" w:cstheme="minorHAnsi"/>
                <w:lang w:val="es-ES"/>
              </w:rPr>
              <w:t>1</w:t>
            </w:r>
            <w:r w:rsidR="00C14750" w:rsidRPr="00D0003A">
              <w:rPr>
                <w:rFonts w:asciiTheme="minorHAnsi" w:hAnsiTheme="minorHAnsi" w:cstheme="minorHAnsi"/>
                <w:vertAlign w:val="superscript"/>
                <w:lang w:val="es-ES"/>
              </w:rPr>
              <w:t>ro</w:t>
            </w:r>
            <w:r w:rsidRPr="00D0003A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1311089446"/>
            <w:placeholder>
              <w:docPart w:val="76C52D124BA89148AB69FC7C8182234F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9420" w:type="dxa"/>
                <w:tcBorders>
                  <w:left w:val="single" w:sz="4" w:space="0" w:color="auto"/>
                </w:tcBorders>
                <w:shd w:val="clear" w:color="auto" w:fill="E7E6E6" w:themeFill="background2"/>
              </w:tcPr>
              <w:p w14:paraId="2E272595" w14:textId="2B823377" w:rsidR="00016FE9" w:rsidRPr="00D0003A" w:rsidRDefault="00016FE9" w:rsidP="00016FE9">
                <w:pPr>
                  <w:rPr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</w:tbl>
    <w:p w14:paraId="69089790" w14:textId="77777777" w:rsidR="004209D8" w:rsidRPr="00D0003A" w:rsidRDefault="004209D8" w:rsidP="00B85985">
      <w:pPr>
        <w:rPr>
          <w:rFonts w:asciiTheme="minorHAnsi" w:hAnsiTheme="minorHAnsi" w:cstheme="minorHAnsi"/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"/>
        <w:gridCol w:w="9420"/>
      </w:tblGrid>
      <w:tr w:rsidR="00016FE9" w:rsidRPr="00E95861" w14:paraId="4496E5AA" w14:textId="77777777" w:rsidTr="004F6F81">
        <w:trPr>
          <w:trHeight w:val="1440"/>
        </w:trPr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B6315" w14:textId="2D9AF919" w:rsidR="00016FE9" w:rsidRPr="00D0003A" w:rsidRDefault="00016FE9" w:rsidP="00016FE9">
            <w:pPr>
              <w:rPr>
                <w:rFonts w:ascii="Calibri" w:hAnsi="Calibri"/>
                <w:lang w:val="es-ES"/>
              </w:rPr>
            </w:pPr>
            <w:r w:rsidRPr="00D0003A">
              <w:rPr>
                <w:rFonts w:ascii="Calibri" w:hAnsi="Calibri"/>
                <w:lang w:val="es-ES"/>
              </w:rPr>
              <w:t>2</w:t>
            </w:r>
            <w:r w:rsidR="00C14750" w:rsidRPr="00D0003A">
              <w:rPr>
                <w:rFonts w:ascii="Calibri" w:hAnsi="Calibri"/>
                <w:vertAlign w:val="superscript"/>
                <w:lang w:val="es-ES"/>
              </w:rPr>
              <w:t>do</w:t>
            </w:r>
            <w:r w:rsidRPr="00D0003A">
              <w:rPr>
                <w:rFonts w:ascii="Calibri" w:hAnsi="Calibri"/>
                <w:lang w:val="es-ES"/>
              </w:rPr>
              <w:t xml:space="preserve"> 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20401117"/>
            <w:placeholder>
              <w:docPart w:val="7F8AB296D2B681438E883964E52F094A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9420" w:type="dxa"/>
                <w:tcBorders>
                  <w:left w:val="single" w:sz="4" w:space="0" w:color="auto"/>
                </w:tcBorders>
                <w:shd w:val="clear" w:color="auto" w:fill="E7E6E6" w:themeFill="background2"/>
              </w:tcPr>
              <w:p w14:paraId="0F04C219" w14:textId="2ABA9D7E" w:rsidR="00016FE9" w:rsidRPr="00D0003A" w:rsidRDefault="00016FE9" w:rsidP="00016FE9">
                <w:pPr>
                  <w:rPr>
                    <w:rFonts w:ascii="Calibri" w:hAnsi="Calibri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</w:tbl>
    <w:p w14:paraId="6BF58784" w14:textId="77777777" w:rsidR="004209D8" w:rsidRPr="00D0003A" w:rsidRDefault="004209D8" w:rsidP="00B85985">
      <w:pPr>
        <w:rPr>
          <w:rFonts w:asciiTheme="minorHAnsi" w:hAnsiTheme="minorHAnsi" w:cstheme="minorHAnsi"/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"/>
        <w:gridCol w:w="9420"/>
      </w:tblGrid>
      <w:tr w:rsidR="00016FE9" w:rsidRPr="00E95861" w14:paraId="384E725E" w14:textId="77777777" w:rsidTr="004F6F81">
        <w:trPr>
          <w:trHeight w:val="1440"/>
        </w:trPr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CCE36" w14:textId="301968A8" w:rsidR="00016FE9" w:rsidRPr="00D0003A" w:rsidRDefault="00016FE9" w:rsidP="00016FE9">
            <w:pPr>
              <w:rPr>
                <w:rFonts w:ascii="Calibri" w:hAnsi="Calibri"/>
                <w:lang w:val="es-ES"/>
              </w:rPr>
            </w:pPr>
            <w:r w:rsidRPr="00D0003A">
              <w:rPr>
                <w:rFonts w:ascii="Calibri" w:hAnsi="Calibri"/>
                <w:lang w:val="es-ES"/>
              </w:rPr>
              <w:t>3</w:t>
            </w:r>
            <w:r w:rsidRPr="00D0003A">
              <w:rPr>
                <w:rFonts w:ascii="Calibri" w:hAnsi="Calibri"/>
                <w:vertAlign w:val="superscript"/>
                <w:lang w:val="es-ES"/>
              </w:rPr>
              <w:t>r</w:t>
            </w:r>
            <w:r w:rsidR="00C14750" w:rsidRPr="00D0003A">
              <w:rPr>
                <w:rFonts w:ascii="Calibri" w:hAnsi="Calibri"/>
                <w:vertAlign w:val="superscript"/>
                <w:lang w:val="es-ES"/>
              </w:rPr>
              <w:t>o</w:t>
            </w:r>
            <w:r w:rsidRPr="00D0003A">
              <w:rPr>
                <w:rFonts w:ascii="Calibri" w:hAnsi="Calibri"/>
                <w:lang w:val="es-ES"/>
              </w:rPr>
              <w:t xml:space="preserve"> 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371690269"/>
            <w:placeholder>
              <w:docPart w:val="D96A17255DAC594BB821D57C691A04B2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9420" w:type="dxa"/>
                <w:tcBorders>
                  <w:left w:val="single" w:sz="4" w:space="0" w:color="auto"/>
                </w:tcBorders>
                <w:shd w:val="clear" w:color="auto" w:fill="E7E6E6" w:themeFill="background2"/>
              </w:tcPr>
              <w:p w14:paraId="145FBFD1" w14:textId="5914DBEC" w:rsidR="00016FE9" w:rsidRPr="00D0003A" w:rsidRDefault="00016FE9" w:rsidP="00016FE9">
                <w:pPr>
                  <w:rPr>
                    <w:rFonts w:ascii="Calibri" w:hAnsi="Calibri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</w:tbl>
    <w:p w14:paraId="348657E4" w14:textId="77777777" w:rsidR="004209D8" w:rsidRPr="00D0003A" w:rsidRDefault="004209D8" w:rsidP="00B85985">
      <w:pPr>
        <w:rPr>
          <w:rFonts w:ascii="Calibri" w:hAnsi="Calibri"/>
          <w:sz w:val="22"/>
          <w:szCs w:val="22"/>
          <w:lang w:val="es-ES"/>
        </w:rPr>
      </w:pPr>
    </w:p>
    <w:p w14:paraId="2C99EB9B" w14:textId="30393290" w:rsidR="00D0003A" w:rsidRPr="00D0003A" w:rsidRDefault="00922DA6" w:rsidP="00D25998">
      <w:pPr>
        <w:spacing w:after="60"/>
        <w:rPr>
          <w:rFonts w:asciiTheme="minorHAnsi" w:hAnsiTheme="minorHAnsi" w:cstheme="minorHAnsi"/>
          <w:sz w:val="22"/>
          <w:szCs w:val="22"/>
          <w:lang w:val="es-ES"/>
        </w:rPr>
      </w:pPr>
      <w:r w:rsidRPr="00D0003A">
        <w:rPr>
          <w:rStyle w:val="rynqvb"/>
          <w:rFonts w:asciiTheme="minorHAnsi" w:hAnsiTheme="minorHAnsi" w:cstheme="minorHAnsi"/>
          <w:sz w:val="22"/>
          <w:szCs w:val="22"/>
          <w:lang w:val="es-ES"/>
        </w:rPr>
        <w:t>Identifique ocasiones en las que haya vivido o trabajado con personas de una cultura u origen étnico diferente al suyo: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926"/>
      </w:tblGrid>
      <w:tr w:rsidR="00016FE9" w:rsidRPr="00E95861" w14:paraId="5049BCC2" w14:textId="77777777" w:rsidTr="004F4149">
        <w:trPr>
          <w:trHeight w:val="1440"/>
        </w:trPr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2023779671"/>
            <w:placeholder>
              <w:docPart w:val="D1814561993CED41946005E92DAD5CFF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9926" w:type="dxa"/>
                <w:shd w:val="clear" w:color="auto" w:fill="E7E6E6" w:themeFill="background2"/>
              </w:tcPr>
              <w:p w14:paraId="380C70A2" w14:textId="08E4E972" w:rsidR="00016FE9" w:rsidRPr="00D0003A" w:rsidRDefault="00016FE9" w:rsidP="00016FE9">
                <w:pPr>
                  <w:rPr>
                    <w:rFonts w:asciiTheme="minorHAnsi" w:hAnsiTheme="minorHAnsi" w:cstheme="minorHAnsi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</w:tbl>
    <w:p w14:paraId="07E6267F" w14:textId="77777777" w:rsidR="00370107" w:rsidRPr="00D0003A" w:rsidRDefault="00370107" w:rsidP="00B85985">
      <w:pPr>
        <w:rPr>
          <w:rFonts w:ascii="Calibri" w:hAnsi="Calibri"/>
          <w:sz w:val="22"/>
          <w:szCs w:val="22"/>
          <w:lang w:val="es-ES"/>
        </w:rPr>
      </w:pPr>
    </w:p>
    <w:p w14:paraId="36FDA5A1" w14:textId="53C52039" w:rsidR="004209D8" w:rsidRPr="00D0003A" w:rsidRDefault="00922DA6" w:rsidP="008A1086">
      <w:pPr>
        <w:rPr>
          <w:rFonts w:ascii="Calibri" w:hAnsi="Calibri" w:cs="Tahoma"/>
          <w:b/>
          <w:sz w:val="22"/>
          <w:szCs w:val="22"/>
          <w:lang w:val="es-ES"/>
        </w:rPr>
      </w:pPr>
      <w:r w:rsidRPr="00D0003A">
        <w:rPr>
          <w:rFonts w:ascii="Calibri" w:hAnsi="Calibri" w:cs="Tahoma"/>
          <w:b/>
          <w:sz w:val="22"/>
          <w:szCs w:val="22"/>
          <w:lang w:val="es-ES"/>
        </w:rPr>
        <w:t>Así es como</w:t>
      </w:r>
      <w:r w:rsidR="001D1F5C" w:rsidRPr="00D0003A">
        <w:rPr>
          <w:rFonts w:ascii="Calibri" w:hAnsi="Calibri" w:cs="Tahoma"/>
          <w:b/>
          <w:sz w:val="22"/>
          <w:szCs w:val="22"/>
          <w:lang w:val="es-ES"/>
        </w:rPr>
        <w:t xml:space="preserve"> me veo a </w:t>
      </w:r>
      <w:r w:rsidR="00D0003A" w:rsidRPr="00D0003A">
        <w:rPr>
          <w:rFonts w:ascii="Calibri" w:hAnsi="Calibri" w:cs="Tahoma"/>
          <w:b/>
          <w:sz w:val="22"/>
          <w:szCs w:val="22"/>
          <w:lang w:val="es-ES"/>
        </w:rPr>
        <w:t>mí</w:t>
      </w:r>
      <w:r w:rsidR="001D1F5C" w:rsidRPr="00D0003A">
        <w:rPr>
          <w:rFonts w:ascii="Calibri" w:hAnsi="Calibri" w:cs="Tahoma"/>
          <w:b/>
          <w:sz w:val="22"/>
          <w:szCs w:val="22"/>
          <w:lang w:val="es-ES"/>
        </w:rPr>
        <w:t xml:space="preserve"> mismo/a</w:t>
      </w:r>
      <w:r w:rsidR="004209D8" w:rsidRPr="00D0003A">
        <w:rPr>
          <w:rFonts w:ascii="Calibri" w:hAnsi="Calibri" w:cs="Tahoma"/>
          <w:b/>
          <w:sz w:val="22"/>
          <w:szCs w:val="22"/>
          <w:lang w:val="es-ES"/>
        </w:rPr>
        <w:t>:</w:t>
      </w:r>
    </w:p>
    <w:tbl>
      <w:tblPr>
        <w:tblStyle w:val="TableGrid"/>
        <w:tblW w:w="39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670"/>
        <w:gridCol w:w="670"/>
        <w:gridCol w:w="227"/>
        <w:gridCol w:w="444"/>
        <w:gridCol w:w="671"/>
        <w:gridCol w:w="449"/>
        <w:gridCol w:w="222"/>
        <w:gridCol w:w="671"/>
        <w:gridCol w:w="674"/>
        <w:gridCol w:w="1560"/>
      </w:tblGrid>
      <w:tr w:rsidR="004209D8" w:rsidRPr="00D0003A" w14:paraId="30BFA451" w14:textId="77777777" w:rsidTr="00B273B8">
        <w:trPr>
          <w:trHeight w:val="360"/>
        </w:trPr>
        <w:tc>
          <w:tcPr>
            <w:tcW w:w="997" w:type="pct"/>
            <w:vAlign w:val="center"/>
          </w:tcPr>
          <w:p w14:paraId="3BC7E51C" w14:textId="77777777" w:rsidR="004209D8" w:rsidRPr="00D0003A" w:rsidRDefault="004209D8" w:rsidP="00B85985">
            <w:pPr>
              <w:tabs>
                <w:tab w:val="left" w:pos="1169"/>
              </w:tabs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  <w:gridSpan w:val="3"/>
            <w:vAlign w:val="center"/>
          </w:tcPr>
          <w:p w14:paraId="7EAD31EB" w14:textId="40E232BE" w:rsidR="004209D8" w:rsidRPr="00D0003A" w:rsidRDefault="00922DA6" w:rsidP="00B85985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Fuertemente</w:t>
            </w:r>
          </w:p>
        </w:tc>
        <w:tc>
          <w:tcPr>
            <w:tcW w:w="1000" w:type="pct"/>
            <w:gridSpan w:val="3"/>
            <w:vAlign w:val="center"/>
          </w:tcPr>
          <w:p w14:paraId="556100E7" w14:textId="53B083DB" w:rsidR="004209D8" w:rsidRPr="00D0003A" w:rsidRDefault="00922DA6" w:rsidP="00922DA6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Levemente</w:t>
            </w:r>
          </w:p>
        </w:tc>
        <w:tc>
          <w:tcPr>
            <w:tcW w:w="1002" w:type="pct"/>
            <w:gridSpan w:val="3"/>
            <w:vAlign w:val="center"/>
          </w:tcPr>
          <w:p w14:paraId="056C7391" w14:textId="15046947" w:rsidR="004209D8" w:rsidRPr="00D0003A" w:rsidRDefault="00922DA6" w:rsidP="00922DA6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Fuertemente</w:t>
            </w:r>
          </w:p>
        </w:tc>
        <w:tc>
          <w:tcPr>
            <w:tcW w:w="998" w:type="pct"/>
            <w:vAlign w:val="center"/>
          </w:tcPr>
          <w:p w14:paraId="2C9A2664" w14:textId="77777777" w:rsidR="004209D8" w:rsidRPr="00D0003A" w:rsidRDefault="004209D8" w:rsidP="00B85985">
            <w:pPr>
              <w:tabs>
                <w:tab w:val="left" w:pos="1169"/>
              </w:tabs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tr w:rsidR="004209D8" w:rsidRPr="00D0003A" w14:paraId="4901237C" w14:textId="77777777" w:rsidTr="004F6F81">
        <w:trPr>
          <w:trHeight w:val="360"/>
        </w:trPr>
        <w:tc>
          <w:tcPr>
            <w:tcW w:w="997" w:type="pct"/>
            <w:vAlign w:val="center"/>
          </w:tcPr>
          <w:p w14:paraId="430F9709" w14:textId="29A3ECF4" w:rsidR="004209D8" w:rsidRPr="00D0003A" w:rsidRDefault="00C14750" w:rsidP="00B85985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Introvertido/a</w:t>
            </w:r>
          </w:p>
        </w:tc>
        <w:sdt>
          <w:sdtPr>
            <w:rPr>
              <w:rFonts w:ascii="Calibri" w:hAnsi="Calibri" w:cs="Tahoma"/>
              <w:sz w:val="22"/>
              <w:szCs w:val="22"/>
              <w:shd w:val="clear" w:color="auto" w:fill="E7E6E6" w:themeFill="background2"/>
              <w:lang w:val="es-ES"/>
            </w:rPr>
            <w:id w:val="-1304923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shd w:val="clear" w:color="auto" w:fill="E7E6E6" w:themeFill="background2"/>
                <w:vAlign w:val="center"/>
              </w:tcPr>
              <w:p w14:paraId="4822056B" w14:textId="722A4389" w:rsidR="004209D8" w:rsidRPr="00D0003A" w:rsidRDefault="004F6F81" w:rsidP="00B85985">
                <w:pPr>
                  <w:tabs>
                    <w:tab w:val="left" w:pos="1169"/>
                  </w:tabs>
                  <w:jc w:val="center"/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  <w:lang w:val="es-ES"/>
            </w:rPr>
            <w:id w:val="388461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shd w:val="clear" w:color="auto" w:fill="E7E6E6" w:themeFill="background2"/>
                <w:vAlign w:val="center"/>
              </w:tcPr>
              <w:p w14:paraId="5C36A8D8" w14:textId="77777777" w:rsidR="004209D8" w:rsidRPr="00D0003A" w:rsidRDefault="004209D8" w:rsidP="00B85985">
                <w:pPr>
                  <w:tabs>
                    <w:tab w:val="left" w:pos="1169"/>
                  </w:tabs>
                  <w:jc w:val="center"/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 w:cs="Tahoma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  <w:lang w:val="es-ES"/>
            </w:rPr>
            <w:id w:val="568160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gridSpan w:val="2"/>
                <w:shd w:val="clear" w:color="auto" w:fill="E7E6E6" w:themeFill="background2"/>
                <w:vAlign w:val="center"/>
              </w:tcPr>
              <w:p w14:paraId="37F8518B" w14:textId="77777777" w:rsidR="004209D8" w:rsidRPr="00D0003A" w:rsidRDefault="004209D8" w:rsidP="00B85985">
                <w:pPr>
                  <w:tabs>
                    <w:tab w:val="left" w:pos="1169"/>
                  </w:tabs>
                  <w:jc w:val="center"/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 w:cs="Tahoma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  <w:lang w:val="es-ES"/>
            </w:rPr>
            <w:id w:val="125022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shd w:val="clear" w:color="auto" w:fill="E7E6E6" w:themeFill="background2"/>
                <w:vAlign w:val="center"/>
              </w:tcPr>
              <w:p w14:paraId="4C5D0AA0" w14:textId="77777777" w:rsidR="004209D8" w:rsidRPr="00D0003A" w:rsidRDefault="004209D8" w:rsidP="00B85985">
                <w:pPr>
                  <w:tabs>
                    <w:tab w:val="left" w:pos="1169"/>
                  </w:tabs>
                  <w:jc w:val="center"/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 w:cs="Tahoma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  <w:lang w:val="es-ES"/>
            </w:rPr>
            <w:id w:val="-127269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gridSpan w:val="2"/>
                <w:shd w:val="clear" w:color="auto" w:fill="E7E6E6" w:themeFill="background2"/>
                <w:vAlign w:val="center"/>
              </w:tcPr>
              <w:p w14:paraId="286D80C1" w14:textId="4EA07042" w:rsidR="004209D8" w:rsidRPr="00D0003A" w:rsidRDefault="00C14750" w:rsidP="00B85985">
                <w:pPr>
                  <w:tabs>
                    <w:tab w:val="left" w:pos="1169"/>
                  </w:tabs>
                  <w:jc w:val="center"/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 w:cs="Tahoma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  <w:lang w:val="es-ES"/>
            </w:rPr>
            <w:id w:val="-1068647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shd w:val="clear" w:color="auto" w:fill="E7E6E6" w:themeFill="background2"/>
                <w:vAlign w:val="center"/>
              </w:tcPr>
              <w:p w14:paraId="0BF143C8" w14:textId="77777777" w:rsidR="004209D8" w:rsidRPr="00D0003A" w:rsidRDefault="004209D8" w:rsidP="00B85985">
                <w:pPr>
                  <w:tabs>
                    <w:tab w:val="left" w:pos="1169"/>
                  </w:tabs>
                  <w:jc w:val="center"/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 w:cs="Tahoma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  <w:lang w:val="es-ES"/>
            </w:rPr>
            <w:id w:val="-119081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shd w:val="clear" w:color="auto" w:fill="E7E6E6" w:themeFill="background2"/>
                <w:vAlign w:val="center"/>
              </w:tcPr>
              <w:p w14:paraId="41C21710" w14:textId="77777777" w:rsidR="004209D8" w:rsidRPr="00D0003A" w:rsidRDefault="004209D8" w:rsidP="00B85985">
                <w:pPr>
                  <w:tabs>
                    <w:tab w:val="left" w:pos="1169"/>
                  </w:tabs>
                  <w:jc w:val="center"/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 w:cs="Tahoma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tc>
          <w:tcPr>
            <w:tcW w:w="998" w:type="pct"/>
            <w:vAlign w:val="center"/>
          </w:tcPr>
          <w:p w14:paraId="4DFB9E9F" w14:textId="4853D11F" w:rsidR="004209D8" w:rsidRPr="00D0003A" w:rsidRDefault="004209D8" w:rsidP="00B85985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Extrovert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ido/a</w:t>
            </w:r>
          </w:p>
        </w:tc>
      </w:tr>
      <w:tr w:rsidR="004209D8" w:rsidRPr="00D0003A" w14:paraId="055D0485" w14:textId="77777777" w:rsidTr="004F6F81">
        <w:trPr>
          <w:trHeight w:val="360"/>
        </w:trPr>
        <w:tc>
          <w:tcPr>
            <w:tcW w:w="997" w:type="pct"/>
            <w:vAlign w:val="center"/>
          </w:tcPr>
          <w:p w14:paraId="4BBB3133" w14:textId="3CF9F6A8" w:rsidR="004209D8" w:rsidRPr="00D0003A" w:rsidRDefault="00C14750" w:rsidP="00B85985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Dominio propio</w:t>
            </w:r>
          </w:p>
        </w:tc>
        <w:sdt>
          <w:sdtPr>
            <w:rPr>
              <w:rFonts w:ascii="Calibri" w:hAnsi="Calibri" w:cs="Tahoma"/>
              <w:noProof/>
              <w:sz w:val="22"/>
              <w:szCs w:val="22"/>
              <w:shd w:val="clear" w:color="auto" w:fill="E7E6E6" w:themeFill="background2"/>
              <w:lang w:val="es-ES"/>
            </w:rPr>
            <w:id w:val="1999150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shd w:val="clear" w:color="auto" w:fill="E7E6E6" w:themeFill="background2"/>
                <w:vAlign w:val="center"/>
              </w:tcPr>
              <w:p w14:paraId="675B539B" w14:textId="77777777" w:rsidR="004209D8" w:rsidRPr="00D0003A" w:rsidRDefault="004209D8" w:rsidP="00B85985">
                <w:pPr>
                  <w:tabs>
                    <w:tab w:val="left" w:pos="1169"/>
                  </w:tabs>
                  <w:jc w:val="center"/>
                  <w:rPr>
                    <w:rFonts w:ascii="Calibri" w:hAnsi="Calibri" w:cs="Tahoma"/>
                    <w:noProof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 w:cs="Tahoma"/>
                    <w:noProof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noProof/>
              <w:sz w:val="22"/>
              <w:szCs w:val="22"/>
              <w:lang w:val="es-ES"/>
            </w:rPr>
            <w:id w:val="207060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shd w:val="clear" w:color="auto" w:fill="E7E6E6" w:themeFill="background2"/>
                <w:vAlign w:val="center"/>
              </w:tcPr>
              <w:p w14:paraId="35A35898" w14:textId="77777777" w:rsidR="004209D8" w:rsidRPr="00D0003A" w:rsidRDefault="004209D8" w:rsidP="00B85985">
                <w:pPr>
                  <w:tabs>
                    <w:tab w:val="left" w:pos="1169"/>
                  </w:tabs>
                  <w:jc w:val="center"/>
                  <w:rPr>
                    <w:rFonts w:ascii="Calibri" w:hAnsi="Calibri" w:cs="Tahoma"/>
                    <w:noProof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 w:cs="Tahoma"/>
                    <w:noProof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noProof/>
              <w:sz w:val="22"/>
              <w:szCs w:val="22"/>
              <w:lang w:val="es-ES"/>
            </w:rPr>
            <w:id w:val="-1140566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gridSpan w:val="2"/>
                <w:shd w:val="clear" w:color="auto" w:fill="E7E6E6" w:themeFill="background2"/>
                <w:vAlign w:val="center"/>
              </w:tcPr>
              <w:p w14:paraId="568A9FA7" w14:textId="77777777" w:rsidR="004209D8" w:rsidRPr="00D0003A" w:rsidRDefault="004209D8" w:rsidP="00B85985">
                <w:pPr>
                  <w:tabs>
                    <w:tab w:val="left" w:pos="1169"/>
                  </w:tabs>
                  <w:jc w:val="center"/>
                  <w:rPr>
                    <w:rFonts w:ascii="Calibri" w:hAnsi="Calibri" w:cs="Tahoma"/>
                    <w:noProof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 w:cs="Tahoma"/>
                    <w:noProof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  <w:lang w:val="es-ES"/>
            </w:rPr>
            <w:id w:val="18263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shd w:val="clear" w:color="auto" w:fill="E7E6E6" w:themeFill="background2"/>
                <w:vAlign w:val="center"/>
              </w:tcPr>
              <w:p w14:paraId="1F1B9ABE" w14:textId="77777777" w:rsidR="004209D8" w:rsidRPr="00D0003A" w:rsidRDefault="004209D8" w:rsidP="00B85985">
                <w:pPr>
                  <w:jc w:val="center"/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 w:cs="Tahoma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  <w:lang w:val="es-ES"/>
            </w:rPr>
            <w:id w:val="-1950389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gridSpan w:val="2"/>
                <w:shd w:val="clear" w:color="auto" w:fill="E7E6E6" w:themeFill="background2"/>
                <w:vAlign w:val="center"/>
              </w:tcPr>
              <w:p w14:paraId="010C3309" w14:textId="77777777" w:rsidR="004209D8" w:rsidRPr="00D0003A" w:rsidRDefault="004209D8" w:rsidP="00B85985">
                <w:pPr>
                  <w:tabs>
                    <w:tab w:val="left" w:pos="1169"/>
                  </w:tabs>
                  <w:jc w:val="center"/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 w:cs="Tahoma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  <w:lang w:val="es-ES"/>
            </w:rPr>
            <w:id w:val="-320274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shd w:val="clear" w:color="auto" w:fill="E7E6E6" w:themeFill="background2"/>
                <w:vAlign w:val="center"/>
              </w:tcPr>
              <w:p w14:paraId="4C0E82BC" w14:textId="77777777" w:rsidR="004209D8" w:rsidRPr="00D0003A" w:rsidRDefault="004209D8" w:rsidP="00B85985">
                <w:pPr>
                  <w:tabs>
                    <w:tab w:val="left" w:pos="1169"/>
                  </w:tabs>
                  <w:jc w:val="center"/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 w:cs="Tahoma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  <w:lang w:val="es-ES"/>
            </w:rPr>
            <w:id w:val="491222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shd w:val="clear" w:color="auto" w:fill="E7E6E6" w:themeFill="background2"/>
                <w:vAlign w:val="center"/>
              </w:tcPr>
              <w:p w14:paraId="63BA556A" w14:textId="77777777" w:rsidR="004209D8" w:rsidRPr="00D0003A" w:rsidRDefault="004209D8" w:rsidP="00B85985">
                <w:pPr>
                  <w:tabs>
                    <w:tab w:val="left" w:pos="1169"/>
                  </w:tabs>
                  <w:jc w:val="center"/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 w:cs="Tahoma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tc>
          <w:tcPr>
            <w:tcW w:w="998" w:type="pct"/>
            <w:vAlign w:val="center"/>
          </w:tcPr>
          <w:p w14:paraId="7E6BB71E" w14:textId="0C9E9D89" w:rsidR="004209D8" w:rsidRPr="00D0003A" w:rsidRDefault="00C14750" w:rsidP="00B85985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Auto</w:t>
            </w:r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>-</w:t>
            </w: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e</w:t>
            </w:r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>xpresiv</w:t>
            </w: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o/a</w:t>
            </w:r>
          </w:p>
        </w:tc>
      </w:tr>
      <w:tr w:rsidR="004209D8" w:rsidRPr="00D0003A" w14:paraId="77357A4D" w14:textId="77777777" w:rsidTr="004F6F81">
        <w:trPr>
          <w:trHeight w:val="360"/>
        </w:trPr>
        <w:tc>
          <w:tcPr>
            <w:tcW w:w="997" w:type="pct"/>
            <w:vAlign w:val="center"/>
          </w:tcPr>
          <w:p w14:paraId="5C83174A" w14:textId="7B5A7952" w:rsidR="004209D8" w:rsidRPr="00D0003A" w:rsidRDefault="004209D8" w:rsidP="00B85985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Rutin</w:t>
            </w:r>
            <w:r w:rsidR="00597D91" w:rsidRPr="00D0003A">
              <w:rPr>
                <w:rFonts w:ascii="Calibri" w:hAnsi="Calibri" w:cs="Tahoma"/>
                <w:sz w:val="22"/>
                <w:szCs w:val="22"/>
                <w:lang w:val="es-ES"/>
              </w:rPr>
              <w:t>ario</w:t>
            </w:r>
          </w:p>
        </w:tc>
        <w:sdt>
          <w:sdtPr>
            <w:rPr>
              <w:rFonts w:ascii="Calibri" w:hAnsi="Calibri" w:cs="Tahoma"/>
              <w:sz w:val="22"/>
              <w:szCs w:val="22"/>
              <w:shd w:val="clear" w:color="auto" w:fill="E7E6E6" w:themeFill="background2"/>
              <w:lang w:val="es-ES"/>
            </w:rPr>
            <w:id w:val="-138863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shd w:val="clear" w:color="auto" w:fill="E7E6E6" w:themeFill="background2"/>
                <w:vAlign w:val="center"/>
              </w:tcPr>
              <w:p w14:paraId="2C215BD5" w14:textId="6B5A4D52" w:rsidR="004209D8" w:rsidRPr="00D0003A" w:rsidRDefault="004F6F81" w:rsidP="00B85985">
                <w:pPr>
                  <w:jc w:val="center"/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  <w:lang w:val="es-ES"/>
            </w:rPr>
            <w:id w:val="127313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shd w:val="clear" w:color="auto" w:fill="E7E6E6" w:themeFill="background2"/>
                <w:vAlign w:val="center"/>
              </w:tcPr>
              <w:p w14:paraId="16CCCE14" w14:textId="77777777" w:rsidR="004209D8" w:rsidRPr="00D0003A" w:rsidRDefault="004209D8" w:rsidP="00B85985">
                <w:pPr>
                  <w:jc w:val="center"/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 w:cs="Tahoma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  <w:lang w:val="es-ES"/>
            </w:rPr>
            <w:id w:val="-1669165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gridSpan w:val="2"/>
                <w:shd w:val="clear" w:color="auto" w:fill="E7E6E6" w:themeFill="background2"/>
                <w:vAlign w:val="center"/>
              </w:tcPr>
              <w:p w14:paraId="4A0A849F" w14:textId="77777777" w:rsidR="004209D8" w:rsidRPr="00D0003A" w:rsidRDefault="004209D8" w:rsidP="00B85985">
                <w:pPr>
                  <w:jc w:val="center"/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 w:cs="Tahoma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  <w:lang w:val="es-ES"/>
            </w:rPr>
            <w:id w:val="1711835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shd w:val="clear" w:color="auto" w:fill="E7E6E6" w:themeFill="background2"/>
                <w:vAlign w:val="center"/>
              </w:tcPr>
              <w:p w14:paraId="108E99D0" w14:textId="77777777" w:rsidR="004209D8" w:rsidRPr="00D0003A" w:rsidRDefault="004209D8" w:rsidP="00B85985">
                <w:pPr>
                  <w:jc w:val="center"/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 w:cs="Tahoma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  <w:lang w:val="es-ES"/>
            </w:rPr>
            <w:id w:val="704831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gridSpan w:val="2"/>
                <w:shd w:val="clear" w:color="auto" w:fill="E7E6E6" w:themeFill="background2"/>
                <w:vAlign w:val="center"/>
              </w:tcPr>
              <w:p w14:paraId="49AF7011" w14:textId="77777777" w:rsidR="004209D8" w:rsidRPr="00D0003A" w:rsidRDefault="004209D8" w:rsidP="00B85985">
                <w:pPr>
                  <w:jc w:val="center"/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 w:cs="Tahoma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  <w:lang w:val="es-ES"/>
            </w:rPr>
            <w:id w:val="207855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shd w:val="clear" w:color="auto" w:fill="E7E6E6" w:themeFill="background2"/>
                <w:vAlign w:val="center"/>
              </w:tcPr>
              <w:p w14:paraId="6A6B1C28" w14:textId="77777777" w:rsidR="004209D8" w:rsidRPr="00D0003A" w:rsidRDefault="004209D8" w:rsidP="00B85985">
                <w:pPr>
                  <w:jc w:val="center"/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 w:cs="Tahoma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  <w:lang w:val="es-ES"/>
            </w:rPr>
            <w:id w:val="1947652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shd w:val="clear" w:color="auto" w:fill="E7E6E6" w:themeFill="background2"/>
                <w:vAlign w:val="center"/>
              </w:tcPr>
              <w:p w14:paraId="2A241E86" w14:textId="77777777" w:rsidR="004209D8" w:rsidRPr="00D0003A" w:rsidRDefault="004209D8" w:rsidP="00B85985">
                <w:pPr>
                  <w:jc w:val="center"/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 w:cs="Tahoma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tc>
          <w:tcPr>
            <w:tcW w:w="998" w:type="pct"/>
            <w:vAlign w:val="center"/>
          </w:tcPr>
          <w:p w14:paraId="46B3B50C" w14:textId="64FBDA1C" w:rsidR="004209D8" w:rsidRPr="00D0003A" w:rsidRDefault="00C14750" w:rsidP="00B85985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Variado/a</w:t>
            </w:r>
          </w:p>
        </w:tc>
      </w:tr>
      <w:tr w:rsidR="004209D8" w:rsidRPr="00D0003A" w14:paraId="524D75FD" w14:textId="77777777" w:rsidTr="004F6F81">
        <w:trPr>
          <w:trHeight w:val="360"/>
        </w:trPr>
        <w:tc>
          <w:tcPr>
            <w:tcW w:w="997" w:type="pct"/>
            <w:vAlign w:val="center"/>
          </w:tcPr>
          <w:p w14:paraId="59A1E038" w14:textId="73819EF5" w:rsidR="004209D8" w:rsidRPr="00D0003A" w:rsidRDefault="004209D8" w:rsidP="00B85985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Cooperativ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o/a</w:t>
            </w:r>
          </w:p>
        </w:tc>
        <w:sdt>
          <w:sdtPr>
            <w:rPr>
              <w:rFonts w:ascii="Calibri" w:hAnsi="Calibri" w:cs="Tahoma"/>
              <w:sz w:val="22"/>
              <w:szCs w:val="22"/>
              <w:lang w:val="es-ES"/>
            </w:rPr>
            <w:id w:val="-115260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shd w:val="clear" w:color="auto" w:fill="E7E6E6" w:themeFill="background2"/>
                <w:vAlign w:val="center"/>
              </w:tcPr>
              <w:p w14:paraId="3223B51D" w14:textId="77777777" w:rsidR="004209D8" w:rsidRPr="00D0003A" w:rsidRDefault="004209D8" w:rsidP="00B85985">
                <w:pPr>
                  <w:jc w:val="center"/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 w:cs="Tahoma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  <w:lang w:val="es-ES"/>
            </w:rPr>
            <w:id w:val="-189102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shd w:val="clear" w:color="auto" w:fill="E7E6E6" w:themeFill="background2"/>
                <w:vAlign w:val="center"/>
              </w:tcPr>
              <w:p w14:paraId="1EE7DB2D" w14:textId="77777777" w:rsidR="004209D8" w:rsidRPr="00D0003A" w:rsidRDefault="004209D8" w:rsidP="00B85985">
                <w:pPr>
                  <w:jc w:val="center"/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 w:cs="Tahoma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  <w:lang w:val="es-ES"/>
            </w:rPr>
            <w:id w:val="200285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gridSpan w:val="2"/>
                <w:shd w:val="clear" w:color="auto" w:fill="E7E6E6" w:themeFill="background2"/>
                <w:vAlign w:val="center"/>
              </w:tcPr>
              <w:p w14:paraId="3FD00552" w14:textId="77777777" w:rsidR="004209D8" w:rsidRPr="00D0003A" w:rsidRDefault="004209D8" w:rsidP="00B85985">
                <w:pPr>
                  <w:jc w:val="center"/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 w:cs="Tahoma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  <w:lang w:val="es-ES"/>
            </w:rPr>
            <w:id w:val="-31357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shd w:val="clear" w:color="auto" w:fill="E7E6E6" w:themeFill="background2"/>
                <w:vAlign w:val="center"/>
              </w:tcPr>
              <w:p w14:paraId="2A68E891" w14:textId="77777777" w:rsidR="004209D8" w:rsidRPr="00D0003A" w:rsidRDefault="004209D8" w:rsidP="00B85985">
                <w:pPr>
                  <w:jc w:val="center"/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 w:cs="Tahoma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  <w:lang w:val="es-ES"/>
            </w:rPr>
            <w:id w:val="-18483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gridSpan w:val="2"/>
                <w:shd w:val="clear" w:color="auto" w:fill="E7E6E6" w:themeFill="background2"/>
                <w:vAlign w:val="center"/>
              </w:tcPr>
              <w:p w14:paraId="15AECAFC" w14:textId="77777777" w:rsidR="004209D8" w:rsidRPr="00D0003A" w:rsidRDefault="004209D8" w:rsidP="00B85985">
                <w:pPr>
                  <w:jc w:val="center"/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 w:cs="Tahoma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  <w:lang w:val="es-ES"/>
            </w:rPr>
            <w:id w:val="189261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shd w:val="clear" w:color="auto" w:fill="E7E6E6" w:themeFill="background2"/>
                <w:vAlign w:val="center"/>
              </w:tcPr>
              <w:p w14:paraId="6DADE3E2" w14:textId="77777777" w:rsidR="004209D8" w:rsidRPr="00D0003A" w:rsidRDefault="004209D8" w:rsidP="00B85985">
                <w:pPr>
                  <w:jc w:val="center"/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 w:cs="Tahoma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  <w:lang w:val="es-ES"/>
            </w:rPr>
            <w:id w:val="-76284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shd w:val="clear" w:color="auto" w:fill="E7E6E6" w:themeFill="background2"/>
                <w:vAlign w:val="center"/>
              </w:tcPr>
              <w:p w14:paraId="430C5A19" w14:textId="77777777" w:rsidR="004209D8" w:rsidRPr="00D0003A" w:rsidRDefault="004209D8" w:rsidP="00B85985">
                <w:pPr>
                  <w:jc w:val="center"/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 w:cs="Tahoma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tc>
          <w:tcPr>
            <w:tcW w:w="998" w:type="pct"/>
            <w:vAlign w:val="center"/>
          </w:tcPr>
          <w:p w14:paraId="4BE95ACE" w14:textId="6CD9C594" w:rsidR="004209D8" w:rsidRPr="00D0003A" w:rsidRDefault="004209D8" w:rsidP="00B85985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Competitiv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o/a</w:t>
            </w:r>
          </w:p>
        </w:tc>
      </w:tr>
    </w:tbl>
    <w:p w14:paraId="0DFF7627" w14:textId="77777777" w:rsidR="004209D8" w:rsidRPr="00D0003A" w:rsidRDefault="004209D8" w:rsidP="00B85985">
      <w:pPr>
        <w:rPr>
          <w:rFonts w:ascii="Calibri" w:hAnsi="Calibri"/>
          <w:lang w:val="es-ES"/>
        </w:rPr>
      </w:pPr>
    </w:p>
    <w:p w14:paraId="5C74D0EA" w14:textId="0E8C40DF" w:rsidR="00EA721F" w:rsidRPr="00D0003A" w:rsidRDefault="00EA721F" w:rsidP="00EA721F">
      <w:pPr>
        <w:spacing w:after="120"/>
        <w:rPr>
          <w:rFonts w:asciiTheme="minorHAnsi" w:hAnsiTheme="minorHAnsi" w:cstheme="minorHAnsi"/>
          <w:sz w:val="22"/>
          <w:szCs w:val="22"/>
          <w:lang w:val="es-ES"/>
        </w:rPr>
      </w:pPr>
      <w:r w:rsidRPr="00D0003A">
        <w:rPr>
          <w:rStyle w:val="rynqvb"/>
          <w:rFonts w:asciiTheme="minorHAnsi" w:hAnsiTheme="minorHAnsi" w:cstheme="minorHAnsi"/>
          <w:sz w:val="22"/>
          <w:szCs w:val="22"/>
          <w:lang w:val="es-ES"/>
        </w:rPr>
        <w:t>Me siento más energizado</w:t>
      </w:r>
      <w:r w:rsidR="001D1F5C" w:rsidRPr="00D0003A">
        <w:rPr>
          <w:rStyle w:val="rynqvb"/>
          <w:rFonts w:asciiTheme="minorHAnsi" w:hAnsiTheme="minorHAnsi" w:cstheme="minorHAnsi"/>
          <w:sz w:val="22"/>
          <w:szCs w:val="22"/>
          <w:lang w:val="es-ES"/>
        </w:rPr>
        <w:t>/a</w:t>
      </w:r>
      <w:r w:rsidRPr="00D0003A">
        <w:rPr>
          <w:rStyle w:val="rynqvb"/>
          <w:rFonts w:asciiTheme="minorHAnsi" w:hAnsiTheme="minorHAnsi" w:cstheme="minorHAnsi"/>
          <w:sz w:val="22"/>
          <w:szCs w:val="22"/>
          <w:lang w:val="es-ES"/>
        </w:rPr>
        <w:t xml:space="preserve"> al:</w:t>
      </w:r>
    </w:p>
    <w:tbl>
      <w:tblPr>
        <w:tblStyle w:val="TableGrid"/>
        <w:tblW w:w="4167" w:type="pct"/>
        <w:tblLook w:val="04A0" w:firstRow="1" w:lastRow="0" w:firstColumn="1" w:lastColumn="0" w:noHBand="0" w:noVBand="1"/>
      </w:tblPr>
      <w:tblGrid>
        <w:gridCol w:w="2192"/>
        <w:gridCol w:w="3028"/>
        <w:gridCol w:w="3061"/>
      </w:tblGrid>
      <w:tr w:rsidR="00EA721F" w:rsidRPr="00E95861" w14:paraId="57C7C63E" w14:textId="77777777" w:rsidTr="00AD0B88">
        <w:trPr>
          <w:trHeight w:val="360"/>
        </w:trPr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F8B43" w14:textId="6C16FF5F" w:rsidR="00EA721F" w:rsidRPr="00D0003A" w:rsidRDefault="00D25998" w:rsidP="00AD0B88">
            <w:pPr>
              <w:tabs>
                <w:tab w:val="left" w:pos="1169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E7E6E6" w:themeFill="background2"/>
                  <w:lang w:val="es-ES"/>
                </w:rPr>
                <w:id w:val="-196133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21F" w:rsidRPr="00D0003A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EA721F"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Estar solo</w:t>
            </w:r>
          </w:p>
        </w:tc>
        <w:tc>
          <w:tcPr>
            <w:tcW w:w="18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E2C2F" w14:textId="6A61AAF5" w:rsidR="00EA721F" w:rsidRPr="00D0003A" w:rsidRDefault="00D25998" w:rsidP="00AD0B88">
            <w:pPr>
              <w:tabs>
                <w:tab w:val="left" w:pos="1169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E7E6E6" w:themeFill="background2"/>
                  <w:lang w:val="es-ES"/>
                </w:rPr>
                <w:id w:val="-195940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21F" w:rsidRPr="00D0003A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EA721F"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Estar con otros</w:t>
            </w:r>
          </w:p>
        </w:tc>
        <w:tc>
          <w:tcPr>
            <w:tcW w:w="18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1CC4F" w14:textId="77777777" w:rsidR="00EA721F" w:rsidRPr="00D0003A" w:rsidRDefault="00D25998" w:rsidP="00AD0B88">
            <w:pPr>
              <w:tabs>
                <w:tab w:val="left" w:pos="1169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E7E6E6" w:themeFill="background2"/>
                  <w:lang w:val="es-ES"/>
                </w:rPr>
                <w:id w:val="-180769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21F" w:rsidRPr="00D0003A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EA721F"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Una combinación de los dos</w:t>
            </w:r>
          </w:p>
        </w:tc>
      </w:tr>
    </w:tbl>
    <w:p w14:paraId="260D26AC" w14:textId="77777777" w:rsidR="00EA721F" w:rsidRPr="00D0003A" w:rsidRDefault="00EA721F" w:rsidP="00EA721F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61914868" w14:textId="3A4982D8" w:rsidR="00EA721F" w:rsidRPr="00D0003A" w:rsidRDefault="00EA721F" w:rsidP="00EA721F">
      <w:pPr>
        <w:spacing w:after="120"/>
        <w:rPr>
          <w:rFonts w:asciiTheme="minorHAnsi" w:hAnsiTheme="minorHAnsi" w:cstheme="minorHAnsi"/>
          <w:sz w:val="22"/>
          <w:szCs w:val="22"/>
          <w:lang w:val="es-ES"/>
        </w:rPr>
      </w:pPr>
      <w:r w:rsidRPr="00D0003A">
        <w:rPr>
          <w:rStyle w:val="rynqvb"/>
          <w:rFonts w:asciiTheme="minorHAnsi" w:hAnsiTheme="minorHAnsi" w:cstheme="minorHAnsi"/>
          <w:sz w:val="22"/>
          <w:szCs w:val="22"/>
          <w:lang w:val="es-ES"/>
        </w:rPr>
        <w:t>Prefiero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00"/>
        <w:gridCol w:w="3394"/>
        <w:gridCol w:w="2742"/>
      </w:tblGrid>
      <w:tr w:rsidR="00EA721F" w:rsidRPr="00D0003A" w14:paraId="6D6914BF" w14:textId="77777777" w:rsidTr="00AD0B88">
        <w:trPr>
          <w:trHeight w:val="360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3B944" w14:textId="1F824810" w:rsidR="00EA721F" w:rsidRPr="00D0003A" w:rsidRDefault="00D25998" w:rsidP="00AD0B88">
            <w:pPr>
              <w:tabs>
                <w:tab w:val="left" w:pos="1169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E7E6E6" w:themeFill="background2"/>
                  <w:lang w:val="es-ES"/>
                </w:rPr>
                <w:id w:val="73952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21F" w:rsidRPr="00D0003A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EA721F"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int</w:t>
            </w:r>
            <w:r w:rsidR="00EA721F" w:rsidRPr="00D0003A">
              <w:rPr>
                <w:rStyle w:val="rynqvb"/>
                <w:rFonts w:asciiTheme="minorHAnsi" w:hAnsiTheme="minorHAnsi" w:cstheme="minorHAnsi"/>
                <w:sz w:val="22"/>
                <w:szCs w:val="22"/>
                <w:lang w:val="es-ES"/>
              </w:rPr>
              <w:t>eracciones individuales/en grupos pequeños</w:t>
            </w:r>
          </w:p>
        </w:tc>
        <w:tc>
          <w:tcPr>
            <w:tcW w:w="17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7265E" w14:textId="47435119" w:rsidR="00EA721F" w:rsidRPr="00D0003A" w:rsidRDefault="00D25998" w:rsidP="00AD0B88">
            <w:pPr>
              <w:tabs>
                <w:tab w:val="left" w:pos="1169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E7E6E6" w:themeFill="background2"/>
                  <w:lang w:val="es-ES"/>
                </w:rPr>
                <w:id w:val="-86728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21F" w:rsidRPr="00D0003A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EA721F"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interacciones d</w:t>
            </w:r>
            <w:r w:rsidR="00EA721F" w:rsidRPr="00D0003A">
              <w:rPr>
                <w:rStyle w:val="rynqvb"/>
                <w:rFonts w:asciiTheme="minorHAnsi" w:hAnsiTheme="minorHAnsi" w:cstheme="minorHAnsi"/>
                <w:sz w:val="22"/>
                <w:szCs w:val="22"/>
                <w:lang w:val="es-ES"/>
              </w:rPr>
              <w:t>e grupos grandes/evento</w:t>
            </w:r>
          </w:p>
        </w:tc>
        <w:tc>
          <w:tcPr>
            <w:tcW w:w="13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7B4A0" w14:textId="17E70011" w:rsidR="00EA721F" w:rsidRPr="00D0003A" w:rsidRDefault="00D25998" w:rsidP="00AD0B88">
            <w:pPr>
              <w:tabs>
                <w:tab w:val="left" w:pos="1169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E7E6E6" w:themeFill="background2"/>
                  <w:lang w:val="es-ES"/>
                </w:rPr>
                <w:id w:val="-582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21F" w:rsidRPr="00D0003A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EA721F"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EA721F" w:rsidRPr="00D0003A">
              <w:rPr>
                <w:rStyle w:val="rynqvb"/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algún punto intermedio </w:t>
            </w:r>
          </w:p>
        </w:tc>
      </w:tr>
    </w:tbl>
    <w:p w14:paraId="734DCD2F" w14:textId="77777777" w:rsidR="00EA721F" w:rsidRPr="00D0003A" w:rsidRDefault="00EA721F" w:rsidP="00EA721F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0AC57033" w14:textId="195211FC" w:rsidR="00EA721F" w:rsidRPr="00D0003A" w:rsidRDefault="00EA721F" w:rsidP="00EA721F">
      <w:pPr>
        <w:spacing w:after="120"/>
        <w:rPr>
          <w:rFonts w:asciiTheme="minorHAnsi" w:hAnsiTheme="minorHAnsi" w:cstheme="minorHAnsi"/>
          <w:sz w:val="22"/>
          <w:szCs w:val="22"/>
          <w:lang w:val="es-ES"/>
        </w:rPr>
      </w:pPr>
      <w:r w:rsidRPr="00D0003A">
        <w:rPr>
          <w:rFonts w:asciiTheme="minorHAnsi" w:hAnsiTheme="minorHAnsi" w:cstheme="minorHAnsi"/>
          <w:sz w:val="22"/>
          <w:szCs w:val="22"/>
          <w:lang w:val="es-ES"/>
        </w:rPr>
        <w:t>Otros me describen mejor como</w:t>
      </w:r>
      <w:r w:rsidR="00E95861">
        <w:rPr>
          <w:rFonts w:asciiTheme="minorHAnsi" w:hAnsiTheme="minorHAnsi" w:cstheme="minorHAnsi"/>
          <w:sz w:val="22"/>
          <w:szCs w:val="22"/>
          <w:lang w:val="es-ES"/>
        </w:rPr>
        <w:t xml:space="preserve"> que</w:t>
      </w:r>
      <w:r w:rsidRPr="00D0003A">
        <w:rPr>
          <w:rFonts w:asciiTheme="minorHAnsi" w:hAnsiTheme="minorHAnsi" w:cstheme="minorHAnsi"/>
          <w:sz w:val="22"/>
          <w:szCs w:val="22"/>
          <w:lang w:val="es-ES"/>
        </w:rPr>
        <w:t>:</w:t>
      </w:r>
    </w:p>
    <w:tbl>
      <w:tblPr>
        <w:tblStyle w:val="TableGrid"/>
        <w:tblW w:w="2801" w:type="pct"/>
        <w:tblLook w:val="04A0" w:firstRow="1" w:lastRow="0" w:firstColumn="1" w:lastColumn="0" w:noHBand="0" w:noVBand="1"/>
      </w:tblPr>
      <w:tblGrid>
        <w:gridCol w:w="2609"/>
        <w:gridCol w:w="2957"/>
      </w:tblGrid>
      <w:tr w:rsidR="00EA721F" w:rsidRPr="00E95861" w14:paraId="3047BC8A" w14:textId="77777777" w:rsidTr="00E95861">
        <w:trPr>
          <w:trHeight w:val="360"/>
        </w:trPr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E0C33" w14:textId="2516FD2B" w:rsidR="00EA721F" w:rsidRPr="00D0003A" w:rsidRDefault="00D25998" w:rsidP="001D1F5C">
            <w:pPr>
              <w:tabs>
                <w:tab w:val="left" w:pos="1169"/>
              </w:tabs>
              <w:ind w:right="-465"/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29141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21F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EA721F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viv</w:t>
            </w:r>
            <w:r w:rsidR="001D1F5C" w:rsidRPr="00D0003A">
              <w:rPr>
                <w:rFonts w:ascii="Calibri" w:hAnsi="Calibri" w:cs="Tahoma"/>
                <w:sz w:val="22"/>
                <w:szCs w:val="22"/>
                <w:lang w:val="es-ES"/>
              </w:rPr>
              <w:t>o</w:t>
            </w:r>
            <w:r w:rsidR="00EA721F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922DA6" w:rsidRPr="00D0003A">
              <w:rPr>
                <w:rFonts w:ascii="Calibri" w:hAnsi="Calibri" w:cs="Tahoma"/>
                <w:sz w:val="22"/>
                <w:szCs w:val="22"/>
                <w:lang w:val="es-ES"/>
              </w:rPr>
              <w:t>espontáneamen</w:t>
            </w:r>
            <w:r w:rsidR="00E95861">
              <w:rPr>
                <w:rFonts w:ascii="Calibri" w:hAnsi="Calibri" w:cs="Tahoma"/>
                <w:sz w:val="22"/>
                <w:szCs w:val="22"/>
                <w:lang w:val="es-ES"/>
              </w:rPr>
              <w:t>te</w:t>
            </w:r>
          </w:p>
        </w:tc>
        <w:tc>
          <w:tcPr>
            <w:tcW w:w="26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6D8CB" w14:textId="7DFB1630" w:rsidR="00EA721F" w:rsidRPr="00D0003A" w:rsidRDefault="00D25998" w:rsidP="00E95861">
            <w:pPr>
              <w:tabs>
                <w:tab w:val="left" w:pos="1169"/>
              </w:tabs>
              <w:ind w:left="432" w:right="-1000"/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2108621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861"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☒</w:t>
                </w:r>
              </w:sdtContent>
            </w:sdt>
            <w:r w:rsidR="00EA721F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1D1F5C" w:rsidRPr="00D0003A">
              <w:rPr>
                <w:rFonts w:ascii="Calibri" w:hAnsi="Calibri" w:cs="Tahoma"/>
                <w:sz w:val="22"/>
                <w:szCs w:val="22"/>
                <w:lang w:val="es-ES"/>
              </w:rPr>
              <w:t>vivo</w:t>
            </w:r>
            <w:r w:rsidR="00EA721F" w:rsidRPr="00D0003A">
              <w:rPr>
                <w:rFonts w:ascii="Calibri" w:hAnsi="Calibri"/>
                <w:lang w:val="es-ES"/>
              </w:rPr>
              <w:t xml:space="preserve"> según un horario</w:t>
            </w:r>
          </w:p>
        </w:tc>
      </w:tr>
    </w:tbl>
    <w:p w14:paraId="4B18B6F9" w14:textId="77777777" w:rsidR="00EA721F" w:rsidRPr="00D0003A" w:rsidRDefault="00EA721F" w:rsidP="00EA721F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0E305B2E" w14:textId="27417ED1" w:rsidR="00EA721F" w:rsidRPr="00D0003A" w:rsidRDefault="00922DA6" w:rsidP="00EA721F">
      <w:pPr>
        <w:spacing w:after="120"/>
        <w:rPr>
          <w:rFonts w:asciiTheme="minorHAnsi" w:hAnsiTheme="minorHAnsi" w:cstheme="minorHAnsi"/>
          <w:sz w:val="22"/>
          <w:szCs w:val="22"/>
          <w:lang w:val="es-ES"/>
        </w:rPr>
      </w:pPr>
      <w:r w:rsidRPr="00D0003A">
        <w:rPr>
          <w:rStyle w:val="rynqvb"/>
          <w:rFonts w:asciiTheme="minorHAnsi" w:hAnsiTheme="minorHAnsi" w:cstheme="minorHAnsi"/>
          <w:sz w:val="22"/>
          <w:szCs w:val="22"/>
          <w:lang w:val="es-ES"/>
        </w:rPr>
        <w:t>Normalmente tomo decisiones de la siguiente mane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3420"/>
        <w:gridCol w:w="3636"/>
      </w:tblGrid>
      <w:tr w:rsidR="00EA721F" w:rsidRPr="00E95861" w14:paraId="78ACC999" w14:textId="77777777" w:rsidTr="00922DA6">
        <w:trPr>
          <w:trHeight w:val="36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6BCB0" w14:textId="7EE3D423" w:rsidR="00EA721F" w:rsidRPr="00D0003A" w:rsidRDefault="00D25998" w:rsidP="00AD0B88">
            <w:pPr>
              <w:tabs>
                <w:tab w:val="left" w:pos="1169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E7E6E6" w:themeFill="background2"/>
                  <w:lang w:val="es-ES"/>
                </w:rPr>
                <w:id w:val="37366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DA6" w:rsidRPr="00D0003A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EA721F"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1D1F5C" w:rsidRPr="00D0003A">
              <w:rPr>
                <w:rStyle w:val="rynqvb"/>
                <w:rFonts w:asciiTheme="minorHAnsi" w:hAnsiTheme="minorHAnsi" w:cstheme="minorHAnsi"/>
                <w:sz w:val="22"/>
                <w:szCs w:val="22"/>
                <w:lang w:val="es-ES"/>
              </w:rPr>
              <w:t>sigo</w:t>
            </w:r>
            <w:r w:rsidR="00922DA6" w:rsidRPr="00D0003A">
              <w:rPr>
                <w:rStyle w:val="rynqvb"/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mi instinto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1A8FF" w14:textId="18146037" w:rsidR="00EA721F" w:rsidRPr="00D0003A" w:rsidRDefault="00D25998" w:rsidP="00AD0B88">
            <w:pPr>
              <w:ind w:left="255" w:hanging="255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E7E6E6" w:themeFill="background2"/>
                  <w:lang w:val="es-ES"/>
                </w:rPr>
                <w:id w:val="-201776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21F" w:rsidRPr="00D0003A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EA721F"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1D1F5C" w:rsidRPr="00D0003A">
              <w:rPr>
                <w:rStyle w:val="rynqvb"/>
                <w:rFonts w:asciiTheme="minorHAnsi" w:hAnsiTheme="minorHAnsi" w:cstheme="minorHAnsi"/>
                <w:sz w:val="22"/>
                <w:szCs w:val="22"/>
                <w:lang w:val="es-ES"/>
              </w:rPr>
              <w:t>pienso</w:t>
            </w:r>
            <w:r w:rsidR="00922DA6" w:rsidRPr="00D0003A">
              <w:rPr>
                <w:rStyle w:val="rynqvb"/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en todas las opciones/intelecto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DA755" w14:textId="38791B15" w:rsidR="00922DA6" w:rsidRPr="00D0003A" w:rsidRDefault="00D25998" w:rsidP="00922DA6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E7E6E6" w:themeFill="background2"/>
                  <w:lang w:val="es-ES"/>
                </w:rPr>
                <w:id w:val="164177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21F" w:rsidRPr="00D0003A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EA721F"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1D1F5C" w:rsidRPr="00D0003A">
              <w:rPr>
                <w:rStyle w:val="rynqvb"/>
                <w:rFonts w:asciiTheme="minorHAnsi" w:hAnsiTheme="minorHAnsi" w:cstheme="minorHAnsi"/>
                <w:sz w:val="22"/>
                <w:szCs w:val="22"/>
                <w:lang w:val="es-ES"/>
              </w:rPr>
              <w:t>mido</w:t>
            </w:r>
            <w:r w:rsidR="00922DA6" w:rsidRPr="00D0003A">
              <w:rPr>
                <w:rStyle w:val="rynqvb"/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el impacto en el corazón - considerar cómo se siente/emoción</w:t>
            </w:r>
          </w:p>
          <w:p w14:paraId="3B5CF842" w14:textId="16795C52" w:rsidR="00EA721F" w:rsidRPr="00D0003A" w:rsidRDefault="00EA721F" w:rsidP="00AD0B88">
            <w:pPr>
              <w:ind w:left="165" w:hanging="266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</w:tbl>
    <w:p w14:paraId="654485C8" w14:textId="77777777" w:rsidR="001D1F5C" w:rsidRPr="00D0003A" w:rsidRDefault="001D1F5C" w:rsidP="001D1F5C">
      <w:pPr>
        <w:rPr>
          <w:rFonts w:asciiTheme="minorHAnsi" w:hAnsiTheme="minorHAnsi" w:cstheme="minorHAnsi"/>
          <w:sz w:val="22"/>
          <w:szCs w:val="22"/>
          <w:lang w:val="es-ES"/>
        </w:rPr>
      </w:pPr>
      <w:r w:rsidRPr="00D0003A">
        <w:rPr>
          <w:rStyle w:val="rynqvb"/>
          <w:rFonts w:asciiTheme="minorHAnsi" w:hAnsiTheme="minorHAnsi" w:cstheme="minorHAnsi"/>
          <w:sz w:val="22"/>
          <w:szCs w:val="22"/>
          <w:lang w:val="es-ES"/>
        </w:rPr>
        <w:t>¿Qué opinas sobre el uso de la fuerza para resolver conflictos o lograr objetivos, ya sean personales, grupales o nacionales?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926"/>
      </w:tblGrid>
      <w:tr w:rsidR="00016FE9" w:rsidRPr="00E95861" w14:paraId="6F740FC1" w14:textId="77777777" w:rsidTr="004F4149">
        <w:trPr>
          <w:trHeight w:val="1440"/>
        </w:trPr>
        <w:sdt>
          <w:sdtPr>
            <w:rPr>
              <w:rStyle w:val="Style3"/>
              <w:rFonts w:cstheme="minorHAnsi"/>
              <w:szCs w:val="22"/>
              <w:lang w:val="es-ES"/>
            </w:rPr>
            <w:alias w:val="Name"/>
            <w:tag w:val="Name"/>
            <w:id w:val="907729253"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9926" w:type="dxa"/>
                <w:shd w:val="clear" w:color="auto" w:fill="E7E6E6" w:themeFill="background2"/>
              </w:tcPr>
              <w:p w14:paraId="41122075" w14:textId="13E13D51" w:rsidR="00016FE9" w:rsidRPr="00D0003A" w:rsidRDefault="00016FE9" w:rsidP="00016FE9">
                <w:pPr>
                  <w:rPr>
                    <w:rFonts w:asciiTheme="minorHAnsi" w:hAnsiTheme="minorHAnsi" w:cstheme="minorHAnsi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s-ES"/>
                  </w:rPr>
                  <w:t>Haga clic o toque aquí para ingresar texto.</w:t>
                </w:r>
              </w:p>
            </w:tc>
          </w:sdtContent>
        </w:sdt>
      </w:tr>
    </w:tbl>
    <w:p w14:paraId="59A05983" w14:textId="77777777" w:rsidR="00370107" w:rsidRPr="00D0003A" w:rsidRDefault="00370107" w:rsidP="00B85985">
      <w:pPr>
        <w:rPr>
          <w:rFonts w:asciiTheme="minorHAnsi" w:hAnsiTheme="minorHAnsi" w:cstheme="minorHAnsi"/>
          <w:sz w:val="11"/>
          <w:szCs w:val="11"/>
          <w:highlight w:val="yellow"/>
          <w:lang w:val="es-ES"/>
        </w:rPr>
      </w:pPr>
    </w:p>
    <w:p w14:paraId="3FB16CD7" w14:textId="77777777" w:rsidR="001D1F5C" w:rsidRPr="00D0003A" w:rsidRDefault="001D1F5C" w:rsidP="00016FE9">
      <w:pPr>
        <w:tabs>
          <w:tab w:val="left" w:pos="1169"/>
        </w:tabs>
        <w:rPr>
          <w:rStyle w:val="rynqvb"/>
          <w:rFonts w:asciiTheme="minorHAnsi" w:hAnsiTheme="minorHAnsi" w:cstheme="minorHAnsi"/>
          <w:sz w:val="22"/>
          <w:szCs w:val="22"/>
          <w:lang w:val="es-ES"/>
        </w:rPr>
      </w:pPr>
      <w:r w:rsidRPr="00D0003A">
        <w:rPr>
          <w:rStyle w:val="rynqvb"/>
          <w:rFonts w:asciiTheme="minorHAnsi" w:hAnsiTheme="minorHAnsi" w:cstheme="minorHAnsi"/>
          <w:sz w:val="22"/>
          <w:szCs w:val="22"/>
          <w:lang w:val="es-ES"/>
        </w:rPr>
        <w:t xml:space="preserve">Si tiene redes sociales, comparta un enlace a su cuenta de redes sociales (si no tiene ninguna, escriba N/A): </w:t>
      </w:r>
    </w:p>
    <w:p w14:paraId="0374A098" w14:textId="28B0E1F9" w:rsidR="00016FE9" w:rsidRPr="00D0003A" w:rsidRDefault="00D25998" w:rsidP="00016FE9">
      <w:pPr>
        <w:tabs>
          <w:tab w:val="left" w:pos="1169"/>
        </w:tabs>
        <w:rPr>
          <w:rFonts w:asciiTheme="minorHAnsi" w:hAnsiTheme="minorHAnsi" w:cstheme="minorHAnsi"/>
          <w:sz w:val="22"/>
          <w:szCs w:val="22"/>
          <w:lang w:val="es-ES"/>
        </w:rPr>
      </w:pPr>
      <w:sdt>
        <w:sdtPr>
          <w:rPr>
            <w:rStyle w:val="Style3"/>
            <w:rFonts w:cstheme="minorHAnsi"/>
            <w:szCs w:val="22"/>
            <w:lang w:val="es-ES"/>
          </w:rPr>
          <w:alias w:val="1"/>
          <w:tag w:val="1"/>
          <w:id w:val="288787915"/>
          <w:placeholder>
            <w:docPart w:val="A84C0E56B8F04092B3332643E3109CA4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</w:rPr>
        </w:sdtEndPr>
        <w:sdtContent>
          <w:r w:rsidR="00016FE9" w:rsidRPr="00E95861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E7E6E6" w:themeFill="background2"/>
            </w:rPr>
            <w:t>Click or tap here to enter text.</w:t>
          </w:r>
        </w:sdtContent>
      </w:sdt>
      <w:sdt>
        <w:sdtPr>
          <w:rPr>
            <w:rStyle w:val="Style3"/>
            <w:rFonts w:cstheme="minorHAnsi"/>
            <w:szCs w:val="22"/>
            <w:lang w:val="es-ES"/>
          </w:rPr>
          <w:alias w:val="Name"/>
          <w:tag w:val="Name"/>
          <w:id w:val="-237869661"/>
        </w:sdtPr>
        <w:sdtEndPr>
          <w:rPr>
            <w:rStyle w:val="DefaultParagraphFont"/>
            <w:rFonts w:ascii="Times New Roman" w:hAnsi="Times New Roman"/>
            <w:sz w:val="24"/>
          </w:rPr>
        </w:sdtEndPr>
        <w:sdtContent>
          <w:r w:rsidR="00016FE9" w:rsidRPr="00D0003A">
            <w:rPr>
              <w:rStyle w:val="rynqvb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s-ES"/>
            </w:rPr>
            <w:t>Haga clic o toque aquí para ingresar texto.</w:t>
          </w:r>
        </w:sdtContent>
      </w:sdt>
    </w:p>
    <w:p w14:paraId="438E2932" w14:textId="77777777" w:rsidR="00DA7DCD" w:rsidRPr="00D0003A" w:rsidRDefault="00DA7DCD" w:rsidP="00B85985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548DF8A4" w14:textId="32BF17EE" w:rsidR="008B2908" w:rsidRPr="00D0003A" w:rsidRDefault="001D1F5C" w:rsidP="00B85985">
      <w:pPr>
        <w:spacing w:after="120"/>
        <w:rPr>
          <w:rFonts w:asciiTheme="minorHAnsi" w:hAnsiTheme="minorHAnsi" w:cstheme="minorHAnsi"/>
          <w:sz w:val="22"/>
          <w:szCs w:val="22"/>
          <w:lang w:val="es-ES"/>
        </w:rPr>
        <w:sectPr w:rsidR="008B2908" w:rsidRPr="00D0003A" w:rsidSect="00AA73FD">
          <w:footerReference w:type="default" r:id="rId9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  <w:r w:rsidRPr="00D0003A">
        <w:rPr>
          <w:rStyle w:val="rynqvb"/>
          <w:rFonts w:asciiTheme="minorHAnsi" w:hAnsiTheme="minorHAnsi" w:cstheme="minorHAnsi"/>
          <w:sz w:val="22"/>
          <w:szCs w:val="22"/>
          <w:lang w:val="es-ES"/>
        </w:rPr>
        <w:t>¿Cuáles cree que son tres fortalezas y tres debilidades que afectarían su participación en un equipo?</w:t>
      </w:r>
    </w:p>
    <w:p w14:paraId="5D7A0557" w14:textId="2A48465B" w:rsidR="00B82277" w:rsidRPr="00E95861" w:rsidRDefault="001D1F5C" w:rsidP="00B85985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E95861">
        <w:rPr>
          <w:rStyle w:val="rynqvb"/>
          <w:rFonts w:asciiTheme="minorHAnsi" w:hAnsiTheme="minorHAnsi" w:cstheme="minorHAnsi"/>
          <w:sz w:val="22"/>
          <w:szCs w:val="22"/>
        </w:rPr>
        <w:t>Fortalezas</w:t>
      </w:r>
      <w:r w:rsidR="004712C8" w:rsidRPr="00E95861">
        <w:rPr>
          <w:rFonts w:asciiTheme="minorHAnsi" w:hAnsiTheme="minorHAnsi" w:cstheme="minorHAnsi"/>
          <w:sz w:val="22"/>
          <w:szCs w:val="22"/>
        </w:rPr>
        <w:t>:</w:t>
      </w:r>
    </w:p>
    <w:p w14:paraId="5A50366F" w14:textId="04BC9712" w:rsidR="00016FE9" w:rsidRPr="00D0003A" w:rsidRDefault="004712C8" w:rsidP="00016FE9">
      <w:pPr>
        <w:tabs>
          <w:tab w:val="left" w:pos="1169"/>
        </w:tabs>
        <w:rPr>
          <w:rFonts w:asciiTheme="minorHAnsi" w:hAnsiTheme="minorHAnsi" w:cstheme="minorHAnsi"/>
          <w:sz w:val="22"/>
          <w:szCs w:val="22"/>
          <w:lang w:val="es-ES"/>
        </w:rPr>
      </w:pPr>
      <w:r w:rsidRPr="00E95861">
        <w:rPr>
          <w:rFonts w:asciiTheme="minorHAnsi" w:hAnsiTheme="minorHAnsi" w:cstheme="minorHAnsi"/>
          <w:sz w:val="22"/>
          <w:szCs w:val="22"/>
        </w:rPr>
        <w:t xml:space="preserve">1. </w:t>
      </w:r>
      <w:sdt>
        <w:sdtPr>
          <w:rPr>
            <w:rStyle w:val="Style3"/>
            <w:rFonts w:cstheme="minorHAnsi"/>
            <w:szCs w:val="22"/>
            <w:lang w:val="es-ES"/>
          </w:rPr>
          <w:alias w:val="1"/>
          <w:tag w:val="1"/>
          <w:id w:val="923382954"/>
          <w:placeholder>
            <w:docPart w:val="11B0290449DA4E74B51E05247C537246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</w:rPr>
        </w:sdtEndPr>
        <w:sdtContent>
          <w:r w:rsidR="00016FE9" w:rsidRPr="00E95861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E7E6E6" w:themeFill="background2"/>
            </w:rPr>
            <w:t>Click or tap here to enter text.</w:t>
          </w:r>
        </w:sdtContent>
      </w:sdt>
      <w:sdt>
        <w:sdtPr>
          <w:rPr>
            <w:rStyle w:val="Style3"/>
            <w:rFonts w:cstheme="minorHAnsi"/>
            <w:szCs w:val="22"/>
            <w:lang w:val="es-ES"/>
          </w:rPr>
          <w:alias w:val="Name"/>
          <w:tag w:val="Name"/>
          <w:id w:val="-1525785231"/>
        </w:sdtPr>
        <w:sdtEndPr>
          <w:rPr>
            <w:rStyle w:val="DefaultParagraphFont"/>
            <w:rFonts w:ascii="Times New Roman" w:hAnsi="Times New Roman"/>
            <w:sz w:val="24"/>
          </w:rPr>
        </w:sdtEndPr>
        <w:sdtContent>
          <w:r w:rsidR="00016FE9" w:rsidRPr="00D0003A">
            <w:rPr>
              <w:rStyle w:val="rynqvb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s-ES"/>
            </w:rPr>
            <w:t>Haga clic o toque aquí para ingresar texto.</w:t>
          </w:r>
        </w:sdtContent>
      </w:sdt>
    </w:p>
    <w:p w14:paraId="60D1148F" w14:textId="57EDC666" w:rsidR="004712C8" w:rsidRPr="00D0003A" w:rsidRDefault="004712C8" w:rsidP="00B85985">
      <w:pPr>
        <w:spacing w:after="120"/>
        <w:ind w:left="360"/>
        <w:rPr>
          <w:rFonts w:asciiTheme="minorHAnsi" w:hAnsiTheme="minorHAnsi" w:cstheme="minorHAnsi"/>
          <w:sz w:val="22"/>
          <w:szCs w:val="22"/>
          <w:lang w:val="es-ES"/>
        </w:rPr>
      </w:pPr>
    </w:p>
    <w:p w14:paraId="41E4BF39" w14:textId="65534E1C" w:rsidR="00016FE9" w:rsidRPr="00D0003A" w:rsidRDefault="004712C8" w:rsidP="00016FE9">
      <w:pPr>
        <w:tabs>
          <w:tab w:val="left" w:pos="1169"/>
        </w:tabs>
        <w:rPr>
          <w:rFonts w:asciiTheme="minorHAnsi" w:hAnsiTheme="minorHAnsi" w:cstheme="minorHAnsi"/>
          <w:sz w:val="22"/>
          <w:szCs w:val="22"/>
          <w:lang w:val="es-ES"/>
        </w:rPr>
      </w:pPr>
      <w:r w:rsidRPr="00E95861">
        <w:rPr>
          <w:rFonts w:asciiTheme="minorHAnsi" w:hAnsiTheme="minorHAnsi" w:cstheme="minorHAnsi"/>
          <w:sz w:val="22"/>
          <w:szCs w:val="22"/>
        </w:rPr>
        <w:t xml:space="preserve">2. </w:t>
      </w:r>
      <w:sdt>
        <w:sdtPr>
          <w:rPr>
            <w:rStyle w:val="Style3"/>
            <w:rFonts w:cstheme="minorHAnsi"/>
            <w:szCs w:val="22"/>
            <w:lang w:val="es-ES"/>
          </w:rPr>
          <w:alias w:val="2"/>
          <w:tag w:val="2"/>
          <w:id w:val="1394006574"/>
          <w:placeholder>
            <w:docPart w:val="661247BF29034669B04BAC22908F444D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</w:rPr>
        </w:sdtEndPr>
        <w:sdtContent>
          <w:r w:rsidR="00016FE9" w:rsidRPr="00E95861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E7E6E6" w:themeFill="background2"/>
            </w:rPr>
            <w:t>Click or tap here to enter text.</w:t>
          </w:r>
        </w:sdtContent>
      </w:sdt>
      <w:sdt>
        <w:sdtPr>
          <w:rPr>
            <w:rStyle w:val="Style3"/>
            <w:rFonts w:cstheme="minorHAnsi"/>
            <w:szCs w:val="22"/>
            <w:lang w:val="es-ES"/>
          </w:rPr>
          <w:alias w:val="Name"/>
          <w:tag w:val="Name"/>
          <w:id w:val="1806272509"/>
        </w:sdtPr>
        <w:sdtEndPr>
          <w:rPr>
            <w:rStyle w:val="DefaultParagraphFont"/>
            <w:rFonts w:ascii="Times New Roman" w:hAnsi="Times New Roman"/>
            <w:sz w:val="24"/>
          </w:rPr>
        </w:sdtEndPr>
        <w:sdtContent>
          <w:r w:rsidR="00016FE9" w:rsidRPr="00D0003A">
            <w:rPr>
              <w:rStyle w:val="rynqvb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s-ES"/>
            </w:rPr>
            <w:t>Haga clic o toque aquí para ingresar texto.</w:t>
          </w:r>
        </w:sdtContent>
      </w:sdt>
    </w:p>
    <w:p w14:paraId="500E8BF0" w14:textId="08784394" w:rsidR="004712C8" w:rsidRPr="00D0003A" w:rsidRDefault="004712C8" w:rsidP="00B85985">
      <w:pPr>
        <w:spacing w:after="120"/>
        <w:ind w:left="360"/>
        <w:rPr>
          <w:rFonts w:asciiTheme="minorHAnsi" w:hAnsiTheme="minorHAnsi" w:cstheme="minorHAnsi"/>
          <w:sz w:val="22"/>
          <w:szCs w:val="22"/>
          <w:lang w:val="es-ES"/>
        </w:rPr>
      </w:pPr>
    </w:p>
    <w:p w14:paraId="32A08690" w14:textId="5AF07870" w:rsidR="00016FE9" w:rsidRPr="00D0003A" w:rsidRDefault="004712C8" w:rsidP="00016FE9">
      <w:pPr>
        <w:tabs>
          <w:tab w:val="left" w:pos="1169"/>
        </w:tabs>
        <w:rPr>
          <w:rFonts w:asciiTheme="minorHAnsi" w:hAnsiTheme="minorHAnsi" w:cstheme="minorHAnsi"/>
          <w:sz w:val="22"/>
          <w:szCs w:val="22"/>
          <w:lang w:val="es-ES"/>
        </w:rPr>
      </w:pPr>
      <w:r w:rsidRPr="00E95861">
        <w:rPr>
          <w:rFonts w:asciiTheme="minorHAnsi" w:hAnsiTheme="minorHAnsi" w:cstheme="minorHAnsi"/>
          <w:sz w:val="22"/>
          <w:szCs w:val="22"/>
        </w:rPr>
        <w:t xml:space="preserve">3. </w:t>
      </w:r>
      <w:sdt>
        <w:sdtPr>
          <w:rPr>
            <w:rStyle w:val="Style3"/>
            <w:rFonts w:cstheme="minorHAnsi"/>
            <w:szCs w:val="22"/>
            <w:lang w:val="es-ES"/>
          </w:rPr>
          <w:alias w:val="3"/>
          <w:tag w:val="3"/>
          <w:id w:val="-2004263736"/>
          <w:placeholder>
            <w:docPart w:val="37835D32FB8649099A8D31C6F54423DF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</w:rPr>
        </w:sdtEndPr>
        <w:sdtContent>
          <w:r w:rsidR="00016FE9" w:rsidRPr="00E95861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E7E6E6" w:themeFill="background2"/>
            </w:rPr>
            <w:t>Click or tap here to enter text.</w:t>
          </w:r>
        </w:sdtContent>
      </w:sdt>
      <w:sdt>
        <w:sdtPr>
          <w:rPr>
            <w:rStyle w:val="Style3"/>
            <w:rFonts w:cstheme="minorHAnsi"/>
            <w:szCs w:val="22"/>
            <w:lang w:val="es-ES"/>
          </w:rPr>
          <w:alias w:val="Name"/>
          <w:tag w:val="Name"/>
          <w:id w:val="-164400830"/>
        </w:sdtPr>
        <w:sdtEndPr>
          <w:rPr>
            <w:rStyle w:val="DefaultParagraphFont"/>
            <w:rFonts w:ascii="Times New Roman" w:hAnsi="Times New Roman"/>
            <w:sz w:val="24"/>
          </w:rPr>
        </w:sdtEndPr>
        <w:sdtContent>
          <w:r w:rsidR="00016FE9" w:rsidRPr="00D0003A">
            <w:rPr>
              <w:rStyle w:val="rynqvb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s-ES"/>
            </w:rPr>
            <w:t>Haga clic o toque aquí para ingresar texto.</w:t>
          </w:r>
        </w:sdtContent>
      </w:sdt>
    </w:p>
    <w:p w14:paraId="1A3BA98D" w14:textId="77777777" w:rsidR="004712C8" w:rsidRPr="00D0003A" w:rsidRDefault="004712C8" w:rsidP="00B85985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5EEA3C84" w14:textId="187D0A0E" w:rsidR="004712C8" w:rsidRPr="00E95861" w:rsidRDefault="001D1F5C" w:rsidP="00B85985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E95861">
        <w:rPr>
          <w:rStyle w:val="rynqvb"/>
          <w:rFonts w:asciiTheme="minorHAnsi" w:hAnsiTheme="minorHAnsi" w:cstheme="minorHAnsi"/>
          <w:sz w:val="22"/>
          <w:szCs w:val="22"/>
        </w:rPr>
        <w:t>Debilidades</w:t>
      </w:r>
      <w:r w:rsidR="004712C8" w:rsidRPr="00E95861">
        <w:rPr>
          <w:rFonts w:asciiTheme="minorHAnsi" w:hAnsiTheme="minorHAnsi" w:cstheme="minorHAnsi"/>
          <w:sz w:val="22"/>
          <w:szCs w:val="22"/>
        </w:rPr>
        <w:t>:</w:t>
      </w:r>
    </w:p>
    <w:p w14:paraId="1BA1962C" w14:textId="10C02675" w:rsidR="00016FE9" w:rsidRPr="00D0003A" w:rsidRDefault="004712C8" w:rsidP="00016FE9">
      <w:pPr>
        <w:tabs>
          <w:tab w:val="left" w:pos="1169"/>
        </w:tabs>
        <w:rPr>
          <w:rFonts w:asciiTheme="minorHAnsi" w:hAnsiTheme="minorHAnsi" w:cstheme="minorHAnsi"/>
          <w:sz w:val="22"/>
          <w:szCs w:val="22"/>
          <w:lang w:val="es-ES"/>
        </w:rPr>
      </w:pPr>
      <w:r w:rsidRPr="00E95861">
        <w:rPr>
          <w:rFonts w:asciiTheme="minorHAnsi" w:hAnsiTheme="minorHAnsi" w:cstheme="minorHAnsi"/>
          <w:sz w:val="22"/>
          <w:szCs w:val="22"/>
        </w:rPr>
        <w:t xml:space="preserve">1. </w:t>
      </w:r>
      <w:sdt>
        <w:sdtPr>
          <w:rPr>
            <w:rStyle w:val="Style3"/>
            <w:rFonts w:cstheme="minorHAnsi"/>
            <w:szCs w:val="22"/>
            <w:lang w:val="es-ES"/>
          </w:rPr>
          <w:alias w:val="1"/>
          <w:tag w:val="1"/>
          <w:id w:val="-1789649593"/>
          <w:placeholder>
            <w:docPart w:val="AD3773ABFC53427E8CEF4781FC1B1DCD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</w:rPr>
        </w:sdtEndPr>
        <w:sdtContent>
          <w:r w:rsidR="00016FE9" w:rsidRPr="00E95861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E7E6E6" w:themeFill="background2"/>
            </w:rPr>
            <w:t>Click or tap here to enter text.</w:t>
          </w:r>
        </w:sdtContent>
      </w:sdt>
      <w:sdt>
        <w:sdtPr>
          <w:rPr>
            <w:rStyle w:val="Style3"/>
            <w:rFonts w:cstheme="minorHAnsi"/>
            <w:szCs w:val="22"/>
            <w:lang w:val="es-ES"/>
          </w:rPr>
          <w:alias w:val="Name"/>
          <w:tag w:val="Name"/>
          <w:id w:val="1456681225"/>
        </w:sdtPr>
        <w:sdtEndPr>
          <w:rPr>
            <w:rStyle w:val="DefaultParagraphFont"/>
            <w:rFonts w:ascii="Times New Roman" w:hAnsi="Times New Roman"/>
            <w:sz w:val="24"/>
          </w:rPr>
        </w:sdtEndPr>
        <w:sdtContent>
          <w:r w:rsidR="00016FE9" w:rsidRPr="00D0003A">
            <w:rPr>
              <w:rStyle w:val="rynqvb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s-ES"/>
            </w:rPr>
            <w:t>Haga clic o toque aquí para ingresar texto.</w:t>
          </w:r>
        </w:sdtContent>
      </w:sdt>
    </w:p>
    <w:p w14:paraId="374418CE" w14:textId="7856FA77" w:rsidR="004712C8" w:rsidRPr="00D0003A" w:rsidRDefault="004712C8" w:rsidP="00B85985">
      <w:pPr>
        <w:spacing w:after="120"/>
        <w:ind w:left="360"/>
        <w:rPr>
          <w:rFonts w:asciiTheme="minorHAnsi" w:hAnsiTheme="minorHAnsi" w:cstheme="minorHAnsi"/>
          <w:sz w:val="22"/>
          <w:szCs w:val="22"/>
          <w:lang w:val="es-ES"/>
        </w:rPr>
      </w:pPr>
    </w:p>
    <w:p w14:paraId="0D28D8E7" w14:textId="249151C2" w:rsidR="00016FE9" w:rsidRPr="00D0003A" w:rsidRDefault="004712C8" w:rsidP="00016FE9">
      <w:pPr>
        <w:tabs>
          <w:tab w:val="left" w:pos="1169"/>
        </w:tabs>
        <w:rPr>
          <w:rFonts w:asciiTheme="minorHAnsi" w:hAnsiTheme="minorHAnsi" w:cstheme="minorHAnsi"/>
          <w:sz w:val="22"/>
          <w:szCs w:val="22"/>
          <w:lang w:val="es-ES"/>
        </w:rPr>
      </w:pPr>
      <w:r w:rsidRPr="00E95861">
        <w:rPr>
          <w:rFonts w:asciiTheme="minorHAnsi" w:hAnsiTheme="minorHAnsi" w:cstheme="minorHAnsi"/>
          <w:sz w:val="22"/>
          <w:szCs w:val="22"/>
        </w:rPr>
        <w:t xml:space="preserve">2. </w:t>
      </w:r>
      <w:sdt>
        <w:sdtPr>
          <w:rPr>
            <w:rStyle w:val="Style3"/>
            <w:rFonts w:cstheme="minorHAnsi"/>
            <w:szCs w:val="22"/>
            <w:lang w:val="es-ES"/>
          </w:rPr>
          <w:alias w:val="2"/>
          <w:tag w:val="2"/>
          <w:id w:val="2011871292"/>
          <w:placeholder>
            <w:docPart w:val="EBBBBF92DE1C403AB0E9C3A2E94B2819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</w:rPr>
        </w:sdtEndPr>
        <w:sdtContent>
          <w:r w:rsidR="00016FE9" w:rsidRPr="00E95861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E7E6E6" w:themeFill="background2"/>
            </w:rPr>
            <w:t>Click or tap here to enter text.</w:t>
          </w:r>
        </w:sdtContent>
      </w:sdt>
      <w:sdt>
        <w:sdtPr>
          <w:rPr>
            <w:rStyle w:val="Style3"/>
            <w:rFonts w:cstheme="minorHAnsi"/>
            <w:szCs w:val="22"/>
            <w:lang w:val="es-ES"/>
          </w:rPr>
          <w:alias w:val="Name"/>
          <w:tag w:val="Name"/>
          <w:id w:val="864255449"/>
        </w:sdtPr>
        <w:sdtEndPr>
          <w:rPr>
            <w:rStyle w:val="DefaultParagraphFont"/>
            <w:rFonts w:ascii="Times New Roman" w:hAnsi="Times New Roman"/>
            <w:sz w:val="24"/>
          </w:rPr>
        </w:sdtEndPr>
        <w:sdtContent>
          <w:r w:rsidR="00016FE9" w:rsidRPr="00D0003A">
            <w:rPr>
              <w:rStyle w:val="rynqvb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s-ES"/>
            </w:rPr>
            <w:t>Haga clic o toque aquí para ingresar texto.</w:t>
          </w:r>
        </w:sdtContent>
      </w:sdt>
    </w:p>
    <w:p w14:paraId="4A786E47" w14:textId="0D7AAAE4" w:rsidR="004712C8" w:rsidRPr="00D0003A" w:rsidRDefault="004712C8" w:rsidP="00B85985">
      <w:pPr>
        <w:spacing w:after="120"/>
        <w:ind w:left="360"/>
        <w:rPr>
          <w:rFonts w:asciiTheme="minorHAnsi" w:hAnsiTheme="minorHAnsi" w:cstheme="minorHAnsi"/>
          <w:sz w:val="22"/>
          <w:szCs w:val="22"/>
          <w:lang w:val="es-ES"/>
        </w:rPr>
      </w:pPr>
    </w:p>
    <w:p w14:paraId="0E9F6C34" w14:textId="4029FB01" w:rsidR="00016FE9" w:rsidRPr="00D0003A" w:rsidRDefault="004712C8" w:rsidP="00016FE9">
      <w:pPr>
        <w:tabs>
          <w:tab w:val="left" w:pos="1169"/>
        </w:tabs>
        <w:rPr>
          <w:rFonts w:asciiTheme="minorHAnsi" w:hAnsiTheme="minorHAnsi" w:cstheme="minorHAnsi"/>
          <w:sz w:val="22"/>
          <w:szCs w:val="22"/>
          <w:lang w:val="es-ES"/>
        </w:rPr>
      </w:pPr>
      <w:r w:rsidRPr="00E95861">
        <w:rPr>
          <w:rFonts w:asciiTheme="minorHAnsi" w:hAnsiTheme="minorHAnsi" w:cstheme="minorHAnsi"/>
          <w:sz w:val="22"/>
          <w:szCs w:val="22"/>
        </w:rPr>
        <w:t xml:space="preserve">3. </w:t>
      </w:r>
      <w:sdt>
        <w:sdtPr>
          <w:rPr>
            <w:rStyle w:val="Style3"/>
            <w:rFonts w:cstheme="minorHAnsi"/>
            <w:szCs w:val="22"/>
            <w:lang w:val="es-ES"/>
          </w:rPr>
          <w:alias w:val="3"/>
          <w:tag w:val="3"/>
          <w:id w:val="1139070773"/>
          <w:placeholder>
            <w:docPart w:val="B3BFBFE77F03416B90E782F7850A3C48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</w:rPr>
        </w:sdtEndPr>
        <w:sdtContent>
          <w:r w:rsidR="00016FE9" w:rsidRPr="00E95861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E7E6E6" w:themeFill="background2"/>
            </w:rPr>
            <w:t>Click or tap here to enter text.</w:t>
          </w:r>
        </w:sdtContent>
      </w:sdt>
      <w:sdt>
        <w:sdtPr>
          <w:rPr>
            <w:rStyle w:val="Style3"/>
            <w:rFonts w:cstheme="minorHAnsi"/>
            <w:szCs w:val="22"/>
            <w:lang w:val="es-ES"/>
          </w:rPr>
          <w:alias w:val="Name"/>
          <w:tag w:val="Name"/>
          <w:id w:val="1026301122"/>
        </w:sdtPr>
        <w:sdtEndPr>
          <w:rPr>
            <w:rStyle w:val="DefaultParagraphFont"/>
            <w:rFonts w:ascii="Times New Roman" w:hAnsi="Times New Roman"/>
            <w:sz w:val="24"/>
          </w:rPr>
        </w:sdtEndPr>
        <w:sdtContent>
          <w:r w:rsidR="00016FE9" w:rsidRPr="00D0003A">
            <w:rPr>
              <w:rStyle w:val="rynqvb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s-ES"/>
            </w:rPr>
            <w:t>Haga clic o toque aquí para ingresar texto.</w:t>
          </w:r>
        </w:sdtContent>
      </w:sdt>
    </w:p>
    <w:p w14:paraId="6588826B" w14:textId="77777777" w:rsidR="008B2908" w:rsidRPr="00D0003A" w:rsidRDefault="008B2908" w:rsidP="00B85985">
      <w:pPr>
        <w:rPr>
          <w:rFonts w:asciiTheme="minorHAnsi" w:hAnsiTheme="minorHAnsi" w:cstheme="minorHAnsi"/>
          <w:sz w:val="22"/>
          <w:szCs w:val="22"/>
          <w:highlight w:val="yellow"/>
          <w:lang w:val="es-ES"/>
        </w:rPr>
        <w:sectPr w:rsidR="008B2908" w:rsidRPr="00D0003A" w:rsidSect="00AA73FD"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31D393FA" w14:textId="77777777" w:rsidR="005928CF" w:rsidRPr="00D0003A" w:rsidRDefault="005928CF" w:rsidP="00B85985">
      <w:pPr>
        <w:spacing w:after="120"/>
        <w:rPr>
          <w:rFonts w:asciiTheme="minorHAnsi" w:hAnsiTheme="minorHAnsi" w:cstheme="minorHAnsi"/>
          <w:sz w:val="22"/>
          <w:szCs w:val="22"/>
          <w:highlight w:val="yellow"/>
          <w:lang w:val="es-ES"/>
        </w:rPr>
        <w:sectPr w:rsidR="005928CF" w:rsidRPr="00D0003A" w:rsidSect="00AA73FD"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7ACADD9A" w14:textId="77777777" w:rsidR="00D25998" w:rsidRDefault="00D25998" w:rsidP="00B85985">
      <w:pPr>
        <w:spacing w:after="120"/>
        <w:rPr>
          <w:rStyle w:val="rynqvb"/>
          <w:rFonts w:asciiTheme="minorHAnsi" w:hAnsiTheme="minorHAnsi" w:cstheme="minorHAnsi"/>
          <w:sz w:val="22"/>
          <w:szCs w:val="22"/>
          <w:lang w:val="es-ES"/>
        </w:rPr>
      </w:pPr>
    </w:p>
    <w:p w14:paraId="656237DB" w14:textId="77777777" w:rsidR="00D25998" w:rsidRDefault="00D25998" w:rsidP="00B85985">
      <w:pPr>
        <w:spacing w:after="120"/>
        <w:rPr>
          <w:rStyle w:val="rynqvb"/>
        </w:rPr>
      </w:pPr>
    </w:p>
    <w:p w14:paraId="71B9F32B" w14:textId="53A46923" w:rsidR="00B82277" w:rsidRPr="00D0003A" w:rsidRDefault="001D1F5C" w:rsidP="00B85985">
      <w:pPr>
        <w:spacing w:after="120"/>
        <w:rPr>
          <w:rFonts w:asciiTheme="minorHAnsi" w:hAnsiTheme="minorHAnsi" w:cstheme="minorHAnsi"/>
          <w:sz w:val="22"/>
          <w:szCs w:val="22"/>
          <w:lang w:val="es-ES"/>
        </w:rPr>
      </w:pPr>
      <w:r w:rsidRPr="00D0003A">
        <w:rPr>
          <w:rStyle w:val="rynqvb"/>
          <w:rFonts w:asciiTheme="minorHAnsi" w:hAnsiTheme="minorHAnsi" w:cstheme="minorHAnsi"/>
          <w:sz w:val="22"/>
          <w:szCs w:val="22"/>
          <w:lang w:val="es-ES"/>
        </w:rPr>
        <w:t>Da tu motivo por el que quieres ser obrero de larga duración o participar en esta pasantía.</w:t>
      </w:r>
      <w:r w:rsidRPr="00D0003A">
        <w:rPr>
          <w:rStyle w:val="hwtze"/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D0003A">
        <w:rPr>
          <w:rStyle w:val="rynqvb"/>
          <w:rFonts w:asciiTheme="minorHAnsi" w:hAnsiTheme="minorHAnsi" w:cstheme="minorHAnsi"/>
          <w:sz w:val="22"/>
          <w:szCs w:val="22"/>
          <w:lang w:val="es-ES"/>
        </w:rPr>
        <w:t>Describe lo que esperas obtener del programa.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926"/>
      </w:tblGrid>
      <w:tr w:rsidR="00016FE9" w:rsidRPr="00E95861" w14:paraId="7B930A5A" w14:textId="77777777" w:rsidTr="004F4149">
        <w:trPr>
          <w:trHeight w:val="1440"/>
        </w:trPr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1229076620"/>
          </w:sdtPr>
          <w:sdtEndPr>
            <w:rPr>
              <w:rStyle w:val="DefaultParagraphFont"/>
            </w:rPr>
          </w:sdtEndPr>
          <w:sdtContent>
            <w:tc>
              <w:tcPr>
                <w:tcW w:w="9926" w:type="dxa"/>
                <w:shd w:val="clear" w:color="auto" w:fill="E7E6E6" w:themeFill="background2"/>
              </w:tcPr>
              <w:p w14:paraId="6EBD9F3E" w14:textId="2B8FB5AB" w:rsidR="00016FE9" w:rsidRPr="00D0003A" w:rsidRDefault="00016FE9" w:rsidP="00016FE9">
                <w:pPr>
                  <w:rPr>
                    <w:rFonts w:asciiTheme="minorHAnsi" w:hAnsiTheme="minorHAnsi" w:cstheme="minorHAnsi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</w:tbl>
    <w:p w14:paraId="49CB2B33" w14:textId="77777777" w:rsidR="00B82277" w:rsidRPr="00D0003A" w:rsidRDefault="00B82277" w:rsidP="00B85985">
      <w:pPr>
        <w:rPr>
          <w:rFonts w:ascii="Calibri" w:hAnsi="Calibri"/>
          <w:sz w:val="22"/>
          <w:szCs w:val="22"/>
          <w:lang w:val="es-ES"/>
        </w:rPr>
      </w:pPr>
    </w:p>
    <w:p w14:paraId="2B7F5F67" w14:textId="77777777" w:rsidR="001D1F5C" w:rsidRPr="00D0003A" w:rsidRDefault="001D1F5C" w:rsidP="00B85985">
      <w:pPr>
        <w:spacing w:after="120"/>
        <w:rPr>
          <w:rStyle w:val="rynqvb"/>
          <w:rFonts w:asciiTheme="minorHAnsi" w:hAnsiTheme="minorHAnsi" w:cstheme="minorHAnsi"/>
          <w:lang w:val="es-ES"/>
        </w:rPr>
      </w:pPr>
      <w:r w:rsidRPr="00D0003A">
        <w:rPr>
          <w:rStyle w:val="rynqvb"/>
          <w:rFonts w:asciiTheme="minorHAnsi" w:hAnsiTheme="minorHAnsi" w:cstheme="minorHAnsi"/>
          <w:b/>
          <w:bCs/>
          <w:lang w:val="es-ES"/>
        </w:rPr>
        <w:t>Mi viaje espiritual</w:t>
      </w:r>
      <w:r w:rsidRPr="00D0003A">
        <w:rPr>
          <w:rStyle w:val="rynqvb"/>
          <w:rFonts w:asciiTheme="minorHAnsi" w:hAnsiTheme="minorHAnsi" w:cstheme="minorHAnsi"/>
          <w:lang w:val="es-ES"/>
        </w:rPr>
        <w:t xml:space="preserve"> </w:t>
      </w:r>
    </w:p>
    <w:p w14:paraId="7473EDAF" w14:textId="606B003C" w:rsidR="004209D8" w:rsidRPr="00D0003A" w:rsidRDefault="001D1F5C" w:rsidP="00B85985">
      <w:pPr>
        <w:spacing w:after="120"/>
        <w:rPr>
          <w:rFonts w:ascii="Calibri" w:hAnsi="Calibri" w:cs="Tahoma"/>
          <w:b/>
          <w:lang w:val="es-ES"/>
        </w:rPr>
      </w:pPr>
      <w:r w:rsidRPr="00D0003A">
        <w:rPr>
          <w:rStyle w:val="rynqvb"/>
          <w:rFonts w:asciiTheme="minorHAnsi" w:hAnsiTheme="minorHAnsi" w:cstheme="minorHAnsi"/>
          <w:sz w:val="22"/>
          <w:szCs w:val="22"/>
          <w:lang w:val="es-ES"/>
        </w:rPr>
        <w:t>Describe tu experiencia de salvación y tu vida espiritual hoy.</w:t>
      </w:r>
      <w:r w:rsidRPr="00D0003A">
        <w:rPr>
          <w:rStyle w:val="hwtze"/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D0003A">
        <w:rPr>
          <w:rStyle w:val="rynqvb"/>
          <w:rFonts w:asciiTheme="minorHAnsi" w:hAnsiTheme="minorHAnsi" w:cstheme="minorHAnsi"/>
          <w:sz w:val="22"/>
          <w:szCs w:val="22"/>
          <w:lang w:val="es-ES"/>
        </w:rPr>
        <w:t>Por favor incluya cómo cultiva regularmente su relación con Dios</w:t>
      </w:r>
      <w:r w:rsidRPr="00D0003A">
        <w:rPr>
          <w:rStyle w:val="rynqvb"/>
          <w:lang w:val="es-ES"/>
        </w:rPr>
        <w:t>.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926"/>
      </w:tblGrid>
      <w:tr w:rsidR="00016FE9" w:rsidRPr="00E95861" w14:paraId="1E8E9FB4" w14:textId="77777777" w:rsidTr="004F6F81">
        <w:trPr>
          <w:trHeight w:val="1440"/>
        </w:trPr>
        <w:bookmarkStart w:id="11" w:name="_Hlk152073358" w:displacedByCustomXml="next"/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1346134161"/>
          </w:sdtPr>
          <w:sdtEndPr>
            <w:rPr>
              <w:rStyle w:val="DefaultParagraphFont"/>
            </w:rPr>
          </w:sdtEndPr>
          <w:sdtContent>
            <w:tc>
              <w:tcPr>
                <w:tcW w:w="9926" w:type="dxa"/>
                <w:shd w:val="clear" w:color="auto" w:fill="E7E6E6" w:themeFill="background2"/>
              </w:tcPr>
              <w:p w14:paraId="1E723602" w14:textId="1F4FA8D1" w:rsidR="00016FE9" w:rsidRPr="00D0003A" w:rsidRDefault="00016FE9" w:rsidP="00016FE9">
                <w:pPr>
                  <w:rPr>
                    <w:rFonts w:asciiTheme="minorHAnsi" w:hAnsiTheme="minorHAnsi" w:cstheme="minorHAnsi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bookmarkEnd w:id="11"/>
    </w:tbl>
    <w:p w14:paraId="2D351E2D" w14:textId="77777777" w:rsidR="00DD5847" w:rsidRDefault="00DD5847" w:rsidP="00C95D16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0F605B98" w14:textId="04362BA5" w:rsidR="00C95D16" w:rsidRPr="00D0003A" w:rsidRDefault="00C95D16" w:rsidP="00C95D16">
      <w:pPr>
        <w:rPr>
          <w:rFonts w:asciiTheme="minorHAnsi" w:hAnsiTheme="minorHAnsi" w:cstheme="minorHAnsi"/>
          <w:sz w:val="22"/>
          <w:szCs w:val="22"/>
          <w:lang w:val="es-ES"/>
        </w:rPr>
      </w:pPr>
      <w:r w:rsidRPr="00806E0C">
        <w:rPr>
          <w:rFonts w:asciiTheme="minorHAnsi" w:hAnsiTheme="minorHAnsi" w:cstheme="minorHAnsi"/>
          <w:sz w:val="22"/>
          <w:szCs w:val="22"/>
          <w:lang w:val="es-ES"/>
        </w:rPr>
        <w:lastRenderedPageBreak/>
        <w:t xml:space="preserve">Por favor, comparte el desafío más importante (relacional, espiritual, físico, etc.) que hayas enfrentado y cómo lo enfrentaste o lo estás enfrentando. 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926"/>
      </w:tblGrid>
      <w:tr w:rsidR="00016FE9" w:rsidRPr="00E95861" w14:paraId="397B3688" w14:textId="77777777" w:rsidTr="004F6F81">
        <w:trPr>
          <w:trHeight w:val="1440"/>
        </w:trPr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496229272"/>
          </w:sdtPr>
          <w:sdtEndPr>
            <w:rPr>
              <w:rStyle w:val="DefaultParagraphFont"/>
            </w:rPr>
          </w:sdtEndPr>
          <w:sdtContent>
            <w:tc>
              <w:tcPr>
                <w:tcW w:w="9926" w:type="dxa"/>
                <w:shd w:val="clear" w:color="auto" w:fill="E7E6E6" w:themeFill="background2"/>
              </w:tcPr>
              <w:p w14:paraId="716136AB" w14:textId="7613156C" w:rsidR="00016FE9" w:rsidRPr="00D0003A" w:rsidRDefault="00016FE9" w:rsidP="00016FE9">
                <w:pPr>
                  <w:rPr>
                    <w:rFonts w:asciiTheme="minorHAnsi" w:hAnsiTheme="minorHAnsi" w:cstheme="minorHAnsi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</w:tbl>
    <w:p w14:paraId="54C537D6" w14:textId="77777777" w:rsidR="00BE10E4" w:rsidRPr="00D0003A" w:rsidRDefault="00BE10E4" w:rsidP="00B85985">
      <w:pPr>
        <w:spacing w:after="120"/>
        <w:rPr>
          <w:rFonts w:ascii="Calibri" w:hAnsi="Calibri"/>
          <w:b/>
          <w:i/>
          <w:lang w:val="es-ES"/>
        </w:rPr>
      </w:pPr>
    </w:p>
    <w:p w14:paraId="46F09E49" w14:textId="4B2B4271" w:rsidR="004209D8" w:rsidRPr="00D0003A" w:rsidRDefault="00597D91" w:rsidP="00B85985">
      <w:pPr>
        <w:spacing w:after="120"/>
        <w:rPr>
          <w:rFonts w:ascii="Calibri" w:hAnsi="Calibri"/>
          <w:b/>
          <w:i/>
          <w:lang w:val="es-ES"/>
        </w:rPr>
      </w:pPr>
      <w:r w:rsidRPr="00D0003A">
        <w:rPr>
          <w:rFonts w:ascii="Calibri" w:hAnsi="Calibri"/>
          <w:b/>
          <w:i/>
          <w:lang w:val="es-ES"/>
        </w:rPr>
        <w:t>Mis experiencias dolorosas</w:t>
      </w:r>
    </w:p>
    <w:p w14:paraId="17F52007" w14:textId="1B7C8281" w:rsidR="004209D8" w:rsidRPr="00D0003A" w:rsidRDefault="00C95D16" w:rsidP="00C95D16">
      <w:pPr>
        <w:rPr>
          <w:rFonts w:asciiTheme="minorHAnsi" w:hAnsiTheme="minorHAnsi" w:cstheme="minorHAnsi"/>
          <w:sz w:val="22"/>
          <w:szCs w:val="22"/>
          <w:lang w:val="es-ES"/>
        </w:rPr>
      </w:pPr>
      <w:r w:rsidRPr="00806E0C">
        <w:rPr>
          <w:rFonts w:asciiTheme="minorHAnsi" w:hAnsiTheme="minorHAnsi" w:cstheme="minorHAnsi"/>
          <w:sz w:val="22"/>
          <w:szCs w:val="22"/>
          <w:lang w:val="es-ES"/>
        </w:rPr>
        <w:t xml:space="preserve">Estos son los tipos de pruebas o problemas con los que podría identificarme y animar a un compañero cristiano que los </w:t>
      </w:r>
      <w:r w:rsidRPr="00D0003A">
        <w:rPr>
          <w:rFonts w:asciiTheme="minorHAnsi" w:hAnsiTheme="minorHAnsi" w:cstheme="minorHAnsi"/>
          <w:sz w:val="22"/>
          <w:szCs w:val="22"/>
          <w:lang w:val="es-ES"/>
        </w:rPr>
        <w:t>est</w:t>
      </w:r>
      <w:r w:rsidR="00E95861">
        <w:rPr>
          <w:rFonts w:asciiTheme="minorHAnsi" w:hAnsiTheme="minorHAnsi" w:cstheme="minorHAnsi"/>
          <w:sz w:val="22"/>
          <w:szCs w:val="22"/>
          <w:lang w:val="es-ES"/>
        </w:rPr>
        <w:t>é</w:t>
      </w:r>
      <w:r w:rsidRPr="00D0003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D0003A" w:rsidRPr="00806E0C">
        <w:rPr>
          <w:rFonts w:asciiTheme="minorHAnsi" w:hAnsiTheme="minorHAnsi" w:cstheme="minorHAnsi"/>
          <w:sz w:val="22"/>
          <w:szCs w:val="22"/>
          <w:lang w:val="es-ES"/>
        </w:rPr>
        <w:t>atrav</w:t>
      </w:r>
      <w:r w:rsidR="00D0003A" w:rsidRPr="00D0003A">
        <w:rPr>
          <w:rFonts w:asciiTheme="minorHAnsi" w:hAnsiTheme="minorHAnsi" w:cstheme="minorHAnsi"/>
          <w:sz w:val="22"/>
          <w:szCs w:val="22"/>
          <w:lang w:val="es-ES"/>
        </w:rPr>
        <w:t>esando</w:t>
      </w:r>
      <w:r w:rsidR="004209D8" w:rsidRPr="00D0003A">
        <w:rPr>
          <w:rFonts w:asciiTheme="minorHAnsi" w:hAnsiTheme="minorHAnsi" w:cstheme="minorHAnsi"/>
          <w:sz w:val="22"/>
          <w:szCs w:val="22"/>
          <w:lang w:val="es-ES"/>
        </w:rPr>
        <w:t>: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926"/>
      </w:tblGrid>
      <w:tr w:rsidR="00016FE9" w:rsidRPr="00E95861" w14:paraId="22B944F2" w14:textId="77777777" w:rsidTr="004F6F81">
        <w:trPr>
          <w:trHeight w:val="1440"/>
        </w:trPr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43920730"/>
          </w:sdtPr>
          <w:sdtEndPr>
            <w:rPr>
              <w:rStyle w:val="DefaultParagraphFont"/>
            </w:rPr>
          </w:sdtEndPr>
          <w:sdtContent>
            <w:tc>
              <w:tcPr>
                <w:tcW w:w="9926" w:type="dxa"/>
                <w:shd w:val="clear" w:color="auto" w:fill="E7E6E6" w:themeFill="background2"/>
              </w:tcPr>
              <w:p w14:paraId="31DA674A" w14:textId="77F187FE" w:rsidR="00016FE9" w:rsidRPr="00D0003A" w:rsidRDefault="00016FE9" w:rsidP="00016FE9">
                <w:pPr>
                  <w:rPr>
                    <w:rFonts w:asciiTheme="minorHAnsi" w:hAnsiTheme="minorHAnsi" w:cstheme="minorHAnsi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</w:tbl>
    <w:p w14:paraId="3896C132" w14:textId="77777777" w:rsidR="004209D8" w:rsidRPr="00D0003A" w:rsidRDefault="004209D8" w:rsidP="00B85985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0A7E675F" w14:textId="62547B14" w:rsidR="004209D8" w:rsidRPr="00D0003A" w:rsidRDefault="00597D91" w:rsidP="00B85985">
      <w:pPr>
        <w:spacing w:after="120"/>
        <w:rPr>
          <w:rFonts w:ascii="Calibri" w:hAnsi="Calibri"/>
          <w:b/>
          <w:i/>
          <w:lang w:val="es-ES"/>
        </w:rPr>
      </w:pPr>
      <w:r w:rsidRPr="00D0003A">
        <w:rPr>
          <w:rFonts w:ascii="Calibri" w:hAnsi="Calibri"/>
          <w:b/>
          <w:i/>
          <w:lang w:val="es-ES"/>
        </w:rPr>
        <w:t>Mis experiencias educacionales</w:t>
      </w:r>
    </w:p>
    <w:p w14:paraId="2E505093" w14:textId="14D578FA" w:rsidR="004209D8" w:rsidRPr="00D0003A" w:rsidRDefault="00C95D16" w:rsidP="00C95D16">
      <w:pPr>
        <w:rPr>
          <w:rFonts w:cstheme="minorHAnsi"/>
          <w:sz w:val="22"/>
          <w:szCs w:val="22"/>
          <w:lang w:val="es-ES"/>
        </w:rPr>
      </w:pPr>
      <w:r w:rsidRPr="00806E0C">
        <w:rPr>
          <w:rFonts w:asciiTheme="minorHAnsi" w:hAnsiTheme="minorHAnsi" w:cstheme="minorHAnsi"/>
          <w:sz w:val="22"/>
          <w:szCs w:val="22"/>
          <w:lang w:val="es-ES"/>
        </w:rPr>
        <w:t xml:space="preserve">Mis materias favoritas en la escuela son/han sido: 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926"/>
      </w:tblGrid>
      <w:tr w:rsidR="00016FE9" w:rsidRPr="00E95861" w14:paraId="79A047B7" w14:textId="77777777" w:rsidTr="004F6F81">
        <w:trPr>
          <w:trHeight w:val="1440"/>
        </w:trPr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1572723148"/>
          </w:sdtPr>
          <w:sdtEndPr>
            <w:rPr>
              <w:rStyle w:val="DefaultParagraphFont"/>
            </w:rPr>
          </w:sdtEndPr>
          <w:sdtContent>
            <w:tc>
              <w:tcPr>
                <w:tcW w:w="9926" w:type="dxa"/>
                <w:shd w:val="clear" w:color="auto" w:fill="E7E6E6" w:themeFill="background2"/>
              </w:tcPr>
              <w:p w14:paraId="5A2FDF8F" w14:textId="6CC5F68C" w:rsidR="00016FE9" w:rsidRPr="00D0003A" w:rsidRDefault="00016FE9" w:rsidP="00016FE9">
                <w:pPr>
                  <w:rPr>
                    <w:rFonts w:asciiTheme="minorHAnsi" w:hAnsiTheme="minorHAnsi" w:cstheme="minorHAnsi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</w:tbl>
    <w:p w14:paraId="14EC1E5C" w14:textId="77777777" w:rsidR="004209D8" w:rsidRDefault="004209D8" w:rsidP="00B85985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6D7347AC" w14:textId="77777777" w:rsidR="00D25998" w:rsidRDefault="00D25998" w:rsidP="00B85985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3D4CC196" w14:textId="77777777" w:rsidR="00D25998" w:rsidRDefault="00D25998" w:rsidP="00B85985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7D0E3F3E" w14:textId="77777777" w:rsidR="00D25998" w:rsidRPr="00D0003A" w:rsidRDefault="00D25998" w:rsidP="00B85985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41557209" w14:textId="5C825DE6" w:rsidR="004209D8" w:rsidRPr="00D0003A" w:rsidRDefault="00C95D16" w:rsidP="00C95D16">
      <w:pPr>
        <w:rPr>
          <w:rFonts w:cstheme="minorHAnsi"/>
          <w:sz w:val="22"/>
          <w:szCs w:val="22"/>
          <w:lang w:val="es-ES"/>
        </w:rPr>
      </w:pPr>
      <w:r w:rsidRPr="00806E0C">
        <w:rPr>
          <w:rFonts w:asciiTheme="minorHAnsi" w:hAnsiTheme="minorHAnsi" w:cstheme="minorHAnsi"/>
          <w:sz w:val="22"/>
          <w:szCs w:val="22"/>
          <w:lang w:val="es-ES"/>
        </w:rPr>
        <w:t xml:space="preserve">Seminarios o capacitaciones que han sido significativos para mí: 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926"/>
      </w:tblGrid>
      <w:tr w:rsidR="00016FE9" w:rsidRPr="00E95861" w14:paraId="770C8F5F" w14:textId="77777777" w:rsidTr="004F6F81">
        <w:trPr>
          <w:trHeight w:val="1440"/>
        </w:trPr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1769581505"/>
          </w:sdtPr>
          <w:sdtEndPr>
            <w:rPr>
              <w:rStyle w:val="DefaultParagraphFont"/>
            </w:rPr>
          </w:sdtEndPr>
          <w:sdtContent>
            <w:tc>
              <w:tcPr>
                <w:tcW w:w="9926" w:type="dxa"/>
                <w:shd w:val="clear" w:color="auto" w:fill="E7E6E6" w:themeFill="background2"/>
              </w:tcPr>
              <w:p w14:paraId="0604891B" w14:textId="1DC957FE" w:rsidR="00016FE9" w:rsidRPr="00D0003A" w:rsidRDefault="00016FE9" w:rsidP="00016FE9">
                <w:pPr>
                  <w:rPr>
                    <w:rFonts w:asciiTheme="minorHAnsi" w:hAnsiTheme="minorHAnsi" w:cstheme="minorHAnsi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</w:tbl>
    <w:p w14:paraId="37E5230D" w14:textId="77777777" w:rsidR="004209D8" w:rsidRPr="00D0003A" w:rsidRDefault="004209D8" w:rsidP="00B85985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6C7E8728" w14:textId="2C6FF1C9" w:rsidR="004209D8" w:rsidRPr="00D0003A" w:rsidRDefault="00597D91" w:rsidP="00D25998">
      <w:pPr>
        <w:pStyle w:val="Heading3"/>
        <w:spacing w:after="120"/>
        <w:ind w:left="-270"/>
        <w:rPr>
          <w:rFonts w:ascii="Calibri" w:hAnsi="Calibri"/>
          <w:b/>
          <w:i/>
          <w:sz w:val="24"/>
          <w:lang w:val="es-ES"/>
        </w:rPr>
      </w:pPr>
      <w:r w:rsidRPr="00D0003A">
        <w:rPr>
          <w:rFonts w:ascii="Calibri" w:hAnsi="Calibri"/>
          <w:b/>
          <w:i/>
          <w:sz w:val="24"/>
          <w:lang w:val="es-ES"/>
        </w:rPr>
        <w:t>Mis experiencias ministeriales</w:t>
      </w:r>
      <w:r w:rsidR="004209D8" w:rsidRPr="00D0003A">
        <w:rPr>
          <w:rFonts w:ascii="Calibri" w:hAnsi="Calibri"/>
          <w:b/>
          <w:i/>
          <w:sz w:val="24"/>
          <w:lang w:val="es-ES"/>
        </w:rPr>
        <w:t xml:space="preserve"> </w:t>
      </w:r>
    </w:p>
    <w:tbl>
      <w:tblPr>
        <w:tblStyle w:val="TableGrid"/>
        <w:tblW w:w="536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9"/>
        <w:gridCol w:w="812"/>
        <w:gridCol w:w="1620"/>
        <w:gridCol w:w="539"/>
        <w:gridCol w:w="4895"/>
      </w:tblGrid>
      <w:tr w:rsidR="00016FE9" w:rsidRPr="00E95861" w14:paraId="197316E4" w14:textId="77777777" w:rsidTr="00D25998">
        <w:trPr>
          <w:trHeight w:val="360"/>
          <w:jc w:val="center"/>
        </w:trPr>
        <w:tc>
          <w:tcPr>
            <w:tcW w:w="1309" w:type="pct"/>
            <w:vAlign w:val="center"/>
          </w:tcPr>
          <w:p w14:paraId="4D13F6C7" w14:textId="00DF0D2E" w:rsidR="00016FE9" w:rsidRPr="00D0003A" w:rsidRDefault="00FE736A" w:rsidP="00016FE9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Nombre de Iglesia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97077982"/>
          </w:sdtPr>
          <w:sdtEndPr>
            <w:rPr>
              <w:rStyle w:val="DefaultParagraphFont"/>
            </w:rPr>
          </w:sdtEndPr>
          <w:sdtContent>
            <w:tc>
              <w:tcPr>
                <w:tcW w:w="3691" w:type="pct"/>
                <w:gridSpan w:val="4"/>
                <w:shd w:val="clear" w:color="auto" w:fill="E7E6E6" w:themeFill="background2"/>
              </w:tcPr>
              <w:p w14:paraId="11EF03D7" w14:textId="78213506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4A089776" w14:textId="77777777" w:rsidTr="00D25998">
        <w:trPr>
          <w:trHeight w:val="360"/>
          <w:jc w:val="center"/>
        </w:trPr>
        <w:tc>
          <w:tcPr>
            <w:tcW w:w="1309" w:type="pct"/>
            <w:vAlign w:val="center"/>
          </w:tcPr>
          <w:p w14:paraId="6F41DCC0" w14:textId="44AFF179" w:rsidR="00016FE9" w:rsidRPr="00D0003A" w:rsidRDefault="00FE736A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Ciudad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, </w:t>
            </w: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Estado: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916986751"/>
          </w:sdtPr>
          <w:sdtEndPr>
            <w:rPr>
              <w:rStyle w:val="DefaultParagraphFont"/>
            </w:rPr>
          </w:sdtEndPr>
          <w:sdtContent>
            <w:tc>
              <w:tcPr>
                <w:tcW w:w="3691" w:type="pct"/>
                <w:gridSpan w:val="4"/>
                <w:shd w:val="clear" w:color="auto" w:fill="E7E6E6" w:themeFill="background2"/>
              </w:tcPr>
              <w:p w14:paraId="4CBEAD3B" w14:textId="7E848C8D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D0003A" w14:paraId="13A66424" w14:textId="77777777" w:rsidTr="00D25998">
        <w:trPr>
          <w:trHeight w:val="360"/>
          <w:jc w:val="center"/>
        </w:trPr>
        <w:tc>
          <w:tcPr>
            <w:tcW w:w="1309" w:type="pct"/>
            <w:vAlign w:val="center"/>
          </w:tcPr>
          <w:p w14:paraId="46A75A57" w14:textId="3F284903" w:rsidR="00016FE9" w:rsidRPr="00D0003A" w:rsidRDefault="00FE736A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Años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tc>
          <w:tcPr>
            <w:tcW w:w="381" w:type="pct"/>
            <w:vAlign w:val="center"/>
          </w:tcPr>
          <w:p w14:paraId="1D419898" w14:textId="3782F1DC" w:rsidR="00016FE9" w:rsidRPr="00D0003A" w:rsidRDefault="00D0003A" w:rsidP="00016FE9">
            <w:pPr>
              <w:tabs>
                <w:tab w:val="left" w:pos="1169"/>
              </w:tabs>
              <w:rPr>
                <w:rFonts w:ascii="Calibri" w:hAnsi="Calibri" w:cs="Tahoma"/>
                <w:noProof/>
                <w:color w:val="A6A6A6" w:themeColor="background1" w:themeShade="A6"/>
                <w:sz w:val="22"/>
                <w:szCs w:val="22"/>
                <w:lang w:val="es-ES"/>
              </w:rPr>
            </w:pPr>
            <w:r>
              <w:rPr>
                <w:rFonts w:ascii="Calibri" w:hAnsi="Calibri" w:cs="Tahoma"/>
                <w:noProof/>
                <w:sz w:val="22"/>
                <w:szCs w:val="22"/>
                <w:lang w:val="es-ES"/>
              </w:rPr>
              <w:t>De</w:t>
            </w:r>
            <w:r w:rsidR="00E95861">
              <w:rPr>
                <w:rFonts w:ascii="Calibri" w:hAnsi="Calibri" w:cs="Tahoma"/>
                <w:noProof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lang w:val="es-ES"/>
            </w:rPr>
            <w:alias w:val="year"/>
            <w:tag w:val="Year"/>
            <w:id w:val="6038553"/>
          </w:sdtPr>
          <w:sdtEndPr>
            <w:rPr>
              <w:rStyle w:val="DefaultParagraphFont"/>
              <w:rFonts w:ascii="Calibri" w:hAnsi="Calibri" w:cs="Tahoma"/>
              <w:noProof/>
              <w:color w:val="A6A6A6" w:themeColor="background1" w:themeShade="A6"/>
              <w:sz w:val="24"/>
              <w:szCs w:val="22"/>
            </w:rPr>
          </w:sdtEndPr>
          <w:sdtContent>
            <w:tc>
              <w:tcPr>
                <w:tcW w:w="760" w:type="pct"/>
                <w:shd w:val="clear" w:color="auto" w:fill="E7E6E6" w:themeFill="background2"/>
                <w:vAlign w:val="center"/>
              </w:tcPr>
              <w:p w14:paraId="7887C2A7" w14:textId="59B35892" w:rsidR="00016FE9" w:rsidRPr="00D0003A" w:rsidRDefault="00E95861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noProof/>
                    <w:color w:val="A6A6A6" w:themeColor="background1" w:themeShade="A6"/>
                    <w:sz w:val="22"/>
                    <w:szCs w:val="22"/>
                    <w:lang w:val="es-ES"/>
                  </w:rPr>
                </w:pPr>
                <w:r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(</w:t>
                </w:r>
                <w:r w:rsidRPr="00E95861">
                  <w:rPr>
                    <w:rStyle w:val="rynqvb"/>
                    <w:rFonts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Año</w:t>
                </w:r>
                <w:r>
                  <w:rPr>
                    <w:rStyle w:val="rynqvb"/>
                    <w:rFonts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)</w:t>
                </w:r>
              </w:p>
            </w:tc>
          </w:sdtContent>
        </w:sdt>
        <w:tc>
          <w:tcPr>
            <w:tcW w:w="253" w:type="pct"/>
            <w:vAlign w:val="center"/>
          </w:tcPr>
          <w:p w14:paraId="0B436CCB" w14:textId="35855851" w:rsidR="00016FE9" w:rsidRPr="00D0003A" w:rsidRDefault="00D0003A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>
              <w:rPr>
                <w:rFonts w:ascii="Calibri" w:hAnsi="Calibri" w:cs="Tahoma"/>
                <w:sz w:val="22"/>
                <w:szCs w:val="22"/>
                <w:lang w:val="es-ES"/>
              </w:rPr>
              <w:t>A</w:t>
            </w:r>
            <w:r w:rsidR="00E95861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lang w:val="es-ES"/>
            </w:rPr>
            <w:alias w:val="year"/>
            <w:tag w:val="Year"/>
            <w:id w:val="-1373371636"/>
          </w:sdtPr>
          <w:sdtEndPr>
            <w:rPr>
              <w:rStyle w:val="DefaultParagraphFont"/>
              <w:rFonts w:ascii="Calibri" w:hAnsi="Calibri" w:cs="Tahoma"/>
              <w:noProof/>
              <w:color w:val="A6A6A6" w:themeColor="background1" w:themeShade="A6"/>
              <w:sz w:val="24"/>
              <w:szCs w:val="22"/>
            </w:rPr>
          </w:sdtEndPr>
          <w:sdtContent>
            <w:tc>
              <w:tcPr>
                <w:tcW w:w="2297" w:type="pct"/>
                <w:shd w:val="clear" w:color="auto" w:fill="E7E6E6" w:themeFill="background2"/>
                <w:vAlign w:val="center"/>
              </w:tcPr>
              <w:p w14:paraId="34B15F6B" w14:textId="6E4EA251" w:rsidR="00016FE9" w:rsidRPr="00D0003A" w:rsidRDefault="00E95861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(</w:t>
                </w:r>
                <w:r w:rsidRPr="00E95861">
                  <w:rPr>
                    <w:rStyle w:val="rynqvb"/>
                    <w:rFonts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Año</w:t>
                </w:r>
                <w:r>
                  <w:rPr>
                    <w:rStyle w:val="rynqvb"/>
                    <w:rFonts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)</w:t>
                </w:r>
              </w:p>
            </w:tc>
          </w:sdtContent>
        </w:sdt>
      </w:tr>
      <w:tr w:rsidR="00016FE9" w:rsidRPr="00E95861" w14:paraId="4FA2D3E5" w14:textId="77777777" w:rsidTr="00D25998">
        <w:trPr>
          <w:trHeight w:val="360"/>
          <w:jc w:val="center"/>
        </w:trPr>
        <w:tc>
          <w:tcPr>
            <w:tcW w:w="1309" w:type="pct"/>
            <w:vAlign w:val="center"/>
          </w:tcPr>
          <w:p w14:paraId="715C6B81" w14:textId="1C2C4509" w:rsidR="00016FE9" w:rsidRPr="00D0003A" w:rsidRDefault="00016FE9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Posi</w:t>
            </w:r>
            <w:r w:rsidR="00597D91" w:rsidRPr="00D0003A">
              <w:rPr>
                <w:rFonts w:ascii="Calibri" w:hAnsi="Calibri" w:cs="Tahoma"/>
                <w:sz w:val="22"/>
                <w:szCs w:val="22"/>
                <w:lang w:val="es-ES"/>
              </w:rPr>
              <w:t>ción</w:t>
            </w: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1786149639"/>
          </w:sdtPr>
          <w:sdtEndPr>
            <w:rPr>
              <w:rStyle w:val="DefaultParagraphFont"/>
            </w:rPr>
          </w:sdtEndPr>
          <w:sdtContent>
            <w:tc>
              <w:tcPr>
                <w:tcW w:w="3691" w:type="pct"/>
                <w:gridSpan w:val="4"/>
                <w:shd w:val="clear" w:color="auto" w:fill="E7E6E6" w:themeFill="background2"/>
              </w:tcPr>
              <w:p w14:paraId="01951713" w14:textId="38B02446" w:rsidR="00016FE9" w:rsidRPr="00D0003A" w:rsidRDefault="00016FE9" w:rsidP="00016FE9">
                <w:pPr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D0003A" w14:paraId="286A54ED" w14:textId="77777777" w:rsidTr="00D25998">
        <w:trPr>
          <w:gridAfter w:val="4"/>
          <w:wAfter w:w="3691" w:type="pct"/>
          <w:trHeight w:val="432"/>
          <w:jc w:val="center"/>
        </w:trPr>
        <w:tc>
          <w:tcPr>
            <w:tcW w:w="1309" w:type="pct"/>
            <w:vAlign w:val="center"/>
          </w:tcPr>
          <w:p w14:paraId="34A7E789" w14:textId="011409E7" w:rsidR="00016FE9" w:rsidRPr="00D0003A" w:rsidRDefault="00016FE9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Respons</w:t>
            </w:r>
            <w:r w:rsidR="00597D91" w:rsidRPr="00D0003A">
              <w:rPr>
                <w:rFonts w:ascii="Calibri" w:hAnsi="Calibri" w:cs="Tahoma"/>
                <w:sz w:val="22"/>
                <w:szCs w:val="22"/>
                <w:lang w:val="es-ES"/>
              </w:rPr>
              <w:t>abilidades claves</w:t>
            </w: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</w:tr>
      <w:tr w:rsidR="00016FE9" w:rsidRPr="00E95861" w14:paraId="10C5C93A" w14:textId="77777777" w:rsidTr="00D25998">
        <w:trPr>
          <w:trHeight w:val="720"/>
          <w:jc w:val="center"/>
        </w:trPr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3824216"/>
          </w:sdtPr>
          <w:sdtEndPr>
            <w:rPr>
              <w:rStyle w:val="DefaultParagraphFont"/>
            </w:rPr>
          </w:sdtEndPr>
          <w:sdtContent>
            <w:tc>
              <w:tcPr>
                <w:tcW w:w="5000" w:type="pct"/>
                <w:gridSpan w:val="5"/>
                <w:shd w:val="clear" w:color="auto" w:fill="E7E6E6" w:themeFill="background2"/>
              </w:tcPr>
              <w:p w14:paraId="1248DFFE" w14:textId="5BE54019" w:rsidR="00016FE9" w:rsidRPr="00D0003A" w:rsidRDefault="00016FE9" w:rsidP="00016FE9">
                <w:pPr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</w:tbl>
    <w:p w14:paraId="1690CCA4" w14:textId="77777777" w:rsidR="00BE10E4" w:rsidRPr="00D0003A" w:rsidRDefault="00BE10E4" w:rsidP="00B85985">
      <w:pPr>
        <w:rPr>
          <w:rFonts w:ascii="Calibri" w:hAnsi="Calibri"/>
          <w:lang w:val="es-ES"/>
        </w:rPr>
      </w:pPr>
    </w:p>
    <w:tbl>
      <w:tblPr>
        <w:tblStyle w:val="TableGrid"/>
        <w:tblW w:w="527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811"/>
        <w:gridCol w:w="1620"/>
        <w:gridCol w:w="539"/>
        <w:gridCol w:w="4897"/>
      </w:tblGrid>
      <w:tr w:rsidR="00016FE9" w:rsidRPr="00E95861" w14:paraId="777E949F" w14:textId="77777777" w:rsidTr="00D25998">
        <w:trPr>
          <w:trHeight w:val="360"/>
          <w:jc w:val="center"/>
        </w:trPr>
        <w:tc>
          <w:tcPr>
            <w:tcW w:w="1246" w:type="pct"/>
            <w:vAlign w:val="center"/>
          </w:tcPr>
          <w:p w14:paraId="452D0004" w14:textId="014FAEDA" w:rsidR="00016FE9" w:rsidRPr="00D0003A" w:rsidRDefault="00FE736A" w:rsidP="00016FE9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lastRenderedPageBreak/>
              <w:t>Nombre de Iglesia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439450408"/>
          </w:sdtPr>
          <w:sdtEndPr>
            <w:rPr>
              <w:rStyle w:val="DefaultParagraphFont"/>
            </w:rPr>
          </w:sdtEndPr>
          <w:sdtContent>
            <w:tc>
              <w:tcPr>
                <w:tcW w:w="3754" w:type="pct"/>
                <w:gridSpan w:val="4"/>
                <w:shd w:val="clear" w:color="auto" w:fill="E7E6E6" w:themeFill="background2"/>
              </w:tcPr>
              <w:p w14:paraId="6A66740A" w14:textId="6D3CA925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0F86E57E" w14:textId="77777777" w:rsidTr="00D25998">
        <w:trPr>
          <w:trHeight w:val="360"/>
          <w:jc w:val="center"/>
        </w:trPr>
        <w:tc>
          <w:tcPr>
            <w:tcW w:w="1246" w:type="pct"/>
            <w:vAlign w:val="center"/>
          </w:tcPr>
          <w:p w14:paraId="4E1894AB" w14:textId="222C23F4" w:rsidR="00016FE9" w:rsidRPr="00D0003A" w:rsidRDefault="00FE736A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Ciudad, Estado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1799103641"/>
          </w:sdtPr>
          <w:sdtEndPr>
            <w:rPr>
              <w:rStyle w:val="DefaultParagraphFont"/>
            </w:rPr>
          </w:sdtEndPr>
          <w:sdtContent>
            <w:tc>
              <w:tcPr>
                <w:tcW w:w="3754" w:type="pct"/>
                <w:gridSpan w:val="4"/>
                <w:shd w:val="clear" w:color="auto" w:fill="E7E6E6" w:themeFill="background2"/>
              </w:tcPr>
              <w:p w14:paraId="200C362B" w14:textId="52CCC98C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D0003A" w14:paraId="24B1EC96" w14:textId="77777777" w:rsidTr="00D25998">
        <w:trPr>
          <w:trHeight w:val="360"/>
          <w:jc w:val="center"/>
        </w:trPr>
        <w:tc>
          <w:tcPr>
            <w:tcW w:w="1246" w:type="pct"/>
            <w:vAlign w:val="center"/>
          </w:tcPr>
          <w:p w14:paraId="451ECC65" w14:textId="0CE0E841" w:rsidR="00016FE9" w:rsidRPr="00D0003A" w:rsidRDefault="00FE736A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Años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tc>
          <w:tcPr>
            <w:tcW w:w="387" w:type="pct"/>
            <w:vAlign w:val="center"/>
          </w:tcPr>
          <w:p w14:paraId="49940C51" w14:textId="051B3D8A" w:rsidR="00016FE9" w:rsidRPr="00D0003A" w:rsidRDefault="00E95861" w:rsidP="00016FE9">
            <w:pPr>
              <w:tabs>
                <w:tab w:val="left" w:pos="1169"/>
              </w:tabs>
              <w:rPr>
                <w:rFonts w:ascii="Calibri" w:hAnsi="Calibri" w:cs="Tahoma"/>
                <w:noProof/>
                <w:color w:val="A6A6A6" w:themeColor="background1" w:themeShade="A6"/>
                <w:sz w:val="22"/>
                <w:szCs w:val="22"/>
                <w:lang w:val="es-ES"/>
              </w:rPr>
            </w:pPr>
            <w:r>
              <w:rPr>
                <w:rFonts w:ascii="Calibri" w:hAnsi="Calibri" w:cs="Tahoma"/>
                <w:noProof/>
                <w:sz w:val="22"/>
                <w:szCs w:val="22"/>
                <w:lang w:val="es-ES"/>
              </w:rPr>
              <w:t>De</w:t>
            </w:r>
            <w:r w:rsidR="00016FE9" w:rsidRPr="00D0003A">
              <w:rPr>
                <w:rFonts w:ascii="Calibri" w:hAnsi="Calibri" w:cs="Tahoma"/>
                <w:noProof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lang w:val="es-ES"/>
            </w:rPr>
            <w:alias w:val="year"/>
            <w:tag w:val="Year"/>
            <w:id w:val="-1931891677"/>
          </w:sdtPr>
          <w:sdtEndPr>
            <w:rPr>
              <w:rStyle w:val="DefaultParagraphFont"/>
              <w:rFonts w:ascii="Calibri" w:hAnsi="Calibri" w:cs="Tahoma"/>
              <w:noProof/>
              <w:color w:val="A6A6A6" w:themeColor="background1" w:themeShade="A6"/>
              <w:sz w:val="24"/>
              <w:szCs w:val="22"/>
            </w:rPr>
          </w:sdtEndPr>
          <w:sdtContent>
            <w:tc>
              <w:tcPr>
                <w:tcW w:w="773" w:type="pct"/>
                <w:shd w:val="clear" w:color="auto" w:fill="E7E6E6" w:themeFill="background2"/>
                <w:vAlign w:val="center"/>
              </w:tcPr>
              <w:p w14:paraId="4FA96028" w14:textId="69C94E46" w:rsidR="00016FE9" w:rsidRPr="00D0003A" w:rsidRDefault="00E95861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noProof/>
                    <w:color w:val="A6A6A6" w:themeColor="background1" w:themeShade="A6"/>
                    <w:sz w:val="22"/>
                    <w:szCs w:val="22"/>
                    <w:lang w:val="es-ES"/>
                  </w:rPr>
                </w:pPr>
                <w:r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(</w:t>
                </w:r>
                <w:r w:rsidRPr="00E95861">
                  <w:rPr>
                    <w:rStyle w:val="rynqvb"/>
                    <w:rFonts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Año</w:t>
                </w:r>
                <w:r>
                  <w:rPr>
                    <w:rStyle w:val="rynqvb"/>
                    <w:rFonts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)</w:t>
                </w:r>
              </w:p>
            </w:tc>
          </w:sdtContent>
        </w:sdt>
        <w:tc>
          <w:tcPr>
            <w:tcW w:w="257" w:type="pct"/>
            <w:vAlign w:val="center"/>
          </w:tcPr>
          <w:p w14:paraId="2FDACB7A" w14:textId="0D8EE368" w:rsidR="00016FE9" w:rsidRPr="00D0003A" w:rsidRDefault="00E95861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>
              <w:rPr>
                <w:rFonts w:ascii="Calibri" w:hAnsi="Calibri" w:cs="Tahoma"/>
                <w:sz w:val="22"/>
                <w:szCs w:val="22"/>
                <w:lang w:val="es-ES"/>
              </w:rPr>
              <w:t>A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lang w:val="es-ES"/>
            </w:rPr>
            <w:alias w:val="year"/>
            <w:tag w:val="Year"/>
            <w:id w:val="775831700"/>
          </w:sdtPr>
          <w:sdtEndPr>
            <w:rPr>
              <w:rStyle w:val="DefaultParagraphFont"/>
              <w:rFonts w:ascii="Calibri" w:hAnsi="Calibri" w:cs="Tahoma"/>
              <w:noProof/>
              <w:color w:val="A6A6A6" w:themeColor="background1" w:themeShade="A6"/>
              <w:sz w:val="24"/>
              <w:szCs w:val="22"/>
            </w:rPr>
          </w:sdtEndPr>
          <w:sdtContent>
            <w:tc>
              <w:tcPr>
                <w:tcW w:w="2337" w:type="pct"/>
                <w:shd w:val="clear" w:color="auto" w:fill="E7E6E6" w:themeFill="background2"/>
                <w:vAlign w:val="center"/>
              </w:tcPr>
              <w:p w14:paraId="77BCE534" w14:textId="14C027B2" w:rsidR="00016FE9" w:rsidRPr="00D0003A" w:rsidRDefault="00E95861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(</w:t>
                </w:r>
                <w:r w:rsidRPr="00E95861">
                  <w:rPr>
                    <w:rStyle w:val="rynqvb"/>
                    <w:rFonts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Año</w:t>
                </w:r>
                <w:r>
                  <w:rPr>
                    <w:rStyle w:val="rynqvb"/>
                    <w:rFonts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)</w:t>
                </w:r>
              </w:p>
            </w:tc>
          </w:sdtContent>
        </w:sdt>
      </w:tr>
      <w:tr w:rsidR="00016FE9" w:rsidRPr="00E95861" w14:paraId="57AD0E18" w14:textId="77777777" w:rsidTr="00D25998">
        <w:trPr>
          <w:trHeight w:val="360"/>
          <w:jc w:val="center"/>
        </w:trPr>
        <w:tc>
          <w:tcPr>
            <w:tcW w:w="1246" w:type="pct"/>
            <w:vAlign w:val="center"/>
          </w:tcPr>
          <w:p w14:paraId="58CDF129" w14:textId="50A899CB" w:rsidR="00016FE9" w:rsidRPr="00D0003A" w:rsidRDefault="00597D91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Posición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16929581"/>
          </w:sdtPr>
          <w:sdtEndPr>
            <w:rPr>
              <w:rStyle w:val="DefaultParagraphFont"/>
            </w:rPr>
          </w:sdtEndPr>
          <w:sdtContent>
            <w:tc>
              <w:tcPr>
                <w:tcW w:w="3754" w:type="pct"/>
                <w:gridSpan w:val="4"/>
                <w:shd w:val="clear" w:color="auto" w:fill="E7E6E6" w:themeFill="background2"/>
              </w:tcPr>
              <w:p w14:paraId="6FA99459" w14:textId="3559CE55" w:rsidR="00016FE9" w:rsidRPr="00D0003A" w:rsidRDefault="00016FE9" w:rsidP="00016FE9">
                <w:pPr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  <w:r w:rsidR="00E95861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 xml:space="preserve"> (</w:t>
                </w:r>
                <w:r w:rsidR="00E95861" w:rsidRPr="00E95861">
                  <w:rPr>
                    <w:rStyle w:val="rynqvb"/>
                    <w:rFonts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Año</w:t>
                </w:r>
                <w:r w:rsidR="00E95861">
                  <w:rPr>
                    <w:rStyle w:val="rynqvb"/>
                    <w:rFonts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)</w:t>
                </w:r>
              </w:p>
            </w:tc>
          </w:sdtContent>
        </w:sdt>
      </w:tr>
      <w:tr w:rsidR="00016FE9" w:rsidRPr="00D0003A" w14:paraId="70E6BD75" w14:textId="77777777" w:rsidTr="00D25998">
        <w:trPr>
          <w:gridAfter w:val="4"/>
          <w:wAfter w:w="3754" w:type="pct"/>
          <w:trHeight w:val="432"/>
          <w:jc w:val="center"/>
        </w:trPr>
        <w:tc>
          <w:tcPr>
            <w:tcW w:w="1246" w:type="pct"/>
            <w:vAlign w:val="center"/>
          </w:tcPr>
          <w:p w14:paraId="2502A0FD" w14:textId="465BBFF7" w:rsidR="00016FE9" w:rsidRPr="00D0003A" w:rsidRDefault="00597D91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Responsabilidades claves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</w:tr>
      <w:tr w:rsidR="00016FE9" w:rsidRPr="00E95861" w14:paraId="7EF4C091" w14:textId="77777777" w:rsidTr="00D25998">
        <w:trPr>
          <w:trHeight w:val="720"/>
          <w:jc w:val="center"/>
        </w:trPr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1996094332"/>
          </w:sdtPr>
          <w:sdtEndPr>
            <w:rPr>
              <w:rStyle w:val="DefaultParagraphFont"/>
            </w:rPr>
          </w:sdtEndPr>
          <w:sdtContent>
            <w:tc>
              <w:tcPr>
                <w:tcW w:w="5000" w:type="pct"/>
                <w:gridSpan w:val="5"/>
                <w:shd w:val="clear" w:color="auto" w:fill="E7E6E6" w:themeFill="background2"/>
              </w:tcPr>
              <w:p w14:paraId="5EFF3081" w14:textId="493A63D9" w:rsidR="00016FE9" w:rsidRPr="00D0003A" w:rsidRDefault="00016FE9" w:rsidP="00016FE9">
                <w:pPr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</w:tbl>
    <w:p w14:paraId="0E8C769C" w14:textId="77777777" w:rsidR="004209D8" w:rsidRPr="00D0003A" w:rsidRDefault="004209D8" w:rsidP="00B85985">
      <w:pPr>
        <w:rPr>
          <w:rFonts w:ascii="Calibri" w:hAnsi="Calibri"/>
          <w:lang w:val="es-ES"/>
        </w:rPr>
      </w:pPr>
    </w:p>
    <w:tbl>
      <w:tblPr>
        <w:tblStyle w:val="TableGrid"/>
        <w:tblW w:w="531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811"/>
        <w:gridCol w:w="1621"/>
        <w:gridCol w:w="539"/>
        <w:gridCol w:w="4894"/>
      </w:tblGrid>
      <w:tr w:rsidR="00016FE9" w:rsidRPr="00E95861" w14:paraId="52ED6238" w14:textId="77777777" w:rsidTr="00D25998">
        <w:trPr>
          <w:trHeight w:val="360"/>
          <w:jc w:val="center"/>
        </w:trPr>
        <w:tc>
          <w:tcPr>
            <w:tcW w:w="1278" w:type="pct"/>
            <w:vAlign w:val="center"/>
          </w:tcPr>
          <w:p w14:paraId="3DAF02EF" w14:textId="62312C73" w:rsidR="00016FE9" w:rsidRPr="00D0003A" w:rsidRDefault="00FE736A" w:rsidP="00016FE9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bookmarkStart w:id="12" w:name="_Hlk76560522"/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Nombre de Iglesia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246704313"/>
          </w:sdtPr>
          <w:sdtEndPr>
            <w:rPr>
              <w:rStyle w:val="DefaultParagraphFont"/>
            </w:rPr>
          </w:sdtEndPr>
          <w:sdtContent>
            <w:tc>
              <w:tcPr>
                <w:tcW w:w="3722" w:type="pct"/>
                <w:gridSpan w:val="4"/>
                <w:shd w:val="clear" w:color="auto" w:fill="E7E6E6" w:themeFill="background2"/>
              </w:tcPr>
              <w:p w14:paraId="7E105081" w14:textId="3A6DA030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75BAFF1D" w14:textId="77777777" w:rsidTr="00D25998">
        <w:trPr>
          <w:trHeight w:val="360"/>
          <w:jc w:val="center"/>
        </w:trPr>
        <w:tc>
          <w:tcPr>
            <w:tcW w:w="1278" w:type="pct"/>
            <w:vAlign w:val="center"/>
          </w:tcPr>
          <w:p w14:paraId="77DDD3D5" w14:textId="5661DEFB" w:rsidR="00016FE9" w:rsidRPr="00D0003A" w:rsidRDefault="00FE736A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Ciudad, Estado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229041024"/>
          </w:sdtPr>
          <w:sdtEndPr>
            <w:rPr>
              <w:rStyle w:val="DefaultParagraphFont"/>
            </w:rPr>
          </w:sdtEndPr>
          <w:sdtContent>
            <w:tc>
              <w:tcPr>
                <w:tcW w:w="3722" w:type="pct"/>
                <w:gridSpan w:val="4"/>
                <w:shd w:val="clear" w:color="auto" w:fill="E7E6E6" w:themeFill="background2"/>
              </w:tcPr>
              <w:p w14:paraId="14149C40" w14:textId="610E7279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D0003A" w14:paraId="60840072" w14:textId="77777777" w:rsidTr="00D25998">
        <w:trPr>
          <w:trHeight w:val="360"/>
          <w:jc w:val="center"/>
        </w:trPr>
        <w:tc>
          <w:tcPr>
            <w:tcW w:w="1278" w:type="pct"/>
            <w:vAlign w:val="center"/>
          </w:tcPr>
          <w:p w14:paraId="21DA00C3" w14:textId="3F145EE1" w:rsidR="00016FE9" w:rsidRPr="00D0003A" w:rsidRDefault="00FE736A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Años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tc>
          <w:tcPr>
            <w:tcW w:w="384" w:type="pct"/>
            <w:vAlign w:val="center"/>
          </w:tcPr>
          <w:p w14:paraId="435BEAD1" w14:textId="25E56D3D" w:rsidR="00016FE9" w:rsidRPr="00D0003A" w:rsidRDefault="00E95861" w:rsidP="00016FE9">
            <w:pPr>
              <w:tabs>
                <w:tab w:val="left" w:pos="1169"/>
              </w:tabs>
              <w:rPr>
                <w:rFonts w:ascii="Calibri" w:hAnsi="Calibri" w:cs="Tahoma"/>
                <w:noProof/>
                <w:color w:val="A6A6A6" w:themeColor="background1" w:themeShade="A6"/>
                <w:sz w:val="22"/>
                <w:szCs w:val="22"/>
                <w:lang w:val="es-ES"/>
              </w:rPr>
            </w:pPr>
            <w:r>
              <w:rPr>
                <w:rFonts w:ascii="Calibri" w:hAnsi="Calibri" w:cs="Tahoma"/>
                <w:noProof/>
                <w:sz w:val="22"/>
                <w:szCs w:val="22"/>
                <w:lang w:val="es-ES"/>
              </w:rPr>
              <w:t>De</w:t>
            </w:r>
            <w:r w:rsidRPr="00D0003A">
              <w:rPr>
                <w:rFonts w:ascii="Calibri" w:hAnsi="Calibri" w:cs="Tahoma"/>
                <w:noProof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lang w:val="es-ES"/>
            </w:rPr>
            <w:alias w:val="year"/>
            <w:tag w:val="Year"/>
            <w:id w:val="-189149081"/>
          </w:sdtPr>
          <w:sdtEndPr>
            <w:rPr>
              <w:rStyle w:val="DefaultParagraphFont"/>
              <w:rFonts w:ascii="Calibri" w:hAnsi="Calibri" w:cs="Tahoma"/>
              <w:noProof/>
              <w:color w:val="A6A6A6" w:themeColor="background1" w:themeShade="A6"/>
              <w:sz w:val="24"/>
              <w:szCs w:val="22"/>
            </w:rPr>
          </w:sdtEndPr>
          <w:sdtContent>
            <w:tc>
              <w:tcPr>
                <w:tcW w:w="767" w:type="pct"/>
                <w:shd w:val="clear" w:color="auto" w:fill="E7E6E6" w:themeFill="background2"/>
                <w:vAlign w:val="center"/>
              </w:tcPr>
              <w:p w14:paraId="384C33AF" w14:textId="4CBF57DC" w:rsidR="00016FE9" w:rsidRPr="00D0003A" w:rsidRDefault="00E95861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noProof/>
                    <w:color w:val="A6A6A6" w:themeColor="background1" w:themeShade="A6"/>
                    <w:sz w:val="22"/>
                    <w:szCs w:val="22"/>
                    <w:lang w:val="es-ES"/>
                  </w:rPr>
                </w:pPr>
                <w:r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(</w:t>
                </w:r>
                <w:r w:rsidRPr="00E95861">
                  <w:rPr>
                    <w:rStyle w:val="rynqvb"/>
                    <w:rFonts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Año</w:t>
                </w:r>
                <w:r>
                  <w:rPr>
                    <w:rStyle w:val="rynqvb"/>
                    <w:rFonts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)</w:t>
                </w:r>
              </w:p>
            </w:tc>
          </w:sdtContent>
        </w:sdt>
        <w:tc>
          <w:tcPr>
            <w:tcW w:w="255" w:type="pct"/>
            <w:vAlign w:val="center"/>
          </w:tcPr>
          <w:p w14:paraId="5E679FA8" w14:textId="2B3CEDF7" w:rsidR="00016FE9" w:rsidRPr="00D0003A" w:rsidRDefault="00E95861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>
              <w:rPr>
                <w:rFonts w:ascii="Calibri" w:hAnsi="Calibri" w:cs="Tahoma"/>
                <w:sz w:val="22"/>
                <w:szCs w:val="22"/>
                <w:lang w:val="es-ES"/>
              </w:rPr>
              <w:t>A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lang w:val="es-ES"/>
            </w:rPr>
            <w:alias w:val="year"/>
            <w:tag w:val="Year"/>
            <w:id w:val="1830329829"/>
          </w:sdtPr>
          <w:sdtEndPr>
            <w:rPr>
              <w:rStyle w:val="DefaultParagraphFont"/>
              <w:rFonts w:ascii="Calibri" w:hAnsi="Calibri" w:cs="Tahoma"/>
              <w:noProof/>
              <w:color w:val="A6A6A6" w:themeColor="background1" w:themeShade="A6"/>
              <w:sz w:val="24"/>
              <w:szCs w:val="22"/>
            </w:rPr>
          </w:sdtEndPr>
          <w:sdtContent>
            <w:tc>
              <w:tcPr>
                <w:tcW w:w="2317" w:type="pct"/>
                <w:shd w:val="clear" w:color="auto" w:fill="E7E6E6" w:themeFill="background2"/>
                <w:vAlign w:val="center"/>
              </w:tcPr>
              <w:p w14:paraId="4864DD20" w14:textId="17052248" w:rsidR="00016FE9" w:rsidRPr="00D0003A" w:rsidRDefault="00E95861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(</w:t>
                </w:r>
                <w:r w:rsidRPr="00E95861">
                  <w:rPr>
                    <w:rStyle w:val="rynqvb"/>
                    <w:rFonts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Año</w:t>
                </w:r>
                <w:r>
                  <w:rPr>
                    <w:rStyle w:val="rynqvb"/>
                    <w:rFonts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)</w:t>
                </w:r>
              </w:p>
            </w:tc>
          </w:sdtContent>
        </w:sdt>
      </w:tr>
      <w:tr w:rsidR="00016FE9" w:rsidRPr="00E95861" w14:paraId="02AE0C98" w14:textId="77777777" w:rsidTr="00D25998">
        <w:trPr>
          <w:trHeight w:val="360"/>
          <w:jc w:val="center"/>
        </w:trPr>
        <w:tc>
          <w:tcPr>
            <w:tcW w:w="1278" w:type="pct"/>
            <w:vAlign w:val="center"/>
          </w:tcPr>
          <w:p w14:paraId="4311FDDD" w14:textId="5C34A9BB" w:rsidR="00016FE9" w:rsidRPr="00D0003A" w:rsidRDefault="00597D91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Posición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1478691541"/>
          </w:sdtPr>
          <w:sdtEndPr>
            <w:rPr>
              <w:rStyle w:val="DefaultParagraphFont"/>
            </w:rPr>
          </w:sdtEndPr>
          <w:sdtContent>
            <w:tc>
              <w:tcPr>
                <w:tcW w:w="3722" w:type="pct"/>
                <w:gridSpan w:val="4"/>
                <w:shd w:val="clear" w:color="auto" w:fill="E7E6E6" w:themeFill="background2"/>
              </w:tcPr>
              <w:p w14:paraId="2444E912" w14:textId="29047BFB" w:rsidR="00016FE9" w:rsidRPr="00D0003A" w:rsidRDefault="00016FE9" w:rsidP="00016FE9">
                <w:pPr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D0003A" w14:paraId="465FD6B8" w14:textId="77777777" w:rsidTr="00D25998">
        <w:trPr>
          <w:gridAfter w:val="4"/>
          <w:wAfter w:w="3722" w:type="pct"/>
          <w:trHeight w:val="432"/>
          <w:jc w:val="center"/>
        </w:trPr>
        <w:tc>
          <w:tcPr>
            <w:tcW w:w="1278" w:type="pct"/>
            <w:vAlign w:val="center"/>
          </w:tcPr>
          <w:p w14:paraId="6A25C768" w14:textId="6058D8D8" w:rsidR="00016FE9" w:rsidRPr="00D0003A" w:rsidRDefault="00597D91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Responsabilidades claves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</w:tr>
      <w:tr w:rsidR="00016FE9" w:rsidRPr="00E95861" w14:paraId="27FE0C03" w14:textId="77777777" w:rsidTr="00D25998">
        <w:trPr>
          <w:trHeight w:val="720"/>
          <w:jc w:val="center"/>
        </w:trPr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896669361"/>
          </w:sdtPr>
          <w:sdtEndPr>
            <w:rPr>
              <w:rStyle w:val="DefaultParagraphFont"/>
            </w:rPr>
          </w:sdtEndPr>
          <w:sdtContent>
            <w:tc>
              <w:tcPr>
                <w:tcW w:w="5000" w:type="pct"/>
                <w:gridSpan w:val="5"/>
                <w:shd w:val="clear" w:color="auto" w:fill="E7E6E6" w:themeFill="background2"/>
              </w:tcPr>
              <w:p w14:paraId="65BD3DF0" w14:textId="790F2926" w:rsidR="00016FE9" w:rsidRPr="00D0003A" w:rsidRDefault="00016FE9" w:rsidP="00016FE9">
                <w:pPr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bookmarkEnd w:id="12"/>
    </w:tbl>
    <w:p w14:paraId="581F912D" w14:textId="77777777" w:rsidR="004209D8" w:rsidRDefault="004209D8" w:rsidP="00B85985">
      <w:pPr>
        <w:rPr>
          <w:rFonts w:ascii="Calibri" w:hAnsi="Calibri"/>
          <w:lang w:val="es-ES"/>
        </w:rPr>
      </w:pPr>
    </w:p>
    <w:p w14:paraId="52ADBB0A" w14:textId="77777777" w:rsidR="00D25998" w:rsidRDefault="00D25998" w:rsidP="00B85985">
      <w:pPr>
        <w:rPr>
          <w:rFonts w:ascii="Calibri" w:hAnsi="Calibri"/>
          <w:lang w:val="es-ES"/>
        </w:rPr>
      </w:pPr>
    </w:p>
    <w:p w14:paraId="43DC91CD" w14:textId="77777777" w:rsidR="00D25998" w:rsidRDefault="00D25998" w:rsidP="00B85985">
      <w:pPr>
        <w:rPr>
          <w:rFonts w:ascii="Calibri" w:hAnsi="Calibri"/>
          <w:lang w:val="es-ES"/>
        </w:rPr>
      </w:pPr>
    </w:p>
    <w:p w14:paraId="3ED6BD1E" w14:textId="77777777" w:rsidR="00D25998" w:rsidRDefault="00D25998" w:rsidP="00B85985">
      <w:pPr>
        <w:rPr>
          <w:rFonts w:ascii="Calibri" w:hAnsi="Calibri"/>
          <w:lang w:val="es-ES"/>
        </w:rPr>
      </w:pPr>
    </w:p>
    <w:p w14:paraId="6379260F" w14:textId="77777777" w:rsidR="00D25998" w:rsidRDefault="00D25998" w:rsidP="00B85985">
      <w:pPr>
        <w:rPr>
          <w:rFonts w:ascii="Calibri" w:hAnsi="Calibri"/>
          <w:lang w:val="es-ES"/>
        </w:rPr>
      </w:pPr>
    </w:p>
    <w:p w14:paraId="1550F2B5" w14:textId="77777777" w:rsidR="00D25998" w:rsidRDefault="00D25998" w:rsidP="00B85985">
      <w:pPr>
        <w:rPr>
          <w:rFonts w:ascii="Calibri" w:hAnsi="Calibri"/>
          <w:lang w:val="es-ES"/>
        </w:rPr>
      </w:pPr>
    </w:p>
    <w:p w14:paraId="7322238C" w14:textId="77777777" w:rsidR="00D25998" w:rsidRDefault="00D25998" w:rsidP="00B85985">
      <w:pPr>
        <w:rPr>
          <w:rFonts w:ascii="Calibri" w:hAnsi="Calibri"/>
          <w:lang w:val="es-ES"/>
        </w:rPr>
      </w:pPr>
    </w:p>
    <w:p w14:paraId="345FCED3" w14:textId="77777777" w:rsidR="00D25998" w:rsidRDefault="00D25998" w:rsidP="00B85985">
      <w:pPr>
        <w:rPr>
          <w:rFonts w:ascii="Calibri" w:hAnsi="Calibri"/>
          <w:lang w:val="es-ES"/>
        </w:rPr>
      </w:pPr>
    </w:p>
    <w:p w14:paraId="1F12D8B5" w14:textId="77777777" w:rsidR="00D25998" w:rsidRPr="00D0003A" w:rsidRDefault="00D25998" w:rsidP="00B85985">
      <w:pPr>
        <w:rPr>
          <w:rFonts w:ascii="Calibri" w:hAnsi="Calibri"/>
          <w:lang w:val="es-ES"/>
        </w:rPr>
      </w:pPr>
    </w:p>
    <w:p w14:paraId="2CC4BD12" w14:textId="269D1FCA" w:rsidR="00C95D16" w:rsidRPr="00D0003A" w:rsidRDefault="00C95D16" w:rsidP="00D25998">
      <w:pPr>
        <w:ind w:left="-270"/>
        <w:rPr>
          <w:rFonts w:cstheme="minorHAnsi"/>
          <w:sz w:val="22"/>
          <w:szCs w:val="22"/>
          <w:lang w:val="es-ES"/>
        </w:rPr>
      </w:pPr>
      <w:r w:rsidRPr="00806E0C">
        <w:rPr>
          <w:rFonts w:asciiTheme="minorHAnsi" w:hAnsiTheme="minorHAnsi" w:cstheme="minorHAnsi"/>
          <w:sz w:val="22"/>
          <w:szCs w:val="22"/>
          <w:lang w:val="es-ES"/>
        </w:rPr>
        <w:t>Tengo experiencia trabajando, siendo voluntari</w:t>
      </w:r>
      <w:r w:rsidRPr="00D0003A">
        <w:rPr>
          <w:rFonts w:asciiTheme="minorHAnsi" w:hAnsiTheme="minorHAnsi" w:cstheme="minorHAnsi"/>
          <w:sz w:val="22"/>
          <w:szCs w:val="22"/>
          <w:lang w:val="es-ES"/>
        </w:rPr>
        <w:t>o/</w:t>
      </w:r>
      <w:r w:rsidRPr="00806E0C">
        <w:rPr>
          <w:rFonts w:asciiTheme="minorHAnsi" w:hAnsiTheme="minorHAnsi" w:cstheme="minorHAnsi"/>
          <w:sz w:val="22"/>
          <w:szCs w:val="22"/>
          <w:lang w:val="es-ES"/>
        </w:rPr>
        <w:t xml:space="preserve">a o ministrando a niños. </w:t>
      </w:r>
    </w:p>
    <w:tbl>
      <w:tblPr>
        <w:tblStyle w:val="TableGrid"/>
        <w:tblW w:w="531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811"/>
        <w:gridCol w:w="1621"/>
        <w:gridCol w:w="539"/>
        <w:gridCol w:w="4894"/>
      </w:tblGrid>
      <w:tr w:rsidR="00016FE9" w:rsidRPr="00E95861" w14:paraId="5EDD4CD8" w14:textId="77777777" w:rsidTr="00D25998">
        <w:trPr>
          <w:trHeight w:val="360"/>
          <w:jc w:val="center"/>
        </w:trPr>
        <w:tc>
          <w:tcPr>
            <w:tcW w:w="1278" w:type="pct"/>
            <w:vAlign w:val="center"/>
          </w:tcPr>
          <w:p w14:paraId="454A13BE" w14:textId="5158CB8B" w:rsidR="00016FE9" w:rsidRPr="00D0003A" w:rsidRDefault="00FE736A" w:rsidP="00016FE9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Nombre de Iglesia o empresa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830795882"/>
          </w:sdtPr>
          <w:sdtEndPr>
            <w:rPr>
              <w:rStyle w:val="DefaultParagraphFont"/>
            </w:rPr>
          </w:sdtEndPr>
          <w:sdtContent>
            <w:tc>
              <w:tcPr>
                <w:tcW w:w="3722" w:type="pct"/>
                <w:gridSpan w:val="4"/>
                <w:shd w:val="clear" w:color="auto" w:fill="E7E6E6" w:themeFill="background2"/>
              </w:tcPr>
              <w:p w14:paraId="45E4354B" w14:textId="4681413B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50BC25B0" w14:textId="77777777" w:rsidTr="00D25998">
        <w:trPr>
          <w:trHeight w:val="360"/>
          <w:jc w:val="center"/>
        </w:trPr>
        <w:tc>
          <w:tcPr>
            <w:tcW w:w="1278" w:type="pct"/>
            <w:vAlign w:val="center"/>
          </w:tcPr>
          <w:p w14:paraId="6AD9E910" w14:textId="2F518649" w:rsidR="00016FE9" w:rsidRPr="00D0003A" w:rsidRDefault="00FE736A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Ciudad, Estado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519083862"/>
          </w:sdtPr>
          <w:sdtEndPr>
            <w:rPr>
              <w:rStyle w:val="DefaultParagraphFont"/>
            </w:rPr>
          </w:sdtEndPr>
          <w:sdtContent>
            <w:tc>
              <w:tcPr>
                <w:tcW w:w="3722" w:type="pct"/>
                <w:gridSpan w:val="4"/>
                <w:shd w:val="clear" w:color="auto" w:fill="E7E6E6" w:themeFill="background2"/>
              </w:tcPr>
              <w:p w14:paraId="44CEE88C" w14:textId="71217F78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D0003A" w14:paraId="243F3822" w14:textId="77777777" w:rsidTr="00D25998">
        <w:trPr>
          <w:trHeight w:val="360"/>
          <w:jc w:val="center"/>
        </w:trPr>
        <w:tc>
          <w:tcPr>
            <w:tcW w:w="1278" w:type="pct"/>
            <w:vAlign w:val="center"/>
          </w:tcPr>
          <w:p w14:paraId="5CFEC12E" w14:textId="09F4D556" w:rsidR="00016FE9" w:rsidRPr="00D0003A" w:rsidRDefault="00FE736A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Años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tc>
          <w:tcPr>
            <w:tcW w:w="384" w:type="pct"/>
            <w:vAlign w:val="center"/>
          </w:tcPr>
          <w:p w14:paraId="3445DF4C" w14:textId="3BC4CF2D" w:rsidR="00016FE9" w:rsidRPr="00D0003A" w:rsidRDefault="00E95861" w:rsidP="00016FE9">
            <w:pPr>
              <w:tabs>
                <w:tab w:val="left" w:pos="1169"/>
              </w:tabs>
              <w:rPr>
                <w:rFonts w:ascii="Calibri" w:hAnsi="Calibri" w:cs="Tahoma"/>
                <w:noProof/>
                <w:color w:val="A6A6A6" w:themeColor="background1" w:themeShade="A6"/>
                <w:sz w:val="22"/>
                <w:szCs w:val="22"/>
                <w:lang w:val="es-ES"/>
              </w:rPr>
            </w:pPr>
            <w:r>
              <w:rPr>
                <w:rFonts w:ascii="Calibri" w:hAnsi="Calibri" w:cs="Tahoma"/>
                <w:noProof/>
                <w:sz w:val="22"/>
                <w:szCs w:val="22"/>
                <w:lang w:val="es-ES"/>
              </w:rPr>
              <w:t>De</w:t>
            </w:r>
            <w:r w:rsidRPr="00D0003A">
              <w:rPr>
                <w:rFonts w:ascii="Calibri" w:hAnsi="Calibri" w:cs="Tahoma"/>
                <w:noProof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lang w:val="es-ES"/>
            </w:rPr>
            <w:alias w:val="year"/>
            <w:tag w:val="Year"/>
            <w:id w:val="1874492143"/>
          </w:sdtPr>
          <w:sdtEndPr>
            <w:rPr>
              <w:rStyle w:val="DefaultParagraphFont"/>
              <w:rFonts w:ascii="Calibri" w:hAnsi="Calibri" w:cs="Tahoma"/>
              <w:noProof/>
              <w:color w:val="A6A6A6" w:themeColor="background1" w:themeShade="A6"/>
              <w:sz w:val="24"/>
              <w:szCs w:val="22"/>
            </w:rPr>
          </w:sdtEndPr>
          <w:sdtContent>
            <w:tc>
              <w:tcPr>
                <w:tcW w:w="767" w:type="pct"/>
                <w:shd w:val="clear" w:color="auto" w:fill="E7E6E6" w:themeFill="background2"/>
                <w:vAlign w:val="center"/>
              </w:tcPr>
              <w:p w14:paraId="77943B6D" w14:textId="0237F2E2" w:rsidR="00016FE9" w:rsidRPr="00D0003A" w:rsidRDefault="00E95861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noProof/>
                    <w:color w:val="A6A6A6" w:themeColor="background1" w:themeShade="A6"/>
                    <w:sz w:val="22"/>
                    <w:szCs w:val="22"/>
                    <w:lang w:val="es-ES"/>
                  </w:rPr>
                </w:pPr>
                <w:r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(</w:t>
                </w:r>
                <w:r w:rsidRPr="00E95861">
                  <w:rPr>
                    <w:rStyle w:val="rynqvb"/>
                    <w:rFonts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Año</w:t>
                </w:r>
                <w:r>
                  <w:rPr>
                    <w:rStyle w:val="rynqvb"/>
                    <w:rFonts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)</w:t>
                </w:r>
              </w:p>
            </w:tc>
          </w:sdtContent>
        </w:sdt>
        <w:tc>
          <w:tcPr>
            <w:tcW w:w="255" w:type="pct"/>
            <w:vAlign w:val="center"/>
          </w:tcPr>
          <w:p w14:paraId="0CB8B61E" w14:textId="5CE81045" w:rsidR="00016FE9" w:rsidRPr="00D0003A" w:rsidRDefault="00E95861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>
              <w:rPr>
                <w:rFonts w:ascii="Calibri" w:hAnsi="Calibri" w:cs="Tahoma"/>
                <w:sz w:val="22"/>
                <w:szCs w:val="22"/>
                <w:lang w:val="es-ES"/>
              </w:rPr>
              <w:t>A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lang w:val="es-ES"/>
            </w:rPr>
            <w:alias w:val="year"/>
            <w:tag w:val="Year"/>
            <w:id w:val="2046952246"/>
          </w:sdtPr>
          <w:sdtEndPr>
            <w:rPr>
              <w:rStyle w:val="DefaultParagraphFont"/>
              <w:rFonts w:ascii="Calibri" w:hAnsi="Calibri" w:cs="Tahoma"/>
              <w:noProof/>
              <w:color w:val="A6A6A6" w:themeColor="background1" w:themeShade="A6"/>
              <w:sz w:val="24"/>
              <w:szCs w:val="22"/>
            </w:rPr>
          </w:sdtEndPr>
          <w:sdtContent>
            <w:tc>
              <w:tcPr>
                <w:tcW w:w="2317" w:type="pct"/>
                <w:shd w:val="clear" w:color="auto" w:fill="E7E6E6" w:themeFill="background2"/>
                <w:vAlign w:val="center"/>
              </w:tcPr>
              <w:p w14:paraId="252F5792" w14:textId="518161B8" w:rsidR="00016FE9" w:rsidRPr="00D0003A" w:rsidRDefault="00E95861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(</w:t>
                </w:r>
                <w:r w:rsidRPr="00E95861">
                  <w:rPr>
                    <w:rStyle w:val="rynqvb"/>
                    <w:rFonts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Año</w:t>
                </w:r>
                <w:r>
                  <w:rPr>
                    <w:rStyle w:val="rynqvb"/>
                    <w:rFonts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)</w:t>
                </w:r>
              </w:p>
            </w:tc>
          </w:sdtContent>
        </w:sdt>
      </w:tr>
      <w:tr w:rsidR="00016FE9" w:rsidRPr="00E95861" w14:paraId="3D9C507F" w14:textId="77777777" w:rsidTr="00D25998">
        <w:trPr>
          <w:trHeight w:val="360"/>
          <w:jc w:val="center"/>
        </w:trPr>
        <w:tc>
          <w:tcPr>
            <w:tcW w:w="1278" w:type="pct"/>
            <w:vAlign w:val="center"/>
          </w:tcPr>
          <w:p w14:paraId="28593DC1" w14:textId="67523091" w:rsidR="00016FE9" w:rsidRPr="00D0003A" w:rsidRDefault="00597D91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Posición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1186714088"/>
          </w:sdtPr>
          <w:sdtEndPr>
            <w:rPr>
              <w:rStyle w:val="DefaultParagraphFont"/>
            </w:rPr>
          </w:sdtEndPr>
          <w:sdtContent>
            <w:tc>
              <w:tcPr>
                <w:tcW w:w="3722" w:type="pct"/>
                <w:gridSpan w:val="4"/>
                <w:shd w:val="clear" w:color="auto" w:fill="E7E6E6" w:themeFill="background2"/>
              </w:tcPr>
              <w:p w14:paraId="02A2E0F2" w14:textId="486EC802" w:rsidR="00016FE9" w:rsidRPr="00D0003A" w:rsidRDefault="00016FE9" w:rsidP="00016FE9">
                <w:pPr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D0003A" w14:paraId="28680774" w14:textId="77777777" w:rsidTr="00D25998">
        <w:trPr>
          <w:gridAfter w:val="4"/>
          <w:wAfter w:w="3722" w:type="pct"/>
          <w:trHeight w:val="432"/>
          <w:jc w:val="center"/>
        </w:trPr>
        <w:tc>
          <w:tcPr>
            <w:tcW w:w="1278" w:type="pct"/>
            <w:vAlign w:val="center"/>
          </w:tcPr>
          <w:p w14:paraId="30C8F4E7" w14:textId="18F53702" w:rsidR="00016FE9" w:rsidRPr="00D0003A" w:rsidRDefault="00597D91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Responsabilidades claves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</w:tr>
      <w:tr w:rsidR="00016FE9" w:rsidRPr="00E95861" w14:paraId="2F4479D3" w14:textId="77777777" w:rsidTr="00D25998">
        <w:trPr>
          <w:trHeight w:val="720"/>
          <w:jc w:val="center"/>
        </w:trPr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539087594"/>
          </w:sdtPr>
          <w:sdtEndPr>
            <w:rPr>
              <w:rStyle w:val="DefaultParagraphFont"/>
            </w:rPr>
          </w:sdtEndPr>
          <w:sdtContent>
            <w:tc>
              <w:tcPr>
                <w:tcW w:w="5000" w:type="pct"/>
                <w:gridSpan w:val="5"/>
                <w:shd w:val="clear" w:color="auto" w:fill="E7E6E6" w:themeFill="background2"/>
              </w:tcPr>
              <w:p w14:paraId="39F2B632" w14:textId="5878AFE4" w:rsidR="00016FE9" w:rsidRPr="00D0003A" w:rsidRDefault="00016FE9" w:rsidP="00016FE9">
                <w:pPr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  <w:r w:rsidR="00E95861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 xml:space="preserve"> </w:t>
                </w:r>
              </w:p>
            </w:tc>
          </w:sdtContent>
        </w:sdt>
      </w:tr>
    </w:tbl>
    <w:p w14:paraId="6E7E20B3" w14:textId="77777777" w:rsidR="00481BF4" w:rsidRPr="00D0003A" w:rsidRDefault="00481BF4">
      <w:pPr>
        <w:rPr>
          <w:rFonts w:ascii="Calibri" w:hAnsi="Calibri"/>
          <w:sz w:val="22"/>
          <w:szCs w:val="22"/>
          <w:lang w:val="es-ES"/>
        </w:rPr>
      </w:pPr>
    </w:p>
    <w:p w14:paraId="15652AA3" w14:textId="63621F66" w:rsidR="00C95D16" w:rsidRPr="00D0003A" w:rsidRDefault="00C95D16" w:rsidP="00481BF4">
      <w:pPr>
        <w:rPr>
          <w:rFonts w:asciiTheme="minorHAnsi" w:hAnsiTheme="minorHAnsi" w:cstheme="minorHAnsi"/>
          <w:i/>
          <w:iCs/>
          <w:sz w:val="22"/>
          <w:szCs w:val="22"/>
          <w:lang w:val="es-ES"/>
        </w:rPr>
      </w:pPr>
      <w:r w:rsidRPr="00D0003A">
        <w:rPr>
          <w:rStyle w:val="rynqvb"/>
          <w:rFonts w:asciiTheme="minorHAnsi" w:hAnsiTheme="minorHAnsi" w:cstheme="minorHAnsi"/>
          <w:i/>
          <w:iCs/>
          <w:sz w:val="22"/>
          <w:szCs w:val="22"/>
          <w:lang w:val="es-ES"/>
        </w:rPr>
        <w:t>Cuando se envíe su solicitud, su pastor recibirá un formulario confidencial para completar con respecto a su posible participación en las Misiones Mundiales de los HEC EE. UU.</w:t>
      </w:r>
    </w:p>
    <w:p w14:paraId="759603F8" w14:textId="77777777" w:rsidR="00481BF4" w:rsidRPr="00D0003A" w:rsidRDefault="00481BF4" w:rsidP="00481BF4">
      <w:pPr>
        <w:rPr>
          <w:rFonts w:ascii="Calibri" w:hAnsi="Calibri"/>
          <w:sz w:val="22"/>
          <w:szCs w:val="22"/>
          <w:lang w:val="es-ES"/>
        </w:rPr>
      </w:pPr>
    </w:p>
    <w:p w14:paraId="712B6FED" w14:textId="76CC7194" w:rsidR="00481BF4" w:rsidRPr="00D0003A" w:rsidRDefault="00C95D16" w:rsidP="00481BF4">
      <w:pPr>
        <w:rPr>
          <w:rFonts w:ascii="Calibri" w:hAnsi="Calibri"/>
          <w:sz w:val="22"/>
          <w:szCs w:val="22"/>
          <w:lang w:val="es-ES"/>
        </w:rPr>
      </w:pPr>
      <w:r w:rsidRPr="00806E0C">
        <w:rPr>
          <w:rFonts w:asciiTheme="minorHAnsi" w:hAnsiTheme="minorHAnsi" w:cstheme="minorHAnsi"/>
          <w:sz w:val="22"/>
          <w:szCs w:val="22"/>
          <w:lang w:val="es-ES"/>
        </w:rPr>
        <w:t>Nombre y correo electrónico del pastor que completará el formulario de referencia</w:t>
      </w:r>
      <w:r w:rsidRPr="00D0003A">
        <w:rPr>
          <w:rStyle w:val="rynqvb"/>
          <w:lang w:val="es-ES"/>
        </w:rPr>
        <w:t xml:space="preserve"> </w:t>
      </w:r>
      <w:sdt>
        <w:sdtPr>
          <w:rPr>
            <w:rStyle w:val="Style3"/>
            <w:lang w:val="es-ES"/>
          </w:rPr>
          <w:alias w:val="mentor"/>
          <w:tag w:val="mentor"/>
          <w:id w:val="2067448133"/>
          <w:placeholder>
            <w:docPart w:val="90A9903178EA465090D4B27E49D974B0"/>
          </w:placeholder>
          <w:showingPlcHdr/>
        </w:sdtPr>
        <w:sdtEndPr>
          <w:rPr>
            <w:rStyle w:val="DefaultParagraphFont"/>
            <w:rFonts w:ascii="Calibri" w:hAnsi="Calibri"/>
            <w:sz w:val="24"/>
            <w:szCs w:val="22"/>
          </w:rPr>
        </w:sdtEndPr>
        <w:sdtContent>
          <w:proofErr w:type="gramStart"/>
          <w:r w:rsidR="00B36EC5" w:rsidRPr="00D0003A">
            <w:rPr>
              <w:rStyle w:val="PlaceholderText"/>
              <w:shd w:val="clear" w:color="auto" w:fill="E7E6E6" w:themeFill="background2"/>
              <w:lang w:val="es-ES"/>
            </w:rPr>
            <w:t>Click</w:t>
          </w:r>
          <w:proofErr w:type="gramEnd"/>
          <w:r w:rsidR="00B36EC5" w:rsidRPr="00D0003A">
            <w:rPr>
              <w:rStyle w:val="PlaceholderText"/>
              <w:shd w:val="clear" w:color="auto" w:fill="E7E6E6" w:themeFill="background2"/>
              <w:lang w:val="es-ES"/>
            </w:rPr>
            <w:t xml:space="preserve"> or tap here to enter text.</w:t>
          </w:r>
        </w:sdtContent>
      </w:sdt>
    </w:p>
    <w:p w14:paraId="72B17E80" w14:textId="77777777" w:rsidR="00481BF4" w:rsidRDefault="00481BF4" w:rsidP="00C17D37">
      <w:pPr>
        <w:rPr>
          <w:rFonts w:ascii="Calibri" w:hAnsi="Calibri"/>
          <w:sz w:val="22"/>
          <w:szCs w:val="22"/>
          <w:lang w:val="es-ES"/>
        </w:rPr>
      </w:pPr>
    </w:p>
    <w:p w14:paraId="4E114D21" w14:textId="64602889" w:rsidR="004209D8" w:rsidRPr="00D0003A" w:rsidRDefault="00C95D16" w:rsidP="00B85985">
      <w:pPr>
        <w:spacing w:after="120"/>
        <w:rPr>
          <w:rFonts w:ascii="Calibri" w:hAnsi="Calibri"/>
          <w:sz w:val="22"/>
          <w:szCs w:val="22"/>
          <w:lang w:val="es-ES"/>
        </w:rPr>
      </w:pPr>
      <w:r w:rsidRPr="00806E0C">
        <w:rPr>
          <w:rFonts w:asciiTheme="minorHAnsi" w:hAnsiTheme="minorHAnsi" w:cstheme="minorHAnsi"/>
          <w:sz w:val="22"/>
          <w:szCs w:val="22"/>
          <w:lang w:val="es-ES"/>
        </w:rPr>
        <w:t xml:space="preserve">En mi opinión, estoy interesado y siento que puedo estar mejor formado para los siguientes </w:t>
      </w:r>
      <w:r w:rsidRPr="00D0003A">
        <w:rPr>
          <w:rFonts w:asciiTheme="minorHAnsi" w:hAnsiTheme="minorHAnsi" w:cstheme="minorHAnsi"/>
          <w:sz w:val="22"/>
          <w:szCs w:val="22"/>
          <w:lang w:val="es-ES"/>
        </w:rPr>
        <w:t>ministerios:</w:t>
      </w:r>
    </w:p>
    <w:p w14:paraId="08C8C668" w14:textId="3B04A7DB" w:rsidR="004209D8" w:rsidRPr="00E95861" w:rsidRDefault="004209D8" w:rsidP="00B85985">
      <w:pPr>
        <w:spacing w:after="120"/>
        <w:rPr>
          <w:rFonts w:ascii="Calibri" w:hAnsi="Calibri"/>
          <w:sz w:val="22"/>
          <w:szCs w:val="22"/>
        </w:rPr>
      </w:pPr>
      <w:bookmarkStart w:id="13" w:name="_Hlk152074147"/>
      <w:r w:rsidRPr="00E95861">
        <w:rPr>
          <w:rFonts w:ascii="Calibri" w:hAnsi="Calibri"/>
          <w:sz w:val="22"/>
          <w:szCs w:val="22"/>
        </w:rPr>
        <w:t xml:space="preserve">1. </w:t>
      </w:r>
      <w:sdt>
        <w:sdtPr>
          <w:rPr>
            <w:rStyle w:val="Style3"/>
            <w:lang w:val="es-ES"/>
          </w:rPr>
          <w:alias w:val="1"/>
          <w:tag w:val="1"/>
          <w:id w:val="957066777"/>
          <w:placeholder>
            <w:docPart w:val="96F62D819E5042F7B3DD4BE611800EE8"/>
          </w:placeholder>
          <w:showingPlcHdr/>
        </w:sdtPr>
        <w:sdtEndPr>
          <w:rPr>
            <w:rStyle w:val="DefaultParagraphFont"/>
            <w:rFonts w:ascii="Calibri" w:hAnsi="Calibri"/>
            <w:sz w:val="24"/>
            <w:szCs w:val="22"/>
          </w:rPr>
        </w:sdtEndPr>
        <w:sdtContent>
          <w:r w:rsidR="00DD5847" w:rsidRPr="00DD5847">
            <w:rPr>
              <w:rStyle w:val="PlaceholderText"/>
              <w:shd w:val="clear" w:color="auto" w:fill="E7E6E6" w:themeFill="background2"/>
            </w:rPr>
            <w:t>Haga clic o toque aquí para ingresar texto.</w:t>
          </w:r>
        </w:sdtContent>
      </w:sdt>
    </w:p>
    <w:p w14:paraId="197027F9" w14:textId="062300C9" w:rsidR="004209D8" w:rsidRPr="00E95861" w:rsidRDefault="004209D8" w:rsidP="00B85985">
      <w:pPr>
        <w:spacing w:after="120"/>
        <w:rPr>
          <w:rFonts w:ascii="Calibri" w:hAnsi="Calibri"/>
          <w:sz w:val="22"/>
          <w:szCs w:val="22"/>
        </w:rPr>
      </w:pPr>
      <w:r w:rsidRPr="00E95861">
        <w:rPr>
          <w:rFonts w:ascii="Calibri" w:hAnsi="Calibri"/>
          <w:sz w:val="22"/>
          <w:szCs w:val="22"/>
        </w:rPr>
        <w:lastRenderedPageBreak/>
        <w:t xml:space="preserve">2. </w:t>
      </w:r>
      <w:sdt>
        <w:sdtPr>
          <w:rPr>
            <w:rStyle w:val="Style3"/>
            <w:lang w:val="es-ES"/>
          </w:rPr>
          <w:alias w:val="2"/>
          <w:tag w:val="2"/>
          <w:id w:val="-1265143812"/>
          <w:placeholder>
            <w:docPart w:val="2CF08DD0D3094920991248C19F4F4EC6"/>
          </w:placeholder>
          <w:showingPlcHdr/>
        </w:sdtPr>
        <w:sdtEndPr>
          <w:rPr>
            <w:rStyle w:val="DefaultParagraphFont"/>
            <w:rFonts w:ascii="Calibri" w:hAnsi="Calibri"/>
            <w:sz w:val="24"/>
            <w:szCs w:val="22"/>
          </w:rPr>
        </w:sdtEndPr>
        <w:sdtContent>
          <w:r w:rsidR="00DD5847" w:rsidRPr="00DD5847">
            <w:rPr>
              <w:rStyle w:val="PlaceholderText"/>
              <w:shd w:val="clear" w:color="auto" w:fill="E7E6E6" w:themeFill="background2"/>
            </w:rPr>
            <w:t>Haga clic o toque aquí para ingresar texto.</w:t>
          </w:r>
        </w:sdtContent>
      </w:sdt>
    </w:p>
    <w:p w14:paraId="7EBA4B07" w14:textId="207E0FDD" w:rsidR="004209D8" w:rsidRPr="00E95861" w:rsidRDefault="004209D8" w:rsidP="00B85985">
      <w:pPr>
        <w:spacing w:after="120"/>
        <w:rPr>
          <w:rFonts w:ascii="Calibri" w:hAnsi="Calibri"/>
          <w:sz w:val="22"/>
          <w:szCs w:val="22"/>
        </w:rPr>
      </w:pPr>
      <w:r w:rsidRPr="00E95861">
        <w:rPr>
          <w:rFonts w:ascii="Calibri" w:hAnsi="Calibri"/>
          <w:sz w:val="22"/>
          <w:szCs w:val="22"/>
        </w:rPr>
        <w:t xml:space="preserve">3. </w:t>
      </w:r>
      <w:sdt>
        <w:sdtPr>
          <w:rPr>
            <w:rStyle w:val="Style3"/>
            <w:lang w:val="es-ES"/>
          </w:rPr>
          <w:alias w:val="3"/>
          <w:tag w:val="3"/>
          <w:id w:val="-981613474"/>
          <w:placeholder>
            <w:docPart w:val="F21461D3F8B84755A589859C9540C19D"/>
          </w:placeholder>
          <w:showingPlcHdr/>
        </w:sdtPr>
        <w:sdtEndPr>
          <w:rPr>
            <w:rStyle w:val="DefaultParagraphFont"/>
            <w:rFonts w:ascii="Calibri" w:hAnsi="Calibri"/>
            <w:sz w:val="24"/>
            <w:szCs w:val="22"/>
          </w:rPr>
        </w:sdtEndPr>
        <w:sdtContent>
          <w:r w:rsidR="00DD5847" w:rsidRPr="00DD5847">
            <w:rPr>
              <w:rStyle w:val="PlaceholderText"/>
              <w:shd w:val="clear" w:color="auto" w:fill="E7E6E6" w:themeFill="background2"/>
            </w:rPr>
            <w:t>Haga clic o toque aquí para ingresar texto.</w:t>
          </w:r>
        </w:sdtContent>
      </w:sdt>
    </w:p>
    <w:bookmarkEnd w:id="13"/>
    <w:p w14:paraId="4BDD4800" w14:textId="55FABCB3" w:rsidR="004209D8" w:rsidRPr="00E95861" w:rsidRDefault="004209D8" w:rsidP="00B85985">
      <w:pPr>
        <w:rPr>
          <w:rFonts w:ascii="Calibri" w:hAnsi="Calibri"/>
        </w:rPr>
      </w:pPr>
      <w:r w:rsidRPr="00E95861">
        <w:rPr>
          <w:rFonts w:ascii="Calibri" w:hAnsi="Calibri"/>
          <w:sz w:val="22"/>
          <w:szCs w:val="22"/>
        </w:rPr>
        <w:t>4.</w:t>
      </w:r>
      <w:r w:rsidRPr="00E95861">
        <w:rPr>
          <w:rFonts w:ascii="Calibri" w:hAnsi="Calibri"/>
        </w:rPr>
        <w:t xml:space="preserve"> </w:t>
      </w:r>
      <w:sdt>
        <w:sdtPr>
          <w:rPr>
            <w:rStyle w:val="Style3"/>
            <w:lang w:val="es-ES"/>
          </w:rPr>
          <w:alias w:val="4"/>
          <w:tag w:val="4"/>
          <w:id w:val="-371688288"/>
          <w:placeholder>
            <w:docPart w:val="BDE3025DB8AE4EB78A315807A4D4C6F2"/>
          </w:placeholder>
          <w:showingPlcHdr/>
        </w:sdtPr>
        <w:sdtEndPr>
          <w:rPr>
            <w:rStyle w:val="DefaultParagraphFont"/>
            <w:rFonts w:ascii="Calibri" w:hAnsi="Calibri"/>
            <w:sz w:val="24"/>
          </w:rPr>
        </w:sdtEndPr>
        <w:sdtContent>
          <w:r w:rsidR="00DD5847" w:rsidRPr="00DD5847">
            <w:rPr>
              <w:rStyle w:val="PlaceholderText"/>
              <w:shd w:val="clear" w:color="auto" w:fill="E7E6E6" w:themeFill="background2"/>
              <w:lang w:val="es-ES"/>
            </w:rPr>
            <w:t>Haga clic o toque aquí para ingresar texto.</w:t>
          </w:r>
        </w:sdtContent>
      </w:sdt>
    </w:p>
    <w:p w14:paraId="031FF69B" w14:textId="1EC162A8" w:rsidR="004209D8" w:rsidRDefault="004209D8" w:rsidP="00B85985">
      <w:pPr>
        <w:rPr>
          <w:rFonts w:ascii="Calibri" w:hAnsi="Calibri"/>
          <w:sz w:val="22"/>
          <w:szCs w:val="22"/>
        </w:rPr>
      </w:pPr>
    </w:p>
    <w:p w14:paraId="4FCE77DE" w14:textId="77777777" w:rsidR="00DD5847" w:rsidRPr="00E95861" w:rsidRDefault="00DD5847" w:rsidP="00B85985">
      <w:pPr>
        <w:rPr>
          <w:rFonts w:ascii="Calibri" w:hAnsi="Calibri"/>
          <w:sz w:val="22"/>
          <w:szCs w:val="22"/>
        </w:rPr>
      </w:pPr>
    </w:p>
    <w:p w14:paraId="5B94BDCC" w14:textId="20013FBF" w:rsidR="00DD5847" w:rsidRDefault="00DD5847" w:rsidP="00825964">
      <w:pPr>
        <w:rPr>
          <w:rFonts w:ascii="Calibri" w:hAnsi="Calibri"/>
          <w:b/>
          <w:bCs/>
          <w:i/>
          <w:iCs/>
        </w:rPr>
      </w:pPr>
      <w:r w:rsidRPr="00DD5847">
        <w:rPr>
          <w:rFonts w:ascii="Calibri" w:hAnsi="Calibri"/>
          <w:b/>
          <w:bCs/>
          <w:i/>
          <w:iCs/>
        </w:rPr>
        <w:t xml:space="preserve">Evaluación de </w:t>
      </w:r>
      <w:r>
        <w:rPr>
          <w:rFonts w:ascii="Calibri" w:hAnsi="Calibri"/>
          <w:b/>
          <w:bCs/>
          <w:i/>
          <w:iCs/>
        </w:rPr>
        <w:t>S</w:t>
      </w:r>
      <w:r w:rsidRPr="00DD5847">
        <w:rPr>
          <w:rFonts w:ascii="Calibri" w:hAnsi="Calibri"/>
          <w:b/>
          <w:bCs/>
          <w:i/>
          <w:iCs/>
        </w:rPr>
        <w:t xml:space="preserve">eguridad </w:t>
      </w:r>
      <w:r>
        <w:rPr>
          <w:rFonts w:ascii="Calibri" w:hAnsi="Calibri"/>
          <w:b/>
          <w:bCs/>
          <w:i/>
          <w:iCs/>
        </w:rPr>
        <w:t>I</w:t>
      </w:r>
      <w:r w:rsidRPr="00DD5847">
        <w:rPr>
          <w:rFonts w:ascii="Calibri" w:hAnsi="Calibri"/>
          <w:b/>
          <w:bCs/>
          <w:i/>
          <w:iCs/>
        </w:rPr>
        <w:t xml:space="preserve">nfantil </w:t>
      </w:r>
    </w:p>
    <w:p w14:paraId="1BF9D639" w14:textId="0A7DCF61" w:rsidR="00825964" w:rsidRPr="00765592" w:rsidRDefault="00DD5847" w:rsidP="00825964">
      <w:pPr>
        <w:rPr>
          <w:rFonts w:ascii="Calibri" w:hAnsi="Calibri" w:cs="Tahoma"/>
          <w:sz w:val="22"/>
          <w:szCs w:val="22"/>
        </w:rPr>
      </w:pPr>
      <w:r w:rsidRPr="00DD5847">
        <w:rPr>
          <w:rFonts w:ascii="Calibri" w:hAnsi="Calibri" w:cs="Tahoma"/>
          <w:sz w:val="22"/>
          <w:szCs w:val="22"/>
        </w:rPr>
        <w:t>Incluso si no planea trabajar con niños en su ministerio, habrá acceso a niños en el ministerio, así que brinde respuestas completas a las siguientes preguntas:</w:t>
      </w:r>
    </w:p>
    <w:p w14:paraId="5A9C161B" w14:textId="10ACAEAD" w:rsidR="00825964" w:rsidRDefault="00DD5847" w:rsidP="00825964">
      <w:pPr>
        <w:pStyle w:val="ListParagraph"/>
        <w:numPr>
          <w:ilvl w:val="0"/>
          <w:numId w:val="3"/>
        </w:numPr>
        <w:ind w:left="450"/>
        <w:contextualSpacing w:val="0"/>
        <w:rPr>
          <w:rFonts w:ascii="Calibri" w:hAnsi="Calibri" w:cs="Tahoma"/>
          <w:sz w:val="22"/>
          <w:szCs w:val="22"/>
        </w:rPr>
      </w:pPr>
      <w:r w:rsidRPr="00DD5847">
        <w:rPr>
          <w:rFonts w:ascii="Calibri" w:hAnsi="Calibri" w:cs="Tahoma"/>
          <w:sz w:val="22"/>
          <w:szCs w:val="22"/>
        </w:rPr>
        <w:t>¿Ha trabajado con niños en el pasado, ya sea en un empleo o en un escenario de voluntariado? Proporcione más información si es así:</w:t>
      </w:r>
    </w:p>
    <w:tbl>
      <w:tblPr>
        <w:tblStyle w:val="TableGrid"/>
        <w:tblW w:w="0" w:type="auto"/>
        <w:tblInd w:w="45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486"/>
      </w:tblGrid>
      <w:tr w:rsidR="00825964" w14:paraId="40B85EF2" w14:textId="77777777" w:rsidTr="003A155B">
        <w:trPr>
          <w:trHeight w:val="845"/>
        </w:trPr>
        <w:sdt>
          <w:sdtPr>
            <w:rPr>
              <w:rFonts w:ascii="Calibri" w:hAnsi="Calibri" w:cs="Tahoma"/>
              <w:sz w:val="22"/>
              <w:szCs w:val="22"/>
            </w:rPr>
            <w:id w:val="103705357"/>
            <w:placeholder>
              <w:docPart w:val="2E36112151334736926B93F2C813F284"/>
            </w:placeholder>
            <w:showingPlcHdr/>
            <w15:appearance w15:val="hidden"/>
          </w:sdtPr>
          <w:sdtEndPr/>
          <w:sdtContent>
            <w:tc>
              <w:tcPr>
                <w:tcW w:w="99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</w:tcPr>
              <w:p w14:paraId="3108FC00" w14:textId="629EDA27" w:rsidR="00825964" w:rsidRDefault="00DD5847" w:rsidP="003A155B">
                <w:pPr>
                  <w:pStyle w:val="ListParagraph"/>
                  <w:ind w:left="0"/>
                  <w:contextualSpacing w:val="0"/>
                  <w:rPr>
                    <w:rFonts w:ascii="Calibri" w:hAnsi="Calibri" w:cs="Tahoma"/>
                    <w:sz w:val="22"/>
                    <w:szCs w:val="22"/>
                  </w:rPr>
                </w:pPr>
                <w:r w:rsidRPr="00DD5847">
                  <w:rPr>
                    <w:rStyle w:val="PlaceholderText"/>
                  </w:rPr>
                  <w:t>Haga clic o toque aquí para ingresar texto.</w:t>
                </w:r>
              </w:p>
            </w:tc>
          </w:sdtContent>
        </w:sdt>
      </w:tr>
    </w:tbl>
    <w:p w14:paraId="7C1F46AC" w14:textId="77777777" w:rsidR="00825964" w:rsidRPr="00765592" w:rsidRDefault="00825964" w:rsidP="00825964">
      <w:pPr>
        <w:pStyle w:val="ListParagraph"/>
        <w:ind w:left="450"/>
        <w:contextualSpacing w:val="0"/>
        <w:rPr>
          <w:rFonts w:ascii="Calibri" w:hAnsi="Calibri" w:cs="Tahoma"/>
          <w:sz w:val="22"/>
          <w:szCs w:val="22"/>
        </w:rPr>
      </w:pPr>
    </w:p>
    <w:p w14:paraId="56E72FBE" w14:textId="3AADC6AE" w:rsidR="00825964" w:rsidRDefault="00DD5847" w:rsidP="00825964">
      <w:pPr>
        <w:pStyle w:val="ListParagraph"/>
        <w:numPr>
          <w:ilvl w:val="0"/>
          <w:numId w:val="3"/>
        </w:numPr>
        <w:ind w:left="450"/>
        <w:contextualSpacing w:val="0"/>
        <w:rPr>
          <w:rFonts w:ascii="Calibri" w:hAnsi="Calibri" w:cs="Tahoma"/>
          <w:sz w:val="22"/>
          <w:szCs w:val="22"/>
        </w:rPr>
      </w:pPr>
      <w:r w:rsidRPr="00DD5847">
        <w:rPr>
          <w:rFonts w:ascii="Calibri" w:hAnsi="Calibri" w:cs="Tahoma"/>
          <w:sz w:val="22"/>
          <w:szCs w:val="22"/>
        </w:rPr>
        <w:t>¿Alguna vez ha habido inquietudes o acusaciones de que abusó o descuidó a un niño o niños? Proporcione más información si es así: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9486"/>
      </w:tblGrid>
      <w:tr w:rsidR="00825964" w14:paraId="146E6E27" w14:textId="77777777" w:rsidTr="003A155B">
        <w:trPr>
          <w:trHeight w:val="918"/>
        </w:trPr>
        <w:sdt>
          <w:sdtPr>
            <w:rPr>
              <w:rFonts w:ascii="Calibri" w:hAnsi="Calibri" w:cs="Tahoma"/>
              <w:sz w:val="22"/>
              <w:szCs w:val="22"/>
            </w:rPr>
            <w:id w:val="-2095319820"/>
            <w:placeholder>
              <w:docPart w:val="2E36112151334736926B93F2C813F284"/>
            </w:placeholder>
            <w:showingPlcHdr/>
            <w15:appearance w15:val="hidden"/>
          </w:sdtPr>
          <w:sdtEndPr/>
          <w:sdtContent>
            <w:tc>
              <w:tcPr>
                <w:tcW w:w="99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</w:tcPr>
              <w:p w14:paraId="7E1F5E37" w14:textId="4F2B2AAC" w:rsidR="00825964" w:rsidRDefault="008A1086" w:rsidP="003A155B">
                <w:pPr>
                  <w:pStyle w:val="ListParagraph"/>
                  <w:ind w:left="0"/>
                  <w:contextualSpacing w:val="0"/>
                  <w:rPr>
                    <w:rFonts w:ascii="Calibri" w:hAnsi="Calibri" w:cs="Tahoma"/>
                    <w:sz w:val="22"/>
                    <w:szCs w:val="22"/>
                  </w:rPr>
                </w:pPr>
                <w:r w:rsidRPr="00DD5847">
                  <w:rPr>
                    <w:rStyle w:val="PlaceholderText"/>
                  </w:rPr>
                  <w:t>Haga clic o toque aquí para ingresar texto.</w:t>
                </w:r>
              </w:p>
            </w:tc>
          </w:sdtContent>
        </w:sdt>
      </w:tr>
    </w:tbl>
    <w:p w14:paraId="6B847F8B" w14:textId="77777777" w:rsidR="00825964" w:rsidRPr="00765592" w:rsidRDefault="00825964" w:rsidP="00825964">
      <w:pPr>
        <w:pStyle w:val="ListParagraph"/>
        <w:ind w:left="450"/>
        <w:contextualSpacing w:val="0"/>
        <w:rPr>
          <w:rFonts w:ascii="Calibri" w:hAnsi="Calibri" w:cs="Tahoma"/>
          <w:sz w:val="22"/>
          <w:szCs w:val="22"/>
        </w:rPr>
      </w:pPr>
    </w:p>
    <w:p w14:paraId="551DEC3C" w14:textId="2734E2FD" w:rsidR="00825964" w:rsidRPr="00765592" w:rsidRDefault="00DD5847" w:rsidP="00825964">
      <w:pPr>
        <w:pStyle w:val="ListParagraph"/>
        <w:numPr>
          <w:ilvl w:val="0"/>
          <w:numId w:val="3"/>
        </w:numPr>
        <w:ind w:left="450"/>
        <w:contextualSpacing w:val="0"/>
        <w:rPr>
          <w:rFonts w:ascii="Calibri" w:hAnsi="Calibri" w:cs="Tahoma"/>
          <w:sz w:val="22"/>
          <w:szCs w:val="22"/>
        </w:rPr>
      </w:pPr>
      <w:r w:rsidRPr="00DD5847">
        <w:rPr>
          <w:rFonts w:ascii="Calibri" w:hAnsi="Calibri" w:cs="Tahoma"/>
          <w:sz w:val="22"/>
          <w:szCs w:val="22"/>
        </w:rPr>
        <w:t>¿Entiende la necesidad de que las Misiones Mundiales de los HEC tenga un Programa de Seguridad Infantil?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486"/>
      </w:tblGrid>
      <w:tr w:rsidR="00825964" w14:paraId="2FB8A5E3" w14:textId="77777777" w:rsidTr="003A155B">
        <w:trPr>
          <w:trHeight w:val="881"/>
        </w:trPr>
        <w:sdt>
          <w:sdtPr>
            <w:rPr>
              <w:rFonts w:ascii="Calibri" w:hAnsi="Calibri"/>
            </w:rPr>
            <w:id w:val="-739091663"/>
            <w:placeholder>
              <w:docPart w:val="2E36112151334736926B93F2C813F284"/>
            </w:placeholder>
            <w:showingPlcHdr/>
            <w15:appearance w15:val="hidden"/>
          </w:sdtPr>
          <w:sdtEndPr/>
          <w:sdtContent>
            <w:tc>
              <w:tcPr>
                <w:tcW w:w="9926" w:type="dxa"/>
                <w:shd w:val="clear" w:color="auto" w:fill="E7E6E6" w:themeFill="background2"/>
              </w:tcPr>
              <w:p w14:paraId="77FC93A2" w14:textId="316BF338" w:rsidR="00825964" w:rsidRDefault="008A1086" w:rsidP="003A155B">
                <w:pPr>
                  <w:spacing w:after="120"/>
                  <w:rPr>
                    <w:rFonts w:ascii="Calibri" w:hAnsi="Calibri"/>
                  </w:rPr>
                </w:pPr>
                <w:r w:rsidRPr="00DD5847">
                  <w:rPr>
                    <w:rStyle w:val="PlaceholderText"/>
                  </w:rPr>
                  <w:t>Haga clic o toque aquí para ingresar texto.</w:t>
                </w:r>
              </w:p>
            </w:tc>
          </w:sdtContent>
        </w:sdt>
      </w:tr>
    </w:tbl>
    <w:p w14:paraId="3305E530" w14:textId="77777777" w:rsidR="00DD5847" w:rsidRPr="00E95861" w:rsidRDefault="00DD5847" w:rsidP="00B85985">
      <w:pPr>
        <w:spacing w:after="120"/>
        <w:rPr>
          <w:rFonts w:asciiTheme="minorHAnsi" w:hAnsiTheme="minorHAnsi" w:cstheme="minorHAnsi"/>
          <w:b/>
          <w:bCs/>
          <w:i/>
          <w:iCs/>
        </w:rPr>
      </w:pPr>
    </w:p>
    <w:p w14:paraId="5D745836" w14:textId="72F8203F" w:rsidR="00A94DD1" w:rsidRPr="00825964" w:rsidRDefault="00C95D16" w:rsidP="00E95861">
      <w:pPr>
        <w:spacing w:after="120"/>
        <w:rPr>
          <w:rFonts w:asciiTheme="minorHAnsi" w:hAnsiTheme="minorHAnsi" w:cstheme="minorHAnsi"/>
          <w:b/>
          <w:bCs/>
          <w:i/>
          <w:iCs/>
          <w:lang w:val="es-ES"/>
        </w:rPr>
      </w:pPr>
      <w:r w:rsidRPr="00825964">
        <w:rPr>
          <w:rFonts w:asciiTheme="minorHAnsi" w:hAnsiTheme="minorHAnsi" w:cstheme="minorHAnsi"/>
          <w:b/>
          <w:bCs/>
          <w:i/>
          <w:iCs/>
          <w:lang w:val="es-ES"/>
        </w:rPr>
        <w:t>Ayuda financiera</w:t>
      </w:r>
    </w:p>
    <w:p w14:paraId="1BC22263" w14:textId="5B43AEA0" w:rsidR="0041610C" w:rsidRPr="00D0003A" w:rsidRDefault="0041610C" w:rsidP="0041610C">
      <w:pPr>
        <w:rPr>
          <w:rFonts w:cstheme="minorHAnsi"/>
          <w:sz w:val="22"/>
          <w:szCs w:val="22"/>
          <w:lang w:val="es-ES"/>
        </w:rPr>
      </w:pPr>
      <w:r w:rsidRPr="00806E0C">
        <w:rPr>
          <w:rFonts w:asciiTheme="minorHAnsi" w:hAnsiTheme="minorHAnsi" w:cstheme="minorHAnsi"/>
          <w:sz w:val="22"/>
          <w:szCs w:val="22"/>
          <w:lang w:val="es-ES"/>
        </w:rPr>
        <w:t xml:space="preserve">La ayuda financiera está disponible en determinadas situaciones. Enumere sus obligaciones financieras (si las hubiera), incluidas deudas, seguros, promesas y cualquier otro elemento que deba provisionarse durante su </w:t>
      </w:r>
      <w:r w:rsidRPr="00D0003A">
        <w:rPr>
          <w:rFonts w:asciiTheme="minorHAnsi" w:hAnsiTheme="minorHAnsi" w:cstheme="minorHAnsi"/>
          <w:sz w:val="22"/>
          <w:szCs w:val="22"/>
          <w:lang w:val="es-ES"/>
        </w:rPr>
        <w:t>período</w:t>
      </w:r>
      <w:r w:rsidRPr="00806E0C">
        <w:rPr>
          <w:rFonts w:asciiTheme="minorHAnsi" w:hAnsiTheme="minorHAnsi" w:cstheme="minorHAnsi"/>
          <w:sz w:val="22"/>
          <w:szCs w:val="22"/>
          <w:lang w:val="es-ES"/>
        </w:rPr>
        <w:t xml:space="preserve"> de servicio: </w:t>
      </w:r>
    </w:p>
    <w:p w14:paraId="01A46BA4" w14:textId="77777777" w:rsidR="0041610C" w:rsidRPr="00D0003A" w:rsidRDefault="0041610C" w:rsidP="00B85985">
      <w:pPr>
        <w:spacing w:after="120"/>
        <w:rPr>
          <w:rFonts w:ascii="Calibri" w:hAnsi="Calibri" w:cs="Tahoma"/>
          <w:sz w:val="22"/>
          <w:szCs w:val="22"/>
          <w:lang w:val="es-E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9936"/>
      </w:tblGrid>
      <w:tr w:rsidR="00016FE9" w:rsidRPr="00E95861" w14:paraId="2AF92609" w14:textId="77777777" w:rsidTr="00226B5F">
        <w:trPr>
          <w:trHeight w:val="1152"/>
          <w:jc w:val="center"/>
        </w:trPr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1490559688"/>
          </w:sdtPr>
          <w:sdtEndPr>
            <w:rPr>
              <w:rStyle w:val="DefaultParagraphFont"/>
            </w:rPr>
          </w:sdtEndPr>
          <w:sdtContent>
            <w:tc>
              <w:tcPr>
                <w:tcW w:w="5000" w:type="pct"/>
                <w:shd w:val="clear" w:color="auto" w:fill="E7E6E6" w:themeFill="background2"/>
              </w:tcPr>
              <w:p w14:paraId="57F69D30" w14:textId="52596D68" w:rsidR="00016FE9" w:rsidRPr="00D0003A" w:rsidRDefault="00016FE9" w:rsidP="00016FE9">
                <w:pPr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</w:tbl>
    <w:p w14:paraId="1880AF6B" w14:textId="724E5E3F" w:rsidR="00DD5847" w:rsidRDefault="00DD5847" w:rsidP="00B85985">
      <w:pPr>
        <w:rPr>
          <w:rStyle w:val="Style3"/>
          <w:lang w:val="es-ES"/>
        </w:rPr>
      </w:pPr>
    </w:p>
    <w:p w14:paraId="43828F99" w14:textId="77777777" w:rsidR="00DD5847" w:rsidRDefault="00DD5847">
      <w:pPr>
        <w:spacing w:after="160" w:line="259" w:lineRule="auto"/>
        <w:rPr>
          <w:rStyle w:val="Style3"/>
          <w:lang w:val="es-ES"/>
        </w:rPr>
      </w:pPr>
      <w:r>
        <w:rPr>
          <w:rStyle w:val="Style3"/>
          <w:lang w:val="es-ES"/>
        </w:rPr>
        <w:br w:type="page"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926"/>
      </w:tblGrid>
      <w:tr w:rsidR="004209D8" w:rsidRPr="00D0003A" w14:paraId="0155831A" w14:textId="77777777" w:rsidTr="00B273B8">
        <w:trPr>
          <w:trHeight w:val="360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000000" w:themeFill="text1"/>
          </w:tcPr>
          <w:p w14:paraId="087811F4" w14:textId="059CB1DE" w:rsidR="004209D8" w:rsidRPr="00D0003A" w:rsidRDefault="00C95D16" w:rsidP="00B85985">
            <w:pPr>
              <w:jc w:val="center"/>
              <w:rPr>
                <w:rFonts w:ascii="Calibri" w:hAnsi="Calibri" w:cs="Tahoma"/>
                <w:bCs/>
                <w:lang w:val="es-ES"/>
              </w:rPr>
            </w:pPr>
            <w:r w:rsidRPr="00D0003A">
              <w:rPr>
                <w:rFonts w:ascii="Calibri" w:hAnsi="Calibri" w:cs="Tahoma"/>
                <w:bCs/>
                <w:color w:val="FFFFFF" w:themeColor="background1"/>
                <w:lang w:val="es-ES"/>
              </w:rPr>
              <w:lastRenderedPageBreak/>
              <w:t>Referencias</w:t>
            </w:r>
          </w:p>
        </w:tc>
      </w:tr>
    </w:tbl>
    <w:p w14:paraId="48933E88" w14:textId="77777777" w:rsidR="004209D8" w:rsidRPr="00D0003A" w:rsidRDefault="004209D8" w:rsidP="00387490">
      <w:pPr>
        <w:rPr>
          <w:rStyle w:val="Style3"/>
          <w:sz w:val="16"/>
          <w:szCs w:val="16"/>
          <w:lang w:val="es-ES"/>
        </w:rPr>
      </w:pPr>
    </w:p>
    <w:p w14:paraId="65A545B6" w14:textId="77777777" w:rsidR="0041610C" w:rsidRPr="00D0003A" w:rsidRDefault="0041610C" w:rsidP="0041610C">
      <w:pPr>
        <w:rPr>
          <w:rFonts w:asciiTheme="minorHAnsi" w:hAnsiTheme="minorHAnsi" w:cstheme="minorHAnsi"/>
          <w:sz w:val="22"/>
          <w:szCs w:val="22"/>
          <w:lang w:val="es-ES"/>
        </w:rPr>
      </w:pPr>
      <w:r w:rsidRPr="00806E0C">
        <w:rPr>
          <w:rFonts w:asciiTheme="minorHAnsi" w:hAnsiTheme="minorHAnsi" w:cstheme="minorHAnsi"/>
          <w:sz w:val="22"/>
          <w:szCs w:val="22"/>
          <w:lang w:val="es-ES"/>
        </w:rPr>
        <w:t xml:space="preserve">Si corresponde, nos comunicaremos con su pastor y su empleador o asesor docente. Enumere cuatro personas adicionales (es decir, un compañero de trabajo, un maestro o un amigo) que puedan servirle como referencia. NO incluya parientes cercanos. Por favor proporcione direcciones completas: </w:t>
      </w:r>
    </w:p>
    <w:p w14:paraId="43776FE6" w14:textId="77777777" w:rsidR="0041610C" w:rsidRPr="00D0003A" w:rsidRDefault="0041610C" w:rsidP="0041610C">
      <w:pPr>
        <w:rPr>
          <w:rFonts w:cstheme="minorHAnsi"/>
          <w:sz w:val="22"/>
          <w:szCs w:val="22"/>
          <w:lang w:val="es-E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3376"/>
        <w:gridCol w:w="902"/>
        <w:gridCol w:w="3817"/>
      </w:tblGrid>
      <w:tr w:rsidR="00016FE9" w:rsidRPr="00E95861" w14:paraId="41B98845" w14:textId="77777777" w:rsidTr="004C3429">
        <w:trPr>
          <w:trHeight w:val="360"/>
          <w:jc w:val="center"/>
        </w:trPr>
        <w:tc>
          <w:tcPr>
            <w:tcW w:w="926" w:type="pct"/>
            <w:vAlign w:val="center"/>
          </w:tcPr>
          <w:p w14:paraId="52DA6EF6" w14:textId="524D2112" w:rsidR="00016FE9" w:rsidRPr="00D0003A" w:rsidRDefault="00FE736A" w:rsidP="00016FE9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Nombre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bookmarkStart w:id="14" w:name="_Hlk184631329" w:displacedByCustomXml="next"/>
        <w:sdt>
          <w:sdtPr>
            <w:rPr>
              <w:rStyle w:val="Style3"/>
              <w:rFonts w:ascii="Calibri" w:hAnsi="Calibri" w:cs="Calibri"/>
              <w:sz w:val="18"/>
              <w:szCs w:val="18"/>
              <w:lang w:val="es-ES"/>
            </w:rPr>
            <w:alias w:val="Name"/>
            <w:tag w:val="Name"/>
            <w:id w:val="1090120023"/>
          </w:sdtPr>
          <w:sdtEndPr>
            <w:rPr>
              <w:rStyle w:val="DefaultParagraphFont"/>
            </w:rPr>
          </w:sdtEndPr>
          <w:sdtContent>
            <w:tc>
              <w:tcPr>
                <w:tcW w:w="4074" w:type="pct"/>
                <w:gridSpan w:val="3"/>
                <w:shd w:val="clear" w:color="auto" w:fill="E7E6E6" w:themeFill="background2"/>
              </w:tcPr>
              <w:p w14:paraId="20DFB899" w14:textId="26386623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18"/>
                    <w:szCs w:val="18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18"/>
                    <w:szCs w:val="18"/>
                    <w:lang w:val="es-ES"/>
                  </w:rPr>
                  <w:t>Haga clic o toque aquí para ingresar texto.</w:t>
                </w:r>
              </w:p>
            </w:tc>
          </w:sdtContent>
        </w:sdt>
        <w:bookmarkEnd w:id="14" w:displacedByCustomXml="prev"/>
      </w:tr>
      <w:tr w:rsidR="00016FE9" w:rsidRPr="00E95861" w14:paraId="1E40EA0F" w14:textId="77777777" w:rsidTr="00893F45">
        <w:trPr>
          <w:trHeight w:val="360"/>
          <w:jc w:val="center"/>
        </w:trPr>
        <w:tc>
          <w:tcPr>
            <w:tcW w:w="926" w:type="pct"/>
            <w:vAlign w:val="center"/>
          </w:tcPr>
          <w:p w14:paraId="05AD8BDF" w14:textId="33C0F607" w:rsidR="00016FE9" w:rsidRPr="00D0003A" w:rsidRDefault="00597D91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Dirección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18"/>
              <w:szCs w:val="18"/>
              <w:lang w:val="es-ES"/>
            </w:rPr>
            <w:alias w:val="Name"/>
            <w:tag w:val="Name"/>
            <w:id w:val="2007081902"/>
          </w:sdtPr>
          <w:sdtEndPr>
            <w:rPr>
              <w:rStyle w:val="DefaultParagraphFont"/>
            </w:rPr>
          </w:sdtEndPr>
          <w:sdtContent>
            <w:tc>
              <w:tcPr>
                <w:tcW w:w="4074" w:type="pct"/>
                <w:gridSpan w:val="3"/>
                <w:shd w:val="clear" w:color="auto" w:fill="E7E6E6" w:themeFill="background2"/>
              </w:tcPr>
              <w:p w14:paraId="6DDBA474" w14:textId="44A11368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18"/>
                    <w:szCs w:val="18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18"/>
                    <w:szCs w:val="18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01597F10" w14:textId="77777777" w:rsidTr="00275DD2">
        <w:trPr>
          <w:trHeight w:val="360"/>
          <w:jc w:val="center"/>
        </w:trPr>
        <w:tc>
          <w:tcPr>
            <w:tcW w:w="926" w:type="pct"/>
            <w:vAlign w:val="center"/>
          </w:tcPr>
          <w:p w14:paraId="3B5FF4ED" w14:textId="6FB8417C" w:rsidR="00016FE9" w:rsidRPr="00D0003A" w:rsidRDefault="00FE736A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Ciudad:</w:t>
            </w:r>
          </w:p>
        </w:tc>
        <w:sdt>
          <w:sdtPr>
            <w:rPr>
              <w:rStyle w:val="Style3"/>
              <w:rFonts w:ascii="Calibri" w:hAnsi="Calibri" w:cs="Calibri"/>
              <w:sz w:val="18"/>
              <w:szCs w:val="18"/>
              <w:lang w:val="es-ES"/>
            </w:rPr>
            <w:alias w:val="Name"/>
            <w:tag w:val="Name"/>
            <w:id w:val="-129406600"/>
          </w:sdtPr>
          <w:sdtEndPr>
            <w:rPr>
              <w:rStyle w:val="DefaultParagraphFont"/>
            </w:rPr>
          </w:sdtEndPr>
          <w:sdtContent>
            <w:tc>
              <w:tcPr>
                <w:tcW w:w="1699" w:type="pct"/>
                <w:shd w:val="clear" w:color="auto" w:fill="E7E6E6" w:themeFill="background2"/>
              </w:tcPr>
              <w:p w14:paraId="6B43F9C4" w14:textId="174AFF52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noProof/>
                    <w:color w:val="A6A6A6" w:themeColor="background1" w:themeShade="A6"/>
                    <w:sz w:val="18"/>
                    <w:szCs w:val="18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18"/>
                    <w:szCs w:val="18"/>
                    <w:lang w:val="es-ES"/>
                  </w:rPr>
                  <w:t>Haga clic o toque aquí para ingresar texto.</w:t>
                </w:r>
              </w:p>
            </w:tc>
          </w:sdtContent>
        </w:sdt>
        <w:tc>
          <w:tcPr>
            <w:tcW w:w="454" w:type="pct"/>
            <w:vAlign w:val="center"/>
          </w:tcPr>
          <w:p w14:paraId="29D1D3F5" w14:textId="28FEE5C0" w:rsidR="00016FE9" w:rsidRPr="00D0003A" w:rsidRDefault="0041610C" w:rsidP="00016FE9">
            <w:pPr>
              <w:rPr>
                <w:rFonts w:ascii="Calibri" w:hAnsi="Calibri" w:cs="Tahoma"/>
                <w:sz w:val="18"/>
                <w:szCs w:val="18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Estado</w:t>
            </w:r>
            <w:r w:rsidRPr="00D0003A">
              <w:rPr>
                <w:rFonts w:ascii="Calibri" w:hAnsi="Calibri" w:cs="Tahoma"/>
                <w:sz w:val="18"/>
                <w:szCs w:val="18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18"/>
              <w:szCs w:val="18"/>
              <w:lang w:val="es-ES"/>
            </w:rPr>
            <w:alias w:val="Name"/>
            <w:tag w:val="Name"/>
            <w:id w:val="-59092037"/>
          </w:sdtPr>
          <w:sdtEndPr>
            <w:rPr>
              <w:rStyle w:val="DefaultParagraphFont"/>
            </w:rPr>
          </w:sdtEndPr>
          <w:sdtContent>
            <w:tc>
              <w:tcPr>
                <w:tcW w:w="1921" w:type="pct"/>
                <w:shd w:val="clear" w:color="auto" w:fill="E7E6E6" w:themeFill="background2"/>
              </w:tcPr>
              <w:p w14:paraId="71BD2C4D" w14:textId="6C41D412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18"/>
                    <w:szCs w:val="18"/>
                    <w:u w:val="single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18"/>
                    <w:szCs w:val="18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47854AAE" w14:textId="77777777" w:rsidTr="009C3149">
        <w:trPr>
          <w:trHeight w:val="360"/>
          <w:jc w:val="center"/>
        </w:trPr>
        <w:tc>
          <w:tcPr>
            <w:tcW w:w="926" w:type="pct"/>
            <w:vAlign w:val="center"/>
          </w:tcPr>
          <w:p w14:paraId="616C2A4E" w14:textId="2439C3B0" w:rsidR="00016FE9" w:rsidRPr="00D0003A" w:rsidRDefault="00597D91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Código postal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18"/>
              <w:szCs w:val="18"/>
              <w:lang w:val="es-ES"/>
            </w:rPr>
            <w:alias w:val="Name"/>
            <w:tag w:val="Name"/>
            <w:id w:val="1111158181"/>
          </w:sdtPr>
          <w:sdtEndPr>
            <w:rPr>
              <w:rStyle w:val="DefaultParagraphFont"/>
            </w:rPr>
          </w:sdtEndPr>
          <w:sdtContent>
            <w:tc>
              <w:tcPr>
                <w:tcW w:w="4074" w:type="pct"/>
                <w:gridSpan w:val="3"/>
                <w:shd w:val="clear" w:color="auto" w:fill="E7E6E6" w:themeFill="background2"/>
              </w:tcPr>
              <w:p w14:paraId="0D9FD399" w14:textId="52869AE1" w:rsidR="00016FE9" w:rsidRPr="00D0003A" w:rsidRDefault="00016FE9" w:rsidP="00016FE9">
                <w:pPr>
                  <w:rPr>
                    <w:rFonts w:ascii="Calibri" w:hAnsi="Calibri" w:cs="Tahoma"/>
                    <w:sz w:val="18"/>
                    <w:szCs w:val="18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18"/>
                    <w:szCs w:val="18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23D7D49E" w14:textId="77777777" w:rsidTr="006572EE">
        <w:trPr>
          <w:trHeight w:val="360"/>
          <w:jc w:val="center"/>
        </w:trPr>
        <w:tc>
          <w:tcPr>
            <w:tcW w:w="926" w:type="pct"/>
            <w:vAlign w:val="center"/>
          </w:tcPr>
          <w:p w14:paraId="5F8ED498" w14:textId="6BCC66C4" w:rsidR="00016FE9" w:rsidRPr="00D0003A" w:rsidRDefault="00FE736A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Calibri"/>
                <w:sz w:val="22"/>
                <w:szCs w:val="22"/>
                <w:lang w:val="es-ES"/>
              </w:rPr>
              <w:t>Teléfono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18"/>
              <w:szCs w:val="18"/>
              <w:lang w:val="es-ES"/>
            </w:rPr>
            <w:alias w:val="Name"/>
            <w:tag w:val="Name"/>
            <w:id w:val="-25867706"/>
          </w:sdtPr>
          <w:sdtEndPr>
            <w:rPr>
              <w:rStyle w:val="DefaultParagraphFont"/>
            </w:rPr>
          </w:sdtEndPr>
          <w:sdtContent>
            <w:tc>
              <w:tcPr>
                <w:tcW w:w="1699" w:type="pct"/>
                <w:shd w:val="clear" w:color="auto" w:fill="E7E6E6" w:themeFill="background2"/>
              </w:tcPr>
              <w:p w14:paraId="057EADD4" w14:textId="4EAB6D84" w:rsidR="00016FE9" w:rsidRPr="00D0003A" w:rsidRDefault="00016FE9" w:rsidP="00016FE9">
                <w:pPr>
                  <w:rPr>
                    <w:rFonts w:ascii="Calibri" w:hAnsi="Calibri" w:cs="Tahoma"/>
                    <w:sz w:val="18"/>
                    <w:szCs w:val="18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18"/>
                    <w:szCs w:val="18"/>
                    <w:lang w:val="es-ES"/>
                  </w:rPr>
                  <w:t>Haga clic o toque aquí para ingresar texto.</w:t>
                </w:r>
              </w:p>
            </w:tc>
          </w:sdtContent>
        </w:sdt>
        <w:tc>
          <w:tcPr>
            <w:tcW w:w="454" w:type="pct"/>
            <w:vAlign w:val="center"/>
          </w:tcPr>
          <w:p w14:paraId="67DF52FD" w14:textId="4AF0AF47" w:rsidR="00016FE9" w:rsidRPr="00D0003A" w:rsidRDefault="0041610C" w:rsidP="00016FE9">
            <w:pPr>
              <w:rPr>
                <w:rFonts w:ascii="Calibri" w:hAnsi="Calibri" w:cs="Tahoma"/>
                <w:sz w:val="18"/>
                <w:szCs w:val="18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E-mail:</w:t>
            </w:r>
          </w:p>
        </w:tc>
        <w:sdt>
          <w:sdtPr>
            <w:rPr>
              <w:rStyle w:val="Style3"/>
              <w:rFonts w:ascii="Calibri" w:hAnsi="Calibri" w:cs="Calibri"/>
              <w:sz w:val="18"/>
              <w:szCs w:val="18"/>
              <w:lang w:val="es-ES"/>
            </w:rPr>
            <w:alias w:val="Name"/>
            <w:tag w:val="Name"/>
            <w:id w:val="1879355703"/>
          </w:sdtPr>
          <w:sdtEndPr>
            <w:rPr>
              <w:rStyle w:val="DefaultParagraphFont"/>
            </w:rPr>
          </w:sdtEndPr>
          <w:sdtContent>
            <w:tc>
              <w:tcPr>
                <w:tcW w:w="1921" w:type="pct"/>
                <w:shd w:val="clear" w:color="auto" w:fill="E7E6E6" w:themeFill="background2"/>
              </w:tcPr>
              <w:p w14:paraId="7D7F9DDB" w14:textId="5C39DB94" w:rsidR="00016FE9" w:rsidRPr="00D0003A" w:rsidRDefault="00016FE9" w:rsidP="00016FE9">
                <w:pPr>
                  <w:rPr>
                    <w:rFonts w:ascii="Calibri" w:hAnsi="Calibri" w:cs="Tahoma"/>
                    <w:sz w:val="18"/>
                    <w:szCs w:val="18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18"/>
                    <w:szCs w:val="18"/>
                    <w:lang w:val="es-ES"/>
                  </w:rPr>
                  <w:t>Haga clic o toque aquí para ingresar texto.</w:t>
                </w:r>
              </w:p>
            </w:tc>
          </w:sdtContent>
        </w:sdt>
      </w:tr>
    </w:tbl>
    <w:p w14:paraId="2A048731" w14:textId="77777777" w:rsidR="004209D8" w:rsidRPr="00D0003A" w:rsidRDefault="004209D8" w:rsidP="00B85985">
      <w:pPr>
        <w:rPr>
          <w:rStyle w:val="Style3"/>
          <w:lang w:val="es-E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3376"/>
        <w:gridCol w:w="902"/>
        <w:gridCol w:w="3817"/>
      </w:tblGrid>
      <w:tr w:rsidR="00016FE9" w:rsidRPr="00E95861" w14:paraId="2239B0D8" w14:textId="77777777" w:rsidTr="007A4600">
        <w:trPr>
          <w:trHeight w:val="360"/>
          <w:jc w:val="center"/>
        </w:trPr>
        <w:tc>
          <w:tcPr>
            <w:tcW w:w="926" w:type="pct"/>
            <w:vAlign w:val="center"/>
          </w:tcPr>
          <w:p w14:paraId="0AC33BD2" w14:textId="4EA295EC" w:rsidR="00016FE9" w:rsidRPr="00D0003A" w:rsidRDefault="00FE736A" w:rsidP="00016FE9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bookmarkStart w:id="15" w:name="_Hlk152668394"/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Nombre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18"/>
              <w:szCs w:val="18"/>
              <w:lang w:val="es-ES"/>
            </w:rPr>
            <w:alias w:val="Name"/>
            <w:tag w:val="Name"/>
            <w:id w:val="1920604038"/>
          </w:sdtPr>
          <w:sdtEndPr>
            <w:rPr>
              <w:rStyle w:val="DefaultParagraphFont"/>
            </w:rPr>
          </w:sdtEndPr>
          <w:sdtContent>
            <w:tc>
              <w:tcPr>
                <w:tcW w:w="4074" w:type="pct"/>
                <w:gridSpan w:val="3"/>
                <w:shd w:val="clear" w:color="auto" w:fill="E7E6E6" w:themeFill="background2"/>
              </w:tcPr>
              <w:p w14:paraId="7EDA92AB" w14:textId="0BBE13AF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18"/>
                    <w:szCs w:val="18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18"/>
                    <w:szCs w:val="18"/>
                    <w:lang w:val="es-ES"/>
                  </w:rPr>
                  <w:t>Haga clic o toque aquí para ingresar texto.</w:t>
                </w:r>
              </w:p>
            </w:tc>
          </w:sdtContent>
        </w:sdt>
      </w:tr>
      <w:bookmarkEnd w:id="15"/>
      <w:tr w:rsidR="00016FE9" w:rsidRPr="00E95861" w14:paraId="50437CA4" w14:textId="77777777" w:rsidTr="00EF60AB">
        <w:trPr>
          <w:trHeight w:val="360"/>
          <w:jc w:val="center"/>
        </w:trPr>
        <w:tc>
          <w:tcPr>
            <w:tcW w:w="926" w:type="pct"/>
            <w:vAlign w:val="center"/>
          </w:tcPr>
          <w:p w14:paraId="1A4218BA" w14:textId="1BB193BE" w:rsidR="00016FE9" w:rsidRPr="00D0003A" w:rsidRDefault="00597D91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Dirección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18"/>
              <w:szCs w:val="18"/>
              <w:lang w:val="es-ES"/>
            </w:rPr>
            <w:alias w:val="Name"/>
            <w:tag w:val="Name"/>
            <w:id w:val="829334014"/>
          </w:sdtPr>
          <w:sdtEndPr>
            <w:rPr>
              <w:rStyle w:val="DefaultParagraphFont"/>
            </w:rPr>
          </w:sdtEndPr>
          <w:sdtContent>
            <w:tc>
              <w:tcPr>
                <w:tcW w:w="4074" w:type="pct"/>
                <w:gridSpan w:val="3"/>
                <w:shd w:val="clear" w:color="auto" w:fill="E7E6E6" w:themeFill="background2"/>
              </w:tcPr>
              <w:p w14:paraId="74BB4B45" w14:textId="6BCB4881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18"/>
                    <w:szCs w:val="18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18"/>
                    <w:szCs w:val="18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44323440" w14:textId="77777777" w:rsidTr="00725C39">
        <w:trPr>
          <w:trHeight w:val="360"/>
          <w:jc w:val="center"/>
        </w:trPr>
        <w:tc>
          <w:tcPr>
            <w:tcW w:w="926" w:type="pct"/>
            <w:vAlign w:val="center"/>
          </w:tcPr>
          <w:p w14:paraId="4811930B" w14:textId="5444EE87" w:rsidR="00016FE9" w:rsidRPr="00D0003A" w:rsidRDefault="00FE736A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Ciudad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18"/>
              <w:szCs w:val="18"/>
              <w:lang w:val="es-ES"/>
            </w:rPr>
            <w:alias w:val="Name"/>
            <w:tag w:val="Name"/>
            <w:id w:val="1170985196"/>
          </w:sdtPr>
          <w:sdtEndPr>
            <w:rPr>
              <w:rStyle w:val="DefaultParagraphFont"/>
            </w:rPr>
          </w:sdtEndPr>
          <w:sdtContent>
            <w:tc>
              <w:tcPr>
                <w:tcW w:w="1699" w:type="pct"/>
                <w:shd w:val="clear" w:color="auto" w:fill="E7E6E6" w:themeFill="background2"/>
              </w:tcPr>
              <w:p w14:paraId="6542E350" w14:textId="3EF23E6D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noProof/>
                    <w:color w:val="A6A6A6" w:themeColor="background1" w:themeShade="A6"/>
                    <w:sz w:val="18"/>
                    <w:szCs w:val="18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18"/>
                    <w:szCs w:val="18"/>
                    <w:lang w:val="es-ES"/>
                  </w:rPr>
                  <w:t>Haga clic o toque aquí para ingresar texto.</w:t>
                </w:r>
              </w:p>
            </w:tc>
          </w:sdtContent>
        </w:sdt>
        <w:tc>
          <w:tcPr>
            <w:tcW w:w="454" w:type="pct"/>
            <w:vAlign w:val="center"/>
          </w:tcPr>
          <w:p w14:paraId="5217577E" w14:textId="5FCD1103" w:rsidR="00016FE9" w:rsidRPr="00D0003A" w:rsidRDefault="0041610C" w:rsidP="00016FE9">
            <w:pPr>
              <w:rPr>
                <w:rFonts w:ascii="Calibri" w:hAnsi="Calibri" w:cs="Tahoma"/>
                <w:sz w:val="18"/>
                <w:szCs w:val="18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Estado</w:t>
            </w:r>
            <w:r w:rsidRPr="00D0003A">
              <w:rPr>
                <w:rFonts w:ascii="Calibri" w:hAnsi="Calibri" w:cs="Tahoma"/>
                <w:sz w:val="18"/>
                <w:szCs w:val="18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18"/>
              <w:szCs w:val="18"/>
              <w:lang w:val="es-ES"/>
            </w:rPr>
            <w:alias w:val="Name"/>
            <w:tag w:val="Name"/>
            <w:id w:val="1380892386"/>
          </w:sdtPr>
          <w:sdtEndPr>
            <w:rPr>
              <w:rStyle w:val="DefaultParagraphFont"/>
            </w:rPr>
          </w:sdtEndPr>
          <w:sdtContent>
            <w:tc>
              <w:tcPr>
                <w:tcW w:w="1921" w:type="pct"/>
                <w:shd w:val="clear" w:color="auto" w:fill="E7E6E6" w:themeFill="background2"/>
              </w:tcPr>
              <w:p w14:paraId="64845809" w14:textId="06208957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18"/>
                    <w:szCs w:val="18"/>
                    <w:u w:val="single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18"/>
                    <w:szCs w:val="18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47482BE2" w14:textId="77777777" w:rsidTr="00B4014A">
        <w:trPr>
          <w:trHeight w:val="360"/>
          <w:jc w:val="center"/>
        </w:trPr>
        <w:tc>
          <w:tcPr>
            <w:tcW w:w="926" w:type="pct"/>
            <w:vAlign w:val="center"/>
          </w:tcPr>
          <w:p w14:paraId="550B5311" w14:textId="657E1BC2" w:rsidR="00016FE9" w:rsidRPr="00D0003A" w:rsidRDefault="00597D91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Código postal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18"/>
              <w:szCs w:val="18"/>
              <w:lang w:val="es-ES"/>
            </w:rPr>
            <w:alias w:val="Name"/>
            <w:tag w:val="Name"/>
            <w:id w:val="1837805504"/>
          </w:sdtPr>
          <w:sdtEndPr>
            <w:rPr>
              <w:rStyle w:val="DefaultParagraphFont"/>
            </w:rPr>
          </w:sdtEndPr>
          <w:sdtContent>
            <w:tc>
              <w:tcPr>
                <w:tcW w:w="4074" w:type="pct"/>
                <w:gridSpan w:val="3"/>
                <w:shd w:val="clear" w:color="auto" w:fill="E7E6E6" w:themeFill="background2"/>
              </w:tcPr>
              <w:p w14:paraId="2E7E8885" w14:textId="0924866D" w:rsidR="00016FE9" w:rsidRPr="00D0003A" w:rsidRDefault="00016FE9" w:rsidP="00016FE9">
                <w:pPr>
                  <w:rPr>
                    <w:rFonts w:ascii="Calibri" w:hAnsi="Calibri" w:cs="Tahoma"/>
                    <w:sz w:val="18"/>
                    <w:szCs w:val="18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18"/>
                    <w:szCs w:val="18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22F90485" w14:textId="77777777" w:rsidTr="003F5861">
        <w:trPr>
          <w:trHeight w:val="360"/>
          <w:jc w:val="center"/>
        </w:trPr>
        <w:tc>
          <w:tcPr>
            <w:tcW w:w="926" w:type="pct"/>
            <w:vAlign w:val="center"/>
          </w:tcPr>
          <w:p w14:paraId="36C86793" w14:textId="676DCBA6" w:rsidR="00016FE9" w:rsidRPr="00D0003A" w:rsidRDefault="00FE736A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Calibri"/>
                <w:sz w:val="22"/>
                <w:szCs w:val="22"/>
                <w:lang w:val="es-ES"/>
              </w:rPr>
              <w:t>Teléfono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18"/>
              <w:szCs w:val="18"/>
              <w:lang w:val="es-ES"/>
            </w:rPr>
            <w:alias w:val="Name"/>
            <w:tag w:val="Name"/>
            <w:id w:val="1938321879"/>
          </w:sdtPr>
          <w:sdtEndPr>
            <w:rPr>
              <w:rStyle w:val="DefaultParagraphFont"/>
            </w:rPr>
          </w:sdtEndPr>
          <w:sdtContent>
            <w:tc>
              <w:tcPr>
                <w:tcW w:w="1699" w:type="pct"/>
                <w:shd w:val="clear" w:color="auto" w:fill="E7E6E6" w:themeFill="background2"/>
              </w:tcPr>
              <w:p w14:paraId="413A5083" w14:textId="70CEBFF3" w:rsidR="00016FE9" w:rsidRPr="00D0003A" w:rsidRDefault="00016FE9" w:rsidP="00016FE9">
                <w:pPr>
                  <w:rPr>
                    <w:rFonts w:ascii="Calibri" w:hAnsi="Calibri" w:cs="Tahoma"/>
                    <w:sz w:val="18"/>
                    <w:szCs w:val="18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18"/>
                    <w:szCs w:val="18"/>
                    <w:lang w:val="es-ES"/>
                  </w:rPr>
                  <w:t>Haga clic o toque aquí para ingresar texto.</w:t>
                </w:r>
              </w:p>
            </w:tc>
          </w:sdtContent>
        </w:sdt>
        <w:tc>
          <w:tcPr>
            <w:tcW w:w="454" w:type="pct"/>
            <w:vAlign w:val="center"/>
          </w:tcPr>
          <w:p w14:paraId="752F90D2" w14:textId="06C43B69" w:rsidR="00016FE9" w:rsidRPr="00D0003A" w:rsidRDefault="0041610C" w:rsidP="00016FE9">
            <w:pPr>
              <w:rPr>
                <w:rFonts w:ascii="Calibri" w:hAnsi="Calibri" w:cs="Tahoma"/>
                <w:sz w:val="18"/>
                <w:szCs w:val="18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E-mail:</w:t>
            </w:r>
          </w:p>
        </w:tc>
        <w:sdt>
          <w:sdtPr>
            <w:rPr>
              <w:rStyle w:val="Style3"/>
              <w:rFonts w:ascii="Calibri" w:hAnsi="Calibri" w:cs="Calibri"/>
              <w:sz w:val="18"/>
              <w:szCs w:val="18"/>
              <w:lang w:val="es-ES"/>
            </w:rPr>
            <w:alias w:val="Name"/>
            <w:tag w:val="Name"/>
            <w:id w:val="-1252659887"/>
          </w:sdtPr>
          <w:sdtEndPr>
            <w:rPr>
              <w:rStyle w:val="DefaultParagraphFont"/>
            </w:rPr>
          </w:sdtEndPr>
          <w:sdtContent>
            <w:tc>
              <w:tcPr>
                <w:tcW w:w="1921" w:type="pct"/>
                <w:shd w:val="clear" w:color="auto" w:fill="E7E6E6" w:themeFill="background2"/>
              </w:tcPr>
              <w:p w14:paraId="3CD3C352" w14:textId="1AC2A570" w:rsidR="00016FE9" w:rsidRPr="00D0003A" w:rsidRDefault="00016FE9" w:rsidP="00016FE9">
                <w:pPr>
                  <w:rPr>
                    <w:rFonts w:ascii="Calibri" w:hAnsi="Calibri" w:cs="Tahoma"/>
                    <w:sz w:val="18"/>
                    <w:szCs w:val="18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18"/>
                    <w:szCs w:val="18"/>
                    <w:lang w:val="es-ES"/>
                  </w:rPr>
                  <w:t>Haga clic o toque aquí para ingresar texto.</w:t>
                </w:r>
              </w:p>
            </w:tc>
          </w:sdtContent>
        </w:sdt>
      </w:tr>
    </w:tbl>
    <w:p w14:paraId="462F3317" w14:textId="77777777" w:rsidR="004209D8" w:rsidRPr="00D0003A" w:rsidRDefault="004209D8" w:rsidP="00B85985">
      <w:pPr>
        <w:rPr>
          <w:lang w:val="es-E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3376"/>
        <w:gridCol w:w="902"/>
        <w:gridCol w:w="3817"/>
      </w:tblGrid>
      <w:tr w:rsidR="00016FE9" w:rsidRPr="00E95861" w14:paraId="01FEBFDA" w14:textId="77777777" w:rsidTr="00C2438E">
        <w:trPr>
          <w:trHeight w:val="360"/>
          <w:jc w:val="center"/>
        </w:trPr>
        <w:tc>
          <w:tcPr>
            <w:tcW w:w="926" w:type="pct"/>
            <w:vAlign w:val="center"/>
          </w:tcPr>
          <w:p w14:paraId="1BC7CBDB" w14:textId="1713B313" w:rsidR="00016FE9" w:rsidRPr="00D0003A" w:rsidRDefault="00FE736A" w:rsidP="00016FE9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Nombre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18"/>
              <w:szCs w:val="18"/>
              <w:lang w:val="es-ES"/>
            </w:rPr>
            <w:alias w:val="Name"/>
            <w:tag w:val="Name"/>
            <w:id w:val="1355607217"/>
          </w:sdtPr>
          <w:sdtEndPr>
            <w:rPr>
              <w:rStyle w:val="DefaultParagraphFont"/>
            </w:rPr>
          </w:sdtEndPr>
          <w:sdtContent>
            <w:tc>
              <w:tcPr>
                <w:tcW w:w="4074" w:type="pct"/>
                <w:gridSpan w:val="3"/>
                <w:shd w:val="clear" w:color="auto" w:fill="E7E6E6" w:themeFill="background2"/>
              </w:tcPr>
              <w:p w14:paraId="5AE44382" w14:textId="72A9519C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18"/>
                    <w:szCs w:val="18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18"/>
                    <w:szCs w:val="18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5B49AC77" w14:textId="77777777" w:rsidTr="001A6F95">
        <w:trPr>
          <w:trHeight w:val="360"/>
          <w:jc w:val="center"/>
        </w:trPr>
        <w:tc>
          <w:tcPr>
            <w:tcW w:w="926" w:type="pct"/>
            <w:vAlign w:val="center"/>
          </w:tcPr>
          <w:p w14:paraId="2512B7B5" w14:textId="1E113ED3" w:rsidR="00016FE9" w:rsidRPr="00D0003A" w:rsidRDefault="00597D91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Dirección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18"/>
              <w:szCs w:val="18"/>
              <w:lang w:val="es-ES"/>
            </w:rPr>
            <w:alias w:val="Name"/>
            <w:tag w:val="Name"/>
            <w:id w:val="1546714434"/>
          </w:sdtPr>
          <w:sdtEndPr>
            <w:rPr>
              <w:rStyle w:val="DefaultParagraphFont"/>
            </w:rPr>
          </w:sdtEndPr>
          <w:sdtContent>
            <w:tc>
              <w:tcPr>
                <w:tcW w:w="4074" w:type="pct"/>
                <w:gridSpan w:val="3"/>
                <w:shd w:val="clear" w:color="auto" w:fill="E7E6E6" w:themeFill="background2"/>
              </w:tcPr>
              <w:p w14:paraId="5A1E665C" w14:textId="483D1AEB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18"/>
                    <w:szCs w:val="18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18"/>
                    <w:szCs w:val="18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63BB8A05" w14:textId="77777777" w:rsidTr="00A3513C">
        <w:trPr>
          <w:trHeight w:val="360"/>
          <w:jc w:val="center"/>
        </w:trPr>
        <w:tc>
          <w:tcPr>
            <w:tcW w:w="926" w:type="pct"/>
            <w:vAlign w:val="center"/>
          </w:tcPr>
          <w:p w14:paraId="346A314A" w14:textId="014D1744" w:rsidR="00016FE9" w:rsidRPr="00D0003A" w:rsidRDefault="00FE736A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Ciudad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18"/>
              <w:szCs w:val="18"/>
              <w:lang w:val="es-ES"/>
            </w:rPr>
            <w:alias w:val="Name"/>
            <w:tag w:val="Name"/>
            <w:id w:val="1776209956"/>
          </w:sdtPr>
          <w:sdtEndPr>
            <w:rPr>
              <w:rStyle w:val="DefaultParagraphFont"/>
            </w:rPr>
          </w:sdtEndPr>
          <w:sdtContent>
            <w:tc>
              <w:tcPr>
                <w:tcW w:w="1699" w:type="pct"/>
                <w:shd w:val="clear" w:color="auto" w:fill="E7E6E6" w:themeFill="background2"/>
              </w:tcPr>
              <w:p w14:paraId="68F1B87A" w14:textId="75B8DD23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noProof/>
                    <w:color w:val="A6A6A6" w:themeColor="background1" w:themeShade="A6"/>
                    <w:sz w:val="18"/>
                    <w:szCs w:val="18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18"/>
                    <w:szCs w:val="18"/>
                    <w:lang w:val="es-ES"/>
                  </w:rPr>
                  <w:t>Haga clic o toque aquí para ingresar texto.</w:t>
                </w:r>
              </w:p>
            </w:tc>
          </w:sdtContent>
        </w:sdt>
        <w:tc>
          <w:tcPr>
            <w:tcW w:w="454" w:type="pct"/>
            <w:vAlign w:val="center"/>
          </w:tcPr>
          <w:p w14:paraId="1C3EFCEF" w14:textId="055B1C4C" w:rsidR="00016FE9" w:rsidRPr="00D0003A" w:rsidRDefault="00FE736A" w:rsidP="00016FE9">
            <w:pPr>
              <w:rPr>
                <w:rFonts w:ascii="Calibri" w:hAnsi="Calibri" w:cs="Tahoma"/>
                <w:sz w:val="18"/>
                <w:szCs w:val="18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Estado</w:t>
            </w:r>
            <w:r w:rsidR="00016FE9" w:rsidRPr="00D0003A">
              <w:rPr>
                <w:rFonts w:ascii="Calibri" w:hAnsi="Calibri" w:cs="Tahoma"/>
                <w:sz w:val="18"/>
                <w:szCs w:val="18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18"/>
              <w:szCs w:val="18"/>
              <w:lang w:val="es-ES"/>
            </w:rPr>
            <w:alias w:val="Name"/>
            <w:tag w:val="Name"/>
            <w:id w:val="-1498492515"/>
          </w:sdtPr>
          <w:sdtEndPr>
            <w:rPr>
              <w:rStyle w:val="DefaultParagraphFont"/>
            </w:rPr>
          </w:sdtEndPr>
          <w:sdtContent>
            <w:tc>
              <w:tcPr>
                <w:tcW w:w="1921" w:type="pct"/>
                <w:shd w:val="clear" w:color="auto" w:fill="E7E6E6" w:themeFill="background2"/>
              </w:tcPr>
              <w:p w14:paraId="377A23C8" w14:textId="608B5BA1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18"/>
                    <w:szCs w:val="18"/>
                    <w:u w:val="single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18"/>
                    <w:szCs w:val="18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2B055480" w14:textId="77777777" w:rsidTr="000F2AFB">
        <w:trPr>
          <w:trHeight w:val="360"/>
          <w:jc w:val="center"/>
        </w:trPr>
        <w:tc>
          <w:tcPr>
            <w:tcW w:w="926" w:type="pct"/>
            <w:vAlign w:val="center"/>
          </w:tcPr>
          <w:p w14:paraId="2CAABDE8" w14:textId="327AF97F" w:rsidR="00016FE9" w:rsidRPr="00D0003A" w:rsidRDefault="00597D91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Código postal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18"/>
              <w:szCs w:val="18"/>
              <w:lang w:val="es-ES"/>
            </w:rPr>
            <w:alias w:val="Name"/>
            <w:tag w:val="Name"/>
            <w:id w:val="-156077680"/>
          </w:sdtPr>
          <w:sdtEndPr>
            <w:rPr>
              <w:rStyle w:val="DefaultParagraphFont"/>
            </w:rPr>
          </w:sdtEndPr>
          <w:sdtContent>
            <w:tc>
              <w:tcPr>
                <w:tcW w:w="4074" w:type="pct"/>
                <w:gridSpan w:val="3"/>
                <w:shd w:val="clear" w:color="auto" w:fill="E7E6E6" w:themeFill="background2"/>
              </w:tcPr>
              <w:p w14:paraId="2D4429D3" w14:textId="639BBB1B" w:rsidR="00016FE9" w:rsidRPr="00D0003A" w:rsidRDefault="00016FE9" w:rsidP="00016FE9">
                <w:pPr>
                  <w:rPr>
                    <w:rFonts w:ascii="Calibri" w:hAnsi="Calibri" w:cs="Tahoma"/>
                    <w:sz w:val="18"/>
                    <w:szCs w:val="18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18"/>
                    <w:szCs w:val="18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D0003A" w14:paraId="3BB0ADE1" w14:textId="77777777" w:rsidTr="00186A06">
        <w:trPr>
          <w:trHeight w:val="360"/>
          <w:jc w:val="center"/>
        </w:trPr>
        <w:tc>
          <w:tcPr>
            <w:tcW w:w="926" w:type="pct"/>
            <w:vAlign w:val="center"/>
          </w:tcPr>
          <w:p w14:paraId="06878BF8" w14:textId="58BCDF06" w:rsidR="00016FE9" w:rsidRPr="00D0003A" w:rsidRDefault="00D0003A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Calibri"/>
                <w:sz w:val="22"/>
                <w:szCs w:val="22"/>
                <w:lang w:val="es-ES"/>
              </w:rPr>
              <w:t>Teléfono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18"/>
              <w:szCs w:val="18"/>
              <w:lang w:val="es-ES"/>
            </w:rPr>
            <w:alias w:val="Name"/>
            <w:tag w:val="Name"/>
            <w:id w:val="-1772700348"/>
          </w:sdtPr>
          <w:sdtEndPr>
            <w:rPr>
              <w:rStyle w:val="DefaultParagraphFont"/>
            </w:rPr>
          </w:sdtEndPr>
          <w:sdtContent>
            <w:tc>
              <w:tcPr>
                <w:tcW w:w="1699" w:type="pct"/>
                <w:shd w:val="clear" w:color="auto" w:fill="E7E6E6" w:themeFill="background2"/>
              </w:tcPr>
              <w:p w14:paraId="191157ED" w14:textId="27213E45" w:rsidR="00016FE9" w:rsidRPr="00D0003A" w:rsidRDefault="00016FE9" w:rsidP="00016FE9">
                <w:pPr>
                  <w:rPr>
                    <w:rFonts w:ascii="Calibri" w:hAnsi="Calibri" w:cs="Tahoma"/>
                    <w:sz w:val="18"/>
                    <w:szCs w:val="18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18"/>
                    <w:szCs w:val="18"/>
                    <w:lang w:val="es-ES"/>
                  </w:rPr>
                  <w:t>Haga clic o toque aquí para ingresar texto.</w:t>
                </w:r>
              </w:p>
            </w:tc>
          </w:sdtContent>
        </w:sdt>
        <w:tc>
          <w:tcPr>
            <w:tcW w:w="454" w:type="pct"/>
            <w:vAlign w:val="center"/>
          </w:tcPr>
          <w:p w14:paraId="4966E6BB" w14:textId="77777777" w:rsidR="00016FE9" w:rsidRPr="00D0003A" w:rsidRDefault="00016FE9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E-mail:</w:t>
            </w:r>
          </w:p>
        </w:tc>
        <w:sdt>
          <w:sdtPr>
            <w:rPr>
              <w:rStyle w:val="Style3"/>
              <w:sz w:val="18"/>
              <w:szCs w:val="18"/>
              <w:lang w:val="es-ES"/>
            </w:rPr>
            <w:alias w:val="Email"/>
            <w:tag w:val="Email"/>
            <w:id w:val="1628272818"/>
            <w:placeholder>
              <w:docPart w:val="0651D363ECAD4C9989573C4398A983FF"/>
            </w:placeholder>
            <w:showingPlcHdr/>
          </w:sdtPr>
          <w:sdtEndPr>
            <w:rPr>
              <w:rStyle w:val="DefaultParagraphFont"/>
              <w:rFonts w:ascii="Calibri" w:hAnsi="Calibri" w:cs="Tahoma"/>
            </w:rPr>
          </w:sdtEndPr>
          <w:sdtContent>
            <w:tc>
              <w:tcPr>
                <w:tcW w:w="1921" w:type="pct"/>
                <w:shd w:val="clear" w:color="auto" w:fill="E7E6E6" w:themeFill="background2"/>
                <w:vAlign w:val="center"/>
              </w:tcPr>
              <w:p w14:paraId="0BAE604A" w14:textId="77777777" w:rsidR="00016FE9" w:rsidRPr="00E95861" w:rsidRDefault="00016FE9" w:rsidP="00016FE9">
                <w:pPr>
                  <w:rPr>
                    <w:rFonts w:ascii="Calibri" w:hAnsi="Calibri" w:cs="Tahoma"/>
                    <w:sz w:val="18"/>
                    <w:szCs w:val="18"/>
                  </w:rPr>
                </w:pPr>
                <w:r w:rsidRPr="00E9586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040B7705" w14:textId="77777777" w:rsidR="004209D8" w:rsidRPr="00E95861" w:rsidRDefault="004209D8" w:rsidP="00B85985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3376"/>
        <w:gridCol w:w="902"/>
        <w:gridCol w:w="3817"/>
      </w:tblGrid>
      <w:tr w:rsidR="00016FE9" w:rsidRPr="00E95861" w14:paraId="4121F226" w14:textId="77777777" w:rsidTr="0076782A">
        <w:trPr>
          <w:trHeight w:val="360"/>
          <w:jc w:val="center"/>
        </w:trPr>
        <w:tc>
          <w:tcPr>
            <w:tcW w:w="926" w:type="pct"/>
            <w:vAlign w:val="center"/>
          </w:tcPr>
          <w:p w14:paraId="46E1ABF8" w14:textId="75897D83" w:rsidR="00016FE9" w:rsidRPr="00D0003A" w:rsidRDefault="00FE736A" w:rsidP="00016FE9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Nombre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18"/>
              <w:szCs w:val="18"/>
              <w:lang w:val="es-ES"/>
            </w:rPr>
            <w:alias w:val="Name"/>
            <w:tag w:val="Name"/>
            <w:id w:val="957919224"/>
          </w:sdtPr>
          <w:sdtEndPr>
            <w:rPr>
              <w:rStyle w:val="DefaultParagraphFont"/>
            </w:rPr>
          </w:sdtEndPr>
          <w:sdtContent>
            <w:tc>
              <w:tcPr>
                <w:tcW w:w="4074" w:type="pct"/>
                <w:gridSpan w:val="3"/>
                <w:shd w:val="clear" w:color="auto" w:fill="E7E6E6" w:themeFill="background2"/>
              </w:tcPr>
              <w:p w14:paraId="5A8F28ED" w14:textId="03F58FB0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18"/>
                    <w:szCs w:val="18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18"/>
                    <w:szCs w:val="18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75E14A56" w14:textId="77777777" w:rsidTr="004F21AD">
        <w:trPr>
          <w:trHeight w:val="360"/>
          <w:jc w:val="center"/>
        </w:trPr>
        <w:tc>
          <w:tcPr>
            <w:tcW w:w="926" w:type="pct"/>
            <w:vAlign w:val="center"/>
          </w:tcPr>
          <w:p w14:paraId="4E5384C7" w14:textId="15910D51" w:rsidR="00016FE9" w:rsidRPr="00D0003A" w:rsidRDefault="00597D91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Dirección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18"/>
              <w:szCs w:val="18"/>
              <w:lang w:val="es-ES"/>
            </w:rPr>
            <w:alias w:val="Name"/>
            <w:tag w:val="Name"/>
            <w:id w:val="564997057"/>
          </w:sdtPr>
          <w:sdtEndPr>
            <w:rPr>
              <w:rStyle w:val="DefaultParagraphFont"/>
            </w:rPr>
          </w:sdtEndPr>
          <w:sdtContent>
            <w:tc>
              <w:tcPr>
                <w:tcW w:w="4074" w:type="pct"/>
                <w:gridSpan w:val="3"/>
                <w:shd w:val="clear" w:color="auto" w:fill="E7E6E6" w:themeFill="background2"/>
              </w:tcPr>
              <w:p w14:paraId="7519B27D" w14:textId="31EB4074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18"/>
                    <w:szCs w:val="18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18"/>
                    <w:szCs w:val="18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0BE258FC" w14:textId="77777777" w:rsidTr="0095618B">
        <w:trPr>
          <w:trHeight w:val="360"/>
          <w:jc w:val="center"/>
        </w:trPr>
        <w:tc>
          <w:tcPr>
            <w:tcW w:w="926" w:type="pct"/>
            <w:vAlign w:val="center"/>
          </w:tcPr>
          <w:p w14:paraId="5EEDB8DB" w14:textId="70909B73" w:rsidR="00016FE9" w:rsidRPr="00D0003A" w:rsidRDefault="00FE736A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Ciudad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18"/>
              <w:szCs w:val="18"/>
              <w:lang w:val="es-ES"/>
            </w:rPr>
            <w:alias w:val="Name"/>
            <w:tag w:val="Name"/>
            <w:id w:val="-12077365"/>
          </w:sdtPr>
          <w:sdtEndPr>
            <w:rPr>
              <w:rStyle w:val="DefaultParagraphFont"/>
            </w:rPr>
          </w:sdtEndPr>
          <w:sdtContent>
            <w:tc>
              <w:tcPr>
                <w:tcW w:w="1699" w:type="pct"/>
                <w:shd w:val="clear" w:color="auto" w:fill="E7E6E6" w:themeFill="background2"/>
              </w:tcPr>
              <w:p w14:paraId="60D98DE3" w14:textId="1A5C1203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noProof/>
                    <w:color w:val="A6A6A6" w:themeColor="background1" w:themeShade="A6"/>
                    <w:sz w:val="18"/>
                    <w:szCs w:val="18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18"/>
                    <w:szCs w:val="18"/>
                    <w:lang w:val="es-ES"/>
                  </w:rPr>
                  <w:t>Haga clic o toque aquí para ingresar texto.</w:t>
                </w:r>
              </w:p>
            </w:tc>
          </w:sdtContent>
        </w:sdt>
        <w:tc>
          <w:tcPr>
            <w:tcW w:w="454" w:type="pct"/>
            <w:vAlign w:val="center"/>
          </w:tcPr>
          <w:p w14:paraId="15251FA0" w14:textId="6244569A" w:rsidR="00016FE9" w:rsidRPr="00D0003A" w:rsidRDefault="00FE736A" w:rsidP="00016FE9">
            <w:pPr>
              <w:rPr>
                <w:rFonts w:ascii="Calibri" w:hAnsi="Calibri" w:cs="Tahoma"/>
                <w:sz w:val="18"/>
                <w:szCs w:val="18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Estado</w:t>
            </w:r>
            <w:r w:rsidR="00016FE9" w:rsidRPr="00D0003A">
              <w:rPr>
                <w:rFonts w:ascii="Calibri" w:hAnsi="Calibri" w:cs="Tahoma"/>
                <w:sz w:val="18"/>
                <w:szCs w:val="18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18"/>
              <w:szCs w:val="18"/>
              <w:lang w:val="es-ES"/>
            </w:rPr>
            <w:alias w:val="Name"/>
            <w:tag w:val="Name"/>
            <w:id w:val="507948976"/>
          </w:sdtPr>
          <w:sdtEndPr>
            <w:rPr>
              <w:rStyle w:val="DefaultParagraphFont"/>
            </w:rPr>
          </w:sdtEndPr>
          <w:sdtContent>
            <w:tc>
              <w:tcPr>
                <w:tcW w:w="1921" w:type="pct"/>
                <w:shd w:val="clear" w:color="auto" w:fill="E7E6E6" w:themeFill="background2"/>
              </w:tcPr>
              <w:p w14:paraId="4C3AEEA7" w14:textId="3FC8FEED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18"/>
                    <w:szCs w:val="18"/>
                    <w:u w:val="single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18"/>
                    <w:szCs w:val="18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372AD2D5" w14:textId="77777777" w:rsidTr="00004769">
        <w:trPr>
          <w:trHeight w:val="360"/>
          <w:jc w:val="center"/>
        </w:trPr>
        <w:tc>
          <w:tcPr>
            <w:tcW w:w="926" w:type="pct"/>
            <w:vAlign w:val="center"/>
          </w:tcPr>
          <w:p w14:paraId="057C66A2" w14:textId="13CB8A0B" w:rsidR="00016FE9" w:rsidRPr="00D0003A" w:rsidRDefault="00597D91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Código p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ostal: </w:t>
            </w:r>
          </w:p>
        </w:tc>
        <w:sdt>
          <w:sdtPr>
            <w:rPr>
              <w:rStyle w:val="Style3"/>
              <w:rFonts w:ascii="Calibri" w:hAnsi="Calibri" w:cs="Calibri"/>
              <w:sz w:val="18"/>
              <w:szCs w:val="18"/>
              <w:lang w:val="es-ES"/>
            </w:rPr>
            <w:alias w:val="Name"/>
            <w:tag w:val="Name"/>
            <w:id w:val="-1559393258"/>
          </w:sdtPr>
          <w:sdtEndPr>
            <w:rPr>
              <w:rStyle w:val="DefaultParagraphFont"/>
            </w:rPr>
          </w:sdtEndPr>
          <w:sdtContent>
            <w:tc>
              <w:tcPr>
                <w:tcW w:w="4074" w:type="pct"/>
                <w:gridSpan w:val="3"/>
                <w:shd w:val="clear" w:color="auto" w:fill="E7E6E6" w:themeFill="background2"/>
              </w:tcPr>
              <w:p w14:paraId="107A1957" w14:textId="52F13148" w:rsidR="00016FE9" w:rsidRPr="00D0003A" w:rsidRDefault="00016FE9" w:rsidP="00016FE9">
                <w:pPr>
                  <w:rPr>
                    <w:rFonts w:ascii="Calibri" w:hAnsi="Calibri" w:cs="Tahoma"/>
                    <w:sz w:val="18"/>
                    <w:szCs w:val="18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18"/>
                    <w:szCs w:val="18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574447B9" w14:textId="77777777" w:rsidTr="000619BC">
        <w:trPr>
          <w:trHeight w:val="360"/>
          <w:jc w:val="center"/>
        </w:trPr>
        <w:tc>
          <w:tcPr>
            <w:tcW w:w="926" w:type="pct"/>
            <w:vAlign w:val="center"/>
          </w:tcPr>
          <w:p w14:paraId="00E70003" w14:textId="1D288835" w:rsidR="00016FE9" w:rsidRPr="00D0003A" w:rsidRDefault="00597D91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Calibri"/>
                <w:sz w:val="22"/>
                <w:szCs w:val="22"/>
                <w:lang w:val="es-ES"/>
              </w:rPr>
              <w:t>Teléfono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18"/>
              <w:szCs w:val="18"/>
              <w:lang w:val="es-ES"/>
            </w:rPr>
            <w:alias w:val="Name"/>
            <w:tag w:val="Name"/>
            <w:id w:val="1167135171"/>
          </w:sdtPr>
          <w:sdtEndPr>
            <w:rPr>
              <w:rStyle w:val="DefaultParagraphFont"/>
            </w:rPr>
          </w:sdtEndPr>
          <w:sdtContent>
            <w:tc>
              <w:tcPr>
                <w:tcW w:w="1699" w:type="pct"/>
                <w:shd w:val="clear" w:color="auto" w:fill="E7E6E6" w:themeFill="background2"/>
              </w:tcPr>
              <w:p w14:paraId="38F82345" w14:textId="676108C3" w:rsidR="00016FE9" w:rsidRPr="00D0003A" w:rsidRDefault="00016FE9" w:rsidP="00016FE9">
                <w:pPr>
                  <w:rPr>
                    <w:rFonts w:ascii="Calibri" w:hAnsi="Calibri" w:cs="Tahoma"/>
                    <w:sz w:val="18"/>
                    <w:szCs w:val="18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18"/>
                    <w:szCs w:val="18"/>
                    <w:lang w:val="es-ES"/>
                  </w:rPr>
                  <w:t>Haga clic o toque aquí para ingresar texto.</w:t>
                </w:r>
              </w:p>
            </w:tc>
          </w:sdtContent>
        </w:sdt>
        <w:tc>
          <w:tcPr>
            <w:tcW w:w="454" w:type="pct"/>
            <w:vAlign w:val="center"/>
          </w:tcPr>
          <w:p w14:paraId="226DE00B" w14:textId="77777777" w:rsidR="00016FE9" w:rsidRPr="00D0003A" w:rsidRDefault="00016FE9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E-mail:</w:t>
            </w:r>
          </w:p>
        </w:tc>
        <w:sdt>
          <w:sdtPr>
            <w:rPr>
              <w:rStyle w:val="Style3"/>
              <w:rFonts w:ascii="Calibri" w:hAnsi="Calibri" w:cs="Calibri"/>
              <w:sz w:val="18"/>
              <w:szCs w:val="18"/>
              <w:lang w:val="es-ES"/>
            </w:rPr>
            <w:alias w:val="Name"/>
            <w:tag w:val="Name"/>
            <w:id w:val="1526677555"/>
          </w:sdtPr>
          <w:sdtEndPr>
            <w:rPr>
              <w:rStyle w:val="DefaultParagraphFont"/>
            </w:rPr>
          </w:sdtEndPr>
          <w:sdtContent>
            <w:tc>
              <w:tcPr>
                <w:tcW w:w="1921" w:type="pct"/>
                <w:shd w:val="clear" w:color="auto" w:fill="E7E6E6" w:themeFill="background2"/>
              </w:tcPr>
              <w:p w14:paraId="6C38B9FE" w14:textId="26F0EF90" w:rsidR="00016FE9" w:rsidRPr="00D0003A" w:rsidRDefault="00016FE9" w:rsidP="00016FE9">
                <w:pPr>
                  <w:rPr>
                    <w:rFonts w:ascii="Calibri" w:hAnsi="Calibri" w:cs="Tahoma"/>
                    <w:sz w:val="18"/>
                    <w:szCs w:val="18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18"/>
                    <w:szCs w:val="18"/>
                    <w:lang w:val="es-ES"/>
                  </w:rPr>
                  <w:t>Haga clic o toque aquí para ingresar texto.</w:t>
                </w:r>
              </w:p>
            </w:tc>
          </w:sdtContent>
        </w:sdt>
      </w:tr>
    </w:tbl>
    <w:p w14:paraId="7180672F" w14:textId="77777777" w:rsidR="004209D8" w:rsidRPr="00D0003A" w:rsidRDefault="004209D8" w:rsidP="00B85985">
      <w:pPr>
        <w:rPr>
          <w:lang w:val="es-E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437"/>
        <w:gridCol w:w="9499"/>
      </w:tblGrid>
      <w:tr w:rsidR="004209D8" w:rsidRPr="00E95861" w14:paraId="7D6AAA92" w14:textId="77777777" w:rsidTr="004F6F81">
        <w:trPr>
          <w:trHeight w:val="360"/>
        </w:trPr>
        <w:sdt>
          <w:sdtPr>
            <w:rPr>
              <w:rFonts w:ascii="Calibri" w:hAnsi="Calibri"/>
              <w:sz w:val="22"/>
              <w:szCs w:val="22"/>
              <w:lang w:val="es-ES"/>
            </w:rPr>
            <w:id w:val="-78304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" w:type="pct"/>
                <w:shd w:val="clear" w:color="auto" w:fill="E7E6E6" w:themeFill="background2"/>
                <w:vAlign w:val="center"/>
              </w:tcPr>
              <w:p w14:paraId="66037440" w14:textId="54EE4620" w:rsidR="004209D8" w:rsidRPr="00D0003A" w:rsidRDefault="002441D0" w:rsidP="00B85985">
                <w:pPr>
                  <w:rPr>
                    <w:rFonts w:ascii="Calibri" w:hAnsi="Calibri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tc>
          <w:tcPr>
            <w:tcW w:w="4780" w:type="pct"/>
            <w:vAlign w:val="center"/>
          </w:tcPr>
          <w:p w14:paraId="2D8FB6F5" w14:textId="5EE09AC5" w:rsidR="004209D8" w:rsidRPr="00D0003A" w:rsidRDefault="0041610C" w:rsidP="00B85985">
            <w:pPr>
              <w:rPr>
                <w:rFonts w:cstheme="minorHAnsi"/>
                <w:sz w:val="22"/>
                <w:szCs w:val="22"/>
                <w:lang w:val="es-ES"/>
              </w:rPr>
            </w:pPr>
            <w:r w:rsidRPr="00806E0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Doy permiso a </w:t>
            </w:r>
            <w:r w:rsidRPr="00D0003A">
              <w:rPr>
                <w:rStyle w:val="rynqvb"/>
                <w:rFonts w:asciiTheme="minorHAnsi" w:hAnsiTheme="minorHAnsi" w:cstheme="minorHAnsi"/>
                <w:sz w:val="22"/>
                <w:szCs w:val="22"/>
                <w:lang w:val="es-ES"/>
              </w:rPr>
              <w:t>las Misiones Mundiales de los HEC EE. UU</w:t>
            </w:r>
            <w:r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Pr="00806E0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para contactar a las referencias anteriores. </w:t>
            </w:r>
          </w:p>
        </w:tc>
      </w:tr>
    </w:tbl>
    <w:p w14:paraId="5A93ABBC" w14:textId="77777777" w:rsidR="00DD5847" w:rsidRDefault="00DD5847" w:rsidP="00B8598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4B942FC8" w14:textId="77777777" w:rsidR="00DD5847" w:rsidRDefault="00DD5847" w:rsidP="00B8598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24088942" w14:textId="77777777" w:rsidR="00DD5847" w:rsidRDefault="00DD5847" w:rsidP="00B8598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1F9AB184" w14:textId="77777777" w:rsidR="00DD5847" w:rsidRDefault="00DD5847" w:rsidP="00B8598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5F5BD274" w14:textId="77777777" w:rsidR="00DD5847" w:rsidRDefault="00DD5847" w:rsidP="00B8598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4D7E4CE7" w14:textId="77777777" w:rsidR="00DD5847" w:rsidRDefault="00DD5847" w:rsidP="00B8598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4F696164" w14:textId="77777777" w:rsidR="00DD5847" w:rsidRDefault="00DD5847" w:rsidP="00B8598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2F27B8C7" w14:textId="015906E0" w:rsidR="004209D8" w:rsidRPr="00E95861" w:rsidRDefault="00A94DD1" w:rsidP="00B8598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8"/>
          <w:szCs w:val="28"/>
          <w:u w:val="single"/>
          <w:lang w:val="es-ES"/>
        </w:rPr>
      </w:pPr>
      <w:r w:rsidRPr="00E95861">
        <w:rPr>
          <w:rFonts w:ascii="Arial" w:hAnsi="Arial" w:cs="Arial"/>
          <w:b/>
          <w:bCs/>
          <w:sz w:val="28"/>
          <w:szCs w:val="28"/>
          <w:lang w:val="es-ES"/>
        </w:rPr>
        <w:t>Context</w:t>
      </w:r>
      <w:r w:rsidR="0041610C" w:rsidRPr="00E95861">
        <w:rPr>
          <w:rFonts w:ascii="Arial" w:hAnsi="Arial" w:cs="Arial"/>
          <w:b/>
          <w:bCs/>
          <w:sz w:val="28"/>
          <w:szCs w:val="28"/>
          <w:lang w:val="es-ES"/>
        </w:rPr>
        <w:t>o para las Misiones</w:t>
      </w:r>
      <w:r w:rsidR="0041610C" w:rsidRPr="00E95861">
        <w:rPr>
          <w:rStyle w:val="rynqvb"/>
          <w:rFonts w:asciiTheme="minorHAnsi" w:hAnsiTheme="minorHAnsi" w:cstheme="minorHAnsi"/>
          <w:i/>
          <w:iCs/>
          <w:sz w:val="28"/>
          <w:szCs w:val="28"/>
          <w:lang w:val="es-ES"/>
        </w:rPr>
        <w:t xml:space="preserve"> </w:t>
      </w:r>
    </w:p>
    <w:p w14:paraId="2CF83C51" w14:textId="77777777" w:rsidR="0041610C" w:rsidRPr="00D0003A" w:rsidRDefault="0041610C" w:rsidP="00727394">
      <w:pPr>
        <w:pStyle w:val="BodyTextIndent"/>
        <w:spacing w:after="0"/>
        <w:ind w:left="0"/>
        <w:rPr>
          <w:rFonts w:asciiTheme="minorHAnsi" w:hAnsiTheme="minorHAnsi" w:cstheme="minorHAnsi"/>
          <w:sz w:val="22"/>
          <w:szCs w:val="22"/>
          <w:lang w:val="es-ES"/>
        </w:rPr>
      </w:pPr>
    </w:p>
    <w:p w14:paraId="6E0742A9" w14:textId="3140379A" w:rsidR="0041610C" w:rsidRPr="00D0003A" w:rsidRDefault="0041610C" w:rsidP="0041610C">
      <w:pPr>
        <w:rPr>
          <w:rFonts w:cstheme="minorHAnsi"/>
          <w:sz w:val="22"/>
          <w:szCs w:val="22"/>
          <w:lang w:val="es-ES"/>
        </w:rPr>
      </w:pPr>
      <w:r w:rsidRPr="00D0003A">
        <w:rPr>
          <w:rStyle w:val="rynqvb"/>
          <w:rFonts w:asciiTheme="minorHAnsi" w:hAnsiTheme="minorHAnsi" w:cstheme="minorHAnsi"/>
          <w:sz w:val="22"/>
          <w:szCs w:val="22"/>
          <w:lang w:val="es-ES"/>
        </w:rPr>
        <w:t>Las</w:t>
      </w:r>
      <w:r w:rsidRPr="00D0003A">
        <w:rPr>
          <w:rFonts w:cstheme="minorHAnsi"/>
          <w:sz w:val="22"/>
          <w:szCs w:val="22"/>
          <w:lang w:val="es-ES"/>
        </w:rPr>
        <w:t xml:space="preserve"> </w:t>
      </w:r>
      <w:r w:rsidRPr="00806E0C">
        <w:rPr>
          <w:rFonts w:asciiTheme="minorHAnsi" w:hAnsiTheme="minorHAnsi" w:cstheme="minorHAnsi"/>
          <w:sz w:val="22"/>
          <w:szCs w:val="22"/>
          <w:lang w:val="es-ES"/>
        </w:rPr>
        <w:t xml:space="preserve">Misiones Mundiales de Hermanos en Cristo de EE. UU. es una agencia de </w:t>
      </w:r>
      <w:r w:rsidRPr="00D0003A">
        <w:rPr>
          <w:rFonts w:asciiTheme="minorHAnsi" w:hAnsiTheme="minorHAnsi" w:cstheme="minorHAnsi"/>
          <w:sz w:val="22"/>
          <w:szCs w:val="22"/>
          <w:lang w:val="es-ES"/>
        </w:rPr>
        <w:t xml:space="preserve">los </w:t>
      </w:r>
      <w:r w:rsidRPr="00806E0C">
        <w:rPr>
          <w:rFonts w:asciiTheme="minorHAnsi" w:hAnsiTheme="minorHAnsi" w:cstheme="minorHAnsi"/>
          <w:sz w:val="22"/>
          <w:szCs w:val="22"/>
          <w:lang w:val="es-ES"/>
        </w:rPr>
        <w:t xml:space="preserve">Hermanos en Cristo EE. UU. con el propósito de desarrollar, apoyar y dirigir los esfuerzos misioneros de la iglesia. El mensaje de redención y reconciliación en </w:t>
      </w:r>
      <w:r w:rsidRPr="00D0003A">
        <w:rPr>
          <w:rFonts w:asciiTheme="minorHAnsi" w:hAnsiTheme="minorHAnsi" w:cstheme="minorHAnsi"/>
          <w:sz w:val="22"/>
          <w:szCs w:val="22"/>
          <w:lang w:val="es-ES"/>
        </w:rPr>
        <w:t>Jesuc</w:t>
      </w:r>
      <w:r w:rsidRPr="00806E0C">
        <w:rPr>
          <w:rFonts w:asciiTheme="minorHAnsi" w:hAnsiTheme="minorHAnsi" w:cstheme="minorHAnsi"/>
          <w:sz w:val="22"/>
          <w:szCs w:val="22"/>
          <w:lang w:val="es-ES"/>
        </w:rPr>
        <w:t xml:space="preserve">risto se expresa tanto en </w:t>
      </w:r>
      <w:r w:rsidRPr="00D0003A">
        <w:rPr>
          <w:rFonts w:asciiTheme="minorHAnsi" w:hAnsiTheme="minorHAnsi" w:cstheme="minorHAnsi"/>
          <w:sz w:val="22"/>
          <w:szCs w:val="22"/>
          <w:lang w:val="es-ES"/>
        </w:rPr>
        <w:t xml:space="preserve">las </w:t>
      </w:r>
      <w:r w:rsidRPr="00806E0C">
        <w:rPr>
          <w:rFonts w:asciiTheme="minorHAnsi" w:hAnsiTheme="minorHAnsi" w:cstheme="minorHAnsi"/>
          <w:sz w:val="22"/>
          <w:szCs w:val="22"/>
          <w:lang w:val="es-ES"/>
        </w:rPr>
        <w:t xml:space="preserve">palabras como en </w:t>
      </w:r>
      <w:r w:rsidRPr="00D0003A">
        <w:rPr>
          <w:rFonts w:asciiTheme="minorHAnsi" w:hAnsiTheme="minorHAnsi" w:cstheme="minorHAnsi"/>
          <w:sz w:val="22"/>
          <w:szCs w:val="22"/>
          <w:lang w:val="es-ES"/>
        </w:rPr>
        <w:t xml:space="preserve">los </w:t>
      </w:r>
      <w:r w:rsidRPr="00806E0C">
        <w:rPr>
          <w:rFonts w:asciiTheme="minorHAnsi" w:hAnsiTheme="minorHAnsi" w:cstheme="minorHAnsi"/>
          <w:sz w:val="22"/>
          <w:szCs w:val="22"/>
          <w:lang w:val="es-ES"/>
        </w:rPr>
        <w:t xml:space="preserve">hechos. Los creyentes cristianos se regocijan en el poder del Espíritu Santo para renovar sus vidas y guiarlos hacia ministerios de evangelización, desarrollo de la iglesia, capacitación de líderes, paz y justicia, y desarrollo económico. Los creyentes dan testimonio de un vínculo de amor que trasciende las diferencias denominacionales, étnicas y culturales. Las iglesias locales son los centros de </w:t>
      </w:r>
      <w:r w:rsidRPr="00D0003A">
        <w:rPr>
          <w:rFonts w:asciiTheme="minorHAnsi" w:hAnsiTheme="minorHAnsi" w:cstheme="minorHAnsi"/>
          <w:sz w:val="22"/>
          <w:szCs w:val="22"/>
          <w:lang w:val="es-ES"/>
        </w:rPr>
        <w:t xml:space="preserve">la </w:t>
      </w:r>
      <w:r w:rsidRPr="00806E0C">
        <w:rPr>
          <w:rFonts w:asciiTheme="minorHAnsi" w:hAnsiTheme="minorHAnsi" w:cstheme="minorHAnsi"/>
          <w:sz w:val="22"/>
          <w:szCs w:val="22"/>
          <w:lang w:val="es-ES"/>
        </w:rPr>
        <w:t xml:space="preserve">misión. Le han dado a </w:t>
      </w:r>
      <w:r w:rsidRPr="00D0003A">
        <w:rPr>
          <w:rFonts w:asciiTheme="minorHAnsi" w:hAnsiTheme="minorHAnsi" w:cstheme="minorHAnsi"/>
          <w:sz w:val="22"/>
          <w:szCs w:val="22"/>
          <w:lang w:val="es-ES"/>
        </w:rPr>
        <w:t xml:space="preserve">las </w:t>
      </w:r>
      <w:r w:rsidRPr="00806E0C">
        <w:rPr>
          <w:rFonts w:asciiTheme="minorHAnsi" w:hAnsiTheme="minorHAnsi" w:cstheme="minorHAnsi"/>
          <w:sz w:val="22"/>
          <w:szCs w:val="22"/>
          <w:lang w:val="es-ES"/>
        </w:rPr>
        <w:t xml:space="preserve">Misiones Mundiales </w:t>
      </w:r>
      <w:r w:rsidRPr="00D0003A">
        <w:rPr>
          <w:rFonts w:asciiTheme="minorHAnsi" w:hAnsiTheme="minorHAnsi" w:cstheme="minorHAnsi"/>
          <w:sz w:val="22"/>
          <w:szCs w:val="22"/>
          <w:lang w:val="es-ES"/>
        </w:rPr>
        <w:t xml:space="preserve">de los </w:t>
      </w:r>
      <w:r w:rsidRPr="00806E0C">
        <w:rPr>
          <w:rFonts w:asciiTheme="minorHAnsi" w:hAnsiTheme="minorHAnsi" w:cstheme="minorHAnsi"/>
          <w:sz w:val="22"/>
          <w:szCs w:val="22"/>
          <w:lang w:val="es-ES"/>
        </w:rPr>
        <w:t xml:space="preserve">Hermanos en Cristo la responsabilidad de llevar a cabo actividades misioneras que no pueden realizar solos. Estas comunidades locales proporcionan una base de apoyo financiero y de oración para los </w:t>
      </w:r>
      <w:r w:rsidRPr="00D0003A">
        <w:rPr>
          <w:rFonts w:asciiTheme="minorHAnsi" w:hAnsiTheme="minorHAnsi" w:cstheme="minorHAnsi"/>
          <w:sz w:val="22"/>
          <w:szCs w:val="22"/>
          <w:lang w:val="es-ES"/>
        </w:rPr>
        <w:t xml:space="preserve">que son </w:t>
      </w:r>
      <w:r w:rsidRPr="00806E0C">
        <w:rPr>
          <w:rFonts w:asciiTheme="minorHAnsi" w:hAnsiTheme="minorHAnsi" w:cstheme="minorHAnsi"/>
          <w:sz w:val="22"/>
          <w:szCs w:val="22"/>
          <w:lang w:val="es-ES"/>
        </w:rPr>
        <w:t xml:space="preserve">enviados. </w:t>
      </w:r>
    </w:p>
    <w:p w14:paraId="7D84E30C" w14:textId="77777777" w:rsidR="0041610C" w:rsidRPr="00D0003A" w:rsidRDefault="0041610C" w:rsidP="00727394">
      <w:pPr>
        <w:pStyle w:val="BodyTextIndent"/>
        <w:spacing w:after="0"/>
        <w:ind w:left="0"/>
        <w:rPr>
          <w:rFonts w:asciiTheme="minorHAnsi" w:hAnsiTheme="minorHAnsi" w:cstheme="minorHAnsi"/>
          <w:sz w:val="22"/>
          <w:szCs w:val="22"/>
          <w:lang w:val="es-ES"/>
        </w:rPr>
      </w:pPr>
    </w:p>
    <w:p w14:paraId="777462E8" w14:textId="06E70976" w:rsidR="000E7499" w:rsidRPr="00D0003A" w:rsidRDefault="0041610C" w:rsidP="000E7499">
      <w:pPr>
        <w:spacing w:after="120"/>
        <w:rPr>
          <w:rFonts w:ascii="Calibri" w:hAnsi="Calibri"/>
          <w:sz w:val="22"/>
          <w:szCs w:val="22"/>
          <w:lang w:val="es-ES"/>
        </w:rPr>
      </w:pPr>
      <w:r w:rsidRPr="00806E0C">
        <w:rPr>
          <w:rFonts w:asciiTheme="minorHAnsi" w:hAnsiTheme="minorHAnsi" w:cstheme="minorHAnsi"/>
          <w:sz w:val="22"/>
          <w:szCs w:val="22"/>
          <w:lang w:val="es-ES"/>
        </w:rPr>
        <w:t>Al enviar esta solicitud, afirmo lo siguiente</w:t>
      </w:r>
      <w:r w:rsidR="000E7499" w:rsidRPr="00D0003A">
        <w:rPr>
          <w:rFonts w:ascii="Calibri" w:hAnsi="Calibri"/>
          <w:sz w:val="22"/>
          <w:szCs w:val="22"/>
          <w:lang w:val="es-ES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9499"/>
      </w:tblGrid>
      <w:tr w:rsidR="000E7499" w:rsidRPr="00E95861" w14:paraId="051545B4" w14:textId="77777777" w:rsidTr="00FA3E1D">
        <w:trPr>
          <w:trHeight w:val="360"/>
        </w:trPr>
        <w:sdt>
          <w:sdtPr>
            <w:rPr>
              <w:rFonts w:ascii="Calibri" w:hAnsi="Calibri"/>
              <w:sz w:val="22"/>
              <w:szCs w:val="22"/>
              <w:shd w:val="clear" w:color="auto" w:fill="E7E6E6" w:themeFill="background2"/>
              <w:lang w:val="es-ES"/>
            </w:rPr>
            <w:id w:val="191273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" w:type="pct"/>
                <w:shd w:val="clear" w:color="auto" w:fill="E7E6E6" w:themeFill="background2"/>
                <w:vAlign w:val="center"/>
              </w:tcPr>
              <w:p w14:paraId="47034E39" w14:textId="77777777" w:rsidR="000E7499" w:rsidRPr="00D0003A" w:rsidRDefault="000E7499" w:rsidP="00BD6C82">
                <w:pPr>
                  <w:contextualSpacing/>
                  <w:rPr>
                    <w:rFonts w:ascii="Calibri" w:hAnsi="Calibri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p>
            </w:tc>
          </w:sdtContent>
        </w:sdt>
        <w:tc>
          <w:tcPr>
            <w:tcW w:w="4780" w:type="pct"/>
            <w:vAlign w:val="center"/>
          </w:tcPr>
          <w:p w14:paraId="64DCC8EE" w14:textId="10A08015" w:rsidR="000E7499" w:rsidRPr="00D0003A" w:rsidRDefault="0041610C" w:rsidP="00BD6C82">
            <w:pPr>
              <w:contextualSpacing/>
              <w:rPr>
                <w:rFonts w:ascii="Calibri" w:hAnsi="Calibri"/>
                <w:sz w:val="22"/>
                <w:szCs w:val="22"/>
                <w:lang w:val="es-ES"/>
              </w:rPr>
            </w:pPr>
            <w:r w:rsidRPr="00806E0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seo discernir el llamado de Dios con respecto al servicio misionero</w:t>
            </w:r>
            <w:r w:rsidR="000E7499" w:rsidRPr="00D0003A">
              <w:rPr>
                <w:rFonts w:ascii="Calibri" w:hAnsi="Calibri"/>
                <w:sz w:val="22"/>
                <w:szCs w:val="22"/>
                <w:lang w:val="es-ES"/>
              </w:rPr>
              <w:t>.</w:t>
            </w:r>
          </w:p>
        </w:tc>
      </w:tr>
      <w:tr w:rsidR="000E7499" w:rsidRPr="00E95861" w14:paraId="77B875D7" w14:textId="77777777" w:rsidTr="00FA3E1D">
        <w:trPr>
          <w:trHeight w:val="360"/>
        </w:trPr>
        <w:sdt>
          <w:sdtPr>
            <w:rPr>
              <w:rFonts w:ascii="Calibri" w:hAnsi="Calibri"/>
              <w:sz w:val="22"/>
              <w:szCs w:val="22"/>
              <w:lang w:val="es-ES"/>
            </w:rPr>
            <w:id w:val="636309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" w:type="pct"/>
                <w:shd w:val="clear" w:color="auto" w:fill="E7E6E6" w:themeFill="background2"/>
                <w:vAlign w:val="center"/>
              </w:tcPr>
              <w:p w14:paraId="1C1FCBCE" w14:textId="77777777" w:rsidR="000E7499" w:rsidRPr="00D0003A" w:rsidRDefault="000E7499" w:rsidP="00BD6C82">
                <w:pPr>
                  <w:contextualSpacing/>
                  <w:rPr>
                    <w:rFonts w:ascii="Calibri" w:hAnsi="Calibri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tc>
          <w:tcPr>
            <w:tcW w:w="4780" w:type="pct"/>
            <w:vAlign w:val="center"/>
          </w:tcPr>
          <w:p w14:paraId="0ADA6745" w14:textId="051AE372" w:rsidR="000E7499" w:rsidRPr="00D0003A" w:rsidRDefault="0041610C" w:rsidP="00BD6C82">
            <w:pPr>
              <w:contextualSpacing/>
              <w:rPr>
                <w:rFonts w:ascii="Calibri" w:hAnsi="Calibri"/>
                <w:sz w:val="22"/>
                <w:szCs w:val="22"/>
                <w:lang w:val="es-ES"/>
              </w:rPr>
            </w:pPr>
            <w:r w:rsidRPr="00806E0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Estoy abierto a servir con </w:t>
            </w:r>
            <w:r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las </w:t>
            </w:r>
            <w:r w:rsidRPr="00806E0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Misiones Mundiales de </w:t>
            </w:r>
            <w:r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los </w:t>
            </w:r>
            <w:r w:rsidRPr="00806E0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Hermanos en </w:t>
            </w:r>
            <w:r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risto.</w:t>
            </w:r>
          </w:p>
        </w:tc>
      </w:tr>
      <w:tr w:rsidR="000E7499" w:rsidRPr="00E95861" w14:paraId="3B641FF1" w14:textId="77777777" w:rsidTr="00FA3E1D">
        <w:trPr>
          <w:trHeight w:val="360"/>
        </w:trPr>
        <w:sdt>
          <w:sdtPr>
            <w:rPr>
              <w:rFonts w:ascii="Calibri" w:hAnsi="Calibri"/>
              <w:sz w:val="22"/>
              <w:szCs w:val="22"/>
              <w:lang w:val="es-ES"/>
            </w:rPr>
            <w:id w:val="-890193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" w:type="pct"/>
                <w:shd w:val="clear" w:color="auto" w:fill="E7E6E6" w:themeFill="background2"/>
                <w:vAlign w:val="center"/>
              </w:tcPr>
              <w:p w14:paraId="7A8DA6A6" w14:textId="77777777" w:rsidR="000E7499" w:rsidRPr="00D0003A" w:rsidRDefault="000E7499" w:rsidP="00BD6C82">
                <w:pPr>
                  <w:contextualSpacing/>
                  <w:rPr>
                    <w:rFonts w:ascii="Calibri" w:hAnsi="Calibri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tc>
          <w:tcPr>
            <w:tcW w:w="4780" w:type="pct"/>
            <w:vAlign w:val="center"/>
          </w:tcPr>
          <w:p w14:paraId="273F1DBA" w14:textId="70105E31" w:rsidR="00BD6C82" w:rsidRPr="00D0003A" w:rsidRDefault="00BD6C82" w:rsidP="00BD6C82">
            <w:pPr>
              <w:contextualSpacing/>
              <w:rPr>
                <w:rFonts w:ascii="Calibri" w:hAnsi="Calibri"/>
                <w:sz w:val="22"/>
                <w:szCs w:val="22"/>
                <w:lang w:val="es-ES"/>
              </w:rPr>
            </w:pPr>
            <w:r w:rsidRPr="00806E0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Entiendo que ni yo ni </w:t>
            </w:r>
            <w:r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las MM HEC </w:t>
            </w:r>
            <w:proofErr w:type="gramStart"/>
            <w:r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E.UU.</w:t>
            </w:r>
            <w:proofErr w:type="gramEnd"/>
            <w:r w:rsidRPr="00806E0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estamos comprometidos con una asignación mision</w:t>
            </w:r>
            <w:r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ra</w:t>
            </w:r>
            <w:r w:rsidRPr="00806E0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</w:p>
        </w:tc>
      </w:tr>
      <w:tr w:rsidR="000E7499" w:rsidRPr="00E95861" w14:paraId="0E6F7262" w14:textId="77777777" w:rsidTr="00FA3E1D">
        <w:trPr>
          <w:trHeight w:val="360"/>
        </w:trPr>
        <w:sdt>
          <w:sdtPr>
            <w:rPr>
              <w:rFonts w:ascii="Calibri" w:hAnsi="Calibri"/>
              <w:sz w:val="22"/>
              <w:szCs w:val="22"/>
              <w:lang w:val="es-ES"/>
            </w:rPr>
            <w:id w:val="1173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" w:type="pct"/>
                <w:shd w:val="clear" w:color="auto" w:fill="E7E6E6" w:themeFill="background2"/>
                <w:vAlign w:val="center"/>
              </w:tcPr>
              <w:p w14:paraId="0B2A434F" w14:textId="150AC171" w:rsidR="000E7499" w:rsidRPr="00D0003A" w:rsidRDefault="00BD6C82" w:rsidP="00BD6C82">
                <w:pPr>
                  <w:contextualSpacing/>
                  <w:rPr>
                    <w:rFonts w:ascii="Calibri" w:hAnsi="Calibri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tc>
          <w:tcPr>
            <w:tcW w:w="4780" w:type="pct"/>
            <w:vAlign w:val="center"/>
          </w:tcPr>
          <w:p w14:paraId="5446B1AC" w14:textId="77777777" w:rsidR="00BD6C82" w:rsidRPr="00D0003A" w:rsidRDefault="00BD6C82" w:rsidP="00BD6C82">
            <w:pPr>
              <w:contextualSpacing/>
              <w:rPr>
                <w:rFonts w:ascii="Calibri" w:hAnsi="Calibri"/>
                <w:sz w:val="22"/>
                <w:szCs w:val="22"/>
                <w:lang w:val="es-ES"/>
              </w:rPr>
            </w:pPr>
          </w:p>
          <w:p w14:paraId="6F64F09C" w14:textId="58ABC166" w:rsidR="00BD6C82" w:rsidRPr="00D0003A" w:rsidRDefault="00BD6C82" w:rsidP="00BD6C82">
            <w:pPr>
              <w:contextualSpacing/>
              <w:rPr>
                <w:rFonts w:ascii="Calibri" w:hAnsi="Calibri"/>
                <w:sz w:val="22"/>
                <w:szCs w:val="22"/>
                <w:lang w:val="es-ES"/>
              </w:rPr>
            </w:pPr>
            <w:r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</w:t>
            </w:r>
            <w:r w:rsidRPr="00806E0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ntiendo que el MDP es necesario para el servicio a largo plazo con </w:t>
            </w:r>
            <w:r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as Misiones Mundiales de los HEC</w:t>
            </w:r>
            <w:r w:rsidRPr="00806E0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gramStart"/>
            <w:r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E.UU.</w:t>
            </w:r>
            <w:proofErr w:type="gramEnd"/>
            <w:r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Pr="00806E0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y es un programa a su propio ritmo, que forma el carácter </w:t>
            </w:r>
            <w:r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</w:t>
            </w:r>
            <w:r w:rsidRPr="00806E0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impulsado por las competencias.</w:t>
            </w:r>
          </w:p>
        </w:tc>
      </w:tr>
      <w:tr w:rsidR="000E7499" w:rsidRPr="00E95861" w14:paraId="71D68D72" w14:textId="77777777" w:rsidTr="00FA3E1D">
        <w:trPr>
          <w:trHeight w:val="360"/>
        </w:trPr>
        <w:sdt>
          <w:sdtPr>
            <w:rPr>
              <w:rFonts w:ascii="Calibri" w:hAnsi="Calibri"/>
              <w:sz w:val="22"/>
              <w:szCs w:val="22"/>
              <w:lang w:val="es-ES"/>
            </w:rPr>
            <w:id w:val="1884833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" w:type="pct"/>
                <w:shd w:val="clear" w:color="auto" w:fill="E7E6E6" w:themeFill="background2"/>
                <w:vAlign w:val="center"/>
              </w:tcPr>
              <w:p w14:paraId="6483C7AE" w14:textId="77777777" w:rsidR="000E7499" w:rsidRPr="00D0003A" w:rsidRDefault="000E7499" w:rsidP="00BD6C82">
                <w:pPr>
                  <w:contextualSpacing/>
                  <w:rPr>
                    <w:rFonts w:ascii="Calibri" w:hAnsi="Calibri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tc>
          <w:tcPr>
            <w:tcW w:w="4780" w:type="pct"/>
            <w:vAlign w:val="center"/>
          </w:tcPr>
          <w:p w14:paraId="0D1DBEBD" w14:textId="77777777" w:rsidR="00BD6C82" w:rsidRPr="00D0003A" w:rsidRDefault="00BD6C82" w:rsidP="00BD6C82">
            <w:pPr>
              <w:contextualSpacing/>
              <w:rPr>
                <w:rFonts w:ascii="Calibri" w:hAnsi="Calibri"/>
                <w:sz w:val="22"/>
                <w:szCs w:val="22"/>
                <w:lang w:val="es-ES"/>
              </w:rPr>
            </w:pPr>
          </w:p>
          <w:p w14:paraId="2E905340" w14:textId="2E47EC59" w:rsidR="00BD6C82" w:rsidRPr="00D0003A" w:rsidRDefault="00BD6C82" w:rsidP="00BD6C82">
            <w:pPr>
              <w:contextualSpacing/>
              <w:rPr>
                <w:rFonts w:ascii="Calibri" w:hAnsi="Calibri"/>
                <w:sz w:val="22"/>
                <w:szCs w:val="22"/>
                <w:lang w:val="es-ES"/>
              </w:rPr>
            </w:pPr>
            <w:r w:rsidRPr="00806E0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Autorizo a </w:t>
            </w:r>
            <w:r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as Misiones Mundiales de los HEC</w:t>
            </w:r>
            <w:r w:rsidRPr="00806E0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gramStart"/>
            <w:r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E.UU.</w:t>
            </w:r>
            <w:proofErr w:type="gramEnd"/>
            <w:r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Pr="00806E0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 comunicarse con el ministerio mencionado anteriormente con respecto a mi trabajo, voluntariado o ministración a niños.</w:t>
            </w:r>
          </w:p>
        </w:tc>
      </w:tr>
      <w:tr w:rsidR="000E7499" w:rsidRPr="00E95861" w14:paraId="50D0AF41" w14:textId="77777777" w:rsidTr="00FA3E1D">
        <w:trPr>
          <w:trHeight w:val="360"/>
        </w:trPr>
        <w:sdt>
          <w:sdtPr>
            <w:rPr>
              <w:rFonts w:ascii="Calibri" w:hAnsi="Calibri"/>
              <w:sz w:val="22"/>
              <w:szCs w:val="22"/>
              <w:lang w:val="es-ES"/>
            </w:rPr>
            <w:id w:val="-58723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" w:type="pct"/>
                <w:shd w:val="clear" w:color="auto" w:fill="E7E6E6" w:themeFill="background2"/>
                <w:vAlign w:val="center"/>
              </w:tcPr>
              <w:p w14:paraId="4EFD4E64" w14:textId="77777777" w:rsidR="000E7499" w:rsidRPr="00D0003A" w:rsidRDefault="000E7499" w:rsidP="00BD6C82">
                <w:pPr>
                  <w:contextualSpacing/>
                  <w:rPr>
                    <w:rFonts w:ascii="Calibri" w:hAnsi="Calibri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tc>
          <w:tcPr>
            <w:tcW w:w="4780" w:type="pct"/>
            <w:vAlign w:val="center"/>
          </w:tcPr>
          <w:p w14:paraId="5BE65433" w14:textId="77777777" w:rsidR="00BD6C82" w:rsidRPr="00D0003A" w:rsidRDefault="00BD6C82" w:rsidP="00BD6C82">
            <w:pPr>
              <w:contextualSpacing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14:paraId="66B53575" w14:textId="0E8693F2" w:rsidR="000E7499" w:rsidRPr="00D0003A" w:rsidRDefault="00BD6C82" w:rsidP="00BD6C82">
            <w:pPr>
              <w:contextualSpacing/>
              <w:rPr>
                <w:rFonts w:ascii="Calibri" w:hAnsi="Calibri"/>
                <w:sz w:val="22"/>
                <w:szCs w:val="22"/>
                <w:lang w:val="es-ES"/>
              </w:rPr>
            </w:pPr>
            <w:r w:rsidRPr="00806E0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Autorizo a </w:t>
            </w:r>
            <w:r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as Misiones Mundiales de los HEC</w:t>
            </w:r>
            <w:r w:rsidRPr="00806E0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gramStart"/>
            <w:r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E.UU.</w:t>
            </w:r>
            <w:proofErr w:type="gramEnd"/>
            <w:r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Pr="00806E0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 solicitar una referencia pastoral confidencial con respecto a mi participación en el servicio.</w:t>
            </w:r>
          </w:p>
        </w:tc>
      </w:tr>
    </w:tbl>
    <w:p w14:paraId="14A1566C" w14:textId="77777777" w:rsidR="000E7499" w:rsidRPr="00D0003A" w:rsidRDefault="000E7499" w:rsidP="00C17D37">
      <w:pPr>
        <w:pStyle w:val="BodyTextIndent"/>
        <w:spacing w:after="0"/>
        <w:ind w:left="0"/>
        <w:rPr>
          <w:rFonts w:asciiTheme="minorHAnsi" w:hAnsiTheme="minorHAnsi" w:cstheme="minorHAnsi"/>
          <w:sz w:val="22"/>
          <w:szCs w:val="22"/>
          <w:lang w:val="es-ES"/>
        </w:rPr>
      </w:pPr>
    </w:p>
    <w:p w14:paraId="6C3C7949" w14:textId="46398E63" w:rsidR="004209D8" w:rsidRPr="00E95861" w:rsidRDefault="00BD6C82" w:rsidP="00727394">
      <w:pPr>
        <w:pStyle w:val="BodyTextIndent"/>
        <w:ind w:left="0"/>
        <w:rPr>
          <w:rFonts w:ascii="Arial" w:hAnsi="Arial" w:cs="Arial"/>
          <w:b/>
          <w:bCs/>
          <w:sz w:val="28"/>
          <w:szCs w:val="28"/>
          <w:lang w:val="es-ES"/>
        </w:rPr>
      </w:pPr>
      <w:r w:rsidRPr="00E95861">
        <w:rPr>
          <w:rFonts w:ascii="Arial" w:hAnsi="Arial" w:cs="Arial"/>
          <w:b/>
          <w:bCs/>
          <w:sz w:val="28"/>
          <w:szCs w:val="28"/>
          <w:lang w:val="es-ES"/>
        </w:rPr>
        <w:t>Pacto personal</w:t>
      </w:r>
    </w:p>
    <w:p w14:paraId="6C9B6B25" w14:textId="46F3FDE8" w:rsidR="00BD6C82" w:rsidRPr="00D0003A" w:rsidRDefault="00BD6C82" w:rsidP="00B85985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  <w:lang w:val="es-ES"/>
        </w:rPr>
      </w:pPr>
      <w:r w:rsidRPr="00806E0C">
        <w:rPr>
          <w:rFonts w:asciiTheme="minorHAnsi" w:hAnsiTheme="minorHAnsi" w:cstheme="minorHAnsi"/>
          <w:sz w:val="22"/>
          <w:szCs w:val="22"/>
          <w:lang w:val="es-ES"/>
        </w:rPr>
        <w:t xml:space="preserve">Como miembro del equipo de </w:t>
      </w:r>
      <w:r w:rsidRPr="00D0003A">
        <w:rPr>
          <w:rFonts w:asciiTheme="minorHAnsi" w:hAnsiTheme="minorHAnsi" w:cstheme="minorHAnsi"/>
          <w:sz w:val="22"/>
          <w:szCs w:val="22"/>
          <w:lang w:val="es-ES"/>
        </w:rPr>
        <w:t xml:space="preserve">las </w:t>
      </w:r>
      <w:r w:rsidRPr="00806E0C">
        <w:rPr>
          <w:rFonts w:asciiTheme="minorHAnsi" w:hAnsiTheme="minorHAnsi" w:cstheme="minorHAnsi"/>
          <w:sz w:val="22"/>
          <w:szCs w:val="22"/>
          <w:lang w:val="es-ES"/>
        </w:rPr>
        <w:t xml:space="preserve">Misiones Mundiales </w:t>
      </w:r>
      <w:r w:rsidRPr="00D0003A">
        <w:rPr>
          <w:rFonts w:asciiTheme="minorHAnsi" w:hAnsiTheme="minorHAnsi" w:cstheme="minorHAnsi"/>
          <w:sz w:val="22"/>
          <w:szCs w:val="22"/>
          <w:lang w:val="es-ES"/>
        </w:rPr>
        <w:t>de los HEC</w:t>
      </w:r>
      <w:r w:rsidRPr="00806E0C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gramStart"/>
      <w:r w:rsidRPr="00D0003A">
        <w:rPr>
          <w:rFonts w:asciiTheme="minorHAnsi" w:hAnsiTheme="minorHAnsi" w:cstheme="minorHAnsi"/>
          <w:sz w:val="22"/>
          <w:szCs w:val="22"/>
          <w:lang w:val="es-ES"/>
        </w:rPr>
        <w:t>EE.UU</w:t>
      </w:r>
      <w:r w:rsidRPr="00806E0C">
        <w:rPr>
          <w:rFonts w:asciiTheme="minorHAnsi" w:hAnsiTheme="minorHAnsi" w:cstheme="minorHAnsi"/>
          <w:sz w:val="22"/>
          <w:szCs w:val="22"/>
          <w:lang w:val="es-ES"/>
        </w:rPr>
        <w:t>.</w:t>
      </w:r>
      <w:proofErr w:type="gramEnd"/>
      <w:r w:rsidRPr="00806E0C">
        <w:rPr>
          <w:rFonts w:asciiTheme="minorHAnsi" w:hAnsiTheme="minorHAnsi" w:cstheme="minorHAnsi"/>
          <w:sz w:val="22"/>
          <w:szCs w:val="22"/>
          <w:lang w:val="es-ES"/>
        </w:rPr>
        <w:t>, estaré comprometido a:</w:t>
      </w:r>
    </w:p>
    <w:p w14:paraId="230400BC" w14:textId="77777777" w:rsidR="00BD6C82" w:rsidRPr="00D0003A" w:rsidRDefault="00BD6C82" w:rsidP="00BD6C8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s-ES"/>
        </w:rPr>
      </w:pPr>
      <w:r w:rsidRPr="00D0003A">
        <w:rPr>
          <w:rFonts w:asciiTheme="minorHAnsi" w:hAnsiTheme="minorHAnsi" w:cstheme="minorHAnsi"/>
          <w:sz w:val="22"/>
          <w:szCs w:val="22"/>
          <w:lang w:val="es-ES"/>
        </w:rPr>
        <w:t xml:space="preserve">El Señorío de Jesucristo, nutrido por el poder del Espíritu Santo, la autoridad de las Escrituras, la oración, la adoración y la asistencia regular a una congregación local. </w:t>
      </w:r>
    </w:p>
    <w:p w14:paraId="08221E45" w14:textId="77777777" w:rsidR="00BD6C82" w:rsidRPr="00D0003A" w:rsidRDefault="00BD6C82" w:rsidP="00BD6C8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s-ES"/>
        </w:rPr>
      </w:pPr>
      <w:r w:rsidRPr="00D0003A">
        <w:rPr>
          <w:rFonts w:asciiTheme="minorHAnsi" w:hAnsiTheme="minorHAnsi" w:cstheme="minorHAnsi"/>
          <w:sz w:val="22"/>
          <w:szCs w:val="22"/>
          <w:lang w:val="es-ES"/>
        </w:rPr>
        <w:t xml:space="preserve">El camino de paz de Cristo en todas las relaciones: personal, comunitaria, eclesial, nacional. </w:t>
      </w:r>
    </w:p>
    <w:p w14:paraId="4ADFB9C8" w14:textId="77777777" w:rsidR="00BD6C82" w:rsidRPr="00D0003A" w:rsidRDefault="00BD6C82" w:rsidP="00BD6C8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s-ES"/>
        </w:rPr>
      </w:pPr>
      <w:r w:rsidRPr="00D0003A">
        <w:rPr>
          <w:rFonts w:asciiTheme="minorHAnsi" w:hAnsiTheme="minorHAnsi" w:cstheme="minorHAnsi"/>
          <w:sz w:val="22"/>
          <w:szCs w:val="22"/>
          <w:lang w:val="es-ES"/>
        </w:rPr>
        <w:t xml:space="preserve">Comunicar el Evangelio con palabra y obra de forma clara y eficaz. </w:t>
      </w:r>
    </w:p>
    <w:p w14:paraId="20212276" w14:textId="0620A9E5" w:rsidR="00BD6C82" w:rsidRPr="00D0003A" w:rsidRDefault="00BD6C82" w:rsidP="00BD6C8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s-ES"/>
        </w:rPr>
      </w:pPr>
      <w:r w:rsidRPr="00D0003A">
        <w:rPr>
          <w:rFonts w:asciiTheme="minorHAnsi" w:hAnsiTheme="minorHAnsi" w:cstheme="minorHAnsi"/>
          <w:sz w:val="22"/>
          <w:szCs w:val="22"/>
          <w:lang w:val="es-ES"/>
        </w:rPr>
        <w:t xml:space="preserve">Sensibilidad adecuada al contexto ministerial en cuanto a códigos de vestimenta y estándares de vida con voluntad de adaptarme a diferentes entornos culturales y sociales. </w:t>
      </w:r>
    </w:p>
    <w:p w14:paraId="7881BF32" w14:textId="64F786C2" w:rsidR="00BD6C82" w:rsidRPr="00D0003A" w:rsidRDefault="00BD6C82" w:rsidP="00BD6C8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s-ES"/>
        </w:rPr>
      </w:pPr>
      <w:r w:rsidRPr="00D0003A">
        <w:rPr>
          <w:rFonts w:asciiTheme="minorHAnsi" w:hAnsiTheme="minorHAnsi" w:cstheme="minorHAnsi"/>
          <w:sz w:val="22"/>
          <w:szCs w:val="22"/>
          <w:lang w:val="es-ES"/>
        </w:rPr>
        <w:t xml:space="preserve">Crecimiento emocional, social y espiritual. </w:t>
      </w:r>
    </w:p>
    <w:p w14:paraId="3E3BA8F3" w14:textId="34145F65" w:rsidR="00BD6C82" w:rsidRPr="00D0003A" w:rsidRDefault="00BD6C82" w:rsidP="00BD6C8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s-ES"/>
        </w:rPr>
      </w:pPr>
      <w:r w:rsidRPr="00D0003A">
        <w:rPr>
          <w:rFonts w:asciiTheme="minorHAnsi" w:hAnsiTheme="minorHAnsi" w:cstheme="minorHAnsi"/>
          <w:sz w:val="22"/>
          <w:szCs w:val="22"/>
          <w:lang w:val="es-ES"/>
        </w:rPr>
        <w:t>Un estilo de vida basado en la enseñanza bíblica, incluida la limitación de la expresión sexual, excepto en una relación matrimonial heterosexual.</w:t>
      </w:r>
    </w:p>
    <w:p w14:paraId="38DB0C89" w14:textId="77777777" w:rsidR="00BD6C82" w:rsidRDefault="00BD6C82" w:rsidP="00B4229A">
      <w:pPr>
        <w:tabs>
          <w:tab w:val="left" w:pos="360"/>
        </w:tabs>
        <w:rPr>
          <w:rStyle w:val="rynqvb"/>
          <w:rFonts w:ascii="Calibri" w:hAnsi="Calibri" w:cs="Calibri"/>
          <w:b/>
          <w:bCs/>
          <w:lang w:val="es-ES"/>
        </w:rPr>
      </w:pPr>
    </w:p>
    <w:p w14:paraId="1DFA56FB" w14:textId="77777777" w:rsidR="00DD5847" w:rsidRDefault="00DD5847" w:rsidP="00B4229A">
      <w:pPr>
        <w:tabs>
          <w:tab w:val="left" w:pos="360"/>
        </w:tabs>
        <w:rPr>
          <w:rStyle w:val="rynqvb"/>
          <w:rFonts w:ascii="Calibri" w:hAnsi="Calibri" w:cs="Calibri"/>
          <w:b/>
          <w:bCs/>
          <w:lang w:val="es-ES"/>
        </w:rPr>
      </w:pPr>
    </w:p>
    <w:p w14:paraId="7A920CF7" w14:textId="77777777" w:rsidR="00DD5847" w:rsidRDefault="00DD5847" w:rsidP="00B4229A">
      <w:pPr>
        <w:tabs>
          <w:tab w:val="left" w:pos="360"/>
        </w:tabs>
        <w:rPr>
          <w:rStyle w:val="rynqvb"/>
          <w:rFonts w:ascii="Calibri" w:hAnsi="Calibri" w:cs="Calibri"/>
          <w:b/>
          <w:bCs/>
          <w:lang w:val="es-ES"/>
        </w:rPr>
      </w:pPr>
    </w:p>
    <w:p w14:paraId="6DF03326" w14:textId="77777777" w:rsidR="00DD5847" w:rsidRDefault="00DD5847" w:rsidP="00B4229A">
      <w:pPr>
        <w:tabs>
          <w:tab w:val="left" w:pos="360"/>
        </w:tabs>
        <w:rPr>
          <w:rStyle w:val="rynqvb"/>
          <w:rFonts w:ascii="Calibri" w:hAnsi="Calibri" w:cs="Calibri"/>
          <w:b/>
          <w:bCs/>
          <w:lang w:val="es-ES"/>
        </w:rPr>
      </w:pPr>
    </w:p>
    <w:p w14:paraId="6B747431" w14:textId="77777777" w:rsidR="00DD5847" w:rsidRDefault="00DD5847" w:rsidP="00B4229A">
      <w:pPr>
        <w:tabs>
          <w:tab w:val="left" w:pos="360"/>
        </w:tabs>
        <w:rPr>
          <w:rStyle w:val="rynqvb"/>
          <w:rFonts w:ascii="Calibri" w:hAnsi="Calibri" w:cs="Calibri"/>
          <w:b/>
          <w:bCs/>
          <w:lang w:val="es-ES"/>
        </w:rPr>
      </w:pPr>
    </w:p>
    <w:p w14:paraId="59F02B8E" w14:textId="77777777" w:rsidR="00DD5847" w:rsidRDefault="00DD5847" w:rsidP="00B4229A">
      <w:pPr>
        <w:tabs>
          <w:tab w:val="left" w:pos="360"/>
        </w:tabs>
        <w:rPr>
          <w:rStyle w:val="rynqvb"/>
          <w:rFonts w:ascii="Calibri" w:hAnsi="Calibri" w:cs="Calibri"/>
          <w:b/>
          <w:bCs/>
          <w:lang w:val="es-ES"/>
        </w:rPr>
      </w:pPr>
    </w:p>
    <w:p w14:paraId="0C7747B8" w14:textId="77777777" w:rsidR="00DD5847" w:rsidRDefault="00DD5847" w:rsidP="00B4229A">
      <w:pPr>
        <w:tabs>
          <w:tab w:val="left" w:pos="360"/>
        </w:tabs>
        <w:rPr>
          <w:rStyle w:val="rynqvb"/>
          <w:rFonts w:ascii="Calibri" w:hAnsi="Calibri" w:cs="Calibri"/>
          <w:b/>
          <w:bCs/>
          <w:lang w:val="es-ES"/>
        </w:rPr>
      </w:pPr>
    </w:p>
    <w:p w14:paraId="43EE56F2" w14:textId="77777777" w:rsidR="00DD5847" w:rsidRDefault="00DD5847" w:rsidP="00B4229A">
      <w:pPr>
        <w:tabs>
          <w:tab w:val="left" w:pos="360"/>
        </w:tabs>
        <w:rPr>
          <w:rStyle w:val="rynqvb"/>
          <w:rFonts w:ascii="Calibri" w:hAnsi="Calibri" w:cs="Calibri"/>
          <w:b/>
          <w:bCs/>
          <w:lang w:val="es-ES"/>
        </w:rPr>
      </w:pPr>
    </w:p>
    <w:p w14:paraId="3C0B8B7E" w14:textId="77777777" w:rsidR="00DD5847" w:rsidRPr="00D0003A" w:rsidRDefault="00DD5847" w:rsidP="00B4229A">
      <w:pPr>
        <w:tabs>
          <w:tab w:val="left" w:pos="360"/>
        </w:tabs>
        <w:rPr>
          <w:rStyle w:val="rynqvb"/>
          <w:rFonts w:ascii="Calibri" w:hAnsi="Calibri" w:cs="Calibri"/>
          <w:b/>
          <w:bCs/>
          <w:lang w:val="es-ES"/>
        </w:rPr>
      </w:pPr>
    </w:p>
    <w:p w14:paraId="3D25E123" w14:textId="3CFFB54D" w:rsidR="00B4229A" w:rsidRPr="00E95861" w:rsidRDefault="00B4229A" w:rsidP="00B4229A">
      <w:pPr>
        <w:tabs>
          <w:tab w:val="left" w:pos="360"/>
        </w:tabs>
        <w:rPr>
          <w:rStyle w:val="rynqvb"/>
          <w:rFonts w:ascii="Arial" w:hAnsi="Arial" w:cs="Arial"/>
          <w:b/>
          <w:bCs/>
          <w:sz w:val="28"/>
          <w:szCs w:val="28"/>
          <w:lang w:val="es-ES"/>
        </w:rPr>
      </w:pPr>
      <w:r w:rsidRPr="00E95861">
        <w:rPr>
          <w:rStyle w:val="rynqvb"/>
          <w:rFonts w:ascii="Arial" w:hAnsi="Arial" w:cs="Arial"/>
          <w:b/>
          <w:bCs/>
          <w:sz w:val="28"/>
          <w:szCs w:val="28"/>
          <w:lang w:val="es-ES"/>
        </w:rPr>
        <w:t xml:space="preserve">Declaración de entendimiento </w:t>
      </w:r>
    </w:p>
    <w:p w14:paraId="32797A4D" w14:textId="77777777" w:rsidR="00B4229A" w:rsidRPr="00D0003A" w:rsidRDefault="00B4229A" w:rsidP="00B85985">
      <w:pPr>
        <w:pStyle w:val="BodyTextIndent2"/>
        <w:spacing w:after="0" w:line="240" w:lineRule="auto"/>
        <w:ind w:left="0"/>
        <w:rPr>
          <w:rFonts w:asciiTheme="minorHAnsi" w:hAnsiTheme="minorHAnsi" w:cstheme="minorHAnsi"/>
          <w:sz w:val="22"/>
          <w:szCs w:val="22"/>
          <w:lang w:val="es-ES"/>
        </w:rPr>
      </w:pPr>
    </w:p>
    <w:p w14:paraId="6707D215" w14:textId="688E1C2B" w:rsidR="0040685F" w:rsidRPr="00D0003A" w:rsidRDefault="0040685F" w:rsidP="0040685F">
      <w:pPr>
        <w:rPr>
          <w:rFonts w:asciiTheme="minorHAnsi" w:hAnsiTheme="minorHAnsi" w:cstheme="minorHAnsi"/>
          <w:sz w:val="22"/>
          <w:szCs w:val="22"/>
          <w:lang w:val="es-ES"/>
        </w:rPr>
      </w:pPr>
      <w:r w:rsidRPr="00D0003A">
        <w:rPr>
          <w:rStyle w:val="rynqvb"/>
          <w:rFonts w:asciiTheme="minorHAnsi" w:hAnsiTheme="minorHAnsi" w:cstheme="minorHAnsi"/>
          <w:sz w:val="22"/>
          <w:szCs w:val="22"/>
          <w:lang w:val="es-ES"/>
        </w:rPr>
        <w:t xml:space="preserve">Las Misiones Mundiales de los HEC </w:t>
      </w:r>
      <w:proofErr w:type="gramStart"/>
      <w:r w:rsidRPr="00D0003A">
        <w:rPr>
          <w:rStyle w:val="rynqvb"/>
          <w:rFonts w:asciiTheme="minorHAnsi" w:hAnsiTheme="minorHAnsi" w:cstheme="minorHAnsi"/>
          <w:sz w:val="22"/>
          <w:szCs w:val="22"/>
          <w:lang w:val="es-ES"/>
        </w:rPr>
        <w:t>EE.UU.</w:t>
      </w:r>
      <w:proofErr w:type="gramEnd"/>
      <w:r w:rsidRPr="00D0003A">
        <w:rPr>
          <w:rStyle w:val="rynqvb"/>
          <w:rFonts w:asciiTheme="minorHAnsi" w:hAnsiTheme="minorHAnsi" w:cstheme="minorHAnsi"/>
          <w:sz w:val="22"/>
          <w:szCs w:val="22"/>
          <w:lang w:val="es-ES"/>
        </w:rPr>
        <w:t xml:space="preserve"> podrá contactar a mis referencias, empleadores anteriores y cualquier otra persona u organización que pueda tener información relevante sobre mis calificaciones para el empleo;</w:t>
      </w:r>
      <w:r w:rsidRPr="00D0003A">
        <w:rPr>
          <w:rStyle w:val="hwtze"/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D0003A">
        <w:rPr>
          <w:rStyle w:val="rynqvb"/>
          <w:rFonts w:asciiTheme="minorHAnsi" w:hAnsiTheme="minorHAnsi" w:cstheme="minorHAnsi"/>
          <w:sz w:val="22"/>
          <w:szCs w:val="22"/>
          <w:lang w:val="es-ES"/>
        </w:rPr>
        <w:t>y aquellas personas y organizaciones están autorizadas a proporcionar la información solicitada.</w:t>
      </w:r>
      <w:r w:rsidRPr="00D0003A">
        <w:rPr>
          <w:rStyle w:val="hwtze"/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D0003A">
        <w:rPr>
          <w:rStyle w:val="rynqvb"/>
          <w:rFonts w:asciiTheme="minorHAnsi" w:hAnsiTheme="minorHAnsi" w:cstheme="minorHAnsi"/>
          <w:sz w:val="22"/>
          <w:szCs w:val="22"/>
          <w:lang w:val="es-ES"/>
        </w:rPr>
        <w:t xml:space="preserve">Libero de responsabilidad las Misiones Mundiales de los HEC </w:t>
      </w:r>
      <w:proofErr w:type="gramStart"/>
      <w:r w:rsidRPr="00D0003A">
        <w:rPr>
          <w:rStyle w:val="rynqvb"/>
          <w:rFonts w:asciiTheme="minorHAnsi" w:hAnsiTheme="minorHAnsi" w:cstheme="minorHAnsi"/>
          <w:sz w:val="22"/>
          <w:szCs w:val="22"/>
          <w:lang w:val="es-ES"/>
        </w:rPr>
        <w:t>EE.UU.</w:t>
      </w:r>
      <w:proofErr w:type="gramEnd"/>
      <w:r w:rsidRPr="00D0003A">
        <w:rPr>
          <w:rStyle w:val="hwtze"/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D0003A">
        <w:rPr>
          <w:rStyle w:val="rynqvb"/>
          <w:rFonts w:asciiTheme="minorHAnsi" w:hAnsiTheme="minorHAnsi" w:cstheme="minorHAnsi"/>
          <w:sz w:val="22"/>
          <w:szCs w:val="22"/>
          <w:lang w:val="es-ES"/>
        </w:rPr>
        <w:t>y aquellas personas y organizaciones por solicitar, obtener y proporcionar la información.</w:t>
      </w:r>
    </w:p>
    <w:p w14:paraId="521DD9D8" w14:textId="5E3B05D0" w:rsidR="00537BC2" w:rsidRPr="00D0003A" w:rsidRDefault="00537BC2" w:rsidP="00B85985">
      <w:pPr>
        <w:pStyle w:val="BodyTextIndent2"/>
        <w:spacing w:after="0" w:line="240" w:lineRule="auto"/>
        <w:rPr>
          <w:rFonts w:asciiTheme="minorHAnsi" w:hAnsiTheme="minorHAnsi" w:cstheme="minorHAnsi"/>
          <w:sz w:val="22"/>
          <w:szCs w:val="22"/>
          <w:lang w:val="es-E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4332"/>
        <w:gridCol w:w="5167"/>
      </w:tblGrid>
      <w:tr w:rsidR="00537BC2" w:rsidRPr="00E95861" w14:paraId="098F8185" w14:textId="77777777" w:rsidTr="00C17D37">
        <w:trPr>
          <w:trHeight w:val="360"/>
        </w:trPr>
        <w:sdt>
          <w:sdtPr>
            <w:rPr>
              <w:rFonts w:ascii="Calibri" w:hAnsi="Calibri"/>
              <w:sz w:val="22"/>
              <w:szCs w:val="22"/>
              <w:lang w:val="es-ES"/>
            </w:rPr>
            <w:id w:val="-659153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" w:type="pct"/>
                <w:shd w:val="clear" w:color="auto" w:fill="E7E6E6" w:themeFill="background2"/>
                <w:vAlign w:val="center"/>
              </w:tcPr>
              <w:p w14:paraId="3B1A99DF" w14:textId="77777777" w:rsidR="00537BC2" w:rsidRPr="00D0003A" w:rsidRDefault="00537BC2" w:rsidP="00187C9F">
                <w:pPr>
                  <w:rPr>
                    <w:rFonts w:ascii="Calibri" w:hAnsi="Calibri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tc>
          <w:tcPr>
            <w:tcW w:w="4780" w:type="pct"/>
            <w:gridSpan w:val="2"/>
            <w:vAlign w:val="center"/>
          </w:tcPr>
          <w:p w14:paraId="068DD0CA" w14:textId="41F4B0FA" w:rsidR="00537BC2" w:rsidRPr="00D0003A" w:rsidRDefault="00D0003A" w:rsidP="00C17D3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s-ES"/>
              </w:rPr>
            </w:pPr>
            <w:r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las </w:t>
            </w:r>
            <w:r w:rsidRPr="00806E0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Misiones Mundiales </w:t>
            </w:r>
            <w:r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 los HEC</w:t>
            </w:r>
            <w:r w:rsidRPr="00806E0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gramStart"/>
            <w:r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E.UU</w:t>
            </w:r>
            <w:proofErr w:type="gramEnd"/>
            <w:r w:rsidRPr="00D0003A">
              <w:rPr>
                <w:rStyle w:val="rynqvb"/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puede comunicarse con mi empleador.</w:t>
            </w:r>
          </w:p>
        </w:tc>
      </w:tr>
      <w:tr w:rsidR="00D0003A" w:rsidRPr="00D0003A" w14:paraId="03041408" w14:textId="77777777" w:rsidTr="00C13E2C">
        <w:trPr>
          <w:trHeight w:val="360"/>
        </w:trPr>
        <w:sdt>
          <w:sdtPr>
            <w:rPr>
              <w:rFonts w:ascii="Calibri" w:hAnsi="Calibri"/>
              <w:sz w:val="22"/>
              <w:szCs w:val="22"/>
              <w:lang w:val="es-ES"/>
            </w:rPr>
            <w:id w:val="-40661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" w:type="pct"/>
                <w:shd w:val="clear" w:color="auto" w:fill="E7E6E6" w:themeFill="background2"/>
                <w:vAlign w:val="center"/>
              </w:tcPr>
              <w:p w14:paraId="61687E44" w14:textId="77777777" w:rsidR="00D0003A" w:rsidRPr="00D0003A" w:rsidRDefault="00D0003A" w:rsidP="00D0003A">
                <w:pPr>
                  <w:rPr>
                    <w:rFonts w:ascii="Calibri" w:hAnsi="Calibri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tc>
          <w:tcPr>
            <w:tcW w:w="4780" w:type="pct"/>
            <w:gridSpan w:val="2"/>
          </w:tcPr>
          <w:p w14:paraId="00C0E454" w14:textId="2D9667D4" w:rsidR="00D0003A" w:rsidRPr="00D0003A" w:rsidRDefault="00D0003A" w:rsidP="00D0003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D0003A">
              <w:rPr>
                <w:rStyle w:val="rynqvb"/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Prefiero que </w:t>
            </w:r>
            <w:r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las </w:t>
            </w:r>
            <w:r w:rsidRPr="00806E0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Misiones Mundiales </w:t>
            </w:r>
            <w:r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 los HEC</w:t>
            </w:r>
            <w:r w:rsidRPr="00806E0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gramStart"/>
            <w:r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E.UU</w:t>
            </w:r>
            <w:proofErr w:type="gramEnd"/>
            <w:r w:rsidRPr="00D0003A">
              <w:rPr>
                <w:rStyle w:val="rynqvb"/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no se comunique con mi empleador actual en este momento. Fecha prevista para contacto con mi empleador:</w:t>
            </w:r>
          </w:p>
        </w:tc>
      </w:tr>
      <w:tr w:rsidR="00D0003A" w:rsidRPr="00E95861" w14:paraId="108D9665" w14:textId="77777777" w:rsidTr="00C13E2C">
        <w:trPr>
          <w:trHeight w:val="360"/>
        </w:trPr>
        <w:tc>
          <w:tcPr>
            <w:tcW w:w="220" w:type="pct"/>
            <w:vAlign w:val="center"/>
          </w:tcPr>
          <w:p w14:paraId="6ECD2B60" w14:textId="77777777" w:rsidR="00D0003A" w:rsidRPr="00D0003A" w:rsidRDefault="00D0003A" w:rsidP="00D0003A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2180" w:type="pct"/>
          </w:tcPr>
          <w:p w14:paraId="486FA11F" w14:textId="19389F3A" w:rsidR="00D0003A" w:rsidRPr="00D0003A" w:rsidRDefault="00D0003A" w:rsidP="00D0003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481149725"/>
          </w:sdtPr>
          <w:sdtEndPr>
            <w:rPr>
              <w:rStyle w:val="DefaultParagraphFont"/>
            </w:rPr>
          </w:sdtEndPr>
          <w:sdtContent>
            <w:tc>
              <w:tcPr>
                <w:tcW w:w="2600" w:type="pct"/>
                <w:shd w:val="clear" w:color="auto" w:fill="E7E6E6" w:themeFill="background2"/>
              </w:tcPr>
              <w:p w14:paraId="5005FB7C" w14:textId="554A5053" w:rsidR="00D0003A" w:rsidRPr="00D0003A" w:rsidRDefault="00D0003A" w:rsidP="00D0003A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</w:tbl>
    <w:p w14:paraId="78F2671B" w14:textId="13E2680E" w:rsidR="004209D8" w:rsidRPr="00D0003A" w:rsidRDefault="004209D8" w:rsidP="00B85985">
      <w:pPr>
        <w:pStyle w:val="BodyTextIndent3"/>
        <w:spacing w:after="0"/>
        <w:ind w:left="0"/>
        <w:rPr>
          <w:rFonts w:asciiTheme="minorHAnsi" w:hAnsiTheme="minorHAnsi" w:cstheme="minorHAnsi"/>
          <w:sz w:val="22"/>
          <w:szCs w:val="22"/>
          <w:lang w:val="es-ES"/>
        </w:rPr>
      </w:pPr>
    </w:p>
    <w:p w14:paraId="6B2114EE" w14:textId="70BDF273" w:rsidR="000E7499" w:rsidRPr="00D0003A" w:rsidRDefault="00B4229A" w:rsidP="000E7499">
      <w:pPr>
        <w:pStyle w:val="BodyTextIndent3"/>
        <w:ind w:left="0"/>
        <w:rPr>
          <w:rFonts w:ascii="Calibri" w:hAnsi="Calibri" w:cs="Calibri"/>
          <w:sz w:val="22"/>
          <w:szCs w:val="22"/>
          <w:lang w:val="es-ES"/>
        </w:rPr>
      </w:pPr>
      <w:r w:rsidRPr="00D0003A">
        <w:rPr>
          <w:rStyle w:val="rynqvb"/>
          <w:rFonts w:ascii="Calibri" w:hAnsi="Calibri" w:cs="Calibri"/>
          <w:sz w:val="22"/>
          <w:szCs w:val="22"/>
          <w:lang w:val="es-ES"/>
        </w:rPr>
        <w:t xml:space="preserve">Entiendo que el empleo con las Misiones Mundiales de los HEC </w:t>
      </w:r>
      <w:proofErr w:type="gramStart"/>
      <w:r w:rsidRPr="00D0003A">
        <w:rPr>
          <w:rStyle w:val="rynqvb"/>
          <w:rFonts w:ascii="Calibri" w:hAnsi="Calibri" w:cs="Calibri"/>
          <w:sz w:val="22"/>
          <w:szCs w:val="22"/>
          <w:lang w:val="es-ES"/>
        </w:rPr>
        <w:t>EE.UU.</w:t>
      </w:r>
      <w:proofErr w:type="gramEnd"/>
      <w:r w:rsidRPr="00D0003A">
        <w:rPr>
          <w:rStyle w:val="rynqvb"/>
          <w:rFonts w:ascii="Calibri" w:hAnsi="Calibri" w:cs="Calibri"/>
          <w:sz w:val="22"/>
          <w:szCs w:val="22"/>
          <w:lang w:val="es-ES"/>
        </w:rPr>
        <w:t xml:space="preserve"> es un empleo a voluntad, lo que significa </w:t>
      </w:r>
      <w:proofErr w:type="gramStart"/>
      <w:r w:rsidRPr="00D0003A">
        <w:rPr>
          <w:rStyle w:val="rynqvb"/>
          <w:rFonts w:ascii="Calibri" w:hAnsi="Calibri" w:cs="Calibri"/>
          <w:sz w:val="22"/>
          <w:szCs w:val="22"/>
          <w:lang w:val="es-ES"/>
        </w:rPr>
        <w:t>que</w:t>
      </w:r>
      <w:proofErr w:type="gramEnd"/>
      <w:r w:rsidRPr="00D0003A">
        <w:rPr>
          <w:rStyle w:val="rynqvb"/>
          <w:rFonts w:ascii="Calibri" w:hAnsi="Calibri" w:cs="Calibri"/>
          <w:sz w:val="22"/>
          <w:szCs w:val="22"/>
          <w:lang w:val="es-ES"/>
        </w:rPr>
        <w:t xml:space="preserve"> si soy contratado, las Misiones Mundiales de los HEC </w:t>
      </w:r>
      <w:proofErr w:type="gramStart"/>
      <w:r w:rsidRPr="00D0003A">
        <w:rPr>
          <w:rStyle w:val="rynqvb"/>
          <w:rFonts w:ascii="Calibri" w:hAnsi="Calibri" w:cs="Calibri"/>
          <w:sz w:val="22"/>
          <w:szCs w:val="22"/>
          <w:lang w:val="es-ES"/>
        </w:rPr>
        <w:t>EE.UU.</w:t>
      </w:r>
      <w:proofErr w:type="gramEnd"/>
      <w:r w:rsidRPr="00D0003A">
        <w:rPr>
          <w:rStyle w:val="rynqvb"/>
          <w:rFonts w:ascii="Calibri" w:hAnsi="Calibri" w:cs="Calibri"/>
          <w:sz w:val="22"/>
          <w:szCs w:val="22"/>
          <w:lang w:val="es-ES"/>
        </w:rPr>
        <w:t xml:space="preserve"> o yo podemos legalmente discontinuar la relación en cualquier momento con o sin causa.</w:t>
      </w:r>
      <w:r w:rsidRPr="00D0003A">
        <w:rPr>
          <w:rStyle w:val="hwtze"/>
          <w:rFonts w:ascii="Calibri" w:hAnsi="Calibri" w:cs="Calibri"/>
          <w:sz w:val="22"/>
          <w:szCs w:val="22"/>
          <w:lang w:val="es-ES"/>
        </w:rPr>
        <w:t xml:space="preserve"> </w:t>
      </w:r>
      <w:r w:rsidRPr="00D0003A">
        <w:rPr>
          <w:rStyle w:val="rynqvb"/>
          <w:rFonts w:ascii="Calibri" w:hAnsi="Calibri" w:cs="Calibri"/>
          <w:sz w:val="22"/>
          <w:szCs w:val="22"/>
          <w:lang w:val="es-ES"/>
        </w:rPr>
        <w:t xml:space="preserve">Las Misiones Mundiales de los HEC </w:t>
      </w:r>
      <w:proofErr w:type="gramStart"/>
      <w:r w:rsidRPr="00D0003A">
        <w:rPr>
          <w:rStyle w:val="rynqvb"/>
          <w:rFonts w:ascii="Calibri" w:hAnsi="Calibri" w:cs="Calibri"/>
          <w:sz w:val="22"/>
          <w:szCs w:val="22"/>
          <w:lang w:val="es-ES"/>
        </w:rPr>
        <w:t>EE.UU.</w:t>
      </w:r>
      <w:proofErr w:type="gramEnd"/>
      <w:r w:rsidRPr="00D0003A">
        <w:rPr>
          <w:rStyle w:val="rynqvb"/>
          <w:rFonts w:ascii="Calibri" w:hAnsi="Calibri" w:cs="Calibri"/>
          <w:sz w:val="22"/>
          <w:szCs w:val="22"/>
          <w:lang w:val="es-ES"/>
        </w:rPr>
        <w:t xml:space="preserve"> también tiene la discreción de modificar mis términos y condiciones de empleo.</w:t>
      </w:r>
      <w:r w:rsidRPr="00D0003A">
        <w:rPr>
          <w:rStyle w:val="hwtze"/>
          <w:rFonts w:ascii="Calibri" w:hAnsi="Calibri" w:cs="Calibri"/>
          <w:sz w:val="22"/>
          <w:szCs w:val="22"/>
          <w:lang w:val="es-ES"/>
        </w:rPr>
        <w:t xml:space="preserve"> </w:t>
      </w:r>
      <w:r w:rsidRPr="00D0003A">
        <w:rPr>
          <w:rStyle w:val="rynqvb"/>
          <w:rFonts w:ascii="Calibri" w:hAnsi="Calibri" w:cs="Calibri"/>
          <w:sz w:val="22"/>
          <w:szCs w:val="22"/>
          <w:lang w:val="es-ES"/>
        </w:rPr>
        <w:t xml:space="preserve">Las Misiones Mundiales de los HEC </w:t>
      </w:r>
      <w:proofErr w:type="gramStart"/>
      <w:r w:rsidRPr="00D0003A">
        <w:rPr>
          <w:rStyle w:val="rynqvb"/>
          <w:rFonts w:ascii="Calibri" w:hAnsi="Calibri" w:cs="Calibri"/>
          <w:sz w:val="22"/>
          <w:szCs w:val="22"/>
          <w:lang w:val="es-ES"/>
        </w:rPr>
        <w:t>EE.UU.</w:t>
      </w:r>
      <w:proofErr w:type="gramEnd"/>
      <w:r w:rsidRPr="00D0003A">
        <w:rPr>
          <w:rStyle w:val="rynqvb"/>
          <w:rFonts w:ascii="Calibri" w:hAnsi="Calibri" w:cs="Calibri"/>
          <w:sz w:val="22"/>
          <w:szCs w:val="22"/>
          <w:lang w:val="es-ES"/>
        </w:rPr>
        <w:t xml:space="preserve"> tiene la intención de avisar con una antelación razonable antes de finalizar la relación laboral y </w:t>
      </w:r>
      <w:r w:rsidRPr="00D0003A">
        <w:rPr>
          <w:rStyle w:val="rynqvb"/>
          <w:rFonts w:ascii="Calibri" w:hAnsi="Calibri" w:cs="Calibri"/>
          <w:sz w:val="22"/>
          <w:szCs w:val="22"/>
          <w:lang w:val="es-ES"/>
        </w:rPr>
        <w:lastRenderedPageBreak/>
        <w:t>espera recibir la misma cortesía de todos los empleados.</w:t>
      </w:r>
      <w:r w:rsidRPr="00D0003A">
        <w:rPr>
          <w:rStyle w:val="hwtze"/>
          <w:rFonts w:ascii="Calibri" w:hAnsi="Calibri" w:cs="Calibri"/>
          <w:sz w:val="22"/>
          <w:szCs w:val="22"/>
          <w:lang w:val="es-ES"/>
        </w:rPr>
        <w:t xml:space="preserve"> </w:t>
      </w:r>
      <w:r w:rsidRPr="00D0003A">
        <w:rPr>
          <w:rStyle w:val="rynqvb"/>
          <w:rFonts w:ascii="Calibri" w:hAnsi="Calibri" w:cs="Calibri"/>
          <w:sz w:val="22"/>
          <w:szCs w:val="22"/>
          <w:lang w:val="es-ES"/>
        </w:rPr>
        <w:t>Hasta donde yo sé, la información contenida en esta solicitud está representada con precisión.</w:t>
      </w:r>
      <w:r w:rsidRPr="00D0003A">
        <w:rPr>
          <w:rStyle w:val="hwtze"/>
          <w:rFonts w:ascii="Calibri" w:hAnsi="Calibri" w:cs="Calibri"/>
          <w:sz w:val="22"/>
          <w:szCs w:val="22"/>
          <w:lang w:val="es-ES"/>
        </w:rPr>
        <w:t xml:space="preserve"> </w:t>
      </w:r>
      <w:r w:rsidRPr="00D0003A">
        <w:rPr>
          <w:rStyle w:val="rynqvb"/>
          <w:rFonts w:ascii="Calibri" w:hAnsi="Calibri" w:cs="Calibri"/>
          <w:sz w:val="22"/>
          <w:szCs w:val="22"/>
          <w:lang w:val="es-ES"/>
        </w:rPr>
        <w:t>Afirmo el Pacto Personal y esta Declaración de Entendimiento y confirmo que, a mi leal saber y entender, la información contenida en este documento es precisa.</w:t>
      </w:r>
    </w:p>
    <w:p w14:paraId="3DD19711" w14:textId="41FE4A7C" w:rsidR="00C363AC" w:rsidRPr="00B40C81" w:rsidRDefault="00B4229A" w:rsidP="00B85985">
      <w:pPr>
        <w:widowControl w:val="0"/>
        <w:tabs>
          <w:tab w:val="left" w:leader="underscore" w:pos="9810"/>
        </w:tabs>
        <w:autoSpaceDE w:val="0"/>
        <w:autoSpaceDN w:val="0"/>
        <w:adjustRightInd w:val="0"/>
        <w:spacing w:after="120"/>
        <w:ind w:left="4320"/>
        <w:rPr>
          <w:rFonts w:asciiTheme="minorHAnsi" w:hAnsiTheme="minorHAnsi" w:cstheme="minorHAnsi"/>
          <w:sz w:val="22"/>
          <w:szCs w:val="22"/>
          <w:lang w:val="es-ES"/>
        </w:rPr>
      </w:pPr>
      <w:r w:rsidRPr="00B40C81">
        <w:rPr>
          <w:rFonts w:asciiTheme="minorHAnsi" w:hAnsiTheme="minorHAnsi" w:cstheme="minorHAnsi"/>
          <w:b/>
          <w:bCs/>
          <w:sz w:val="22"/>
          <w:szCs w:val="22"/>
          <w:lang w:val="es-ES"/>
        </w:rPr>
        <w:t>Firma</w:t>
      </w:r>
      <w:r w:rsidR="00C363AC" w:rsidRPr="00B40C81">
        <w:rPr>
          <w:rFonts w:asciiTheme="minorHAnsi" w:hAnsiTheme="minorHAnsi" w:cstheme="minorHAnsi"/>
          <w:b/>
          <w:bCs/>
          <w:sz w:val="22"/>
          <w:szCs w:val="22"/>
          <w:lang w:val="es-ES"/>
        </w:rPr>
        <w:t>:</w:t>
      </w:r>
      <w:r w:rsidR="00C363AC" w:rsidRPr="00B40C81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C363AC" w:rsidRPr="00B40C81">
        <w:rPr>
          <w:rFonts w:asciiTheme="minorHAnsi" w:hAnsiTheme="minorHAnsi" w:cstheme="minorHAnsi"/>
          <w:sz w:val="22"/>
          <w:szCs w:val="22"/>
          <w:lang w:val="es-ES"/>
        </w:rPr>
        <w:tab/>
      </w:r>
    </w:p>
    <w:p w14:paraId="39D828B4" w14:textId="0BE83198" w:rsidR="004209D8" w:rsidRPr="00E95861" w:rsidRDefault="00B4229A" w:rsidP="00B85985">
      <w:pPr>
        <w:widowControl w:val="0"/>
        <w:tabs>
          <w:tab w:val="left" w:leader="underscore" w:pos="9810"/>
        </w:tabs>
        <w:autoSpaceDE w:val="0"/>
        <w:autoSpaceDN w:val="0"/>
        <w:adjustRightInd w:val="0"/>
        <w:ind w:left="4320"/>
        <w:rPr>
          <w:rStyle w:val="Style3"/>
          <w:shd w:val="clear" w:color="auto" w:fill="E7E6E6" w:themeFill="background2"/>
        </w:rPr>
      </w:pPr>
      <w:r w:rsidRPr="00B40C81">
        <w:rPr>
          <w:rFonts w:asciiTheme="minorHAnsi" w:hAnsiTheme="minorHAnsi" w:cstheme="minorHAnsi"/>
          <w:b/>
          <w:bCs/>
          <w:sz w:val="22"/>
          <w:szCs w:val="22"/>
        </w:rPr>
        <w:t>Fecha</w:t>
      </w:r>
      <w:r w:rsidR="00C363AC" w:rsidRPr="00E95861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sdt>
        <w:sdtPr>
          <w:rPr>
            <w:rStyle w:val="Style3"/>
            <w:shd w:val="clear" w:color="auto" w:fill="E7E6E6" w:themeFill="background2"/>
            <w:lang w:val="es-ES"/>
          </w:rPr>
          <w:alias w:val="State"/>
          <w:tag w:val="State"/>
          <w:id w:val="1903719602"/>
          <w:placeholder>
            <w:docPart w:val="FC6BE26D48DD4793A90D4648640178BA"/>
          </w:placeholder>
          <w:showingPlcHdr/>
        </w:sdtPr>
        <w:sdtEndPr>
          <w:rPr>
            <w:rStyle w:val="DefaultParagraphFont"/>
            <w:rFonts w:ascii="Calibri" w:hAnsi="Calibri" w:cs="Tahoma"/>
            <w:sz w:val="24"/>
            <w:szCs w:val="22"/>
            <w:u w:val="single"/>
          </w:rPr>
        </w:sdtEndPr>
        <w:sdtContent>
          <w:r w:rsidR="00C363AC" w:rsidRPr="00E95861">
            <w:rPr>
              <w:rStyle w:val="PlaceholderText"/>
              <w:shd w:val="clear" w:color="auto" w:fill="E7E6E6" w:themeFill="background2"/>
            </w:rPr>
            <w:t>Click or tap here to enter text.</w:t>
          </w:r>
        </w:sdtContent>
      </w:sdt>
    </w:p>
    <w:p w14:paraId="7B67F7AE" w14:textId="77777777" w:rsidR="00370107" w:rsidRPr="00E95861" w:rsidRDefault="00370107" w:rsidP="00B85985">
      <w:pPr>
        <w:widowControl w:val="0"/>
        <w:tabs>
          <w:tab w:val="left" w:leader="underscore" w:pos="9810"/>
        </w:tabs>
        <w:autoSpaceDE w:val="0"/>
        <w:autoSpaceDN w:val="0"/>
        <w:adjustRightInd w:val="0"/>
        <w:ind w:left="4320"/>
        <w:rPr>
          <w:rStyle w:val="Style3"/>
          <w:shd w:val="clear" w:color="auto" w:fill="E7E6E6" w:themeFill="background2"/>
        </w:rPr>
      </w:pPr>
    </w:p>
    <w:p w14:paraId="46CFC72D" w14:textId="77777777" w:rsidR="00370107" w:rsidRPr="00E95861" w:rsidRDefault="00370107" w:rsidP="00B85985">
      <w:pPr>
        <w:rPr>
          <w:rFonts w:asciiTheme="minorHAnsi" w:hAnsiTheme="minorHAnsi" w:cstheme="minorHAnsi"/>
          <w:sz w:val="22"/>
          <w:szCs w:val="22"/>
        </w:rPr>
      </w:pPr>
    </w:p>
    <w:p w14:paraId="0CF91564" w14:textId="64E423BB" w:rsidR="00370107" w:rsidRPr="00E95861" w:rsidRDefault="00B4229A" w:rsidP="00B85985">
      <w:pPr>
        <w:rPr>
          <w:rFonts w:asciiTheme="minorHAnsi" w:hAnsiTheme="minorHAnsi" w:cstheme="minorHAnsi"/>
          <w:sz w:val="22"/>
          <w:szCs w:val="22"/>
        </w:rPr>
      </w:pPr>
      <w:r w:rsidRPr="00D0003A">
        <w:rPr>
          <w:rStyle w:val="rynqvb"/>
          <w:rFonts w:ascii="Calibri" w:hAnsi="Calibri" w:cs="Calibri"/>
          <w:sz w:val="22"/>
          <w:szCs w:val="22"/>
          <w:lang w:val="es-ES"/>
        </w:rPr>
        <w:t xml:space="preserve">Por favor complete la solicitud y devuélvala a </w:t>
      </w:r>
      <w:r w:rsidR="00760C3B">
        <w:rPr>
          <w:rStyle w:val="rynqvb"/>
          <w:rFonts w:ascii="Calibri" w:hAnsi="Calibri" w:cs="Calibri"/>
          <w:sz w:val="22"/>
          <w:szCs w:val="22"/>
          <w:lang w:val="es-ES"/>
        </w:rPr>
        <w:t>BIC U.S. World Missions</w:t>
      </w:r>
      <w:r w:rsidRPr="00D0003A">
        <w:rPr>
          <w:rStyle w:val="rynqvb"/>
          <w:rFonts w:ascii="Calibri" w:hAnsi="Calibri" w:cs="Calibri"/>
          <w:sz w:val="22"/>
          <w:szCs w:val="22"/>
          <w:lang w:val="es-ES"/>
        </w:rPr>
        <w:t>.</w:t>
      </w:r>
      <w:r w:rsidRPr="00D0003A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370107" w:rsidRPr="00E95861">
        <w:rPr>
          <w:rFonts w:asciiTheme="minorHAnsi" w:hAnsiTheme="minorHAnsi" w:cstheme="minorHAnsi"/>
          <w:sz w:val="22"/>
          <w:szCs w:val="22"/>
        </w:rPr>
        <w:t>(</w:t>
      </w:r>
      <w:hyperlink r:id="rId10" w:history="1">
        <w:r w:rsidR="00760C3B" w:rsidRPr="0059205F">
          <w:rPr>
            <w:rStyle w:val="Hyperlink"/>
            <w:rFonts w:asciiTheme="minorHAnsi" w:hAnsiTheme="minorHAnsi" w:cstheme="minorHAnsi"/>
            <w:sz w:val="22"/>
            <w:szCs w:val="22"/>
          </w:rPr>
          <w:t>missions@bicus.org</w:t>
        </w:r>
      </w:hyperlink>
      <w:r w:rsidR="00370107" w:rsidRPr="00E95861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4AB64976" w14:textId="77777777" w:rsidR="00370107" w:rsidRPr="00E95861" w:rsidRDefault="00370107" w:rsidP="00B85985">
      <w:pPr>
        <w:rPr>
          <w:rFonts w:asciiTheme="minorHAnsi" w:hAnsiTheme="minorHAnsi" w:cstheme="minorHAnsi"/>
          <w:sz w:val="22"/>
          <w:szCs w:val="22"/>
        </w:rPr>
      </w:pPr>
    </w:p>
    <w:p w14:paraId="4E2D0D2E" w14:textId="0F191EAA" w:rsidR="00370107" w:rsidRPr="00E95861" w:rsidRDefault="00370107" w:rsidP="00B85985">
      <w:pPr>
        <w:rPr>
          <w:rFonts w:asciiTheme="minorHAnsi" w:hAnsiTheme="minorHAnsi" w:cstheme="minorHAnsi"/>
          <w:i/>
          <w:sz w:val="22"/>
          <w:szCs w:val="22"/>
          <w:lang w:val="es-ES"/>
        </w:rPr>
      </w:pPr>
      <w:r w:rsidRPr="00E95861">
        <w:rPr>
          <w:rFonts w:asciiTheme="minorHAnsi" w:hAnsiTheme="minorHAnsi" w:cstheme="minorHAnsi"/>
          <w:i/>
          <w:sz w:val="22"/>
          <w:szCs w:val="22"/>
          <w:lang w:val="es-ES"/>
        </w:rPr>
        <w:t>O</w:t>
      </w:r>
      <w:r w:rsidR="00E95861" w:rsidRPr="00E95861">
        <w:rPr>
          <w:rFonts w:asciiTheme="minorHAnsi" w:hAnsiTheme="minorHAnsi" w:cstheme="minorHAnsi"/>
          <w:i/>
          <w:sz w:val="22"/>
          <w:szCs w:val="22"/>
          <w:lang w:val="es-ES"/>
        </w:rPr>
        <w:t xml:space="preserve"> imprimir y enviar por correo</w:t>
      </w:r>
      <w:r w:rsidR="00B40C81">
        <w:rPr>
          <w:rFonts w:asciiTheme="minorHAnsi" w:hAnsiTheme="minorHAnsi" w:cstheme="minorHAnsi"/>
          <w:i/>
          <w:sz w:val="22"/>
          <w:szCs w:val="22"/>
          <w:lang w:val="es-ES"/>
        </w:rPr>
        <w:t xml:space="preserve"> a:</w:t>
      </w:r>
    </w:p>
    <w:p w14:paraId="315F8B55" w14:textId="77777777" w:rsidR="00370107" w:rsidRPr="00E95861" w:rsidRDefault="00370107" w:rsidP="00B85985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40DCB6B7" w14:textId="7E91B92B" w:rsidR="00370107" w:rsidRPr="00760C3B" w:rsidRDefault="00370107" w:rsidP="00B85985">
      <w:pPr>
        <w:rPr>
          <w:rFonts w:asciiTheme="minorHAnsi" w:hAnsiTheme="minorHAnsi" w:cstheme="minorHAnsi"/>
          <w:b/>
          <w:sz w:val="22"/>
          <w:szCs w:val="22"/>
        </w:rPr>
      </w:pPr>
      <w:r w:rsidRPr="00E95861">
        <w:rPr>
          <w:rFonts w:asciiTheme="minorHAnsi" w:hAnsiTheme="minorHAnsi" w:cstheme="minorHAnsi"/>
          <w:b/>
          <w:sz w:val="22"/>
          <w:szCs w:val="22"/>
        </w:rPr>
        <w:t xml:space="preserve">BIC U.S. World Missions </w:t>
      </w:r>
    </w:p>
    <w:p w14:paraId="6E5A6EE2" w14:textId="77777777" w:rsidR="00370107" w:rsidRPr="00D0003A" w:rsidRDefault="00370107" w:rsidP="00B85985">
      <w:pPr>
        <w:rPr>
          <w:rFonts w:asciiTheme="minorHAnsi" w:hAnsiTheme="minorHAnsi" w:cstheme="minorHAnsi"/>
          <w:sz w:val="22"/>
          <w:szCs w:val="22"/>
          <w:lang w:val="es-ES"/>
        </w:rPr>
      </w:pPr>
      <w:r w:rsidRPr="00D0003A">
        <w:rPr>
          <w:rFonts w:asciiTheme="minorHAnsi" w:hAnsiTheme="minorHAnsi" w:cstheme="minorHAnsi"/>
          <w:sz w:val="22"/>
          <w:szCs w:val="22"/>
          <w:lang w:val="es-ES"/>
        </w:rPr>
        <w:t>431 Grantham Road</w:t>
      </w:r>
    </w:p>
    <w:p w14:paraId="33563341" w14:textId="4DA8CA34" w:rsidR="00370107" w:rsidRPr="00D0003A" w:rsidRDefault="00370107" w:rsidP="00C17D37">
      <w:pPr>
        <w:rPr>
          <w:rFonts w:asciiTheme="minorHAnsi" w:hAnsiTheme="minorHAnsi" w:cstheme="minorHAnsi"/>
          <w:sz w:val="22"/>
          <w:szCs w:val="22"/>
          <w:lang w:val="es-ES"/>
        </w:rPr>
      </w:pPr>
      <w:r w:rsidRPr="00D0003A">
        <w:rPr>
          <w:rFonts w:asciiTheme="minorHAnsi" w:hAnsiTheme="minorHAnsi" w:cstheme="minorHAnsi"/>
          <w:sz w:val="22"/>
          <w:szCs w:val="22"/>
          <w:lang w:val="es-ES"/>
        </w:rPr>
        <w:t>Mechanicsburg, PA 17055</w:t>
      </w:r>
    </w:p>
    <w:sectPr w:rsidR="00370107" w:rsidRPr="00D0003A" w:rsidSect="00AA73FD">
      <w:type w:val="continuous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2F2DC" w14:textId="77777777" w:rsidR="00AA73FD" w:rsidRDefault="00AA73FD" w:rsidP="00FC58DC">
      <w:r>
        <w:separator/>
      </w:r>
    </w:p>
  </w:endnote>
  <w:endnote w:type="continuationSeparator" w:id="0">
    <w:p w14:paraId="4872AAF5" w14:textId="77777777" w:rsidR="00AA73FD" w:rsidRDefault="00AA73FD" w:rsidP="00FC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C986A" w14:textId="4577F03F" w:rsidR="00FC58DC" w:rsidRDefault="00FC58DC">
    <w:pPr>
      <w:pStyle w:val="Footer"/>
    </w:pPr>
    <w:r w:rsidRPr="00FC58DC">
      <w:rPr>
        <w:sz w:val="20"/>
        <w:szCs w:val="20"/>
      </w:rPr>
      <w:t>HR3510 BIC U.S. World Missions Application</w:t>
    </w:r>
    <w:r>
      <w:rPr>
        <w:sz w:val="20"/>
        <w:szCs w:val="20"/>
      </w:rPr>
      <w:t xml:space="preserve">                                                                                              </w:t>
    </w:r>
    <w:r w:rsidR="00BE10E4">
      <w:rPr>
        <w:sz w:val="20"/>
        <w:szCs w:val="20"/>
      </w:rPr>
      <w:t>Jan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4024A" w14:textId="77777777" w:rsidR="00AA73FD" w:rsidRDefault="00AA73FD" w:rsidP="00FC58DC">
      <w:r>
        <w:separator/>
      </w:r>
    </w:p>
  </w:footnote>
  <w:footnote w:type="continuationSeparator" w:id="0">
    <w:p w14:paraId="70189D94" w14:textId="77777777" w:rsidR="00AA73FD" w:rsidRDefault="00AA73FD" w:rsidP="00FC5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80B29"/>
    <w:multiLevelType w:val="hybridMultilevel"/>
    <w:tmpl w:val="9C16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A7AD3"/>
    <w:multiLevelType w:val="hybridMultilevel"/>
    <w:tmpl w:val="61C43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7000B"/>
    <w:multiLevelType w:val="hybridMultilevel"/>
    <w:tmpl w:val="529A4BB2"/>
    <w:lvl w:ilvl="0" w:tplc="ADD09FD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03612">
    <w:abstractNumId w:val="1"/>
  </w:num>
  <w:num w:numId="2" w16cid:durableId="1888106925">
    <w:abstractNumId w:val="0"/>
  </w:num>
  <w:num w:numId="3" w16cid:durableId="795369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ApH15w6/yRfben7TbcBP7o9NaMQ4xJScurb52Id8wNqN/cgoQ+Kz18N3mDHrxs6zNp3I7kFV19H605QxbVzRw==" w:salt="utufgVqRaS5fw7SVgOHb7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9D8"/>
    <w:rsid w:val="00016FE9"/>
    <w:rsid w:val="00027EF5"/>
    <w:rsid w:val="00040B9C"/>
    <w:rsid w:val="000A4CB8"/>
    <w:rsid w:val="000D4660"/>
    <w:rsid w:val="000D6489"/>
    <w:rsid w:val="000E7499"/>
    <w:rsid w:val="00153D3B"/>
    <w:rsid w:val="00187C9F"/>
    <w:rsid w:val="00191513"/>
    <w:rsid w:val="001D1F5C"/>
    <w:rsid w:val="00226B5F"/>
    <w:rsid w:val="002441D0"/>
    <w:rsid w:val="002A48A5"/>
    <w:rsid w:val="00370107"/>
    <w:rsid w:val="00387490"/>
    <w:rsid w:val="003C3E37"/>
    <w:rsid w:val="003C757E"/>
    <w:rsid w:val="003D13BF"/>
    <w:rsid w:val="0040685F"/>
    <w:rsid w:val="0041610C"/>
    <w:rsid w:val="004209D8"/>
    <w:rsid w:val="004712C8"/>
    <w:rsid w:val="00481BF4"/>
    <w:rsid w:val="004F6F81"/>
    <w:rsid w:val="00537BC2"/>
    <w:rsid w:val="00562EDA"/>
    <w:rsid w:val="005910EE"/>
    <w:rsid w:val="005928CF"/>
    <w:rsid w:val="00597D91"/>
    <w:rsid w:val="005B049D"/>
    <w:rsid w:val="005E3B20"/>
    <w:rsid w:val="0061133C"/>
    <w:rsid w:val="006A13C1"/>
    <w:rsid w:val="006F0E7C"/>
    <w:rsid w:val="00727394"/>
    <w:rsid w:val="00760C3B"/>
    <w:rsid w:val="00761A2D"/>
    <w:rsid w:val="007A7BE7"/>
    <w:rsid w:val="007C0955"/>
    <w:rsid w:val="00825964"/>
    <w:rsid w:val="008653E5"/>
    <w:rsid w:val="00886832"/>
    <w:rsid w:val="008A1086"/>
    <w:rsid w:val="008B2908"/>
    <w:rsid w:val="00922DA6"/>
    <w:rsid w:val="00942321"/>
    <w:rsid w:val="009E63F8"/>
    <w:rsid w:val="00A21F35"/>
    <w:rsid w:val="00A41E30"/>
    <w:rsid w:val="00A4721B"/>
    <w:rsid w:val="00A90531"/>
    <w:rsid w:val="00A94DD1"/>
    <w:rsid w:val="00A97BE2"/>
    <w:rsid w:val="00AA73FD"/>
    <w:rsid w:val="00B36EC5"/>
    <w:rsid w:val="00B40C81"/>
    <w:rsid w:val="00B4229A"/>
    <w:rsid w:val="00B82277"/>
    <w:rsid w:val="00B85985"/>
    <w:rsid w:val="00BD6C82"/>
    <w:rsid w:val="00BE10E4"/>
    <w:rsid w:val="00BE12B1"/>
    <w:rsid w:val="00C14750"/>
    <w:rsid w:val="00C17D37"/>
    <w:rsid w:val="00C23318"/>
    <w:rsid w:val="00C363AC"/>
    <w:rsid w:val="00C428A1"/>
    <w:rsid w:val="00C662DD"/>
    <w:rsid w:val="00C77C4A"/>
    <w:rsid w:val="00C95D16"/>
    <w:rsid w:val="00D0003A"/>
    <w:rsid w:val="00D04A12"/>
    <w:rsid w:val="00D25998"/>
    <w:rsid w:val="00D26796"/>
    <w:rsid w:val="00DA7DCD"/>
    <w:rsid w:val="00DA7F8D"/>
    <w:rsid w:val="00DD5847"/>
    <w:rsid w:val="00E23026"/>
    <w:rsid w:val="00E479E8"/>
    <w:rsid w:val="00E95861"/>
    <w:rsid w:val="00EA721F"/>
    <w:rsid w:val="00F00342"/>
    <w:rsid w:val="00F1698A"/>
    <w:rsid w:val="00F81800"/>
    <w:rsid w:val="00F92A8E"/>
    <w:rsid w:val="00FC58DC"/>
    <w:rsid w:val="00FE736A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F6A604"/>
  <w15:docId w15:val="{7FCB6B36-EB66-0849-B99A-581DA3EB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E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9D8"/>
    <w:pPr>
      <w:keepNext/>
      <w:outlineLvl w:val="2"/>
    </w:pPr>
    <w:rPr>
      <w:rFonts w:ascii="Tahoma" w:hAnsi="Tahoma" w:cs="Tahoma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09D8"/>
    <w:pPr>
      <w:jc w:val="center"/>
    </w:pPr>
    <w:rPr>
      <w:rFonts w:ascii="Tahoma" w:hAnsi="Tahoma" w:cs="Tahoma"/>
      <w:smallCaps/>
      <w:sz w:val="32"/>
    </w:rPr>
  </w:style>
  <w:style w:type="character" w:customStyle="1" w:styleId="TitleChar">
    <w:name w:val="Title Char"/>
    <w:basedOn w:val="DefaultParagraphFont"/>
    <w:link w:val="Title"/>
    <w:rsid w:val="004209D8"/>
    <w:rPr>
      <w:rFonts w:ascii="Tahoma" w:eastAsia="Times New Roman" w:hAnsi="Tahoma" w:cs="Tahoma"/>
      <w:smallCaps/>
      <w:sz w:val="32"/>
      <w:szCs w:val="24"/>
    </w:rPr>
  </w:style>
  <w:style w:type="character" w:styleId="Hyperlink">
    <w:name w:val="Hyperlink"/>
    <w:rsid w:val="004209D8"/>
    <w:rPr>
      <w:color w:val="0000FF"/>
      <w:u w:val="single"/>
    </w:rPr>
  </w:style>
  <w:style w:type="table" w:styleId="TableGrid">
    <w:name w:val="Table Grid"/>
    <w:basedOn w:val="TableNormal"/>
    <w:rsid w:val="00420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209D8"/>
    <w:rPr>
      <w:color w:val="808080"/>
    </w:rPr>
  </w:style>
  <w:style w:type="character" w:customStyle="1" w:styleId="Style3">
    <w:name w:val="Style3"/>
    <w:basedOn w:val="DefaultParagraphFont"/>
    <w:uiPriority w:val="1"/>
    <w:rsid w:val="004209D8"/>
    <w:rPr>
      <w:rFonts w:asciiTheme="minorHAnsi" w:hAnsiTheme="minorHAnsi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4209D8"/>
    <w:rPr>
      <w:rFonts w:ascii="Tahoma" w:eastAsia="Times New Roman" w:hAnsi="Tahoma" w:cs="Tahoma"/>
      <w:sz w:val="32"/>
      <w:szCs w:val="24"/>
    </w:rPr>
  </w:style>
  <w:style w:type="paragraph" w:styleId="ListParagraph">
    <w:name w:val="List Paragraph"/>
    <w:basedOn w:val="Normal"/>
    <w:uiPriority w:val="34"/>
    <w:qFormat/>
    <w:rsid w:val="004209D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4209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209D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4209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209D8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4209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09D8"/>
    <w:rPr>
      <w:rFonts w:ascii="Times New Roman" w:eastAsia="Times New Roman" w:hAnsi="Times New Roman" w:cs="Times New Roman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46F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C58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8D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58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8DC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85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74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74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749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4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49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rynqvb">
    <w:name w:val="rynqvb"/>
    <w:basedOn w:val="DefaultParagraphFont"/>
    <w:rsid w:val="00016FE9"/>
  </w:style>
  <w:style w:type="character" w:customStyle="1" w:styleId="hwtze">
    <w:name w:val="hwtze"/>
    <w:basedOn w:val="DefaultParagraphFont"/>
    <w:rsid w:val="00B4229A"/>
  </w:style>
  <w:style w:type="character" w:customStyle="1" w:styleId="Heading2Char">
    <w:name w:val="Heading 2 Char"/>
    <w:basedOn w:val="DefaultParagraphFont"/>
    <w:link w:val="Heading2"/>
    <w:uiPriority w:val="9"/>
    <w:rsid w:val="00027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ztplmc">
    <w:name w:val="ztplmc"/>
    <w:basedOn w:val="DefaultParagraphFont"/>
    <w:rsid w:val="00027EF5"/>
  </w:style>
  <w:style w:type="paragraph" w:styleId="BalloonText">
    <w:name w:val="Balloon Text"/>
    <w:basedOn w:val="Normal"/>
    <w:link w:val="BalloonTextChar"/>
    <w:uiPriority w:val="99"/>
    <w:semiHidden/>
    <w:unhideWhenUsed/>
    <w:rsid w:val="00C662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2DD"/>
    <w:rPr>
      <w:rFonts w:ascii="Lucida Grande" w:eastAsia="Times New Roman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60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ssions@bicus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57A6B335A13A458CEDD95521CE3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63A18-5CA9-0944-9744-42D018FD4213}"/>
      </w:docPartPr>
      <w:docPartBody>
        <w:p w:rsidR="00707630" w:rsidRDefault="00097476" w:rsidP="00097476">
          <w:pPr>
            <w:pStyle w:val="7C57A6B335A13A458CEDD95521CE3183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779B34183EEF74694178EB9960B0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3E915-C9F7-D042-80DB-0428F16F6C6E}"/>
      </w:docPartPr>
      <w:docPartBody>
        <w:p w:rsidR="00707630" w:rsidRDefault="00097476" w:rsidP="00097476">
          <w:pPr>
            <w:pStyle w:val="1779B34183EEF74694178EB9960B0A21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79069812637DA4A8C4964B4C3CCC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4DEB-D9D0-3B42-812E-B750288C998A}"/>
      </w:docPartPr>
      <w:docPartBody>
        <w:p w:rsidR="00707630" w:rsidRDefault="00097476" w:rsidP="00097476">
          <w:pPr>
            <w:pStyle w:val="E79069812637DA4A8C4964B4C3CCCC4B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48A1E98962D5148A0F36EACC02A0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78753-DA2B-094A-9DC8-00C945DAF781}"/>
      </w:docPartPr>
      <w:docPartBody>
        <w:p w:rsidR="00707630" w:rsidRDefault="00097476" w:rsidP="00097476">
          <w:pPr>
            <w:pStyle w:val="F48A1E98962D5148A0F36EACC02A0FD8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86F03C1B3E7534EA35FA7F7E52F0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69B57-3CE2-4849-BBF0-A0320EFB5624}"/>
      </w:docPartPr>
      <w:docPartBody>
        <w:p w:rsidR="00707630" w:rsidRDefault="00097476" w:rsidP="00097476">
          <w:pPr>
            <w:pStyle w:val="086F03C1B3E7534EA35FA7F7E52F0911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7558C5F6701E3468E2B32011F0B2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591BE-53D7-1043-A1E6-6BE360D6C44E}"/>
      </w:docPartPr>
      <w:docPartBody>
        <w:p w:rsidR="00707630" w:rsidRDefault="00097476" w:rsidP="00097476">
          <w:pPr>
            <w:pStyle w:val="17558C5F6701E3468E2B32011F0B221D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6B792C913872B4993596ED06F362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5A8A1-4868-2545-B932-6DB673CF733E}"/>
      </w:docPartPr>
      <w:docPartBody>
        <w:p w:rsidR="00707630" w:rsidRDefault="00097476" w:rsidP="00097476">
          <w:pPr>
            <w:pStyle w:val="76B792C913872B4993596ED06F3622D7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E35CC24814D4E43B316540CA786F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9C31D-90FC-9848-86A8-852C99741F00}"/>
      </w:docPartPr>
      <w:docPartBody>
        <w:p w:rsidR="00707630" w:rsidRDefault="00097476" w:rsidP="00097476">
          <w:pPr>
            <w:pStyle w:val="3E35CC24814D4E43B316540CA786F317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72B467CC2FDC94A882C4B9D05025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E1258-7047-5145-A3EC-F205768DE229}"/>
      </w:docPartPr>
      <w:docPartBody>
        <w:p w:rsidR="00707630" w:rsidRDefault="00097476" w:rsidP="00097476">
          <w:pPr>
            <w:pStyle w:val="772B467CC2FDC94A882C4B9D05025C67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6E91BAE65DACF48959DDEF4AFAE1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E5617-05D6-4B4A-89D0-81D689BF1D2A}"/>
      </w:docPartPr>
      <w:docPartBody>
        <w:p w:rsidR="00707630" w:rsidRDefault="00097476" w:rsidP="00097476">
          <w:pPr>
            <w:pStyle w:val="E6E91BAE65DACF48959DDEF4AFAE14AB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BC56052B0AD7243ABBACC9E178B5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5D9C9-DBC5-424E-AC2E-331FED0C0F8E}"/>
      </w:docPartPr>
      <w:docPartBody>
        <w:p w:rsidR="00707630" w:rsidRDefault="00097476" w:rsidP="00097476">
          <w:pPr>
            <w:pStyle w:val="4BC56052B0AD7243ABBACC9E178B5853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39F61E242E79C4388FD63C0C5473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A31F2-FBB5-0F46-B716-777A44549A91}"/>
      </w:docPartPr>
      <w:docPartBody>
        <w:p w:rsidR="00707630" w:rsidRDefault="00097476" w:rsidP="00097476">
          <w:pPr>
            <w:pStyle w:val="739F61E242E79C4388FD63C0C5473271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77665E0BF51A04693E9BF9CB84C5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262DE-2569-2C40-90C1-DC1E0AD65087}"/>
      </w:docPartPr>
      <w:docPartBody>
        <w:p w:rsidR="00707630" w:rsidRDefault="00097476" w:rsidP="00097476">
          <w:pPr>
            <w:pStyle w:val="777665E0BF51A04693E9BF9CB84C5FE0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6024A25A17A0F40A0A06404A5FF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C76C4-5086-9045-B880-B9A1279C50C8}"/>
      </w:docPartPr>
      <w:docPartBody>
        <w:p w:rsidR="00707630" w:rsidRDefault="00097476" w:rsidP="00097476">
          <w:pPr>
            <w:pStyle w:val="26024A25A17A0F40A0A06404A5FF1F10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D8DD4F5E8283540B6B73F5CDB9F2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F1C7D-033A-C14F-9D2C-0C2538E57424}"/>
      </w:docPartPr>
      <w:docPartBody>
        <w:p w:rsidR="00707630" w:rsidRDefault="00097476" w:rsidP="00097476">
          <w:pPr>
            <w:pStyle w:val="0D8DD4F5E8283540B6B73F5CDB9F22A8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776322E4845B141812C981AE43DA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97B10-124D-3248-93FE-792386B6CAB2}"/>
      </w:docPartPr>
      <w:docPartBody>
        <w:p w:rsidR="00707630" w:rsidRDefault="00097476" w:rsidP="00097476">
          <w:pPr>
            <w:pStyle w:val="2776322E4845B141812C981AE43DA8D3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E95EB1F64201A43BAFE9C5B03938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C373B-3BE0-164F-AF4A-22E84B469AD6}"/>
      </w:docPartPr>
      <w:docPartBody>
        <w:p w:rsidR="00707630" w:rsidRDefault="00097476" w:rsidP="00097476">
          <w:pPr>
            <w:pStyle w:val="6E95EB1F64201A43BAFE9C5B0393841A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5BF5B1E381CBF4DB70BCDE28AFBB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70F07-7A1F-8943-97D3-AA1DFEB97861}"/>
      </w:docPartPr>
      <w:docPartBody>
        <w:p w:rsidR="00707630" w:rsidRDefault="00097476" w:rsidP="00097476">
          <w:pPr>
            <w:pStyle w:val="C5BF5B1E381CBF4DB70BCDE28AFBB5A5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AB3F85C3FFFAA4F8FE9206B57687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41F93-7F8F-614A-A6C4-D534DAB4938E}"/>
      </w:docPartPr>
      <w:docPartBody>
        <w:p w:rsidR="00707630" w:rsidRDefault="00097476" w:rsidP="00097476">
          <w:pPr>
            <w:pStyle w:val="2AB3F85C3FFFAA4F8FE9206B57687FEA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2229699F41B7C42A7B4851F320C4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1438C-A340-6E46-9154-2BCE5F99FC0B}"/>
      </w:docPartPr>
      <w:docPartBody>
        <w:p w:rsidR="00707630" w:rsidRDefault="00097476" w:rsidP="00097476">
          <w:pPr>
            <w:pStyle w:val="32229699F41B7C42A7B4851F320C4712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398E4DCDE2688498AC6386B42876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D953E-BC4F-394B-A710-2EB3B8D4610F}"/>
      </w:docPartPr>
      <w:docPartBody>
        <w:p w:rsidR="00707630" w:rsidRDefault="00097476" w:rsidP="00097476">
          <w:pPr>
            <w:pStyle w:val="B398E4DCDE2688498AC6386B4287667D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19A18F651C1C648B9370FFC8C205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9F9E3-B885-CC49-B5E6-78C66B1A1DA7}"/>
      </w:docPartPr>
      <w:docPartBody>
        <w:p w:rsidR="00707630" w:rsidRDefault="00097476" w:rsidP="00097476">
          <w:pPr>
            <w:pStyle w:val="819A18F651C1C648B9370FFC8C2057AB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0D8B2DDAF28484990576A8890F49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8C130-8D8B-AF49-8DB4-E7DD351BB9F0}"/>
      </w:docPartPr>
      <w:docPartBody>
        <w:p w:rsidR="00707630" w:rsidRDefault="00097476" w:rsidP="00097476">
          <w:pPr>
            <w:pStyle w:val="30D8B2DDAF28484990576A8890F49461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3A497A34CC5154EB9933DF60B9F9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F2C92-CE8C-9C49-84E1-245AAAA825EA}"/>
      </w:docPartPr>
      <w:docPartBody>
        <w:p w:rsidR="00707630" w:rsidRDefault="00097476" w:rsidP="00097476">
          <w:pPr>
            <w:pStyle w:val="E3A497A34CC5154EB9933DF60B9F9A4C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095F2E06735074C8E70134D18137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3BAA0-D077-264A-89C6-00B3BE7FB333}"/>
      </w:docPartPr>
      <w:docPartBody>
        <w:p w:rsidR="00707630" w:rsidRDefault="00097476" w:rsidP="00097476">
          <w:pPr>
            <w:pStyle w:val="A095F2E06735074C8E70134D18137FAE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DEA34B5D47EFD4A93C4F8888C46D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47DD0-9186-3940-BDE8-3590B5BC8685}"/>
      </w:docPartPr>
      <w:docPartBody>
        <w:p w:rsidR="00707630" w:rsidRDefault="00097476" w:rsidP="00097476">
          <w:pPr>
            <w:pStyle w:val="3DEA34B5D47EFD4A93C4F8888C46D494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CC1B87B9D3CF74A99780F41FA10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AD4DA-C0D5-1A47-96BD-7B2B86CD96E3}"/>
      </w:docPartPr>
      <w:docPartBody>
        <w:p w:rsidR="00707630" w:rsidRDefault="00097476" w:rsidP="00097476">
          <w:pPr>
            <w:pStyle w:val="ACC1B87B9D3CF74A99780F41FA107B89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5E82BCF695FBF438D98D82AE18EA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CDD67-F93F-A147-B0A9-D59CFDF28C0E}"/>
      </w:docPartPr>
      <w:docPartBody>
        <w:p w:rsidR="00707630" w:rsidRDefault="00097476" w:rsidP="00097476">
          <w:pPr>
            <w:pStyle w:val="C5E82BCF695FBF438D98D82AE18EA4FF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7FF94348B58AC4B85D09844A7785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8D94E-CF9C-3243-93C2-5B10E03D5997}"/>
      </w:docPartPr>
      <w:docPartBody>
        <w:p w:rsidR="00707630" w:rsidRDefault="00097476" w:rsidP="00097476">
          <w:pPr>
            <w:pStyle w:val="C7FF94348B58AC4B85D09844A77858C8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6E445BB610BFD4EBF4B7FBA3F12D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8139C-80A0-C648-B1B1-1EE393D19D64}"/>
      </w:docPartPr>
      <w:docPartBody>
        <w:p w:rsidR="00707630" w:rsidRDefault="00097476" w:rsidP="00097476">
          <w:pPr>
            <w:pStyle w:val="96E445BB610BFD4EBF4B7FBA3F12DFFB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7D88519A0E8104BB55249603E7D6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181FB-EC9F-8C43-8F13-50C575D5E337}"/>
      </w:docPartPr>
      <w:docPartBody>
        <w:p w:rsidR="00707630" w:rsidRDefault="00097476" w:rsidP="00097476">
          <w:pPr>
            <w:pStyle w:val="67D88519A0E8104BB55249603E7D6266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B29C09237BD3042B51BCA085C784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DC545-62AC-CA43-8578-556E4C5DA54F}"/>
      </w:docPartPr>
      <w:docPartBody>
        <w:p w:rsidR="00707630" w:rsidRDefault="00097476" w:rsidP="00097476">
          <w:pPr>
            <w:pStyle w:val="FB29C09237BD3042B51BCA085C784446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C9A2C9A52BE24489AB36EDEFBA12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499A7-38B8-1E49-B6B6-B8B879CA553A}"/>
      </w:docPartPr>
      <w:docPartBody>
        <w:p w:rsidR="00707630" w:rsidRDefault="00097476" w:rsidP="00097476">
          <w:pPr>
            <w:pStyle w:val="2C9A2C9A52BE24489AB36EDEFBA122D3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9DA8AC602E2684189A89A14A2324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68EDE-1BC6-3142-89E2-F854D07BD5D0}"/>
      </w:docPartPr>
      <w:docPartBody>
        <w:p w:rsidR="00707630" w:rsidRDefault="00097476" w:rsidP="00097476">
          <w:pPr>
            <w:pStyle w:val="29DA8AC602E2684189A89A14A2324281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2D8BB804B20E742B353572D8EC01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6F8B3-560B-E147-8474-D7962BDEE184}"/>
      </w:docPartPr>
      <w:docPartBody>
        <w:p w:rsidR="00707630" w:rsidRDefault="00097476" w:rsidP="00097476">
          <w:pPr>
            <w:pStyle w:val="82D8BB804B20E742B353572D8EC01F5C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7D03308EF97E747A480D1AC6658D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A7CFF-D36E-9345-97E9-89E5477F71F2}"/>
      </w:docPartPr>
      <w:docPartBody>
        <w:p w:rsidR="00707630" w:rsidRDefault="00097476" w:rsidP="00097476">
          <w:pPr>
            <w:pStyle w:val="A7D03308EF97E747A480D1AC6658DF53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BCEE39A7B11C44DBB402667F2009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231D6-5D52-B741-9CBA-C30057EDB363}"/>
      </w:docPartPr>
      <w:docPartBody>
        <w:p w:rsidR="00707630" w:rsidRDefault="00097476" w:rsidP="00097476">
          <w:pPr>
            <w:pStyle w:val="5BCEE39A7B11C44DBB402667F2009091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D2668F2B7F8B94190A1064078C48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A242C-E14D-4C48-945D-24DA82E210A8}"/>
      </w:docPartPr>
      <w:docPartBody>
        <w:p w:rsidR="00707630" w:rsidRDefault="00097476" w:rsidP="00097476">
          <w:pPr>
            <w:pStyle w:val="2D2668F2B7F8B94190A1064078C4898F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E6353D78A9A6743AC7B19A77CFB9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5EB51-E118-E146-88E3-C477C830E05E}"/>
      </w:docPartPr>
      <w:docPartBody>
        <w:p w:rsidR="00707630" w:rsidRDefault="00097476" w:rsidP="00097476">
          <w:pPr>
            <w:pStyle w:val="9E6353D78A9A6743AC7B19A77CFB9AB3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FA2198A1B6A8641B439D4842F74D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DD196-0AA7-2245-8F3C-B983F8C6ECC9}"/>
      </w:docPartPr>
      <w:docPartBody>
        <w:p w:rsidR="00707630" w:rsidRDefault="00097476" w:rsidP="00097476">
          <w:pPr>
            <w:pStyle w:val="DFA2198A1B6A8641B439D4842F74DBA5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1A552D88C8DA64EA2AA9253AABD4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AAD6F-BB43-BA4B-948D-32A032DA7CB2}"/>
      </w:docPartPr>
      <w:docPartBody>
        <w:p w:rsidR="00707630" w:rsidRDefault="00097476" w:rsidP="00097476">
          <w:pPr>
            <w:pStyle w:val="E1A552D88C8DA64EA2AA9253AABD4DD0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F5D519B0E29C040BE548B916E8B6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43E55-62C7-E549-B14A-E3FE2C2CE19B}"/>
      </w:docPartPr>
      <w:docPartBody>
        <w:p w:rsidR="00707630" w:rsidRDefault="00097476" w:rsidP="00097476">
          <w:pPr>
            <w:pStyle w:val="5F5D519B0E29C040BE548B916E8B6769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E1BEDFF64799842B063BCF381A3E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2C6AB-39B1-4D4E-9E26-5CABBC583183}"/>
      </w:docPartPr>
      <w:docPartBody>
        <w:p w:rsidR="00707630" w:rsidRDefault="00097476" w:rsidP="00097476">
          <w:pPr>
            <w:pStyle w:val="4E1BEDFF64799842B063BCF381A3EFC8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25C400C384DFA4284EEDC177DC45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039E6-E009-2447-8184-B55774BD6B42}"/>
      </w:docPartPr>
      <w:docPartBody>
        <w:p w:rsidR="00707630" w:rsidRDefault="00097476" w:rsidP="00097476">
          <w:pPr>
            <w:pStyle w:val="425C400C384DFA4284EEDC177DC45BAB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C806CA9B679B24AAA5F5C5728AF7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2E423-7484-804E-ABEF-4083F730FF46}"/>
      </w:docPartPr>
      <w:docPartBody>
        <w:p w:rsidR="00707630" w:rsidRDefault="00097476" w:rsidP="00097476">
          <w:pPr>
            <w:pStyle w:val="BC806CA9B679B24AAA5F5C5728AF7E32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24692829E290F4EA42AB0D4767E7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AC0CC-7887-8D46-96A0-C9A85657A649}"/>
      </w:docPartPr>
      <w:docPartBody>
        <w:p w:rsidR="00707630" w:rsidRDefault="00097476" w:rsidP="00097476">
          <w:pPr>
            <w:pStyle w:val="724692829E290F4EA42AB0D4767E741E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5E5DF480DF0A8409CB5E69BB294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F4F20-DC17-A740-9E2B-D130FDF9193D}"/>
      </w:docPartPr>
      <w:docPartBody>
        <w:p w:rsidR="00707630" w:rsidRDefault="00097476" w:rsidP="00097476">
          <w:pPr>
            <w:pStyle w:val="45E5DF480DF0A8409CB5E69BB29473E6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FC987B446E31343AA32162B0A065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80171-FC12-1F4F-859B-75956B56AFF1}"/>
      </w:docPartPr>
      <w:docPartBody>
        <w:p w:rsidR="00707630" w:rsidRDefault="00097476" w:rsidP="00097476">
          <w:pPr>
            <w:pStyle w:val="6FC987B446E31343AA32162B0A065771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C52D124BA89148AB69FC7C81822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54AE0-84F5-2E43-8F44-2A43B07D00F9}"/>
      </w:docPartPr>
      <w:docPartBody>
        <w:p w:rsidR="00707630" w:rsidRDefault="00097476" w:rsidP="00097476">
          <w:pPr>
            <w:pStyle w:val="76C52D124BA89148AB69FC7C8182234F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F8AB296D2B681438E883964E52F0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FB0BD-8BFA-CF44-AE3D-70ED9CD01CAD}"/>
      </w:docPartPr>
      <w:docPartBody>
        <w:p w:rsidR="00707630" w:rsidRDefault="00097476" w:rsidP="00097476">
          <w:pPr>
            <w:pStyle w:val="7F8AB296D2B681438E883964E52F094A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96A17255DAC594BB821D57C691A0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A0E56-98B1-ED4C-8384-18E1F97C06C5}"/>
      </w:docPartPr>
      <w:docPartBody>
        <w:p w:rsidR="00707630" w:rsidRDefault="00097476" w:rsidP="00097476">
          <w:pPr>
            <w:pStyle w:val="D96A17255DAC594BB821D57C691A04B2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1814561993CED41946005E92DAD5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D8801-3AF9-2248-B196-8327D15861DE}"/>
      </w:docPartPr>
      <w:docPartBody>
        <w:p w:rsidR="00707630" w:rsidRDefault="00097476" w:rsidP="00097476">
          <w:pPr>
            <w:pStyle w:val="D1814561993CED41946005E92DAD5CFF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E36112151334736926B93F2C813F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C4502-E5F8-4432-8444-10F3DB1AF232}"/>
      </w:docPartPr>
      <w:docPartBody>
        <w:p w:rsidR="00492F7B" w:rsidRDefault="007344E5" w:rsidP="007344E5">
          <w:pPr>
            <w:pStyle w:val="2E36112151334736926B93F2C813F2842"/>
          </w:pPr>
          <w:r w:rsidRPr="00DD5847">
            <w:rPr>
              <w:rStyle w:val="PlaceholderText"/>
            </w:rPr>
            <w:t>Haga clic o toque aquí para ingresar texto.</w:t>
          </w:r>
        </w:p>
      </w:docPartBody>
    </w:docPart>
    <w:docPart>
      <w:docPartPr>
        <w:name w:val="A84C0E56B8F04092B3332643E3109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814B2-DE7E-4808-AC45-3371159B8124}"/>
      </w:docPartPr>
      <w:docPartBody>
        <w:p w:rsidR="00492F7B" w:rsidRDefault="007344E5" w:rsidP="007344E5">
          <w:pPr>
            <w:pStyle w:val="A84C0E56B8F04092B3332643E3109CA41"/>
          </w:pPr>
          <w:r w:rsidRPr="00E95861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11B0290449DA4E74B51E05247C537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4D7D8-8F16-403C-93C2-7335A1B7C9D8}"/>
      </w:docPartPr>
      <w:docPartBody>
        <w:p w:rsidR="00492F7B" w:rsidRDefault="007344E5" w:rsidP="007344E5">
          <w:pPr>
            <w:pStyle w:val="11B0290449DA4E74B51E05247C5372461"/>
          </w:pPr>
          <w:r w:rsidRPr="00E95861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661247BF29034669B04BAC22908F4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8309B-CA49-402D-8DBD-1D284D4A3EA3}"/>
      </w:docPartPr>
      <w:docPartBody>
        <w:p w:rsidR="00492F7B" w:rsidRDefault="007344E5" w:rsidP="007344E5">
          <w:pPr>
            <w:pStyle w:val="661247BF29034669B04BAC22908F444D1"/>
          </w:pPr>
          <w:r w:rsidRPr="00E95861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37835D32FB8649099A8D31C6F5442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B9A58-B5B4-4E96-B23B-F8B856C67E6F}"/>
      </w:docPartPr>
      <w:docPartBody>
        <w:p w:rsidR="00492F7B" w:rsidRDefault="007344E5" w:rsidP="007344E5">
          <w:pPr>
            <w:pStyle w:val="37835D32FB8649099A8D31C6F54423DF1"/>
          </w:pPr>
          <w:r w:rsidRPr="00E95861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AD3773ABFC53427E8CEF4781FC1B1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11676-2BF7-4064-87E6-357295639650}"/>
      </w:docPartPr>
      <w:docPartBody>
        <w:p w:rsidR="00492F7B" w:rsidRDefault="007344E5" w:rsidP="007344E5">
          <w:pPr>
            <w:pStyle w:val="AD3773ABFC53427E8CEF4781FC1B1DCD1"/>
          </w:pPr>
          <w:r w:rsidRPr="00E95861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EBBBBF92DE1C403AB0E9C3A2E94B2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58057-8D72-4B6B-8401-D8789842FF17}"/>
      </w:docPartPr>
      <w:docPartBody>
        <w:p w:rsidR="00492F7B" w:rsidRDefault="007344E5" w:rsidP="007344E5">
          <w:pPr>
            <w:pStyle w:val="EBBBBF92DE1C403AB0E9C3A2E94B28191"/>
          </w:pPr>
          <w:r w:rsidRPr="00E95861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B3BFBFE77F03416B90E782F7850A3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0538A-C26A-451C-99C8-C3CA3D8ACCB9}"/>
      </w:docPartPr>
      <w:docPartBody>
        <w:p w:rsidR="00492F7B" w:rsidRDefault="007344E5" w:rsidP="007344E5">
          <w:pPr>
            <w:pStyle w:val="B3BFBFE77F03416B90E782F7850A3C481"/>
          </w:pPr>
          <w:r w:rsidRPr="00E95861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90A9903178EA465090D4B27E49D97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FC076-3DBA-490E-A679-43FAAA365858}"/>
      </w:docPartPr>
      <w:docPartBody>
        <w:p w:rsidR="00492F7B" w:rsidRDefault="007344E5" w:rsidP="007344E5">
          <w:pPr>
            <w:pStyle w:val="90A9903178EA465090D4B27E49D974B01"/>
          </w:pPr>
          <w:r w:rsidRPr="00D0003A">
            <w:rPr>
              <w:rStyle w:val="PlaceholderText"/>
              <w:shd w:val="clear" w:color="auto" w:fill="E8E8E8" w:themeFill="background2"/>
              <w:lang w:val="es-ES"/>
            </w:rPr>
            <w:t>Click or tap here to enter text.</w:t>
          </w:r>
        </w:p>
      </w:docPartBody>
    </w:docPart>
    <w:docPart>
      <w:docPartPr>
        <w:name w:val="96F62D819E5042F7B3DD4BE611800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2FF41-9443-4E53-95D3-755037AE4FA9}"/>
      </w:docPartPr>
      <w:docPartBody>
        <w:p w:rsidR="00492F7B" w:rsidRDefault="007344E5" w:rsidP="007344E5">
          <w:pPr>
            <w:pStyle w:val="96F62D819E5042F7B3DD4BE611800EE81"/>
          </w:pPr>
          <w:r w:rsidRPr="00DD5847">
            <w:rPr>
              <w:rStyle w:val="PlaceholderText"/>
              <w:shd w:val="clear" w:color="auto" w:fill="E8E8E8" w:themeFill="background2"/>
            </w:rPr>
            <w:t>Haga clic o toque aquí para ingresar texto.</w:t>
          </w:r>
        </w:p>
      </w:docPartBody>
    </w:docPart>
    <w:docPart>
      <w:docPartPr>
        <w:name w:val="2CF08DD0D3094920991248C19F4F4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C92D5-14AE-4097-9034-D982FF54CB84}"/>
      </w:docPartPr>
      <w:docPartBody>
        <w:p w:rsidR="00492F7B" w:rsidRDefault="007344E5" w:rsidP="007344E5">
          <w:pPr>
            <w:pStyle w:val="2CF08DD0D3094920991248C19F4F4EC61"/>
          </w:pPr>
          <w:r w:rsidRPr="00DD5847">
            <w:rPr>
              <w:rStyle w:val="PlaceholderText"/>
              <w:shd w:val="clear" w:color="auto" w:fill="E8E8E8" w:themeFill="background2"/>
            </w:rPr>
            <w:t>Haga clic o toque aquí para ingresar texto.</w:t>
          </w:r>
        </w:p>
      </w:docPartBody>
    </w:docPart>
    <w:docPart>
      <w:docPartPr>
        <w:name w:val="F21461D3F8B84755A589859C9540C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A7E51-D010-4E05-95C6-0188981CF43A}"/>
      </w:docPartPr>
      <w:docPartBody>
        <w:p w:rsidR="00492F7B" w:rsidRDefault="007344E5" w:rsidP="007344E5">
          <w:pPr>
            <w:pStyle w:val="F21461D3F8B84755A589859C9540C19D1"/>
          </w:pPr>
          <w:r w:rsidRPr="00DD5847">
            <w:rPr>
              <w:rStyle w:val="PlaceholderText"/>
              <w:shd w:val="clear" w:color="auto" w:fill="E8E8E8" w:themeFill="background2"/>
            </w:rPr>
            <w:t>Haga clic o toque aquí para ingresar texto.</w:t>
          </w:r>
        </w:p>
      </w:docPartBody>
    </w:docPart>
    <w:docPart>
      <w:docPartPr>
        <w:name w:val="BDE3025DB8AE4EB78A315807A4D4C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2D4F4-D2DC-4F5B-B1B7-2D87BF903503}"/>
      </w:docPartPr>
      <w:docPartBody>
        <w:p w:rsidR="00492F7B" w:rsidRDefault="007344E5" w:rsidP="007344E5">
          <w:pPr>
            <w:pStyle w:val="BDE3025DB8AE4EB78A315807A4D4C6F21"/>
          </w:pPr>
          <w:r w:rsidRPr="00DD5847">
            <w:rPr>
              <w:rStyle w:val="PlaceholderText"/>
              <w:shd w:val="clear" w:color="auto" w:fill="E8E8E8" w:themeFill="background2"/>
              <w:lang w:val="es-ES"/>
            </w:rPr>
            <w:t>Haga clic o toque aquí para ingresar texto.</w:t>
          </w:r>
        </w:p>
      </w:docPartBody>
    </w:docPart>
    <w:docPart>
      <w:docPartPr>
        <w:name w:val="0651D363ECAD4C9989573C4398A98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E7ACB-0DB6-4591-AE6F-E7FCFE855936}"/>
      </w:docPartPr>
      <w:docPartBody>
        <w:p w:rsidR="00492F7B" w:rsidRDefault="007344E5" w:rsidP="007344E5">
          <w:pPr>
            <w:pStyle w:val="0651D363ECAD4C9989573C4398A983FF1"/>
          </w:pPr>
          <w:r w:rsidRPr="00E9586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C6BE26D48DD4793A90D464864017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97796-E934-4814-B8F3-65685D252BEB}"/>
      </w:docPartPr>
      <w:docPartBody>
        <w:p w:rsidR="00492F7B" w:rsidRDefault="007344E5" w:rsidP="007344E5">
          <w:pPr>
            <w:pStyle w:val="FC6BE26D48DD4793A90D4648640178BA1"/>
          </w:pPr>
          <w:r w:rsidRPr="00E95861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74CC55162E944BB7BF4BF3862C7A8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F9D6F-4F88-439B-A8DF-57457AA923FA}"/>
      </w:docPartPr>
      <w:docPartBody>
        <w:p w:rsidR="007344E5" w:rsidRDefault="007344E5" w:rsidP="007344E5">
          <w:pPr>
            <w:pStyle w:val="74CC55162E944BB7BF4BF3862C7A8A69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E289EFC8A58483A88E626A758EB9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EAE7B-EC81-4F03-A8EA-31332285A839}"/>
      </w:docPartPr>
      <w:docPartBody>
        <w:p w:rsidR="007344E5" w:rsidRDefault="007344E5" w:rsidP="007344E5">
          <w:pPr>
            <w:pStyle w:val="5E289EFC8A58483A88E626A758EB9102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9FE247587AB4B33A567A02E3C62F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86D6C-967B-4AC4-853B-07F0D8D26AC6}"/>
      </w:docPartPr>
      <w:docPartBody>
        <w:p w:rsidR="007344E5" w:rsidRDefault="007344E5" w:rsidP="007344E5">
          <w:pPr>
            <w:pStyle w:val="B9FE247587AB4B33A567A02E3C62F37B1"/>
          </w:pPr>
          <w:r w:rsidRPr="008A1086">
            <w:rPr>
              <w:rStyle w:val="PlaceholderText"/>
            </w:rPr>
            <w:t>Haga clic o toque aquí para ingres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DAC"/>
    <w:rsid w:val="00097476"/>
    <w:rsid w:val="000A7899"/>
    <w:rsid w:val="001D3E17"/>
    <w:rsid w:val="00250DAC"/>
    <w:rsid w:val="003C3E37"/>
    <w:rsid w:val="004503C5"/>
    <w:rsid w:val="00453BCF"/>
    <w:rsid w:val="0046680F"/>
    <w:rsid w:val="00492F7B"/>
    <w:rsid w:val="005B2C25"/>
    <w:rsid w:val="005F07E8"/>
    <w:rsid w:val="006F33AC"/>
    <w:rsid w:val="00707630"/>
    <w:rsid w:val="007344E5"/>
    <w:rsid w:val="0085109E"/>
    <w:rsid w:val="009055A5"/>
    <w:rsid w:val="00A74D2B"/>
    <w:rsid w:val="00BE12B1"/>
    <w:rsid w:val="00DD1DAF"/>
    <w:rsid w:val="00E90615"/>
    <w:rsid w:val="00EE40C9"/>
    <w:rsid w:val="00F46CFB"/>
    <w:rsid w:val="00F9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44E5"/>
    <w:rPr>
      <w:color w:val="808080"/>
    </w:rPr>
  </w:style>
  <w:style w:type="paragraph" w:customStyle="1" w:styleId="7C57A6B335A13A458CEDD95521CE3183">
    <w:name w:val="7C57A6B335A13A458CEDD95521CE3183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779B34183EEF74694178EB9960B0A21">
    <w:name w:val="1779B34183EEF74694178EB9960B0A21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E79069812637DA4A8C4964B4C3CCCC4B">
    <w:name w:val="E79069812637DA4A8C4964B4C3CCCC4B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48A1E98962D5148A0F36EACC02A0FD8">
    <w:name w:val="F48A1E98962D5148A0F36EACC02A0FD8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086F03C1B3E7534EA35FA7F7E52F0911">
    <w:name w:val="086F03C1B3E7534EA35FA7F7E52F0911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7558C5F6701E3468E2B32011F0B221D">
    <w:name w:val="17558C5F6701E3468E2B32011F0B221D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6B792C913872B4993596ED06F3622D7">
    <w:name w:val="76B792C913872B4993596ED06F3622D7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3E35CC24814D4E43B316540CA786F317">
    <w:name w:val="3E35CC24814D4E43B316540CA786F317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72B467CC2FDC94A882C4B9D05025C67">
    <w:name w:val="772B467CC2FDC94A882C4B9D05025C67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E6E91BAE65DACF48959DDEF4AFAE14AB">
    <w:name w:val="E6E91BAE65DACF48959DDEF4AFAE14AB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4BC56052B0AD7243ABBACC9E178B5853">
    <w:name w:val="4BC56052B0AD7243ABBACC9E178B5853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39F61E242E79C4388FD63C0C5473271">
    <w:name w:val="739F61E242E79C4388FD63C0C5473271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77665E0BF51A04693E9BF9CB84C5FE0">
    <w:name w:val="777665E0BF51A04693E9BF9CB84C5FE0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6024A25A17A0F40A0A06404A5FF1F10">
    <w:name w:val="26024A25A17A0F40A0A06404A5FF1F10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0D8DD4F5E8283540B6B73F5CDB9F22A8">
    <w:name w:val="0D8DD4F5E8283540B6B73F5CDB9F22A8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776322E4845B141812C981AE43DA8D3">
    <w:name w:val="2776322E4845B141812C981AE43DA8D3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E95EB1F64201A43BAFE9C5B0393841A">
    <w:name w:val="6E95EB1F64201A43BAFE9C5B0393841A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C5BF5B1E381CBF4DB70BCDE28AFBB5A5">
    <w:name w:val="C5BF5B1E381CBF4DB70BCDE28AFBB5A5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AB3F85C3FFFAA4F8FE9206B57687FEA">
    <w:name w:val="2AB3F85C3FFFAA4F8FE9206B57687FEA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32229699F41B7C42A7B4851F320C4712">
    <w:name w:val="32229699F41B7C42A7B4851F320C4712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398E4DCDE2688498AC6386B4287667D">
    <w:name w:val="B398E4DCDE2688498AC6386B4287667D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19A18F651C1C648B9370FFC8C2057AB">
    <w:name w:val="819A18F651C1C648B9370FFC8C2057AB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30D8B2DDAF28484990576A8890F49461">
    <w:name w:val="30D8B2DDAF28484990576A8890F49461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E3A497A34CC5154EB9933DF60B9F9A4C">
    <w:name w:val="E3A497A34CC5154EB9933DF60B9F9A4C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095F2E06735074C8E70134D18137FAE">
    <w:name w:val="A095F2E06735074C8E70134D18137FAE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3DEA34B5D47EFD4A93C4F8888C46D494">
    <w:name w:val="3DEA34B5D47EFD4A93C4F8888C46D494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CC1B87B9D3CF74A99780F41FA107B89">
    <w:name w:val="ACC1B87B9D3CF74A99780F41FA107B89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C5E82BCF695FBF438D98D82AE18EA4FF">
    <w:name w:val="C5E82BCF695FBF438D98D82AE18EA4FF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C7FF94348B58AC4B85D09844A77858C8">
    <w:name w:val="C7FF94348B58AC4B85D09844A77858C8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6E445BB610BFD4EBF4B7FBA3F12DFFB">
    <w:name w:val="96E445BB610BFD4EBF4B7FBA3F12DFFB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7D88519A0E8104BB55249603E7D6266">
    <w:name w:val="67D88519A0E8104BB55249603E7D6266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B29C09237BD3042B51BCA085C784446">
    <w:name w:val="FB29C09237BD3042B51BCA085C784446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C9A2C9A52BE24489AB36EDEFBA122D3">
    <w:name w:val="2C9A2C9A52BE24489AB36EDEFBA122D3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9DA8AC602E2684189A89A14A2324281">
    <w:name w:val="29DA8AC602E2684189A89A14A2324281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2D8BB804B20E742B353572D8EC01F5C">
    <w:name w:val="82D8BB804B20E742B353572D8EC01F5C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7D03308EF97E747A480D1AC6658DF53">
    <w:name w:val="A7D03308EF97E747A480D1AC6658DF53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5BCEE39A7B11C44DBB402667F2009091">
    <w:name w:val="5BCEE39A7B11C44DBB402667F2009091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D2668F2B7F8B94190A1064078C4898F">
    <w:name w:val="2D2668F2B7F8B94190A1064078C4898F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E6353D78A9A6743AC7B19A77CFB9AB3">
    <w:name w:val="9E6353D78A9A6743AC7B19A77CFB9AB3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FA2198A1B6A8641B439D4842F74DBA5">
    <w:name w:val="DFA2198A1B6A8641B439D4842F74DBA5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E1A552D88C8DA64EA2AA9253AABD4DD0">
    <w:name w:val="E1A552D88C8DA64EA2AA9253AABD4DD0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5F5D519B0E29C040BE548B916E8B6769">
    <w:name w:val="5F5D519B0E29C040BE548B916E8B6769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4E1BEDFF64799842B063BCF381A3EFC8">
    <w:name w:val="4E1BEDFF64799842B063BCF381A3EFC8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425C400C384DFA4284EEDC177DC45BAB">
    <w:name w:val="425C400C384DFA4284EEDC177DC45BAB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C806CA9B679B24AAA5F5C5728AF7E32">
    <w:name w:val="BC806CA9B679B24AAA5F5C5728AF7E32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286FE7CDFF6954FAD664E7C947936D8">
    <w:name w:val="7286FE7CDFF6954FAD664E7C947936D8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87713BA5A39034CA979B92E0946122C">
    <w:name w:val="287713BA5A39034CA979B92E0946122C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24692829E290F4EA42AB0D4767E741E">
    <w:name w:val="724692829E290F4EA42AB0D4767E741E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45E5DF480DF0A8409CB5E69BB29473E6">
    <w:name w:val="45E5DF480DF0A8409CB5E69BB29473E6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FC987B446E31343AA32162B0A065771">
    <w:name w:val="6FC987B446E31343AA32162B0A065771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6C52D124BA89148AB69FC7C8182234F">
    <w:name w:val="76C52D124BA89148AB69FC7C8182234F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F8AB296D2B681438E883964E52F094A">
    <w:name w:val="7F8AB296D2B681438E883964E52F094A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96A17255DAC594BB821D57C691A04B2">
    <w:name w:val="D96A17255DAC594BB821D57C691A04B2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1814561993CED41946005E92DAD5CFF">
    <w:name w:val="D1814561993CED41946005E92DAD5CFF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E36112151334736926B93F2C813F284">
    <w:name w:val="2E36112151334736926B93F2C813F284"/>
    <w:rsid w:val="00492F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4C0E56B8F04092B3332643E3109CA4">
    <w:name w:val="A84C0E56B8F04092B3332643E3109CA4"/>
    <w:rsid w:val="00492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0290449DA4E74B51E05247C537246">
    <w:name w:val="11B0290449DA4E74B51E05247C537246"/>
    <w:rsid w:val="00492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247BF29034669B04BAC22908F444D">
    <w:name w:val="661247BF29034669B04BAC22908F444D"/>
    <w:rsid w:val="00492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835D32FB8649099A8D31C6F54423DF">
    <w:name w:val="37835D32FB8649099A8D31C6F54423DF"/>
    <w:rsid w:val="00492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773ABFC53427E8CEF4781FC1B1DCD">
    <w:name w:val="AD3773ABFC53427E8CEF4781FC1B1DCD"/>
    <w:rsid w:val="00492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BBF92DE1C403AB0E9C3A2E94B2819">
    <w:name w:val="EBBBBF92DE1C403AB0E9C3A2E94B2819"/>
    <w:rsid w:val="00492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FBFE77F03416B90E782F7850A3C48">
    <w:name w:val="B3BFBFE77F03416B90E782F7850A3C48"/>
    <w:rsid w:val="00492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9903178EA465090D4B27E49D974B0">
    <w:name w:val="90A9903178EA465090D4B27E49D974B0"/>
    <w:rsid w:val="00492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62D819E5042F7B3DD4BE611800EE8">
    <w:name w:val="96F62D819E5042F7B3DD4BE611800EE8"/>
    <w:rsid w:val="00492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08DD0D3094920991248C19F4F4EC6">
    <w:name w:val="2CF08DD0D3094920991248C19F4F4EC6"/>
    <w:rsid w:val="00492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461D3F8B84755A589859C9540C19D">
    <w:name w:val="F21461D3F8B84755A589859C9540C19D"/>
    <w:rsid w:val="00492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3025DB8AE4EB78A315807A4D4C6F2">
    <w:name w:val="BDE3025DB8AE4EB78A315807A4D4C6F2"/>
    <w:rsid w:val="00492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6112151334736926B93F2C813F2841">
    <w:name w:val="2E36112151334736926B93F2C813F2841"/>
    <w:rsid w:val="00492F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51D363ECAD4C9989573C4398A983FF">
    <w:name w:val="0651D363ECAD4C9989573C4398A983FF"/>
    <w:rsid w:val="00492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6BE26D48DD4793A90D4648640178BA">
    <w:name w:val="FC6BE26D48DD4793A90D4648640178BA"/>
    <w:rsid w:val="00492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C55162E944BB7BF4BF3862C7A8A69">
    <w:name w:val="74CC55162E944BB7BF4BF3862C7A8A69"/>
    <w:rsid w:val="007344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289EFC8A58483A88E626A758EB9102">
    <w:name w:val="5E289EFC8A58483A88E626A758EB9102"/>
    <w:rsid w:val="007344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FE247587AB4B33A567A02E3C62F37B">
    <w:name w:val="B9FE247587AB4B33A567A02E3C62F37B"/>
    <w:rsid w:val="007344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FE247587AB4B33A567A02E3C62F37B1">
    <w:name w:val="B9FE247587AB4B33A567A02E3C62F37B1"/>
    <w:rsid w:val="00734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C0E56B8F04092B3332643E3109CA41">
    <w:name w:val="A84C0E56B8F04092B3332643E3109CA41"/>
    <w:rsid w:val="00734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0290449DA4E74B51E05247C5372461">
    <w:name w:val="11B0290449DA4E74B51E05247C5372461"/>
    <w:rsid w:val="00734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247BF29034669B04BAC22908F444D1">
    <w:name w:val="661247BF29034669B04BAC22908F444D1"/>
    <w:rsid w:val="00734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835D32FB8649099A8D31C6F54423DF1">
    <w:name w:val="37835D32FB8649099A8D31C6F54423DF1"/>
    <w:rsid w:val="00734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773ABFC53427E8CEF4781FC1B1DCD1">
    <w:name w:val="AD3773ABFC53427E8CEF4781FC1B1DCD1"/>
    <w:rsid w:val="00734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BBF92DE1C403AB0E9C3A2E94B28191">
    <w:name w:val="EBBBBF92DE1C403AB0E9C3A2E94B28191"/>
    <w:rsid w:val="00734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FBFE77F03416B90E782F7850A3C481">
    <w:name w:val="B3BFBFE77F03416B90E782F7850A3C481"/>
    <w:rsid w:val="00734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9903178EA465090D4B27E49D974B01">
    <w:name w:val="90A9903178EA465090D4B27E49D974B01"/>
    <w:rsid w:val="00734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62D819E5042F7B3DD4BE611800EE81">
    <w:name w:val="96F62D819E5042F7B3DD4BE611800EE81"/>
    <w:rsid w:val="00734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08DD0D3094920991248C19F4F4EC61">
    <w:name w:val="2CF08DD0D3094920991248C19F4F4EC61"/>
    <w:rsid w:val="00734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461D3F8B84755A589859C9540C19D1">
    <w:name w:val="F21461D3F8B84755A589859C9540C19D1"/>
    <w:rsid w:val="00734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3025DB8AE4EB78A315807A4D4C6F21">
    <w:name w:val="BDE3025DB8AE4EB78A315807A4D4C6F21"/>
    <w:rsid w:val="00734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6112151334736926B93F2C813F2842">
    <w:name w:val="2E36112151334736926B93F2C813F2842"/>
    <w:rsid w:val="007344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51D363ECAD4C9989573C4398A983FF1">
    <w:name w:val="0651D363ECAD4C9989573C4398A983FF1"/>
    <w:rsid w:val="00734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6BE26D48DD4793A90D4648640178BA1">
    <w:name w:val="FC6BE26D48DD4793A90D4648640178BA1"/>
    <w:rsid w:val="00734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9A886-7479-4D40-966C-A746ABED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2881</Words>
  <Characters>14552</Characters>
  <Application>Microsoft Office Word</Application>
  <DocSecurity>0</DocSecurity>
  <Lines>661</Lines>
  <Paragraphs>5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wford, Tess</dc:creator>
  <cp:keywords/>
  <dc:description/>
  <cp:lastModifiedBy>Guinther, Peter</cp:lastModifiedBy>
  <cp:revision>6</cp:revision>
  <cp:lastPrinted>2023-11-02T17:14:00Z</cp:lastPrinted>
  <dcterms:created xsi:type="dcterms:W3CDTF">2024-03-05T17:25:00Z</dcterms:created>
  <dcterms:modified xsi:type="dcterms:W3CDTF">2025-11-24T19:43:00Z</dcterms:modified>
</cp:coreProperties>
</file>